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65" w:rsidRPr="000611D0" w:rsidRDefault="00D77D24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3D5D475" wp14:editId="7D445508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7C34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29CC" w:rsidRPr="005E50B5" w:rsidRDefault="001329CC" w:rsidP="007C34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2" o:spid="_x0000_s1026" style="position:absolute;margin-left:-42.9pt;margin-top:35.85pt;width:509.75pt;height:53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">
                <v:textbox>
                  <w:txbxContent>
                    <w:p w:rsidR="001329CC" w:rsidRDefault="001329CC" w:rsidP="007C347A">
                      <w:pPr>
                        <w:rPr>
                          <w:rFonts w:ascii="Arial" w:hAnsi="Arial" w:cs="Arial"/>
                        </w:rPr>
                      </w:pPr>
                    </w:p>
                    <w:p w:rsidR="001329CC" w:rsidRPr="005E50B5" w:rsidRDefault="001329CC" w:rsidP="007C347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>Unidad</w:t>
      </w:r>
      <w:r w:rsidR="007A28D0">
        <w:rPr>
          <w:rFonts w:ascii="Arial" w:hAnsi="Arial" w:cs="Arial"/>
          <w:b/>
          <w:sz w:val="40"/>
          <w:szCs w:val="40"/>
        </w:rPr>
        <w:t xml:space="preserve"> </w:t>
      </w:r>
      <w:r w:rsidR="000912C7">
        <w:rPr>
          <w:rFonts w:ascii="Arial" w:hAnsi="Arial" w:cs="Arial"/>
          <w:b/>
          <w:sz w:val="40"/>
          <w:szCs w:val="40"/>
        </w:rPr>
        <w:t>1</w:t>
      </w:r>
      <w:r w:rsidR="00AB5978">
        <w:rPr>
          <w:rFonts w:ascii="Arial" w:hAnsi="Arial" w:cs="Arial"/>
          <w:b/>
          <w:sz w:val="40"/>
          <w:szCs w:val="40"/>
        </w:rPr>
        <w:t>1</w:t>
      </w:r>
      <w:r w:rsidR="000912C7">
        <w:rPr>
          <w:rFonts w:ascii="Arial" w:hAnsi="Arial" w:cs="Arial"/>
          <w:b/>
          <w:sz w:val="40"/>
          <w:szCs w:val="40"/>
        </w:rPr>
        <w:t xml:space="preserve">. </w:t>
      </w:r>
      <w:r w:rsidR="00AB5978">
        <w:rPr>
          <w:rFonts w:ascii="Arial" w:hAnsi="Arial" w:cs="Arial"/>
          <w:b/>
          <w:sz w:val="40"/>
          <w:szCs w:val="40"/>
        </w:rPr>
        <w:t>Clases de piano</w:t>
      </w:r>
    </w:p>
    <w:p w:rsidR="00D77D24" w:rsidRDefault="00D77D24">
      <w:pPr>
        <w:rPr>
          <w:rFonts w:ascii="Arial" w:hAnsi="Arial" w:cs="Arial"/>
          <w:sz w:val="40"/>
          <w:szCs w:val="40"/>
        </w:rPr>
      </w:pPr>
    </w:p>
    <w:p w:rsidR="00D77D24" w:rsidRDefault="00D77D24">
      <w:pPr>
        <w:rPr>
          <w:rFonts w:ascii="Arial" w:hAnsi="Arial" w:cs="Arial"/>
          <w:sz w:val="36"/>
          <w:szCs w:val="36"/>
        </w:rPr>
      </w:pPr>
    </w:p>
    <w:p w:rsidR="00D77D24" w:rsidRPr="000611D0" w:rsidRDefault="00D77D24">
      <w:pPr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Contenidos previos</w:t>
      </w:r>
    </w:p>
    <w:p w:rsidR="00C05224" w:rsidRPr="00652FAD" w:rsidRDefault="00685958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lorea del mismo color las operaciones que den el mismo resultado</w:t>
      </w:r>
      <w:r w:rsidR="00D77D24">
        <w:rPr>
          <w:rFonts w:ascii="Arial" w:hAnsi="Arial" w:cs="Arial"/>
          <w:sz w:val="30"/>
          <w:szCs w:val="30"/>
        </w:rPr>
        <w:t>.</w:t>
      </w:r>
    </w:p>
    <w:p w:rsidR="00652FAD" w:rsidRDefault="00685958" w:rsidP="00685958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Frutiger-Roman" w:hAnsi="Frutiger-Roman" w:cs="Frutiger-Roman"/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3415424" behindDoc="0" locked="0" layoutInCell="1" allowOverlap="1" wp14:anchorId="202BC5A4" wp14:editId="4A49E730">
                <wp:simplePos x="0" y="0"/>
                <wp:positionH relativeFrom="column">
                  <wp:posOffset>139065</wp:posOffset>
                </wp:positionH>
                <wp:positionV relativeFrom="paragraph">
                  <wp:posOffset>98425</wp:posOffset>
                </wp:positionV>
                <wp:extent cx="5181600" cy="1320165"/>
                <wp:effectExtent l="0" t="0" r="19050" b="13335"/>
                <wp:wrapNone/>
                <wp:docPr id="980" name="9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320165"/>
                          <a:chOff x="0" y="85725"/>
                          <a:chExt cx="5181600" cy="1320165"/>
                        </a:xfrm>
                      </wpg:grpSpPr>
                      <wps:wsp>
                        <wps:cNvPr id="981" name="981 Rectángulo redondeado"/>
                        <wps:cNvSpPr/>
                        <wps:spPr>
                          <a:xfrm>
                            <a:off x="9525" y="167640"/>
                            <a:ext cx="7524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0B41B6" w:rsidRDefault="001329CC" w:rsidP="006859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 ×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982 Rectángulo redondeado"/>
                        <wps:cNvSpPr/>
                        <wps:spPr>
                          <a:xfrm>
                            <a:off x="2047875" y="85725"/>
                            <a:ext cx="7524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0B41B6" w:rsidRDefault="001329CC" w:rsidP="006859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 ×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983 Rectángulo redondeado"/>
                        <wps:cNvSpPr/>
                        <wps:spPr>
                          <a:xfrm>
                            <a:off x="1022289" y="1057275"/>
                            <a:ext cx="7524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0B41B6" w:rsidRDefault="001329CC" w:rsidP="006859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 ×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984 Rectángulo redondeado"/>
                        <wps:cNvSpPr/>
                        <wps:spPr>
                          <a:xfrm>
                            <a:off x="3276600" y="842010"/>
                            <a:ext cx="7524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0B41B6" w:rsidRDefault="001329CC" w:rsidP="006859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 ×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985 Rectángulo redondeado"/>
                        <wps:cNvSpPr/>
                        <wps:spPr>
                          <a:xfrm>
                            <a:off x="4314825" y="85725"/>
                            <a:ext cx="7524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0B41B6" w:rsidRDefault="001329CC" w:rsidP="006859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 ×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986 Rectángulo redondeado"/>
                        <wps:cNvSpPr/>
                        <wps:spPr>
                          <a:xfrm>
                            <a:off x="3095625" y="180975"/>
                            <a:ext cx="815452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0B41B6" w:rsidRDefault="001329CC" w:rsidP="006859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 ×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987 Rectángulo redondeado"/>
                        <wps:cNvSpPr/>
                        <wps:spPr>
                          <a:xfrm>
                            <a:off x="0" y="971550"/>
                            <a:ext cx="762000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0B41B6" w:rsidRDefault="001329CC" w:rsidP="006859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 ×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988 Rectángulo redondeado"/>
                        <wps:cNvSpPr/>
                        <wps:spPr>
                          <a:xfrm>
                            <a:off x="2047875" y="971550"/>
                            <a:ext cx="7524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0B41B6" w:rsidRDefault="001329CC" w:rsidP="006859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 ×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990 Rectángulo redondeado"/>
                        <wps:cNvSpPr/>
                        <wps:spPr>
                          <a:xfrm>
                            <a:off x="4314824" y="962025"/>
                            <a:ext cx="866776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0B41B6" w:rsidRDefault="001329CC" w:rsidP="006859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10 × 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991 Rectángulo redondeado"/>
                        <wps:cNvSpPr/>
                        <wps:spPr>
                          <a:xfrm>
                            <a:off x="1022289" y="285750"/>
                            <a:ext cx="6762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0B41B6" w:rsidRDefault="001329CC" w:rsidP="006859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 ×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80 Grupo" o:spid="_x0000_s1027" style="position:absolute;left:0;text-align:left;margin-left:10.95pt;margin-top:7.75pt;width:408pt;height:103.95pt;z-index:253415424;mso-height-relative:margin" coordorigin=",857" coordsize="51816,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">
                <v:roundrect id="981 Rectángulo redondeado" o:spid="_x0000_s1028" style="position:absolute;left:95;top:1676;width:752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tD8MA&#10;AADcAAAADwAAAGRycy9kb3ducmV2LnhtbESP3YrCMBSE74V9h3AE7zRVdsXtNpVFkHXv/OkDHJpj&#10;W9uclCbW+vZGELwcZuYbJlkPphE9da6yrGA+i0AQ51ZXXCjITtvpCoTzyBoby6TgTg7W6ccowVjb&#10;Gx+oP/pCBAi7GBWU3rexlC4vyaCb2ZY4eGfbGfRBdoXUHd4C3DRyEUVLabDisFBiS5uS8vp4NQq+&#10;/uv+nF2zz+Gyqf/yfVGZZndXajIefn9AeBr8O/xq77SC79Uc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tD8MAAADcAAAADwAAAAAAAAAAAAAAAACYAgAAZHJzL2Rv&#10;d25yZXYueG1sUEsFBgAAAAAEAAQA9QAAAIgDAAAAAA==&#10;" filled="f" strokecolor="black [3213]" strokeweight="1.5pt">
                  <v:textbox>
                    <w:txbxContent>
                      <w:p w:rsidR="001329CC" w:rsidRPr="000B41B6" w:rsidRDefault="001329CC" w:rsidP="0068595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 × 8</w:t>
                        </w:r>
                      </w:p>
                    </w:txbxContent>
                  </v:textbox>
                </v:roundrect>
                <v:roundrect id="982 Rectángulo redondeado" o:spid="_x0000_s1029" style="position:absolute;left:20478;top:857;width:752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zeMQA&#10;AADcAAAADwAAAGRycy9kb3ducmV2LnhtbESP3WrCQBSE7wu+w3KE3tWNYkuMriKCaO/amAc4ZI9J&#10;TPZsyK75eftuodDLYWa+YXaH0TSip85VlhUsFxEI4tzqigsF2e38FoNwHlljY5kUTOTgsJ+97DDR&#10;duBv6lNfiABhl6CC0vs2kdLlJRl0C9sSB+9uO4M+yK6QusMhwE0jV1H0IQ1WHBZKbOlUUl6nT6Pg&#10;/bPu79kzW4+PU33Jv4rKNNdJqdf5eNyC8DT6//Bf+6oVbOIV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6c3jEAAAA3AAAAA8AAAAAAAAAAAAAAAAAmAIAAGRycy9k&#10;b3ducmV2LnhtbFBLBQYAAAAABAAEAPUAAACJAwAAAAA=&#10;" filled="f" strokecolor="black [3213]" strokeweight="1.5pt">
                  <v:textbox>
                    <w:txbxContent>
                      <w:p w:rsidR="001329CC" w:rsidRPr="000B41B6" w:rsidRDefault="001329CC" w:rsidP="0068595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 × 4</w:t>
                        </w:r>
                      </w:p>
                    </w:txbxContent>
                  </v:textbox>
                </v:roundrect>
                <v:roundrect id="983 Rectángulo redondeado" o:spid="_x0000_s1030" style="position:absolute;left:10222;top:10572;width:752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W48MA&#10;AADcAAAADwAAAGRycy9kb3ducmV2LnhtbESP0YrCMBRE3wX/IVxh3zRV18XtGkUEWX3Tbj/g0lzb&#10;2uamNLHWv98Igo/DzJxhVpve1KKj1pWWFUwnEQjizOqScwXp3368BOE8ssbaMil4kIPNejhYYazt&#10;nc/UJT4XAcIuRgWF900spcsKMugmtiEO3sW2Bn2QbS51i/cAN7WcRdGXNFhyWCiwoV1BWZXcjILF&#10;seou6S397K+76jc75aWpDw+lPkb99geEp96/w6/2QSv4Xs7h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bW48MAAADcAAAADwAAAAAAAAAAAAAAAACYAgAAZHJzL2Rv&#10;d25yZXYueG1sUEsFBgAAAAAEAAQA9QAAAIgDAAAAAA==&#10;" filled="f" strokecolor="black [3213]" strokeweight="1.5pt">
                  <v:textbox>
                    <w:txbxContent>
                      <w:p w:rsidR="001329CC" w:rsidRPr="000B41B6" w:rsidRDefault="001329CC" w:rsidP="0068595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 × 3</w:t>
                        </w:r>
                      </w:p>
                    </w:txbxContent>
                  </v:textbox>
                </v:roundrect>
                <v:roundrect id="984 Rectángulo redondeado" o:spid="_x0000_s1031" style="position:absolute;left:32766;top:8420;width:7524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Ol8IA&#10;AADcAAAADwAAAGRycy9kb3ducmV2LnhtbESP0YrCMBRE3xf8h3AF39ZU0UWrUUQQ9c3VfsCluba1&#10;zU1pYq1/bwTBx2FmzjDLdWcq0VLjCssKRsMIBHFqdcGZguSy+52BcB5ZY2WZFDzJwXrV+1lirO2D&#10;/6k9+0wECLsYFeTe17GULs3JoBvamjh4V9sY9EE2mdQNPgLcVHIcRX/SYMFhIceatjml5fluFEyP&#10;ZXtN7smku23LfXrKClMdnkoN+t1mAcJT57/hT/ugFcxnE3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06XwgAAANwAAAAPAAAAAAAAAAAAAAAAAJgCAABkcnMvZG93&#10;bnJldi54bWxQSwUGAAAAAAQABAD1AAAAhwMAAAAA&#10;" filled="f" strokecolor="black [3213]" strokeweight="1.5pt">
                  <v:textbox>
                    <w:txbxContent>
                      <w:p w:rsidR="001329CC" w:rsidRPr="000B41B6" w:rsidRDefault="001329CC" w:rsidP="0068595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 × 6</w:t>
                        </w:r>
                      </w:p>
                    </w:txbxContent>
                  </v:textbox>
                </v:roundrect>
                <v:roundrect id="985 Rectángulo redondeado" o:spid="_x0000_s1032" style="position:absolute;left:43148;top:857;width:752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rDMQA&#10;AADcAAAADwAAAGRycy9kb3ducmV2LnhtbESP0WqDQBRE3wP9h+UW+pasLU2w1jWUQKl5a4wfcHFv&#10;1OreFXdj9O+zhUIfh5k5w6T72fRiotG1lhU8byIQxJXVLdcKyvPnOgbhPLLG3jIpWMjBPntYpZho&#10;e+MTTYWvRYCwS1BB4/2QSOmqhgy6jR2Ig3exo0Ef5FhLPeItwE0vX6JoJw22HBYaHOjQUNUVV6Ng&#10;e+ymS3ktX+efQ/dVfdet6fNFqafH+eMdhKfZ/4f/2rlW8BZv4fd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T6wzEAAAA3AAAAA8AAAAAAAAAAAAAAAAAmAIAAGRycy9k&#10;b3ducmV2LnhtbFBLBQYAAAAABAAEAPUAAACJAwAAAAA=&#10;" filled="f" strokecolor="black [3213]" strokeweight="1.5pt">
                  <v:textbox>
                    <w:txbxContent>
                      <w:p w:rsidR="001329CC" w:rsidRPr="000B41B6" w:rsidRDefault="001329CC" w:rsidP="0068595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 × 4</w:t>
                        </w:r>
                      </w:p>
                    </w:txbxContent>
                  </v:textbox>
                </v:roundrect>
                <v:roundrect id="986 Rectángulo redondeado" o:spid="_x0000_s1033" style="position:absolute;left:30956;top:1809;width:8154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1e8MA&#10;AADcAAAADwAAAGRycy9kb3ducmV2LnhtbESP3YrCMBSE74V9h3AWvNN0FxW321QWQdQ7f/oAh+bY&#10;dtuclCbW+vZGELwcZuYbJlkNphE9da6yrOBrGoEgzq2uuFCQnTeTJQjnkTU2lknBnRys0o9RgrG2&#10;Nz5Sf/KFCBB2MSoovW9jKV1ekkE3tS1x8C62M+iD7AqpO7wFuGnkdxQtpMGKw0KJLa1LyuvT1SiY&#10;7+v+kl2z2fC/rrf5oahMs7srNf4c/n5BeBr8O/xq77SCn+UC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F1e8MAAADcAAAADwAAAAAAAAAAAAAAAACYAgAAZHJzL2Rv&#10;d25yZXYueG1sUEsFBgAAAAAEAAQA9QAAAIgDAAAAAA==&#10;" filled="f" strokecolor="black [3213]" strokeweight="1.5pt">
                  <v:textbox>
                    <w:txbxContent>
                      <w:p w:rsidR="001329CC" w:rsidRPr="000B41B6" w:rsidRDefault="001329CC" w:rsidP="0068595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 × 6</w:t>
                        </w:r>
                      </w:p>
                    </w:txbxContent>
                  </v:textbox>
                </v:roundrect>
                <v:roundrect id="987 Rectángulo redondeado" o:spid="_x0000_s1034" style="position:absolute;top:9715;width:7620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Q4MMA&#10;AADcAAAADwAAAGRycy9kb3ducmV2LnhtbESP0YrCMBRE3wX/IVxh3zRVXNftGkUEWX3Tbj/g0lzb&#10;2uamNLHWv98Igo/DzJxhVpve1KKj1pWWFUwnEQjizOqScwXp3368BOE8ssbaMil4kIPNejhYYazt&#10;nc/UJT4XAcIuRgWF900spcsKMugmtiEO3sW2Bn2QbS51i/cAN7WcRdFCGiw5LBTY0K6grEpuRsHn&#10;seou6S2d99dd9Zud8tLUh4dSH6N++wPCU+/f4Vf7oBV8L7/g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3Q4MMAAADcAAAADwAAAAAAAAAAAAAAAACYAgAAZHJzL2Rv&#10;d25yZXYueG1sUEsFBgAAAAAEAAQA9QAAAIgDAAAAAA==&#10;" filled="f" strokecolor="black [3213]" strokeweight="1.5pt">
                  <v:textbox>
                    <w:txbxContent>
                      <w:p w:rsidR="001329CC" w:rsidRPr="000B41B6" w:rsidRDefault="001329CC" w:rsidP="0068595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 × 6</w:t>
                        </w:r>
                      </w:p>
                    </w:txbxContent>
                  </v:textbox>
                </v:roundrect>
                <v:roundrect id="988 Rectángulo redondeado" o:spid="_x0000_s1035" style="position:absolute;left:20478;top:9715;width:752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EksEA&#10;AADcAAAADwAAAGRycy9kb3ducmV2LnhtbERPy2rCQBTdF/yH4QrdNROlljR1FBFE3bWaD7hkrklM&#10;5k7IjHn8vbMQujyc93o7mkb01LnKsoJFFIMgzq2uuFCQXQ8fCQjnkTU2lknBRA62m9nbGlNtB/6j&#10;/uILEULYpaig9L5NpXR5SQZdZFviwN1sZ9AH2BVSdziEcNPIZRx/SYMVh4YSW9qXlNeXh1GwOtf9&#10;LXtkn+N9Xx/z36IyzWlS6n0+7n5AeBr9v/jlPmkF30lYG86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SRJLBAAAA3AAAAA8AAAAAAAAAAAAAAAAAmAIAAGRycy9kb3du&#10;cmV2LnhtbFBLBQYAAAAABAAEAPUAAACGAwAAAAA=&#10;" filled="f" strokecolor="black [3213]" strokeweight="1.5pt">
                  <v:textbox>
                    <w:txbxContent>
                      <w:p w:rsidR="001329CC" w:rsidRPr="000B41B6" w:rsidRDefault="001329CC" w:rsidP="0068595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 × 4</w:t>
                        </w:r>
                      </w:p>
                    </w:txbxContent>
                  </v:textbox>
                </v:roundrect>
                <v:roundrect id="990 Rectángulo redondeado" o:spid="_x0000_s1036" style="position:absolute;left:43148;top:9620;width:8668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3eScEA&#10;AADcAAAADwAAAGRycy9kb3ducmV2LnhtbERPy2rCQBTdF/yH4QrdNROlliZ1FBFE3bWaD7hkrklM&#10;5k7IjHn8vbMQujyc93o7mkb01LnKsoJFFIMgzq2uuFCQXQ8f3yCcR9bYWCYFEznYbmZva0y1HfiP&#10;+osvRAhhl6KC0vs2ldLlJRl0kW2JA3eznUEfYFdI3eEQwk0jl3H8JQ1WHBpKbGlfUl5fHkbB6lz3&#10;t+yRfY73fX3Mf4vKNKdJqff5uPsB4Wn0/+KX+6QVJEmYH86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93knBAAAA3AAAAA8AAAAAAAAAAAAAAAAAmAIAAGRycy9kb3du&#10;cmV2LnhtbFBLBQYAAAAABAAEAPUAAACGAwAAAAA=&#10;" filled="f" strokecolor="black [3213]" strokeweight="1.5pt">
                  <v:textbox>
                    <w:txbxContent>
                      <w:p w:rsidR="001329CC" w:rsidRPr="000B41B6" w:rsidRDefault="001329CC" w:rsidP="0068595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10 × 2 </w:t>
                        </w:r>
                      </w:p>
                    </w:txbxContent>
                  </v:textbox>
                </v:roundrect>
                <v:roundrect id="991 Rectángulo redondeado" o:spid="_x0000_s1037" style="position:absolute;left:10222;top:2857;width:6763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70sMA&#10;AADcAAAADwAAAGRycy9kb3ducmV2LnhtbESP3YrCMBSE74V9h3AE7zRVdmXtNpVFkHXv/OkDHJpj&#10;W9uclCbW+vZGELwcZuYbJlkPphE9da6yrGA+i0AQ51ZXXCjITtvpNwjnkTU2lknBnRys049RgrG2&#10;Nz5Qf/SFCBB2MSoovW9jKV1ekkE3sy1x8M62M+iD7AqpO7wFuGnkIoqW0mDFYaHEljYl5fXxahR8&#10;/df9Obtmn8NlU//l+6Iyze6u1GQ8/P6A8DT4d/jV3mkFq9Uc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F70sMAAADcAAAADwAAAAAAAAAAAAAAAACYAgAAZHJzL2Rv&#10;d25yZXYueG1sUEsFBgAAAAAEAAQA9QAAAIgDAAAAAA==&#10;" filled="f" strokecolor="black [3213]" strokeweight="1.5pt">
                  <v:textbox>
                    <w:txbxContent>
                      <w:p w:rsidR="001329CC" w:rsidRPr="000B41B6" w:rsidRDefault="001329CC" w:rsidP="0068595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 × 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85958" w:rsidRDefault="00685958" w:rsidP="00685958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85958" w:rsidRDefault="00685958" w:rsidP="00685958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85958" w:rsidRDefault="00685958" w:rsidP="00685958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85958" w:rsidRDefault="00685958" w:rsidP="00685958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85958" w:rsidRDefault="00685958" w:rsidP="00685958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Pr="00652FAD" w:rsidRDefault="00652FAD" w:rsidP="00F726CB">
      <w:pPr>
        <w:pStyle w:val="Prrafodelista"/>
        <w:ind w:left="426"/>
        <w:rPr>
          <w:rFonts w:ascii="Arial" w:hAnsi="Arial" w:cs="Arial"/>
          <w:sz w:val="18"/>
          <w:szCs w:val="30"/>
        </w:rPr>
      </w:pPr>
    </w:p>
    <w:p w:rsidR="00F726CB" w:rsidRDefault="00F84001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ntin</w:t>
      </w:r>
      <w:r w:rsidR="001329CC">
        <w:rPr>
          <w:rFonts w:ascii="Arial" w:hAnsi="Arial" w:cs="Arial"/>
          <w:sz w:val="30"/>
          <w:szCs w:val="30"/>
        </w:rPr>
        <w:t>ú</w:t>
      </w:r>
      <w:r>
        <w:rPr>
          <w:rFonts w:ascii="Arial" w:hAnsi="Arial" w:cs="Arial"/>
          <w:sz w:val="30"/>
          <w:szCs w:val="30"/>
        </w:rPr>
        <w:t>a la serie</w:t>
      </w:r>
      <w:r w:rsidR="00F726CB">
        <w:rPr>
          <w:rFonts w:ascii="Arial" w:hAnsi="Arial" w:cs="Arial"/>
          <w:sz w:val="30"/>
          <w:szCs w:val="30"/>
        </w:rPr>
        <w:t>.</w:t>
      </w:r>
    </w:p>
    <w:p w:rsidR="00F84001" w:rsidRPr="00652FAD" w:rsidRDefault="00F84001" w:rsidP="00F84001">
      <w:pPr>
        <w:pStyle w:val="Prrafodelista"/>
        <w:ind w:left="426"/>
        <w:rPr>
          <w:rFonts w:ascii="Arial" w:hAnsi="Arial" w:cs="Arial"/>
          <w:sz w:val="18"/>
          <w:szCs w:val="30"/>
        </w:rPr>
      </w:pP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32C5A6E0" wp14:editId="639FB431">
                <wp:simplePos x="0" y="0"/>
                <wp:positionH relativeFrom="column">
                  <wp:posOffset>-187325</wp:posOffset>
                </wp:positionH>
                <wp:positionV relativeFrom="paragraph">
                  <wp:posOffset>86360</wp:posOffset>
                </wp:positionV>
                <wp:extent cx="5493385" cy="372745"/>
                <wp:effectExtent l="0" t="0" r="12065" b="27305"/>
                <wp:wrapNone/>
                <wp:docPr id="1145" name="11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385" cy="372745"/>
                          <a:chOff x="0" y="0"/>
                          <a:chExt cx="5493855" cy="373104"/>
                        </a:xfrm>
                      </wpg:grpSpPr>
                      <wps:wsp>
                        <wps:cNvPr id="1146" name="1146 Rectángulo redondeado"/>
                        <wps:cNvSpPr/>
                        <wps:spPr>
                          <a:xfrm>
                            <a:off x="0" y="0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685958" w:rsidRDefault="001329CC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685958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1147 Conector recto de flecha"/>
                        <wps:cNvCnPr/>
                        <wps:spPr>
                          <a:xfrm>
                            <a:off x="500932" y="198782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8" name="1148 Rectángulo redondeado"/>
                        <wps:cNvSpPr/>
                        <wps:spPr>
                          <a:xfrm>
                            <a:off x="1017767" y="15902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685958" w:rsidRDefault="001329CC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1149 Rectángulo redondeado"/>
                        <wps:cNvSpPr/>
                        <wps:spPr>
                          <a:xfrm>
                            <a:off x="2035534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685958" w:rsidRDefault="001329CC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1150 Rectángulo redondeado"/>
                        <wps:cNvSpPr/>
                        <wps:spPr>
                          <a:xfrm>
                            <a:off x="4023360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685958" w:rsidRDefault="001329CC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1151 Rectángulo redondeado"/>
                        <wps:cNvSpPr/>
                        <wps:spPr>
                          <a:xfrm>
                            <a:off x="5025225" y="7951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685958" w:rsidRDefault="001329CC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1152 Rectángulo redondeado"/>
                        <wps:cNvSpPr/>
                        <wps:spPr>
                          <a:xfrm>
                            <a:off x="3037399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685958" w:rsidRDefault="001329CC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1153 Conector recto de flecha"/>
                        <wps:cNvCnPr/>
                        <wps:spPr>
                          <a:xfrm>
                            <a:off x="1526651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1154 Conector recto de flecha"/>
                        <wps:cNvCnPr/>
                        <wps:spPr>
                          <a:xfrm>
                            <a:off x="2544418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" name="1155 Conector recto de flecha"/>
                        <wps:cNvCnPr/>
                        <wps:spPr>
                          <a:xfrm>
                            <a:off x="3530379" y="182880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" name="1156 Conector recto de flecha"/>
                        <wps:cNvCnPr/>
                        <wps:spPr>
                          <a:xfrm>
                            <a:off x="4524292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45 Grupo" o:spid="_x0000_s1038" style="position:absolute;left:0;text-align:left;margin-left:-14.75pt;margin-top:6.8pt;width:432.55pt;height:29.35pt;z-index:252383232" coordsize="54938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">
                <v:roundrect id="1146 Rectángulo redondeado" o:spid="_x0000_s1039" style="position:absolute;width:4686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0w8IA&#10;AADdAAAADwAAAGRycy9kb3ducmV2LnhtbERP24rCMBB9F/Yfwiz4ZlMXlaVrKiIsum9e+gFDM7a1&#10;zaQ0aa1/vxEE3+ZwrrPejKYRA3WusqxgHsUgiHOrKy4UZJff2TcI55E1NpZJwYMcbNKPyRoTbe98&#10;ouHsCxFC2CWooPS+TaR0eUkGXWRb4sBdbWfQB9gVUnd4D+GmkV9xvJIGKw4NJba0Kymvz71RsPyr&#10;h2vWZ4vxtqv3+bGoTHN4KDX9HLc/IDyN/i1+uQ86zJ8vVvD8Jpw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fTDwgAAAN0AAAAPAAAAAAAAAAAAAAAAAJgCAABkcnMvZG93&#10;bnJldi54bWxQSwUGAAAAAAQABAD1AAAAhwMAAAAA&#10;" filled="f" strokecolor="black [3213]" strokeweight="1.5pt">
                  <v:textbox>
                    <w:txbxContent>
                      <w:p w:rsidR="001329CC" w:rsidRPr="00685958" w:rsidRDefault="001329CC" w:rsidP="00F840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685958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147 Conector recto de flecha" o:spid="_x0000_s1040" type="#_x0000_t32" style="position:absolute;left:5009;top:1987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0q6MQAAADdAAAADwAAAGRycy9kb3ducmV2LnhtbERPS2rDMBDdF3IHMYHuGtmlNK0TJZR+&#10;IItCsZMDDNZEciKNjKXG7u2jQqG7ebzvrLeTd+JCQ+wCKygXBQjiNuiOjYLD/uPuCURMyBpdYFLw&#10;QxG2m9nNGisdRq7p0iQjcgjHChXYlPpKytha8hgXoSfO3DEMHlOGg5F6wDGHeyfvi+JReuw4N1js&#10;6dVSe26+vYLT1/L5cH4z5dF8Fq5u3Li376NSt/PpZQUi0ZT+xX/unc7zy4cl/H6TT5C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TSroxAAAAN0AAAAPAAAAAAAAAAAA&#10;AAAAAKECAABkcnMvZG93bnJldi54bWxQSwUGAAAAAAQABAD5AAAAkgMAAAAA&#10;" strokecolor="black [3213]" strokeweight="1.5pt">
                  <v:stroke endarrow="open"/>
                </v:shape>
                <v:roundrect id="1148 Rectángulo redondeado" o:spid="_x0000_s1041" style="position:absolute;left:10177;top:159;width:4686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FKsQA&#10;AADdAAAADwAAAGRycy9kb3ducmV2LnhtbESPQYvCQAyF7wv7H4YseFuniitSHWURRL2t2h8QOrHt&#10;tpMpnbHWf28OgreE9/Lel9VmcI3qqQuVZwOTcQKKOPe24sJAdtl9L0CFiGyx8UwGHhRgs/78WGFq&#10;/Z1P1J9joSSEQ4oGyhjbVOuQl+QwjH1LLNrVdw6jrF2hbYd3CXeNnibJXDusWBpKbGlbUl6fb87A&#10;z7Hur9ktmw3/23qf/xWVaw4PY0Zfw+8SVKQhvs2v64MV/MlMcOUbGUG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xSrEAAAA3QAAAA8AAAAAAAAAAAAAAAAAmAIAAGRycy9k&#10;b3ducmV2LnhtbFBLBQYAAAAABAAEAPUAAACJAwAAAAA=&#10;" filled="f" strokecolor="black [3213]" strokeweight="1.5pt">
                  <v:textbox>
                    <w:txbxContent>
                      <w:p w:rsidR="001329CC" w:rsidRPr="00685958" w:rsidRDefault="001329CC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roundrect>
                <v:roundrect id="1149 Rectángulo redondeado" o:spid="_x0000_s1042" style="position:absolute;left:20355;top:238;width:4686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gscMA&#10;AADdAAAADwAAAGRycy9kb3ducmV2LnhtbERPS2rDMBDdB3oHMYXuYjnFCa1rJZRAabJrHB9gsMaf&#10;2hoZS3Hs21eFQnfzeN/JDrPpxUSjay0r2EQxCOLS6pZrBcX1Y/0Cwnlkjb1lUrCQg8P+YZVhqu2d&#10;LzTlvhYhhF2KChrvh1RKVzZk0EV2IA5cZUeDPsCxlnrEewg3vXyO45002HJoaHCgY0Nll9+Mgu25&#10;m6riViTz97H7LL/q1vSnRamnx/n9DYSn2f+L/9wnHeZvklf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pgscMAAADdAAAADwAAAAAAAAAAAAAAAACYAgAAZHJzL2Rv&#10;d25yZXYueG1sUEsFBgAAAAAEAAQA9QAAAIgDAAAAAA==&#10;" filled="f" strokecolor="black [3213]" strokeweight="1.5pt">
                  <v:textbox>
                    <w:txbxContent>
                      <w:p w:rsidR="001329CC" w:rsidRPr="00685958" w:rsidRDefault="001329CC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18</w:t>
                        </w:r>
                      </w:p>
                    </w:txbxContent>
                  </v:textbox>
                </v:roundrect>
                <v:roundrect id="1150 Rectángulo redondeado" o:spid="_x0000_s1043" style="position:absolute;left:40233;top:238;width:4686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f8cQA&#10;AADdAAAADwAAAGRycy9kb3ducmV2LnhtbESPQYvCQAyF74L/YYjgTafKKlIdZRFk3duq/QGhE9tu&#10;O5nSGWv99+awsLeE9/Lel91hcI3qqQuVZwOLeQKKOPe24sJAdjvNNqBCRLbYeCYDLwpw2I9HO0yt&#10;f/KF+msslIRwSNFAGWObah3ykhyGuW+JRbv7zmGUtSu07fAp4a7RyyRZa4cVS0OJLR1LyuvrwxlY&#10;fdf9PXtkH8Pvsf7Kf4rKNeeXMdPJ8LkFFWmI/+a/67MV/MVK+OUbGUH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X/HEAAAA3QAAAA8AAAAAAAAAAAAAAAAAmAIAAGRycy9k&#10;b3ducmV2LnhtbFBLBQYAAAAABAAEAPUAAACJAwAAAAA=&#10;" filled="f" strokecolor="black [3213]" strokeweight="1.5pt">
                  <v:textbox>
                    <w:txbxContent>
                      <w:p w:rsidR="001329CC" w:rsidRPr="00685958" w:rsidRDefault="001329CC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36</w:t>
                        </w:r>
                      </w:p>
                    </w:txbxContent>
                  </v:textbox>
                </v:roundrect>
                <v:roundrect id="1151 Rectángulo redondeado" o:spid="_x0000_s1044" style="position:absolute;left:50252;top:79;width:4686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6asIA&#10;AADdAAAADwAAAGRycy9kb3ducmV2LnhtbERP22rCQBB9L/gPywi+NZsUlRJdRQSpfas2HzBkJxeT&#10;nQ3ZzcW/7xYKfZvDuc7+OJtWjNS72rKCJIpBEOdW11wqyL4vr+8gnEfW2FomBU9ycDwsXvaYajvx&#10;jca7L0UIYZeigsr7LpXS5RUZdJHtiANX2N6gD7Avpe5xCuGmlW9xvJUGaw4NFXZ0rihv7oNRsPls&#10;xiIbsvX8ODcf+VdZm/b6VGq1nE87EJ5m/y/+c191mJ9sEvj9Jp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fpqwgAAAN0AAAAPAAAAAAAAAAAAAAAAAJgCAABkcnMvZG93&#10;bnJldi54bWxQSwUGAAAAAAQABAD1AAAAhwMAAAAA&#10;" filled="f" strokecolor="black [3213]" strokeweight="1.5pt">
                  <v:textbox>
                    <w:txbxContent>
                      <w:p w:rsidR="001329CC" w:rsidRPr="00685958" w:rsidRDefault="001329CC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45</w:t>
                        </w:r>
                      </w:p>
                    </w:txbxContent>
                  </v:textbox>
                </v:roundrect>
                <v:roundrect id="1152 Rectángulo redondeado" o:spid="_x0000_s1045" style="position:absolute;left:30373;top:238;width:4687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kHcAA&#10;AADdAAAADwAAAGRycy9kb3ducmV2LnhtbERPy6rCMBDdX/Afwgh3d5sqV5FqFBFE3fnoBwzN2NY2&#10;k9LEWv/eCIK7OZznLFa9qUVHrSstKxhFMQjizOqScwXpZfs3A+E8ssbaMil4koPVcvCzwETbB5+o&#10;O/tchBB2CSoovG8SKV1WkEEX2YY4cFfbGvQBtrnULT5CuKnlOI6n0mDJoaHAhjYFZdX5bhRMDlV3&#10;Te/pf3/bVLvsmJem3j+V+h326zkIT73/ij/uvQ7zR5Mx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dkHcAAAADdAAAADwAAAAAAAAAAAAAAAACYAgAAZHJzL2Rvd25y&#10;ZXYueG1sUEsFBgAAAAAEAAQA9QAAAIUDAAAAAA==&#10;" filled="f" strokecolor="black [3213]" strokeweight="1.5pt">
                  <v:textbox>
                    <w:txbxContent>
                      <w:p w:rsidR="001329CC" w:rsidRPr="00685958" w:rsidRDefault="001329CC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27</w:t>
                        </w:r>
                      </w:p>
                    </w:txbxContent>
                  </v:textbox>
                </v:roundrect>
                <v:shape id="1153 Conector recto de flecha" o:spid="_x0000_s1046" type="#_x0000_t32" style="position:absolute;left:15266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+6NsMAAADdAAAADwAAAGRycy9kb3ducmV2LnhtbERP3UrDMBS+F3yHcATvXFpF3bpmQ/wB&#10;LwRZtwc4NKdJt+SkNHGtb28Ewbvz8f2eejt7J840xj6wgnJRgCBug+7ZKDjs326WIGJC1ugCk4Jv&#10;irDdXF7UWOkw8Y7OTTIih3CsUIFNaaikjK0lj3ERBuLMdWH0mDIcjdQjTjncO3lbFA/SY8+5weJA&#10;z5baU/PlFRw/H1eH04spO/NRuF3jpr19nZS6vpqf1iASzelf/Od+13l+eX8Hv9/kE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vujbDAAAA3QAAAA8AAAAAAAAAAAAA&#10;AAAAoQIAAGRycy9kb3ducmV2LnhtbFBLBQYAAAAABAAEAPkAAACRAwAAAAA=&#10;" strokecolor="black [3213]" strokeweight="1.5pt">
                  <v:stroke endarrow="open"/>
                </v:shape>
                <v:shape id="1154 Conector recto de flecha" o:spid="_x0000_s1047" type="#_x0000_t32" style="position:absolute;left:25444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YiQsQAAADdAAAADwAAAGRycy9kb3ducmV2LnhtbERPyWrDMBC9F/oPYgq9NbJLl8SxEkoX&#10;6KFQ4uQDBmssOZFGxlJj9++rQqG3ebx16u3snTjTGPvACspFAYK4Dbpno+Cwf7tZgogJWaMLTAq+&#10;KcJ2c3lRY6XDxDs6N8mIHMKxQgU2paGSMraWPMZFGIgz14XRY8pwNFKPOOVw7+RtUTxIjz3nBosD&#10;PVtqT82XV3D8fFwdTi+m7MxH4XaNm/b2dVLq+mp+WoNINKd/8Z/7Xef55f0d/H6TT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iJCxAAAAN0AAAAPAAAAAAAAAAAA&#10;AAAAAKECAABkcnMvZG93bnJldi54bWxQSwUGAAAAAAQABAD5AAAAkgMAAAAA&#10;" strokecolor="black [3213]" strokeweight="1.5pt">
                  <v:stroke endarrow="open"/>
                </v:shape>
                <v:shape id="1155 Conector recto de flecha" o:spid="_x0000_s1048" type="#_x0000_t32" style="position:absolute;left:35303;top:182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H2cMAAADdAAAADwAAAGRycy9kb3ducmV2LnhtbERPyWrDMBC9B/IPYgK9JbIL6eJECaUL&#10;9FAodvIBgzWRnEgjY6mx+/dVodDbPN462/3knbjSELvACspVAYK4Dbpjo+B4eFs+gIgJWaMLTAq+&#10;KcJ+N59tsdJh5JquTTIih3CsUIFNqa+kjK0lj3EVeuLMncLgMWU4GKkHHHO4d/K2KO6kx45zg8We&#10;ni21l+bLKzh/3j8eLy+mPJmPwtWNGw/2dVTqZjE9bUAkmtK/+M/9rvP8cr2G32/y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Kh9nDAAAA3QAAAA8AAAAAAAAAAAAA&#10;AAAAoQIAAGRycy9kb3ducmV2LnhtbFBLBQYAAAAABAAEAPkAAACRAwAAAAA=&#10;" strokecolor="black [3213]" strokeweight="1.5pt">
                  <v:stroke endarrow="open"/>
                </v:shape>
                <v:shape id="1156 Conector recto de flecha" o:spid="_x0000_s1049" type="#_x0000_t32" style="position:absolute;left:45242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ZrsQAAADdAAAADwAAAGRycy9kb3ducmV2LnhtbERPS2rDMBDdB3IHMYHuEtmFpq0TJZR+&#10;oItCsZMDDNZEciKNjKXG7u2rQqG7ebzvbPeTd+JKQ+wCKyhXBQjiNuiOjYLj4W35ACImZI0uMCn4&#10;pgj73Xy2xUqHkWu6NsmIHMKxQgU2pb6SMraWPMZV6IkzdwqDx5ThYKQecMzh3snbolhLjx3nBos9&#10;PVtqL82XV3D+vH88Xl5MeTIfhasbNx7s66jUzWJ62oBINKV/8Z/7Xef55d0afr/JJ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2BmuxAAAAN0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 + </w:t>
      </w:r>
      <w:r w:rsidR="00685958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+ </w:t>
      </w:r>
      <w:r w:rsidR="00685958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+ </w:t>
      </w:r>
      <w:r w:rsidR="00685958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ab/>
        <w:t xml:space="preserve">     + </w:t>
      </w:r>
      <w:r w:rsidR="00685958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ab/>
        <w:t xml:space="preserve">       + </w:t>
      </w:r>
      <w:r w:rsidR="00685958">
        <w:rPr>
          <w:rFonts w:ascii="Arial" w:hAnsi="Arial" w:cs="Arial"/>
          <w:sz w:val="30"/>
          <w:szCs w:val="30"/>
        </w:rPr>
        <w:t>9</w: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0D0AD52" wp14:editId="6095DD62">
                <wp:simplePos x="0" y="0"/>
                <wp:positionH relativeFrom="column">
                  <wp:posOffset>5082540</wp:posOffset>
                </wp:positionH>
                <wp:positionV relativeFrom="paragraph">
                  <wp:posOffset>205105</wp:posOffset>
                </wp:positionV>
                <wp:extent cx="0" cy="352425"/>
                <wp:effectExtent l="95250" t="0" r="95250" b="66675"/>
                <wp:wrapNone/>
                <wp:docPr id="1169" name="11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Conector recto de flecha" o:spid="_x0000_s1026" type="#_x0000_t32" style="position:absolute;margin-left:400.2pt;margin-top:16.15pt;width:0;height:27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 + </w:t>
      </w:r>
      <w:r w:rsidR="00685958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ab/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783B6044" wp14:editId="18E91507">
                <wp:simplePos x="0" y="0"/>
                <wp:positionH relativeFrom="column">
                  <wp:posOffset>-175260</wp:posOffset>
                </wp:positionH>
                <wp:positionV relativeFrom="paragraph">
                  <wp:posOffset>53340</wp:posOffset>
                </wp:positionV>
                <wp:extent cx="5493385" cy="372745"/>
                <wp:effectExtent l="0" t="0" r="12065" b="27305"/>
                <wp:wrapNone/>
                <wp:docPr id="1157" name="1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493385" cy="372745"/>
                          <a:chOff x="0" y="0"/>
                          <a:chExt cx="5493855" cy="373104"/>
                        </a:xfrm>
                      </wpg:grpSpPr>
                      <wps:wsp>
                        <wps:cNvPr id="1158" name="1158 Rectángulo redondeado"/>
                        <wps:cNvSpPr/>
                        <wps:spPr>
                          <a:xfrm rot="10800000">
                            <a:off x="0" y="0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C5E7C" w:rsidRDefault="001329CC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1159 Conector recto de flecha"/>
                        <wps:cNvCnPr/>
                        <wps:spPr>
                          <a:xfrm>
                            <a:off x="500932" y="198782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" name="1160 Rectángulo redondeado"/>
                        <wps:cNvSpPr/>
                        <wps:spPr>
                          <a:xfrm rot="10800000">
                            <a:off x="1017767" y="15902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C5E7C" w:rsidRDefault="001329CC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1161 Rectángulo redondeado"/>
                        <wps:cNvSpPr/>
                        <wps:spPr>
                          <a:xfrm rot="10800000">
                            <a:off x="2035534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C5E7C" w:rsidRDefault="001329CC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1162 Rectángulo redondeado"/>
                        <wps:cNvSpPr/>
                        <wps:spPr>
                          <a:xfrm rot="10800000">
                            <a:off x="4023360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C5E7C" w:rsidRDefault="001329CC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1163 Rectángulo redondeado"/>
                        <wps:cNvSpPr/>
                        <wps:spPr>
                          <a:xfrm rot="10800000">
                            <a:off x="5025225" y="7951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C5E7C" w:rsidRDefault="001329CC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1164 Rectángulo redondeado"/>
                        <wps:cNvSpPr/>
                        <wps:spPr>
                          <a:xfrm rot="10800000">
                            <a:off x="3037399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C5E7C" w:rsidRDefault="001329CC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1165 Conector recto de flecha"/>
                        <wps:cNvCnPr/>
                        <wps:spPr>
                          <a:xfrm>
                            <a:off x="1526651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1166 Conector recto de flecha"/>
                        <wps:cNvCnPr/>
                        <wps:spPr>
                          <a:xfrm>
                            <a:off x="2544418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" name="1167 Conector recto de flecha"/>
                        <wps:cNvCnPr/>
                        <wps:spPr>
                          <a:xfrm>
                            <a:off x="3530379" y="182880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" name="1168 Conector recto de flecha"/>
                        <wps:cNvCnPr/>
                        <wps:spPr>
                          <a:xfrm>
                            <a:off x="4524292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57 Grupo" o:spid="_x0000_s1050" style="position:absolute;left:0;text-align:left;margin-left:-13.8pt;margin-top:4.2pt;width:432.55pt;height:29.35pt;rotation:180;z-index:252385280" coordsize="54938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">
                <v:roundrect id="1158 Rectángulo redondeado" o:spid="_x0000_s1051" style="position:absolute;width:4686;height:3492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rSsUA&#10;AADdAAAADwAAAGRycy9kb3ducmV2LnhtbESPTWvCQBCG7wX/wzKCt7qxYKvRVUQoWOpFK3gds2MS&#10;zc6G7Cam/fWdQ6G3Geb9eGa57l2lOmpC6dnAZJyAIs68LTk3cPp6f56BChHZYuWZDHxTgPVq8LTE&#10;1PoHH6g7xlxJCIcUDRQx1qnWISvIYRj7mlhuV984jLI2ubYNPiTcVfolSV61w5KlocCatgVl92Pr&#10;pKQ71O3P27nd3fp2tv8I88/L3hozGvabBahIffwX/7l3VvAnU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atKxQAAAN0AAAAPAAAAAAAAAAAAAAAAAJgCAABkcnMv&#10;ZG93bnJldi54bWxQSwUGAAAAAAQABAD1AAAAigMAAAAA&#10;" filled="f" strokecolor="black [3213]" strokeweight="1.5pt">
                  <v:textbox>
                    <w:txbxContent>
                      <w:p w:rsidR="001329CC" w:rsidRPr="00CC5E7C" w:rsidRDefault="001329CC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54</w:t>
                        </w:r>
                      </w:p>
                    </w:txbxContent>
                  </v:textbox>
                </v:roundrect>
                <v:shape id="1159 Conector recto de flecha" o:spid="_x0000_s1052" type="#_x0000_t32" style="position:absolute;left:5009;top:1987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N3MMAAADdAAAADwAAAGRycy9kb3ducmV2LnhtbERP22oCMRB9F/yHMELfNLuF1ro1ivQC&#10;fSiIqx8wbMZkNZksm9Td/n1TKPRtDuc66+3onbhRH9vACspFAYK4Cbplo+B0fJ8/gYgJWaMLTAq+&#10;KcJ2M52ssdJh4APd6mREDuFYoQKbUldJGRtLHuMidMSZO4feY8qwN1L3OORw7+R9UTxKjy3nBosd&#10;vVhqrvWXV3DZL1en66spz+azcIfaDUf7Nih1Nxt3zyASjelf/Of+0Hl++bCC32/y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HjdzDAAAA3QAAAA8AAAAAAAAAAAAA&#10;AAAAoQIAAGRycy9kb3ducmV2LnhtbFBLBQYAAAAABAAEAPkAAACRAwAAAAA=&#10;" strokecolor="black [3213]" strokeweight="1.5pt">
                  <v:stroke endarrow="open"/>
                </v:shape>
                <v:roundrect id="1160 Rectángulo redondeado" o:spid="_x0000_s1053" style="position:absolute;left:10177;top:159;width:4686;height:3492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t8cUA&#10;AADdAAAADwAAAGRycy9kb3ducmV2LnhtbESPTWvCQBCG7wX/wzKCt7qxB6vRVUQQLHrRFryO2TGJ&#10;ZmdDdhPT/vrOodDbDPN+PLNc965SHTWh9GxgMk5AEWfelpwb+Prcvc5AhYhssfJMBr4pwHo1eFli&#10;av2TT9SdY64khEOKBooY61TrkBXkMIx9TSy3m28cRlmbXNsGnxLuKv2WJFPtsGRpKLCmbUHZ49w6&#10;KelOdfvzfmn3976dHT/C/HA9WmNGw36zABWpj//iP/feCv5kK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23xxQAAAN0AAAAPAAAAAAAAAAAAAAAAAJgCAABkcnMv&#10;ZG93bnJldi54bWxQSwUGAAAAAAQABAD1AAAAigMAAAAA&#10;" filled="f" strokecolor="black [3213]" strokeweight="1.5pt">
                  <v:textbox>
                    <w:txbxContent>
                      <w:p w:rsidR="001329CC" w:rsidRPr="00CC5E7C" w:rsidRDefault="001329CC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63</w:t>
                        </w:r>
                      </w:p>
                    </w:txbxContent>
                  </v:textbox>
                </v:roundrect>
                <v:roundrect id="1161 Rectángulo redondeado" o:spid="_x0000_s1054" style="position:absolute;left:20355;top:238;width:4686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IasYA&#10;AADdAAAADwAAAGRycy9kb3ducmV2LnhtbESPT4vCMBDF7wt+hzCCtzXtHlytRhFhQdGLf8Dr2Ixt&#10;tZmUJq11P70RFvY2w3vzfm9mi86UoqXaFZYVxMMIBHFqdcGZgtPx53MMwnlkjaVlUvAkB4t572OG&#10;ibYP3lN78JkIIewSVJB7XyVSujQng25oK+KgXW1t0Ie1zqSu8RHCTSm/omgkDRYcCDlWtMopvR8a&#10;EyDtvmp+v8/N+tY1493GTbaXnVZq0O+WUxCeOv9v/rte61A/HsXw/iaM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IasYAAADdAAAADwAAAAAAAAAAAAAAAACYAgAAZHJz&#10;L2Rvd25yZXYueG1sUEsFBgAAAAAEAAQA9QAAAIsDAAAAAA==&#10;" filled="f" strokecolor="black [3213]" strokeweight="1.5pt">
                  <v:textbox>
                    <w:txbxContent>
                      <w:p w:rsidR="001329CC" w:rsidRPr="00CC5E7C" w:rsidRDefault="001329CC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2</w:t>
                        </w:r>
                      </w:p>
                    </w:txbxContent>
                  </v:textbox>
                </v:roundrect>
                <v:roundrect id="1162 Rectángulo redondeado" o:spid="_x0000_s1055" style="position:absolute;left:40233;top:238;width:4686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WHccA&#10;AADdAAAADwAAAGRycy9kb3ducmV2LnhtbESPQWvCQBCF70L/wzIFb81GDzZNsxERBKVejEKv0+w0&#10;Sc3Ohuwmpv313ULB2wzvzfveZOvJtGKk3jWWFSyiGARxaXXDlYLLefeUgHAeWWNrmRR8k4N1/jDL&#10;MNX2xicaC1+JEMIuRQW1910qpStrMugi2xEH7dP2Bn1Y+0rqHm8h3LRyGccrabDhQKixo21N5bUY&#10;TICMp274eX4f9l/TkBwP7uXt46iVmj9Om1cQniZ/N/9f73Wov1gt4e+bMIL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ZVh3HAAAA3QAAAA8AAAAAAAAAAAAAAAAAmAIAAGRy&#10;cy9kb3ducmV2LnhtbFBLBQYAAAAABAAEAPUAAACMAwAAAAA=&#10;" filled="f" strokecolor="black [3213]" strokeweight="1.5pt">
                  <v:textbox>
                    <w:txbxContent>
                      <w:p w:rsidR="001329CC" w:rsidRPr="00CC5E7C" w:rsidRDefault="001329CC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90</w:t>
                        </w:r>
                      </w:p>
                    </w:txbxContent>
                  </v:textbox>
                </v:roundrect>
                <v:roundrect id="1163 Rectángulo redondeado" o:spid="_x0000_s1056" style="position:absolute;left:50252;top:79;width:4686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zhsUA&#10;AADdAAAADwAAAGRycy9kb3ducmV2LnhtbESPQYvCMBCF7wv+hzCCtzVVwdVqFBEEZb3oCl7HZmyr&#10;zaQ0aa37642wsLcZ3pv3vZkvW1OIhiqXW1Yw6EcgiBOrc04VnH42nxMQziNrLCyTgic5WC46H3OM&#10;tX3wgZqjT0UIYRejgsz7MpbSJRkZdH1bEgftaiuDPqxVKnWFjxBuCjmMorE0mHMgZFjSOqPkfqxN&#10;gDSHsv79OtfbW1tP9js3/b7stVK9bruagfDU+n/z3/VWh/qD8Qje34QR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fOGxQAAAN0AAAAPAAAAAAAAAAAAAAAAAJgCAABkcnMv&#10;ZG93bnJldi54bWxQSwUGAAAAAAQABAD1AAAAigMAAAAA&#10;" filled="f" strokecolor="black [3213]" strokeweight="1.5pt">
                  <v:textbox>
                    <w:txbxContent>
                      <w:p w:rsidR="001329CC" w:rsidRPr="00CC5E7C" w:rsidRDefault="001329CC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99</w:t>
                        </w:r>
                      </w:p>
                    </w:txbxContent>
                  </v:textbox>
                </v:roundrect>
                <v:roundrect id="1164 Rectángulo redondeado" o:spid="_x0000_s1057" style="position:absolute;left:30373;top:238;width:4687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r8sUA&#10;AADdAAAADwAAAGRycy9kb3ducmV2LnhtbESPQYvCMBCF7wv+hzCCtzVVxNVqFBEEZb3oCl7HZmyr&#10;zaQ0aa37642wsLcZ3pv3vZkvW1OIhiqXW1Yw6EcgiBOrc04VnH42nxMQziNrLCyTgic5WC46H3OM&#10;tX3wgZqjT0UIYRejgsz7MpbSJRkZdH1bEgftaiuDPqxVKnWFjxBuCjmMorE0mHMgZFjSOqPkfqxN&#10;gDSHsv79OtfbW1tP9js3/b7stVK9bruagfDU+n/z3/VWh/qD8Qje34QR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GvyxQAAAN0AAAAPAAAAAAAAAAAAAAAAAJgCAABkcnMv&#10;ZG93bnJldi54bWxQSwUGAAAAAAQABAD1AAAAigMAAAAA&#10;" filled="f" strokecolor="black [3213]" strokeweight="1.5pt">
                  <v:textbox>
                    <w:txbxContent>
                      <w:p w:rsidR="001329CC" w:rsidRPr="00CC5E7C" w:rsidRDefault="001329CC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81</w:t>
                        </w:r>
                      </w:p>
                    </w:txbxContent>
                  </v:textbox>
                </v:roundrect>
                <v:shape id="1165 Conector recto de flecha" o:spid="_x0000_s1058" type="#_x0000_t32" style="position:absolute;left:15266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NZMQAAADdAAAADwAAAGRycy9kb3ducmV2LnhtbERPS2rDMBDdB3IHMYHuEtmFpq0TJZR+&#10;oItCsZMDDNZEciKNjKXG7u2rQqG7ebzvbPeTd+JKQ+wCKyhXBQjiNuiOjYLj4W35ACImZI0uMCn4&#10;pgj73Xy2xUqHkWu6NsmIHMKxQgU2pb6SMraWPMZV6IkzdwqDx5ThYKQecMzh3snbolhLjx3nBos9&#10;PVtqL82XV3D+vH88Xl5MeTIfhasbNx7s66jUzWJ62oBINKV/8Z/7Xef55foOfr/JJ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k1kxAAAAN0AAAAPAAAAAAAAAAAA&#10;AAAAAKECAABkcnMvZG93bnJldi54bWxQSwUGAAAAAAQABAD5AAAAkgMAAAAA&#10;" strokecolor="black [3213]" strokeweight="1.5pt">
                  <v:stroke endarrow="open"/>
                </v:shape>
                <v:shape id="1166 Conector recto de flecha" o:spid="_x0000_s1059" type="#_x0000_t32" style="position:absolute;left:25444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TTE8MAAADdAAAADwAAAGRycy9kb3ducmV2LnhtbERPzUoDMRC+C32HMAVvNrseVrttWkpV&#10;8CBIt32AYTNNtk0myyZ217c3guBtPr7fWW8n78SNhtgFVlAuChDEbdAdGwWn49vDM4iYkDW6wKTg&#10;myJsN7O7NdY6jHygW5OMyCEca1RgU+prKWNryWNchJ44c+cweEwZDkbqAccc7p18LIpKeuw4N1js&#10;aW+pvTZfXsHl82l5ur6Y8mw+Cndo3Hi0r6NS9/NptwKRaEr/4j/3u87zy6qC32/y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00xPDAAAA3QAAAA8AAAAAAAAAAAAA&#10;AAAAoQIAAGRycy9kb3ducmV2LnhtbFBLBQYAAAAABAAEAPkAAACRAwAAAAA=&#10;" strokecolor="black [3213]" strokeweight="1.5pt">
                  <v:stroke endarrow="open"/>
                </v:shape>
                <v:shape id="1167 Conector recto de flecha" o:spid="_x0000_s1060" type="#_x0000_t32" style="position:absolute;left:35303;top:182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2iMMAAADdAAAADwAAAGRycy9kb3ducmV2LnhtbERPzWoCMRC+F/oOYQq91ex60HZrFNEW&#10;PBSKqw8wbMZkNZksm+hu394UCr3Nx/c7i9XonbhRH9vACspJAYK4Cbplo+B4+Hx5BRETskYXmBT8&#10;UITV8vFhgZUOA+/pVicjcgjHChXYlLpKythY8hgnoSPO3Cn0HlOGvZG6xyGHeyenRTGTHlvODRY7&#10;2lhqLvXVKzh/z9+Ol60pT+arcPvaDQf7MSj1/DSu30EkGtO/+M+903l+OZvD7zf5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4dojDAAAA3QAAAA8AAAAAAAAAAAAA&#10;AAAAoQIAAGRycy9kb3ducmV2LnhtbFBLBQYAAAAABAAEAPkAAACRAwAAAAA=&#10;" strokecolor="black [3213]" strokeweight="1.5pt">
                  <v:stroke endarrow="open"/>
                </v:shape>
                <v:shape id="1168 Conector recto de flecha" o:spid="_x0000_s1061" type="#_x0000_t32" style="position:absolute;left:45242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fi+sYAAADdAAAADwAAAGRycy9kb3ducmV2LnhtbESPzU7DMBCE70i8g7VI3KgTDgVC3ari&#10;R+KAhJr2AVbx1k5rr6PYNOHt2QMSt13N7My3q80cg7rQmPvEBupFBYq4S7ZnZ+Cwf797BJULssWQ&#10;mAz8UIbN+vpqhY1NE+/o0hanJIRzgwZ8KUOjde48RcyLNBCLdkxjxCLr6LQdcZLwGPR9VS11xJ6l&#10;weNAL566c/sdDZy+Hp4O51dXH91nFXZtmPb+bTLm9mbePoMqNJd/89/1hxX8eim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n4vrGAAAA3QAAAA8AAAAAAAAA&#10;AAAAAAAAoQIAAGRycy9kb3ducmV2LnhtbFBLBQYAAAAABAAEAPkAAACUAwAAAAA=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  + </w:t>
      </w:r>
      <w:r w:rsidR="00685958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+ </w:t>
      </w:r>
      <w:r w:rsidR="00685958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+ </w:t>
      </w:r>
      <w:r w:rsidR="00685958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ab/>
        <w:t xml:space="preserve">     + </w:t>
      </w:r>
      <w:r w:rsidR="00685958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ab/>
        <w:t xml:space="preserve">       + </w:t>
      </w:r>
      <w:r w:rsidR="00685958">
        <w:rPr>
          <w:rFonts w:ascii="Arial" w:hAnsi="Arial" w:cs="Arial"/>
          <w:sz w:val="30"/>
          <w:szCs w:val="30"/>
        </w:rPr>
        <w:t>9</w: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726CB" w:rsidRDefault="00402181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bserva el dibujo y completa las frases</w:t>
      </w:r>
      <w:r w:rsidR="00883AF5">
        <w:rPr>
          <w:rFonts w:ascii="Arial" w:hAnsi="Arial" w:cs="Arial"/>
          <w:sz w:val="30"/>
          <w:szCs w:val="30"/>
        </w:rPr>
        <w:t xml:space="preserve"> con </w:t>
      </w:r>
      <w:r w:rsidRPr="00402181">
        <w:rPr>
          <w:rFonts w:ascii="Arial" w:hAnsi="Arial" w:cs="Arial"/>
          <w:b/>
          <w:sz w:val="30"/>
          <w:szCs w:val="30"/>
        </w:rPr>
        <w:t>todos</w:t>
      </w:r>
      <w:r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b/>
          <w:sz w:val="30"/>
          <w:szCs w:val="30"/>
        </w:rPr>
        <w:t>algún</w:t>
      </w:r>
      <w:r>
        <w:rPr>
          <w:rFonts w:ascii="Arial" w:hAnsi="Arial" w:cs="Arial"/>
          <w:sz w:val="30"/>
          <w:szCs w:val="30"/>
        </w:rPr>
        <w:t xml:space="preserve"> o </w:t>
      </w:r>
      <w:r w:rsidRPr="00402181">
        <w:rPr>
          <w:rFonts w:ascii="Arial" w:hAnsi="Arial" w:cs="Arial"/>
          <w:b/>
          <w:sz w:val="30"/>
          <w:szCs w:val="30"/>
        </w:rPr>
        <w:t>ningún</w:t>
      </w:r>
      <w:r w:rsidR="00157F7C">
        <w:rPr>
          <w:rFonts w:ascii="Arial" w:hAnsi="Arial" w:cs="Arial"/>
          <w:sz w:val="30"/>
          <w:szCs w:val="30"/>
        </w:rPr>
        <w:t>.</w:t>
      </w:r>
    </w:p>
    <w:p w:rsidR="0003473D" w:rsidRDefault="00883AF5" w:rsidP="0003473D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25664" behindDoc="0" locked="0" layoutInCell="1" allowOverlap="1" wp14:anchorId="1D482B5F" wp14:editId="74B4A769">
                <wp:simplePos x="0" y="0"/>
                <wp:positionH relativeFrom="column">
                  <wp:posOffset>72390</wp:posOffset>
                </wp:positionH>
                <wp:positionV relativeFrom="paragraph">
                  <wp:posOffset>179705</wp:posOffset>
                </wp:positionV>
                <wp:extent cx="1600200" cy="1628775"/>
                <wp:effectExtent l="0" t="0" r="19050" b="28575"/>
                <wp:wrapNone/>
                <wp:docPr id="114" name="1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628775"/>
                          <a:chOff x="1" y="142875"/>
                          <a:chExt cx="1600200" cy="1628775"/>
                        </a:xfrm>
                      </wpg:grpSpPr>
                      <wps:wsp>
                        <wps:cNvPr id="1470" name="1470 Rectángulo redondeado"/>
                        <wps:cNvSpPr/>
                        <wps:spPr>
                          <a:xfrm>
                            <a:off x="1" y="142875"/>
                            <a:ext cx="1600200" cy="1628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1471 Triángulo isósceles"/>
                        <wps:cNvSpPr/>
                        <wps:spPr>
                          <a:xfrm>
                            <a:off x="123785" y="266700"/>
                            <a:ext cx="445770" cy="381000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97 Rectángulo"/>
                        <wps:cNvSpPr/>
                        <wps:spPr>
                          <a:xfrm>
                            <a:off x="828675" y="333375"/>
                            <a:ext cx="333375" cy="31432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109 Rectángulo"/>
                        <wps:cNvSpPr/>
                        <wps:spPr>
                          <a:xfrm>
                            <a:off x="236139" y="809625"/>
                            <a:ext cx="333375" cy="3143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111 Rectángulo"/>
                        <wps:cNvSpPr/>
                        <wps:spPr>
                          <a:xfrm>
                            <a:off x="905440" y="1323975"/>
                            <a:ext cx="333375" cy="31432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112 Pentágono regular"/>
                        <wps:cNvSpPr/>
                        <wps:spPr>
                          <a:xfrm>
                            <a:off x="236138" y="1276350"/>
                            <a:ext cx="391683" cy="361950"/>
                          </a:xfrm>
                          <a:prstGeom prst="pentagon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113 Triángulo isósceles"/>
                        <wps:cNvSpPr/>
                        <wps:spPr>
                          <a:xfrm>
                            <a:off x="958134" y="742950"/>
                            <a:ext cx="445770" cy="38100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4 Grupo" o:spid="_x0000_s1026" style="position:absolute;margin-left:5.7pt;margin-top:14.15pt;width:126pt;height:128.25pt;z-index:253425664;mso-width-relative:margin;mso-height-relative:margin" coordorigin=",1428" coordsize="16002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">
                <v:roundrect id="1470 Rectángulo redondeado" o:spid="_x0000_s1027" style="position:absolute;top:1428;width:16002;height:16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+l8UA&#10;AADdAAAADwAAAGRycy9kb3ducmV2LnhtbESPQWvCQBCF74X+h2UKvdVNimk1dSNqUYq3quB1yE6T&#10;0OxsyK4a/71zELzN8N68981sPrhWnakPjWcD6SgBRVx623Bl4LBfv01AhYhssfVMBq4UYF48P80w&#10;t/7Cv3TexUpJCIccDdQxdrnWoazJYRj5jli0P987jLL2lbY9XiTctfo9ST60w4alocaOVjWV/7uT&#10;MxAZk+lpm26WWTP48eSYfS+2mTGvL8PiC1SkIT7M9+sfK/jjT+GXb2QE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j6XxQAAAN0AAAAPAAAAAAAAAAAAAAAAAJgCAABkcnMv&#10;ZG93bnJldi54bWxQSwUGAAAAAAQABAD1AAAAigMAAAAA&#10;" fillcolor="white [3201]" strokecolor="black [3200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471 Triángulo isósceles" o:spid="_x0000_s1028" type="#_x0000_t5" style="position:absolute;left:1237;top:2667;width:44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+Q4cMA&#10;AADdAAAADwAAAGRycy9kb3ducmV2LnhtbERPS4vCMBC+C/6HMII3TX2gSzWKiIqyJ91lwdvQjG2x&#10;mdQmtt1/v1kQvM3H95zlujWFqKlyuWUFo2EEgjixOudUwffXfvABwnlkjYVlUvBLDtarbmeJsbYN&#10;n6m++FSEEHYxKsi8L2MpXZKRQTe0JXHgbrYy6AOsUqkrbEK4KeQ4imbSYM6hIcOSthkl98vTKJjs&#10;m93Pxn3y4Zo+OL/XM3k6PZTq99rNAoSn1r/FL/dRh/nT+Qj+vw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+Q4cMAAADdAAAADwAAAAAAAAAAAAAAAACYAgAAZHJzL2Rv&#10;d25yZXYueG1sUEsFBgAAAAAEAAQA9QAAAIgDAAAAAA==&#10;" fillcolor="#00b0f0" strokecolor="#00b0f0" strokeweight="2pt"/>
                <v:rect id="97 Rectángulo" o:spid="_x0000_s1029" style="position:absolute;left:8286;top:3333;width:333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14cYA&#10;AADbAAAADwAAAGRycy9kb3ducmV2LnhtbESPT2sCMRTE7wW/Q3iCl6LZKq12axQtFDwoxX94fd28&#10;7m7dvGyT6G6/vSkUehxm5jfMdN6aSlzJ+dKygodBAoI4s7rkXMFh/9afgPABWWNlmRT8kIf5rHM3&#10;xVTbhrd03YVcRAj7FBUUIdSplD4ryKAf2Jo4ep/WGQxRulxqh02Em0oOk+RJGiw5LhRY02tB2Xl3&#10;MQr86GP9/b5szPk42sgTftl792iV6nXbxQuIQG34D/+1V1rB8xh+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E14cYAAADbAAAADwAAAAAAAAAAAAAAAACYAgAAZHJz&#10;L2Rvd25yZXYueG1sUEsFBgAAAAAEAAQA9QAAAIsDAAAAAA==&#10;" fillcolor="#00b050" strokecolor="#00b050" strokeweight="2pt"/>
                <v:rect id="109 Rectángulo" o:spid="_x0000_s1030" style="position:absolute;left:2361;top:8096;width:333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s1cIA&#10;AADcAAAADwAAAGRycy9kb3ducmV2LnhtbERPS2sCMRC+C/0PYQreNKtCsatRbEFR7MH6wOuwmW6W&#10;bibLJmr6701B8DYf33Om82hrcaXWV44VDPoZCOLC6YpLBcfDsjcG4QOyxtoxKfgjD/PZS2eKuXY3&#10;/qbrPpQihbDPUYEJocml9IUhi77vGuLE/bjWYkiwLaVu8ZbCbS2HWfYmLVacGgw29Gmo+N1frILV&#10;0uw2/DX+qEbRnI9mszrF7VCp7mtcTEAEiuEpfrjXOs3P3uH/mXS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ezVwgAAANwAAAAPAAAAAAAAAAAAAAAAAJgCAABkcnMvZG93&#10;bnJldi54bWxQSwUGAAAAAAQABAD1AAAAhwMAAAAA&#10;" fillcolor="yellow" strokecolor="yellow" strokeweight="2pt"/>
                <v:rect id="111 Rectángulo" o:spid="_x0000_s1031" style="position:absolute;left:9054;top:13239;width:333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668MA&#10;AADcAAAADwAAAGRycy9kb3ducmV2LnhtbERPTWvCQBC9C/0PyxR6000sFImuIpVgSytibO9DdkxC&#10;s7NJdpuk/74rCN7m8T5ntRlNLXrqXGVZQTyLQBDnVldcKPg6p9MFCOeRNdaWScEfOdisHyYrTLQd&#10;+ER95gsRQtglqKD0vkmkdHlJBt3MNsSBu9jOoA+wK6TucAjhppbzKHqRBisODSU29FpS/pP9GgXv&#10;lU4/v88fx8JRezzk82fd7vZKPT2O2yUIT6O/i2/uNx3mxzFcnw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9668MAAADcAAAADwAAAAAAAAAAAAAAAACYAgAAZHJzL2Rv&#10;d25yZXYueG1sUEsFBgAAAAAEAAQA9QAAAIgDAAAAAA==&#10;" fillcolor="#c00000" strokecolor="#c00000" strokeweight="2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112 Pentágono regular" o:spid="_x0000_s1032" type="#_x0000_t56" style="position:absolute;left:2361;top:12763;width:391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ZCsIA&#10;AADcAAAADwAAAGRycy9kb3ducmV2LnhtbERPTWvCQBC9F/wPywi91Y3WiqZugogBQSiYFnIdsmMS&#10;mp0N2dWk/74rCN7m8T5nm46mFTfqXWNZwXwWgSAurW64UvDznb2tQTiPrLG1TAr+yEGaTF62GGs7&#10;8Jluua9ECGEXo4La+y6W0pU1GXQz2xEH7mJ7gz7AvpK6xyGEm1YuomglDTYcGmrsaF9T+ZtfjYLd&#10;18fmkHWnd1qb5fFUFE1R0V6p1+m4+wThafRP8cN91GH+fAH3Z8IF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JkKwgAAANwAAAAPAAAAAAAAAAAAAAAAAJgCAABkcnMvZG93&#10;bnJldi54bWxQSwUGAAAAAAQABAD1AAAAhwMAAAAA&#10;" fillcolor="#00b0f0" strokecolor="#00b0f0" strokeweight="2pt"/>
                <v:shape id="113 Triángulo isósceles" o:spid="_x0000_s1033" type="#_x0000_t5" style="position:absolute;left:9581;top:7429;width:44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ccsIA&#10;AADcAAAADwAAAGRycy9kb3ducmV2LnhtbERPS2vCQBC+C/6HZYTezMYKImlWkVJLxZMPhN6G7HQT&#10;zM7G7DZJ/31XELzNx/ecfD3YWnTU+sqxglmSgiAunK7YKDifttMlCB+QNdaOScEfeVivxqMcM+16&#10;PlB3DEbEEPYZKihDaDIpfVGSRZ+4hjhyP661GCJsjdQt9jHc1vI1TRfSYsWxocSG3ksqrsdfq2C+&#10;7T8uG7/nz29z4+raLeRud1PqZTJs3kAEGsJT/HB/6Th/Nof7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pxywgAAANwAAAAPAAAAAAAAAAAAAAAAAJgCAABkcnMvZG93&#10;bnJldi54bWxQSwUGAAAAAAQABAD1AAAAhwMAAAAA&#10;" adj="0" fillcolor="#00b0f0" strokecolor="#00b0f0" strokeweight="2pt"/>
              </v:group>
            </w:pict>
          </mc:Fallback>
        </mc:AlternateContent>
      </w:r>
    </w:p>
    <w:p w:rsidR="00685958" w:rsidRDefault="00883AF5" w:rsidP="00883AF5">
      <w:pPr>
        <w:pStyle w:val="Prrafodelista"/>
        <w:numPr>
          <w:ilvl w:val="0"/>
          <w:numId w:val="29"/>
        </w:numPr>
        <w:tabs>
          <w:tab w:val="left" w:pos="3686"/>
        </w:tabs>
        <w:ind w:left="368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_________ los triángulos son azules.</w:t>
      </w:r>
    </w:p>
    <w:p w:rsidR="00883AF5" w:rsidRDefault="00883AF5" w:rsidP="00883AF5">
      <w:pPr>
        <w:pStyle w:val="Prrafodelista"/>
        <w:tabs>
          <w:tab w:val="left" w:pos="3686"/>
        </w:tabs>
        <w:ind w:left="3686"/>
        <w:rPr>
          <w:rFonts w:ascii="Arial" w:hAnsi="Arial" w:cs="Arial"/>
          <w:sz w:val="30"/>
          <w:szCs w:val="30"/>
        </w:rPr>
      </w:pPr>
    </w:p>
    <w:p w:rsidR="00883AF5" w:rsidRDefault="00883AF5" w:rsidP="00883AF5">
      <w:pPr>
        <w:pStyle w:val="Prrafodelista"/>
        <w:numPr>
          <w:ilvl w:val="0"/>
          <w:numId w:val="29"/>
        </w:numPr>
        <w:tabs>
          <w:tab w:val="left" w:pos="3686"/>
        </w:tabs>
        <w:ind w:left="368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_________ cuadrado es azul.</w:t>
      </w:r>
    </w:p>
    <w:p w:rsidR="00883AF5" w:rsidRPr="00883AF5" w:rsidRDefault="00883AF5" w:rsidP="00883AF5">
      <w:pPr>
        <w:pStyle w:val="Prrafodelista"/>
        <w:rPr>
          <w:rFonts w:ascii="Arial" w:hAnsi="Arial" w:cs="Arial"/>
          <w:sz w:val="30"/>
          <w:szCs w:val="30"/>
        </w:rPr>
      </w:pPr>
    </w:p>
    <w:p w:rsidR="00883AF5" w:rsidRDefault="00883AF5" w:rsidP="00883AF5">
      <w:pPr>
        <w:pStyle w:val="Prrafodelista"/>
        <w:numPr>
          <w:ilvl w:val="0"/>
          <w:numId w:val="29"/>
        </w:numPr>
        <w:tabs>
          <w:tab w:val="left" w:pos="3686"/>
        </w:tabs>
        <w:ind w:left="368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_________ cuadrado es amarillo.</w:t>
      </w:r>
    </w:p>
    <w:p w:rsidR="00883AF5" w:rsidRPr="00883AF5" w:rsidRDefault="00883AF5" w:rsidP="00883AF5">
      <w:pPr>
        <w:pStyle w:val="Prrafodelista"/>
        <w:rPr>
          <w:rFonts w:ascii="Arial" w:hAnsi="Arial" w:cs="Arial"/>
          <w:sz w:val="30"/>
          <w:szCs w:val="30"/>
        </w:rPr>
      </w:pPr>
    </w:p>
    <w:p w:rsidR="00883AF5" w:rsidRPr="00883AF5" w:rsidRDefault="00883AF5" w:rsidP="00883AF5">
      <w:pPr>
        <w:tabs>
          <w:tab w:val="left" w:pos="3686"/>
        </w:tabs>
        <w:rPr>
          <w:rFonts w:ascii="Arial" w:hAnsi="Arial" w:cs="Arial"/>
          <w:sz w:val="30"/>
          <w:szCs w:val="30"/>
        </w:rPr>
      </w:pPr>
    </w:p>
    <w:p w:rsidR="00672BB2" w:rsidRPr="000611D0" w:rsidRDefault="00672BB2" w:rsidP="00672BB2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F39BF3" wp14:editId="22B28E8C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404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672BB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29CC" w:rsidRPr="005E50B5" w:rsidRDefault="001329CC" w:rsidP="00672B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-42.9pt;margin-top:35.85pt;width:509.75pt;height:5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FkjXCI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1329CC" w:rsidRDefault="001329CC" w:rsidP="00672BB2">
                      <w:pPr>
                        <w:rPr>
                          <w:rFonts w:ascii="Arial" w:hAnsi="Arial" w:cs="Arial"/>
                        </w:rPr>
                      </w:pPr>
                    </w:p>
                    <w:p w:rsidR="001329CC" w:rsidRPr="005E50B5" w:rsidRDefault="001329CC" w:rsidP="00672BB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AB5978">
        <w:rPr>
          <w:rFonts w:ascii="Arial" w:hAnsi="Arial" w:cs="Arial"/>
          <w:b/>
          <w:sz w:val="40"/>
          <w:szCs w:val="40"/>
        </w:rPr>
        <w:t>11. Clases de piano</w:t>
      </w: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9E76AF" w:rsidRPr="009E76AF" w:rsidRDefault="00B75525" w:rsidP="009E76A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piedad conmutativa de la suma</w:t>
      </w:r>
    </w:p>
    <w:p w:rsidR="00901F6C" w:rsidRPr="00E47201" w:rsidRDefault="00883AF5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12"/>
          <w:szCs w:val="30"/>
        </w:rPr>
      </w:pPr>
      <w:r>
        <w:rPr>
          <w:rFonts w:ascii="Arial" w:hAnsi="Arial" w:cs="Arial"/>
          <w:sz w:val="30"/>
          <w:szCs w:val="30"/>
        </w:rPr>
        <w:t>Calcula y r</w:t>
      </w:r>
      <w:r w:rsidR="00064B2F">
        <w:rPr>
          <w:rFonts w:ascii="Arial" w:hAnsi="Arial" w:cs="Arial"/>
          <w:sz w:val="30"/>
          <w:szCs w:val="30"/>
        </w:rPr>
        <w:t>odea</w:t>
      </w:r>
      <w:r>
        <w:rPr>
          <w:rFonts w:ascii="Arial" w:hAnsi="Arial" w:cs="Arial"/>
          <w:sz w:val="30"/>
          <w:szCs w:val="30"/>
        </w:rPr>
        <w:t xml:space="preserve"> con el mismo color las operaciones que tienen igual resultado</w:t>
      </w:r>
      <w:r w:rsidR="00EB0FD0">
        <w:rPr>
          <w:rFonts w:ascii="Arial" w:hAnsi="Arial" w:cs="Arial"/>
          <w:sz w:val="30"/>
          <w:szCs w:val="30"/>
        </w:rPr>
        <w:t>.</w:t>
      </w:r>
    </w:p>
    <w:p w:rsidR="00E47201" w:rsidRPr="004E5F00" w:rsidRDefault="00E47201" w:rsidP="00E47201">
      <w:pPr>
        <w:pStyle w:val="Prrafodelista"/>
        <w:ind w:left="426"/>
        <w:rPr>
          <w:rFonts w:ascii="Arial" w:hAnsi="Arial" w:cs="Arial"/>
          <w:sz w:val="12"/>
          <w:szCs w:val="30"/>
        </w:rPr>
      </w:pPr>
    </w:p>
    <w:p w:rsidR="004E5F00" w:rsidRPr="00EB0FD0" w:rsidRDefault="00883AF5" w:rsidP="004E5F00">
      <w:pPr>
        <w:pStyle w:val="Prrafodelista"/>
        <w:ind w:left="426"/>
        <w:rPr>
          <w:rFonts w:ascii="Arial" w:hAnsi="Arial" w:cs="Arial"/>
          <w:sz w:val="12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48192" behindDoc="0" locked="0" layoutInCell="1" allowOverlap="1" wp14:anchorId="2CC79C86" wp14:editId="00CC93DB">
                <wp:simplePos x="0" y="0"/>
                <wp:positionH relativeFrom="column">
                  <wp:posOffset>3577590</wp:posOffset>
                </wp:positionH>
                <wp:positionV relativeFrom="paragraph">
                  <wp:posOffset>52070</wp:posOffset>
                </wp:positionV>
                <wp:extent cx="1866900" cy="381635"/>
                <wp:effectExtent l="0" t="0" r="19050" b="18415"/>
                <wp:wrapNone/>
                <wp:docPr id="185" name="1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381635"/>
                          <a:chOff x="0" y="0"/>
                          <a:chExt cx="1866900" cy="381635"/>
                        </a:xfrm>
                      </wpg:grpSpPr>
                      <wps:wsp>
                        <wps:cNvPr id="186" name="186 Rectángulo redondeado"/>
                        <wps:cNvSpPr/>
                        <wps:spPr>
                          <a:xfrm>
                            <a:off x="0" y="0"/>
                            <a:ext cx="186690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578 + 294 =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187 Rectángulo"/>
                        <wps:cNvSpPr/>
                        <wps:spPr>
                          <a:xfrm>
                            <a:off x="1200150" y="28575"/>
                            <a:ext cx="5422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85 Grupo" o:spid="_x0000_s1063" style="position:absolute;left:0;text-align:left;margin-left:281.7pt;margin-top:4.1pt;width:147pt;height:30.05pt;z-index:253448192;mso-width-relative:margin;mso-height-relative:margin" coordsize="1866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">
                <v:roundrect id="186 Rectángulo redondeado" o:spid="_x0000_s1064" style="position:absolute;width:1866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GIsMA&#10;AADcAAAADwAAAGRycy9kb3ducmV2LnhtbERP32vCMBB+H+x/CDfwbaYTLaUziiiiKAzm9rDHo7ml&#10;Zc2lJNF2++uNMPDtPr6fN18OthUX8qFxrOBlnIEgrpxu2Cj4/Ng+FyBCRNbYOiYFvxRguXh8mGOp&#10;Xc/vdDlFI1IIhxIV1DF2pZShqsliGLuOOHHfzluMCXojtcc+hdtWTrIslxYbTg01drSuqfo5na2C&#10;6UoeZ77ozdtf/MoOm10+Deag1OhpWL2CiDTEu/jfvddpfpHD7Z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oGIsMAAADcAAAADwAAAAAAAAAAAAAAAACYAgAAZHJzL2Rv&#10;d25yZXYueG1sUEsFBgAAAAAEAAQA9QAAAIgDAAAAAA==&#10;" fillcolor="white [3212]" strokecolor="black [3213]" strokeweight="1.5pt">
                  <v:textbox>
                    <w:txbxContent>
                      <w:p w:rsidR="001329CC" w:rsidRPr="00315C00" w:rsidRDefault="001329CC" w:rsidP="00883AF5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578 + 294 =             </w:t>
                        </w:r>
                      </w:p>
                    </w:txbxContent>
                  </v:textbox>
                </v:roundrect>
                <v:rect id="187 Rectángulo" o:spid="_x0000_s1065" style="position:absolute;left:12001;top:285;width:542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0F8EA&#10;AADcAAAADwAAAGRycy9kb3ducmV2LnhtbERPzYrCMBC+L/gOYQQvi6brwlqqUWRB8NKFVR9gaMam&#10;2Exik2p9eyMs7G0+vt9ZbQbbiht1oXGs4GOWgSCunG64VnA67qY5iBCRNbaOScGDAmzWo7cVFtrd&#10;+Zduh1iLFMKhQAUmRl9IGSpDFsPMeeLEnV1nMSbY1VJ3eE/htpXzLPuSFhtODQY9fRuqLofeKhj6&#10;/Hot+4s19Fm27/Pof0rvlZqMh+0SRKQh/ov/3Hud5ucLeD2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SNBfBAAAA3AAAAA8AAAAAAAAAAAAAAAAAmAIAAGRycy9kb3du&#10;cmV2LnhtbFBLBQYAAAAABAAEAPUAAACGAwAAAAA=&#10;" filled="f" strokecolor="black [3213]">
                  <v:textbox>
                    <w:txbxContent>
                      <w:p w:rsidR="001329CC" w:rsidRPr="00315C00" w:rsidRDefault="001329CC" w:rsidP="00883AF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883AF5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B0FD0" w:rsidRPr="00901F6C" w:rsidRDefault="00883AF5" w:rsidP="00EB0FD0">
      <w:pPr>
        <w:pStyle w:val="Prrafodelista"/>
        <w:ind w:left="360"/>
        <w:rPr>
          <w:rFonts w:ascii="Arial" w:hAnsi="Arial" w:cs="Arial"/>
          <w:sz w:val="12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33856" behindDoc="0" locked="0" layoutInCell="1" allowOverlap="1" wp14:anchorId="724783AF" wp14:editId="3C93B50E">
                <wp:simplePos x="0" y="0"/>
                <wp:positionH relativeFrom="column">
                  <wp:posOffset>62865</wp:posOffset>
                </wp:positionH>
                <wp:positionV relativeFrom="paragraph">
                  <wp:posOffset>27940</wp:posOffset>
                </wp:positionV>
                <wp:extent cx="1866900" cy="381635"/>
                <wp:effectExtent l="0" t="0" r="19050" b="18415"/>
                <wp:wrapNone/>
                <wp:docPr id="159" name="1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381635"/>
                          <a:chOff x="0" y="0"/>
                          <a:chExt cx="1866900" cy="381635"/>
                        </a:xfrm>
                      </wpg:grpSpPr>
                      <wps:wsp>
                        <wps:cNvPr id="121" name="121 Rectángulo redondeado"/>
                        <wps:cNvSpPr/>
                        <wps:spPr>
                          <a:xfrm>
                            <a:off x="0" y="0"/>
                            <a:ext cx="186690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154 + 367 =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158 Rectángulo"/>
                        <wps:cNvSpPr/>
                        <wps:spPr>
                          <a:xfrm>
                            <a:off x="1200150" y="28575"/>
                            <a:ext cx="5422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9 Grupo" o:spid="_x0000_s1066" style="position:absolute;left:0;text-align:left;margin-left:4.95pt;margin-top:2.2pt;width:147pt;height:30.05pt;z-index:253433856;mso-width-relative:margin;mso-height-relative:margin" coordsize="1866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">
                <v:roundrect id="121 Rectángulo redondeado" o:spid="_x0000_s1067" style="position:absolute;width:1866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BbMMA&#10;AADcAAAADwAAAGRycy9kb3ducmV2LnhtbERPS2sCMRC+F/wPYQRvNatYkdUoYimKhYKPg8dhM2YX&#10;N5Mlie62v74pFLzNx/ecxaqztXiQD5VjBaNhBoK4cLpio+B8+nidgQgRWWPtmBR8U4DVsveywFy7&#10;lg/0OEYjUgiHHBWUMTa5lKEoyWIYuoY4cVfnLcYEvZHaY5vCbS3HWTaVFitODSU2tCmpuB3vVsFk&#10;LT/f/Kw1Xz/xku3ft9NJMHulBv1uPQcRqYtP8b97p9P88Qj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XBbMMAAADcAAAADwAAAAAAAAAAAAAAAACYAgAAZHJzL2Rv&#10;d25yZXYueG1sUEsFBgAAAAAEAAQA9QAAAIgDAAAAAA==&#10;" fillcolor="white [3212]" strokecolor="black [3213]" strokeweight="1.5pt">
                  <v:textbox>
                    <w:txbxContent>
                      <w:p w:rsidR="001329CC" w:rsidRPr="00315C00" w:rsidRDefault="001329CC" w:rsidP="00883AF5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154 + 367 =             </w:t>
                        </w:r>
                      </w:p>
                    </w:txbxContent>
                  </v:textbox>
                </v:roundrect>
                <v:rect id="158 Rectángulo" o:spid="_x0000_s1068" style="position:absolute;left:12001;top:285;width:542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MIsQA&#10;AADcAAAADwAAAGRycy9kb3ducmV2LnhtbESPQWsCMRCF74L/IYzgRWq2FotsjVIKBS9b0PYHDJvp&#10;ZnEziZusbv995yB4m+G9ee+b7X70nbpSn9rABp6XBSjiOtiWGwM/359PG1ApI1vsApOBP0qw300n&#10;WyxtuPGRrqfcKAnhVKIBl3MstU61I49pGSKxaL+h95hl7Rtte7xJuO/0qihetceWpcFhpA9H9fk0&#10;eAPjsLlcquHsHb1U3WKV41cVozHz2fj+BirTmB/m+/XBCv5aa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jCLEAAAA3AAAAA8AAAAAAAAAAAAAAAAAmAIAAGRycy9k&#10;b3ducmV2LnhtbFBLBQYAAAAABAAEAPUAAACJAwAAAAA=&#10;" filled="f" strokecolor="black [3213]">
                  <v:textbox>
                    <w:txbxContent>
                      <w:p w:rsidR="001329CC" w:rsidRPr="00315C00" w:rsidRDefault="001329CC" w:rsidP="00883AF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883AF5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64B2F" w:rsidRDefault="00883AF5" w:rsidP="00064B2F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46144" behindDoc="0" locked="0" layoutInCell="1" allowOverlap="1" wp14:anchorId="0995A3E5" wp14:editId="4CBD3872">
                <wp:simplePos x="0" y="0"/>
                <wp:positionH relativeFrom="column">
                  <wp:posOffset>3396615</wp:posOffset>
                </wp:positionH>
                <wp:positionV relativeFrom="paragraph">
                  <wp:posOffset>325755</wp:posOffset>
                </wp:positionV>
                <wp:extent cx="1866900" cy="381635"/>
                <wp:effectExtent l="0" t="0" r="19050" b="18415"/>
                <wp:wrapNone/>
                <wp:docPr id="182" name="1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381635"/>
                          <a:chOff x="0" y="0"/>
                          <a:chExt cx="1866900" cy="381635"/>
                        </a:xfrm>
                      </wpg:grpSpPr>
                      <wps:wsp>
                        <wps:cNvPr id="183" name="183 Rectángulo redondeado"/>
                        <wps:cNvSpPr/>
                        <wps:spPr>
                          <a:xfrm>
                            <a:off x="0" y="0"/>
                            <a:ext cx="186690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329 + 621 =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184 Rectángulo"/>
                        <wps:cNvSpPr/>
                        <wps:spPr>
                          <a:xfrm>
                            <a:off x="1200150" y="28575"/>
                            <a:ext cx="5422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82 Grupo" o:spid="_x0000_s1069" style="position:absolute;margin-left:267.45pt;margin-top:25.65pt;width:147pt;height:30.05pt;z-index:253446144;mso-width-relative:margin;mso-height-relative:margin" coordsize="1866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">
                <v:roundrect id="183 Rectángulo redondeado" o:spid="_x0000_s1070" style="position:absolute;width:1866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lusMA&#10;AADcAAAADwAAAGRycy9kb3ducmV2LnhtbERPTWsCMRC9F/wPYYTeNGtrZVmNIhaxWCjU9uBx2Eyz&#10;SzeTJYnu2l9vBKG3ebzPWax624gz+VA7VjAZZyCIS6drNgq+v7ajHESIyBobx6TgQgFWy8HDAgvt&#10;Ov6k8yEakUI4FKigirEtpAxlRRbD2LXEiftx3mJM0BupPXYp3DbyKctm0mLNqaHCljYVlb+Hk1Uw&#10;Xcv3F5935uMvHrP96242DWav1OOwX89BROrjv/juftNpfv4Mt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2lusMAAADcAAAADwAAAAAAAAAAAAAAAACYAgAAZHJzL2Rv&#10;d25yZXYueG1sUEsFBgAAAAAEAAQA9QAAAIgDAAAAAA==&#10;" fillcolor="white [3212]" strokecolor="black [3213]" strokeweight="1.5pt">
                  <v:textbox>
                    <w:txbxContent>
                      <w:p w:rsidR="001329CC" w:rsidRPr="00315C00" w:rsidRDefault="001329CC" w:rsidP="00883AF5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329 + 621 =             </w:t>
                        </w:r>
                      </w:p>
                    </w:txbxContent>
                  </v:textbox>
                </v:roundrect>
                <v:rect id="184 Rectángulo" o:spid="_x0000_s1071" style="position:absolute;left:12001;top:285;width:542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YMEA&#10;AADcAAAADwAAAGRycy9kb3ducmV2LnhtbERPzYrCMBC+L/gOYQQvi6brLlKqUWRB8NKFVR9gaMam&#10;2Exik2p9eyMs7G0+vt9ZbQbbiht1oXGs4GOWgSCunG64VnA67qY5iBCRNbaOScGDAmzWo7cVFtrd&#10;+Zduh1iLFMKhQAUmRl9IGSpDFsPMeeLEnV1nMSbY1VJ3eE/htpXzLFtIiw2nBoOevg1Vl0NvFQx9&#10;fr2W/cUa+izb93n0P6X3Sk3Gw3YJItIQ/8V/7r1O8/MveD2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qmDBAAAA3AAAAA8AAAAAAAAAAAAAAAAAmAIAAGRycy9kb3du&#10;cmV2LnhtbFBLBQYAAAAABAAEAPUAAACGAwAAAAA=&#10;" filled="f" strokecolor="black [3213]">
                  <v:textbox>
                    <w:txbxContent>
                      <w:p w:rsidR="001329CC" w:rsidRPr="00315C00" w:rsidRDefault="001329CC" w:rsidP="00883AF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883AF5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64B2F" w:rsidRDefault="00883AF5" w:rsidP="00064B2F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35904" behindDoc="0" locked="0" layoutInCell="1" allowOverlap="1" wp14:anchorId="498FFB2B" wp14:editId="33A38BD8">
                <wp:simplePos x="0" y="0"/>
                <wp:positionH relativeFrom="column">
                  <wp:posOffset>310515</wp:posOffset>
                </wp:positionH>
                <wp:positionV relativeFrom="paragraph">
                  <wp:posOffset>3175</wp:posOffset>
                </wp:positionV>
                <wp:extent cx="1866900" cy="381635"/>
                <wp:effectExtent l="0" t="0" r="19050" b="18415"/>
                <wp:wrapNone/>
                <wp:docPr id="160" name="1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381635"/>
                          <a:chOff x="0" y="0"/>
                          <a:chExt cx="1866900" cy="381635"/>
                        </a:xfrm>
                      </wpg:grpSpPr>
                      <wps:wsp>
                        <wps:cNvPr id="164" name="164 Rectángulo redondeado"/>
                        <wps:cNvSpPr/>
                        <wps:spPr>
                          <a:xfrm>
                            <a:off x="0" y="0"/>
                            <a:ext cx="186690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294 + 578 =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165 Rectángulo"/>
                        <wps:cNvSpPr/>
                        <wps:spPr>
                          <a:xfrm>
                            <a:off x="1200150" y="28575"/>
                            <a:ext cx="5422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0 Grupo" o:spid="_x0000_s1072" style="position:absolute;margin-left:24.45pt;margin-top:.25pt;width:147pt;height:30.05pt;z-index:253435904;mso-width-relative:margin;mso-height-relative:margin" coordsize="1866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">
                <v:roundrect id="164 Rectángulo redondeado" o:spid="_x0000_s1073" style="position:absolute;width:1866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jbNMMA&#10;AADcAAAADwAAAGRycy9kb3ducmV2LnhtbERP32vCMBB+F/Y/hBvsTdNJLdIZRRTZcCDM7WGPR3NL&#10;y5pLSTJb/evNQPDtPr6ft1gNthUn8qFxrOB5koEgrpxu2Cj4+tyN5yBCRNbYOiYFZwqwWj6MFlhq&#10;1/MHnY7RiBTCoUQFdYxdKWWoarIYJq4jTtyP8xZjgt5I7bFP4baV0ywrpMWGU0ONHW1qqn6Pf1ZB&#10;vpbvMz/vzeESv7P99rXIg9kr9fQ4rF9ARBriXXxzv+k0v8jh/5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jbNMMAAADcAAAADwAAAAAAAAAAAAAAAACYAgAAZHJzL2Rv&#10;d25yZXYueG1sUEsFBgAAAAAEAAQA9QAAAIgDAAAAAA==&#10;" fillcolor="white [3212]" strokecolor="black [3213]" strokeweight="1.5pt">
                  <v:textbox>
                    <w:txbxContent>
                      <w:p w:rsidR="001329CC" w:rsidRPr="00315C00" w:rsidRDefault="001329CC" w:rsidP="00883AF5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294 + 578 =             </w:t>
                        </w:r>
                      </w:p>
                    </w:txbxContent>
                  </v:textbox>
                </v:roundrect>
                <v:rect id="165 Rectángulo" o:spid="_x0000_s1074" style="position:absolute;left:12001;top:285;width:542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pAcAA&#10;AADcAAAADwAAAGRycy9kb3ducmV2LnhtbERP24rCMBB9F/yHMMK+yJqqKFKNIsLCvlTw8gFDM9sU&#10;m0lsUu3+/WZB8G0O5zqbXW8b8aA21I4VTCcZCOLS6ZorBdfL1+cKRIjIGhvHpOCXAuy2w8EGc+2e&#10;fKLHOVYihXDIUYGJ0edShtKQxTBxnjhxP661GBNsK6lbfKZw28hZli2lxZpTg0FPB0Pl7dxZBX23&#10;ut+L7mYNzYtmPIv+WHiv1Meo369BROrjW/xyf+s0f7mA/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DpAcAAAADcAAAADwAAAAAAAAAAAAAAAACYAgAAZHJzL2Rvd25y&#10;ZXYueG1sUEsFBgAAAAAEAAQA9QAAAIUDAAAAAA==&#10;" filled="f" strokecolor="black [3213]">
                  <v:textbox>
                    <w:txbxContent>
                      <w:p w:rsidR="001329CC" w:rsidRPr="00315C00" w:rsidRDefault="001329CC" w:rsidP="00883AF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883AF5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64B2F" w:rsidRDefault="00E47201" w:rsidP="00064B2F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44096" behindDoc="0" locked="0" layoutInCell="1" allowOverlap="1" wp14:anchorId="6BF47FE1" wp14:editId="1DDAD77F">
                <wp:simplePos x="0" y="0"/>
                <wp:positionH relativeFrom="column">
                  <wp:posOffset>3491230</wp:posOffset>
                </wp:positionH>
                <wp:positionV relativeFrom="paragraph">
                  <wp:posOffset>187325</wp:posOffset>
                </wp:positionV>
                <wp:extent cx="1866900" cy="381635"/>
                <wp:effectExtent l="0" t="0" r="19050" b="18415"/>
                <wp:wrapNone/>
                <wp:docPr id="179" name="1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381635"/>
                          <a:chOff x="0" y="0"/>
                          <a:chExt cx="1866900" cy="381635"/>
                        </a:xfrm>
                      </wpg:grpSpPr>
                      <wps:wsp>
                        <wps:cNvPr id="180" name="180 Rectángulo redondeado"/>
                        <wps:cNvSpPr/>
                        <wps:spPr>
                          <a:xfrm>
                            <a:off x="0" y="0"/>
                            <a:ext cx="186690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367 + 154 =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181 Rectángulo"/>
                        <wps:cNvSpPr/>
                        <wps:spPr>
                          <a:xfrm>
                            <a:off x="1200150" y="28575"/>
                            <a:ext cx="5422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79 Grupo" o:spid="_x0000_s1075" style="position:absolute;margin-left:274.9pt;margin-top:14.75pt;width:147pt;height:30.05pt;z-index:253444096;mso-width-relative:margin;mso-height-relative:margin" coordsize="1866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">
                <v:roundrect id="180 Rectángulo redondeado" o:spid="_x0000_s1076" style="position:absolute;width:1866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7zcYA&#10;AADcAAAADwAAAGRycy9kb3ducmV2LnhtbESPQUsDMRCF74L/IYzQm80qbVnWpqW0iKWCYPXgcdiM&#10;2cXNZElid9tf3zkI3mZ4b977ZrkefadOFFMb2MDDtABFXAfbsjPw+fF8X4JKGdliF5gMnCnBenV7&#10;s8TKhoHf6XTMTkkIpwoNNDn3ldapbshjmoaeWLTvED1mWaPTNuIg4b7Tj0Wx0B5bloYGe9o2VP8c&#10;f72B2Ua/zmM5uLdL/ioOu5fFLLmDMZO7cfMEKtOY/81/13sr+KXgyzMygV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87zcYAAADcAAAADwAAAAAAAAAAAAAAAACYAgAAZHJz&#10;L2Rvd25yZXYueG1sUEsFBgAAAAAEAAQA9QAAAIsDAAAAAA==&#10;" fillcolor="white [3212]" strokecolor="black [3213]" strokeweight="1.5pt">
                  <v:textbox>
                    <w:txbxContent>
                      <w:p w:rsidR="001329CC" w:rsidRPr="00315C00" w:rsidRDefault="001329CC" w:rsidP="00883AF5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367 + 154 =             </w:t>
                        </w:r>
                      </w:p>
                    </w:txbxContent>
                  </v:textbox>
                </v:roundrect>
                <v:rect id="181 Rectángulo" o:spid="_x0000_s1077" style="position:absolute;left:12001;top:285;width:542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J+MAA&#10;AADcAAAADwAAAGRycy9kb3ducmV2LnhtbERPzYrCMBC+L/gOYQQvi6a6sJRqFBEEL11Y9QGGZmyK&#10;zSQ2qda3NwsL3ubj+53VZrCtuFMXGscK5rMMBHHldMO1gvNpP81BhIissXVMCp4UYLMefayw0O7B&#10;v3Q/xlqkEA4FKjAx+kLKUBmyGGbOEyfu4jqLMcGulrrDRwq3rVxk2be02HBqMOhpZ6i6HnurYOjz&#10;263sr9bQV9l+LqL/Kb1XajIetksQkYb4Fv+7DzrNz+fw9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cJ+MAAAADcAAAADwAAAAAAAAAAAAAAAACYAgAAZHJzL2Rvd25y&#10;ZXYueG1sUEsFBgAAAAAEAAQA9QAAAIUDAAAAAA==&#10;" filled="f" strokecolor="black [3213]">
                  <v:textbox>
                    <w:txbxContent>
                      <w:p w:rsidR="001329CC" w:rsidRPr="00315C00" w:rsidRDefault="001329CC" w:rsidP="00883AF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883AF5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83AF5"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37952" behindDoc="0" locked="0" layoutInCell="1" allowOverlap="1" wp14:anchorId="07B6EF4B" wp14:editId="1006B257">
                <wp:simplePos x="0" y="0"/>
                <wp:positionH relativeFrom="column">
                  <wp:posOffset>462280</wp:posOffset>
                </wp:positionH>
                <wp:positionV relativeFrom="paragraph">
                  <wp:posOffset>224155</wp:posOffset>
                </wp:positionV>
                <wp:extent cx="1866900" cy="381635"/>
                <wp:effectExtent l="0" t="0" r="19050" b="18415"/>
                <wp:wrapNone/>
                <wp:docPr id="166" name="1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381635"/>
                          <a:chOff x="0" y="0"/>
                          <a:chExt cx="1866900" cy="381635"/>
                        </a:xfrm>
                      </wpg:grpSpPr>
                      <wps:wsp>
                        <wps:cNvPr id="167" name="167 Rectángulo redondeado"/>
                        <wps:cNvSpPr/>
                        <wps:spPr>
                          <a:xfrm>
                            <a:off x="0" y="0"/>
                            <a:ext cx="186690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725 + 134 =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168 Rectángulo"/>
                        <wps:cNvSpPr/>
                        <wps:spPr>
                          <a:xfrm>
                            <a:off x="1200150" y="28575"/>
                            <a:ext cx="5422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6 Grupo" o:spid="_x0000_s1078" style="position:absolute;margin-left:36.4pt;margin-top:17.65pt;width:147pt;height:30.05pt;z-index:253437952;mso-width-relative:margin;mso-height-relative:margin" coordsize="1866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">
                <v:roundrect id="167 Rectángulo redondeado" o:spid="_x0000_s1079" style="position:absolute;width:1866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FQ8MA&#10;AADcAAAADwAAAGRycy9kb3ducmV2LnhtbERPTWsCMRC9F/ofwhS8abZit7IaRRRpUSjU9tDjsBmz&#10;SzeTJYnu1l9vBKG3ebzPmS9724gz+VA7VvA8ykAQl07XbBR8f22HUxAhImtsHJOCPwqwXDw+zLHQ&#10;ruNPOh+iESmEQ4EKqhjbQspQVmQxjFxLnLij8xZjgt5I7bFL4baR4yzLpcWaU0OFLa0rKn8PJ6tg&#10;spL7Fz/tzMcl/mS7zVs+CWan1OCpX81AROrjv/juftdpfv4Kt2fS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pFQ8MAAADcAAAADwAAAAAAAAAAAAAAAACYAgAAZHJzL2Rv&#10;d25yZXYueG1sUEsFBgAAAAAEAAQA9QAAAIgDAAAAAA==&#10;" fillcolor="white [3212]" strokecolor="black [3213]" strokeweight="1.5pt">
                  <v:textbox>
                    <w:txbxContent>
                      <w:p w:rsidR="001329CC" w:rsidRPr="00315C00" w:rsidRDefault="001329CC" w:rsidP="00883AF5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725 + 134 =             </w:t>
                        </w:r>
                      </w:p>
                    </w:txbxContent>
                  </v:textbox>
                </v:roundrect>
                <v:rect id="168 Rectángulo" o:spid="_x0000_s1080" style="position:absolute;left:12001;top:285;width:542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Gn8MA&#10;AADcAAAADwAAAGRycy9kb3ducmV2LnhtbESPQWsCMRCF70L/QxihF6nZKohsjSKFgpctqP0Bw2a6&#10;WdxM4iar67/vHAreZnhv3vtmsxt9p27Upzawgfd5AYq4DrblxsDP+ettDSplZItdYDLwoAS77ctk&#10;g6UNdz7S7ZQbJSGcSjTgco6l1ql25DHNQyQW7Tf0HrOsfaNtj3cJ951eFMVKe2xZGhxG+nRUX06D&#10;NzAO6+u1Gi7e0bLqZoscv6sYjXmdjvsPUJnG/DT/Xx+s4K+EVp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FGn8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883AF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883AF5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741A1" w:rsidRPr="00064B2F" w:rsidRDefault="005741A1" w:rsidP="00064B2F">
      <w:pPr>
        <w:rPr>
          <w:rFonts w:ascii="Arial" w:hAnsi="Arial" w:cs="Arial"/>
          <w:sz w:val="30"/>
          <w:szCs w:val="30"/>
        </w:rPr>
      </w:pPr>
    </w:p>
    <w:p w:rsidR="009E76AF" w:rsidRDefault="00E47201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42048" behindDoc="0" locked="0" layoutInCell="1" allowOverlap="1" wp14:anchorId="05E4ACEE" wp14:editId="30CACC3A">
                <wp:simplePos x="0" y="0"/>
                <wp:positionH relativeFrom="column">
                  <wp:posOffset>3272155</wp:posOffset>
                </wp:positionH>
                <wp:positionV relativeFrom="paragraph">
                  <wp:posOffset>8255</wp:posOffset>
                </wp:positionV>
                <wp:extent cx="1866900" cy="381635"/>
                <wp:effectExtent l="0" t="0" r="19050" b="18415"/>
                <wp:wrapNone/>
                <wp:docPr id="172" name="1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381635"/>
                          <a:chOff x="0" y="0"/>
                          <a:chExt cx="1866900" cy="381635"/>
                        </a:xfrm>
                      </wpg:grpSpPr>
                      <wps:wsp>
                        <wps:cNvPr id="177" name="177 Rectángulo redondeado"/>
                        <wps:cNvSpPr/>
                        <wps:spPr>
                          <a:xfrm>
                            <a:off x="0" y="0"/>
                            <a:ext cx="186690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134 + 725 =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178 Rectángulo"/>
                        <wps:cNvSpPr/>
                        <wps:spPr>
                          <a:xfrm>
                            <a:off x="1200150" y="28575"/>
                            <a:ext cx="5422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72 Grupo" o:spid="_x0000_s1081" style="position:absolute;left:0;text-align:left;margin-left:257.65pt;margin-top:.65pt;width:147pt;height:30.05pt;z-index:253442048;mso-width-relative:margin;mso-height-relative:margin" coordsize="1866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">
                <v:roundrect id="177 Rectángulo redondeado" o:spid="_x0000_s1082" style="position:absolute;width:1866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TnsMA&#10;AADcAAAADwAAAGRycy9kb3ducmV2LnhtbERPTWsCMRC9F/wPYQRvNatYldUoYhGLBaHWg8dhM2YX&#10;N5MlSd21v74pFHqbx/uc5bqztbiTD5VjBaNhBoK4cLpio+D8uXuegwgRWWPtmBQ8KMB61XtaYq5d&#10;yx90P0UjUgiHHBWUMTa5lKEoyWIYuoY4cVfnLcYEvZHaY5vCbS3HWTaVFitODSU2tC2puJ2+rILJ&#10;Rr6/+Hlrjt/xkh1e99NJMAelBv1uswARqYv/4j/3m07zZzP4fSZ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PTnsMAAADcAAAADwAAAAAAAAAAAAAAAACYAgAAZHJzL2Rv&#10;d25yZXYueG1sUEsFBgAAAAAEAAQA9QAAAIgDAAAAAA==&#10;" fillcolor="white [3212]" strokecolor="black [3213]" strokeweight="1.5pt">
                  <v:textbox>
                    <w:txbxContent>
                      <w:p w:rsidR="001329CC" w:rsidRPr="00315C00" w:rsidRDefault="001329CC" w:rsidP="00883AF5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134 + 725 =             </w:t>
                        </w:r>
                      </w:p>
                    </w:txbxContent>
                  </v:textbox>
                </v:roundrect>
                <v:rect id="178 Rectángulo" o:spid="_x0000_s1083" style="position:absolute;left:12001;top:285;width:542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QQsQA&#10;AADcAAAADwAAAGRycy9kb3ducmV2LnhtbESPQWsCMRCF74L/IYzgRWq2FqxsjVIKBS9b0PYHDJvp&#10;ZnEziZusbv995yB4m+G9ee+b7X70nbpSn9rABp6XBSjiOtiWGwM/359PG1ApI1vsApOBP0qw300n&#10;WyxtuPGRrqfcKAnhVKIBl3MstU61I49pGSKxaL+h95hl7Rtte7xJuO/0qijW2mPL0uAw0oej+nwa&#10;vIFx2Fwu1XD2jl6qbrHK8auK0Zj5bHx/A5VpzA/z/fpgBf9Va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0ELEAAAA3AAAAA8AAAAAAAAAAAAAAAAAmAIAAGRycy9k&#10;b3ducmV2LnhtbFBLBQYAAAAABAAEAPUAAACJAwAAAAA=&#10;" filled="f" strokecolor="black [3213]">
                  <v:textbox>
                    <w:txbxContent>
                      <w:p w:rsidR="001329CC" w:rsidRPr="00315C00" w:rsidRDefault="001329CC" w:rsidP="00883AF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883AF5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83AF5"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40000" behindDoc="0" locked="0" layoutInCell="1" allowOverlap="1" wp14:anchorId="4699A936" wp14:editId="0FFD5CFA">
                <wp:simplePos x="0" y="0"/>
                <wp:positionH relativeFrom="column">
                  <wp:posOffset>205740</wp:posOffset>
                </wp:positionH>
                <wp:positionV relativeFrom="paragraph">
                  <wp:posOffset>38735</wp:posOffset>
                </wp:positionV>
                <wp:extent cx="1866900" cy="381635"/>
                <wp:effectExtent l="0" t="0" r="19050" b="18415"/>
                <wp:wrapNone/>
                <wp:docPr id="169" name="16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381635"/>
                          <a:chOff x="0" y="0"/>
                          <a:chExt cx="1866900" cy="381635"/>
                        </a:xfrm>
                      </wpg:grpSpPr>
                      <wps:wsp>
                        <wps:cNvPr id="170" name="170 Rectángulo redondeado"/>
                        <wps:cNvSpPr/>
                        <wps:spPr>
                          <a:xfrm>
                            <a:off x="0" y="0"/>
                            <a:ext cx="1866900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621 + 329 =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171 Rectángulo"/>
                        <wps:cNvSpPr/>
                        <wps:spPr>
                          <a:xfrm>
                            <a:off x="1200150" y="28575"/>
                            <a:ext cx="5422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883AF5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9 Grupo" o:spid="_x0000_s1084" style="position:absolute;left:0;text-align:left;margin-left:16.2pt;margin-top:3.05pt;width:147pt;height:30.05pt;z-index:253440000;mso-width-relative:margin;mso-height-relative:margin" coordsize="1866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">
                <v:roundrect id="170 Rectángulo redondeado" o:spid="_x0000_s1085" style="position:absolute;width:1866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L6sYA&#10;AADcAAAADwAAAGRycy9kb3ducmV2LnhtbESPQUsDMRCF74L/IYzQm80qbS1r01KU0lKhYPXgcdiM&#10;2cXNZEnS7ra/3jkI3mZ4b977ZrEafKvOFFMT2MDDuABFXAXbsDPw+bG5n4NKGdliG5gMXCjBanl7&#10;s8DShp7f6XzMTkkIpxIN1Dl3pdapqsljGoeOWLTvED1mWaPTNmIv4b7Vj0Ux0x4bloYaO3qpqfo5&#10;nryByVq/TeO8d4dr/ir2r9vZJLm9MaO7Yf0MKtOQ/81/1zsr+E+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pL6sYAAADcAAAADwAAAAAAAAAAAAAAAACYAgAAZHJz&#10;L2Rvd25yZXYueG1sUEsFBgAAAAAEAAQA9QAAAIsDAAAAAA==&#10;" fillcolor="white [3212]" strokecolor="black [3213]" strokeweight="1.5pt">
                  <v:textbox>
                    <w:txbxContent>
                      <w:p w:rsidR="001329CC" w:rsidRPr="00315C00" w:rsidRDefault="001329CC" w:rsidP="00883AF5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621 + 329 =             </w:t>
                        </w:r>
                      </w:p>
                    </w:txbxContent>
                  </v:textbox>
                </v:roundrect>
                <v:rect id="171 Rectángulo" o:spid="_x0000_s1086" style="position:absolute;left:12001;top:285;width:542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538AA&#10;AADcAAAADwAAAGRycy9kb3ducmV2LnhtbERP24rCMBB9F/yHMMK+yJqq4Eo1yrIg+FLBywcMzdgU&#10;m0lsUu3+/WZB8G0O5zrrbW8b8aA21I4VTCcZCOLS6ZorBZfz7nMJIkRkjY1jUvBLAbab4WCNuXZP&#10;PtLjFCuRQjjkqMDE6HMpQ2nIYpg4T5y4q2stxgTbSuoWnyncNnKWZQtpsebUYNDTj6Hyduqsgr5b&#10;3u9Fd7OG5kUznkV/KLxX6mPUf69AROrjW/xy73Wa/zWF/2fS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J538AAAADcAAAADwAAAAAAAAAAAAAAAACYAgAAZHJzL2Rvd25y&#10;ZXYueG1sUEsFBgAAAAAEAAQA9QAAAIUDAAAAAA==&#10;" filled="f" strokecolor="black [3213]">
                  <v:textbox>
                    <w:txbxContent>
                      <w:p w:rsidR="001329CC" w:rsidRPr="00315C00" w:rsidRDefault="001329CC" w:rsidP="00883AF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883AF5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47201" w:rsidRPr="00E47201" w:rsidRDefault="00E47201" w:rsidP="00E47201">
      <w:pPr>
        <w:rPr>
          <w:rFonts w:ascii="Arial" w:hAnsi="Arial" w:cs="Arial"/>
          <w:sz w:val="8"/>
          <w:szCs w:val="30"/>
        </w:rPr>
      </w:pPr>
    </w:p>
    <w:p w:rsidR="009E76AF" w:rsidRPr="00E47201" w:rsidRDefault="009E76AF" w:rsidP="00E47201">
      <w:pPr>
        <w:rPr>
          <w:rFonts w:ascii="Arial" w:hAnsi="Arial" w:cs="Arial"/>
          <w:sz w:val="30"/>
          <w:szCs w:val="30"/>
        </w:rPr>
      </w:pPr>
      <w:r w:rsidRPr="004E5F0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50F9D67" wp14:editId="63163DA6">
                <wp:simplePos x="0" y="0"/>
                <wp:positionH relativeFrom="column">
                  <wp:posOffset>-2237740</wp:posOffset>
                </wp:positionH>
                <wp:positionV relativeFrom="paragraph">
                  <wp:posOffset>162560</wp:posOffset>
                </wp:positionV>
                <wp:extent cx="580390" cy="316865"/>
                <wp:effectExtent l="0" t="0" r="10160" b="26035"/>
                <wp:wrapNone/>
                <wp:docPr id="448" name="4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C" w:rsidRPr="003E610E" w:rsidRDefault="001329CC" w:rsidP="009E76AF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8 Rectángulo" o:spid="_x0000_s1087" style="position:absolute;margin-left:-176.2pt;margin-top:12.8pt;width:45.7pt;height:24.9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" fillcolor="white [3212]" strokecolor="black [3213]">
                <v:textbox>
                  <w:txbxContent>
                    <w:p w:rsidR="001329CC" w:rsidRPr="003E610E" w:rsidRDefault="001329CC" w:rsidP="009E76AF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</w:p>
    <w:p w:rsidR="004E5F00" w:rsidRPr="004E5F00" w:rsidRDefault="00410A2D" w:rsidP="004E5F00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e cada suma con su solución y escríbela de nuevo utilizando la propiedad conmutativa de la suma</w:t>
      </w:r>
      <w:r w:rsidR="004E5F00">
        <w:rPr>
          <w:rFonts w:ascii="Arial" w:hAnsi="Arial" w:cs="Arial"/>
          <w:sz w:val="30"/>
          <w:szCs w:val="30"/>
        </w:rPr>
        <w:t>.</w:t>
      </w:r>
    </w:p>
    <w:p w:rsidR="004E5F00" w:rsidRDefault="004E5F00" w:rsidP="004E5F00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E47201" w:rsidRDefault="00410A2D" w:rsidP="004E5F00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452288" behindDoc="0" locked="0" layoutInCell="1" allowOverlap="1" wp14:anchorId="3E71F285" wp14:editId="3471ABB6">
                <wp:simplePos x="0" y="0"/>
                <wp:positionH relativeFrom="column">
                  <wp:posOffset>-41910</wp:posOffset>
                </wp:positionH>
                <wp:positionV relativeFrom="paragraph">
                  <wp:posOffset>71120</wp:posOffset>
                </wp:positionV>
                <wp:extent cx="5486400" cy="1943100"/>
                <wp:effectExtent l="0" t="0" r="19050" b="19050"/>
                <wp:wrapNone/>
                <wp:docPr id="706" name="7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943100"/>
                          <a:chOff x="-171534" y="923925"/>
                          <a:chExt cx="5487128" cy="1943735"/>
                        </a:xfrm>
                      </wpg:grpSpPr>
                      <wpg:grpSp>
                        <wpg:cNvPr id="707" name="707 Grupo"/>
                        <wpg:cNvGrpSpPr/>
                        <wpg:grpSpPr>
                          <a:xfrm>
                            <a:off x="-171534" y="923925"/>
                            <a:ext cx="5487128" cy="1410335"/>
                            <a:chOff x="-308764" y="0"/>
                            <a:chExt cx="5487786" cy="1410335"/>
                          </a:xfrm>
                        </wpg:grpSpPr>
                        <wpg:grpSp>
                          <wpg:cNvPr id="708" name="708 Grupo"/>
                          <wpg:cNvGrpSpPr/>
                          <wpg:grpSpPr>
                            <a:xfrm>
                              <a:off x="-308764" y="0"/>
                              <a:ext cx="5487784" cy="381635"/>
                              <a:chOff x="-1480339" y="0"/>
                              <a:chExt cx="5487784" cy="381635"/>
                            </a:xfrm>
                          </wpg:grpSpPr>
                          <wps:wsp>
                            <wps:cNvPr id="709" name="709 Rectángulo redondeado"/>
                            <wps:cNvSpPr/>
                            <wps:spPr>
                              <a:xfrm>
                                <a:off x="2521171" y="0"/>
                                <a:ext cx="148627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9CC" w:rsidRPr="00C25161" w:rsidRDefault="001329CC" w:rsidP="00E472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0" name="710 Grupo"/>
                            <wpg:cNvGrpSpPr/>
                            <wpg:grpSpPr>
                              <a:xfrm>
                                <a:off x="-1480339" y="0"/>
                                <a:ext cx="1196267" cy="381635"/>
                                <a:chOff x="-1449319" y="0"/>
                                <a:chExt cx="1196909" cy="381635"/>
                              </a:xfrm>
                            </wpg:grpSpPr>
                            <wps:wsp>
                              <wps:cNvPr id="711" name="711 Rectángulo redondeado"/>
                              <wps:cNvSpPr/>
                              <wps:spPr>
                                <a:xfrm>
                                  <a:off x="-1449319" y="0"/>
                                  <a:ext cx="1181598" cy="3816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29CC" w:rsidRPr="00C25161" w:rsidRDefault="001329CC" w:rsidP="00E4720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w:t>452 + 48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712 Elipse"/>
                              <wps:cNvSpPr/>
                              <wps:spPr>
                                <a:xfrm>
                                  <a:off x="-300035" y="157452"/>
                                  <a:ext cx="47625" cy="63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13" name="713 Grupo"/>
                          <wpg:cNvGrpSpPr/>
                          <wpg:grpSpPr>
                            <a:xfrm>
                              <a:off x="-308764" y="514350"/>
                              <a:ext cx="5487785" cy="381635"/>
                              <a:chOff x="-1480376" y="0"/>
                              <a:chExt cx="5488442" cy="381635"/>
                            </a:xfrm>
                          </wpg:grpSpPr>
                          <wps:wsp>
                            <wps:cNvPr id="714" name="714 Rectángulo redondeado"/>
                            <wps:cNvSpPr/>
                            <wps:spPr>
                              <a:xfrm>
                                <a:off x="2521614" y="0"/>
                                <a:ext cx="1486452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9CC" w:rsidRPr="00C25161" w:rsidRDefault="001329CC" w:rsidP="00E472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5" name="715 Grupo"/>
                            <wpg:cNvGrpSpPr/>
                            <wpg:grpSpPr>
                              <a:xfrm>
                                <a:off x="-1480376" y="0"/>
                                <a:ext cx="1196411" cy="381635"/>
                                <a:chOff x="-1449356" y="0"/>
                                <a:chExt cx="1197053" cy="381635"/>
                              </a:xfrm>
                            </wpg:grpSpPr>
                            <wps:wsp>
                              <wps:cNvPr id="716" name="716 Rectángulo redondeado"/>
                              <wps:cNvSpPr/>
                              <wps:spPr>
                                <a:xfrm>
                                  <a:off x="-1449356" y="0"/>
                                  <a:ext cx="1181867" cy="3816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29CC" w:rsidRPr="00C25161" w:rsidRDefault="001329CC" w:rsidP="00E4720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w:t>842 + 1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" name="717 Elipse"/>
                              <wps:cNvSpPr/>
                              <wps:spPr>
                                <a:xfrm>
                                  <a:off x="-299928" y="147927"/>
                                  <a:ext cx="47625" cy="63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18" name="718 Grupo"/>
                          <wpg:cNvGrpSpPr/>
                          <wpg:grpSpPr>
                            <a:xfrm>
                              <a:off x="-308763" y="1028700"/>
                              <a:ext cx="5487785" cy="381635"/>
                              <a:chOff x="-1480375" y="-9525"/>
                              <a:chExt cx="5488442" cy="381635"/>
                            </a:xfrm>
                          </wpg:grpSpPr>
                          <wps:wsp>
                            <wps:cNvPr id="719" name="719 Rectángulo redondeado"/>
                            <wps:cNvSpPr/>
                            <wps:spPr>
                              <a:xfrm>
                                <a:off x="2521613" y="-9525"/>
                                <a:ext cx="148645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9CC" w:rsidRPr="00C25161" w:rsidRDefault="001329CC" w:rsidP="00E472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0" name="720 Grupo"/>
                            <wpg:cNvGrpSpPr/>
                            <wpg:grpSpPr>
                              <a:xfrm>
                                <a:off x="-1480375" y="-9525"/>
                                <a:ext cx="1186591" cy="381635"/>
                                <a:chOff x="-1449355" y="-9525"/>
                                <a:chExt cx="1187228" cy="381635"/>
                              </a:xfrm>
                            </wpg:grpSpPr>
                            <wps:wsp>
                              <wps:cNvPr id="721" name="721 Rectángulo redondeado"/>
                              <wps:cNvSpPr/>
                              <wps:spPr>
                                <a:xfrm>
                                  <a:off x="-1449355" y="-9525"/>
                                  <a:ext cx="1168087" cy="3816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29CC" w:rsidRPr="00C25161" w:rsidRDefault="001329CC" w:rsidP="00E4720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w:t>256 + 7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722 Elipse"/>
                              <wps:cNvSpPr/>
                              <wps:spPr>
                                <a:xfrm>
                                  <a:off x="-309752" y="147927"/>
                                  <a:ext cx="47625" cy="63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3" name="723 Grupo"/>
                          <wpg:cNvGrpSpPr/>
                          <wpg:grpSpPr>
                            <a:xfrm>
                              <a:off x="2139641" y="19685"/>
                              <a:ext cx="628941" cy="1370965"/>
                              <a:chOff x="-375678" y="-180340"/>
                              <a:chExt cx="1428444" cy="1370965"/>
                            </a:xfrm>
                          </wpg:grpSpPr>
                          <wpg:grpSp>
                            <wpg:cNvPr id="724" name="724 Grupo"/>
                            <wpg:cNvGrpSpPr/>
                            <wpg:grpSpPr>
                              <a:xfrm>
                                <a:off x="-375678" y="-180340"/>
                                <a:ext cx="1428444" cy="857250"/>
                                <a:chOff x="-375678" y="-180340"/>
                                <a:chExt cx="1428444" cy="857250"/>
                              </a:xfrm>
                            </wpg:grpSpPr>
                            <wps:wsp>
                              <wps:cNvPr id="725" name="725 Rectángulo redondeado"/>
                              <wps:cNvSpPr/>
                              <wps:spPr>
                                <a:xfrm>
                                  <a:off x="-375678" y="-180340"/>
                                  <a:ext cx="1428444" cy="3524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29CC" w:rsidRPr="00C25161" w:rsidRDefault="001329CC" w:rsidP="00E4720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w:t>9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726 Rectángulo redondeado"/>
                              <wps:cNvSpPr/>
                              <wps:spPr>
                                <a:xfrm>
                                  <a:off x="-375501" y="324485"/>
                                  <a:ext cx="1428255" cy="3524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29CC" w:rsidRPr="00C25161" w:rsidRDefault="001329CC" w:rsidP="00E4720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w:t>96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8" name="728 Rectángulo redondeado"/>
                            <wps:cNvSpPr/>
                            <wps:spPr>
                              <a:xfrm>
                                <a:off x="-375646" y="838200"/>
                                <a:ext cx="1428400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9CC" w:rsidRPr="00C25161" w:rsidRDefault="001329CC" w:rsidP="00E472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9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32" name="732 Rectángulo redondeado"/>
                        <wps:cNvSpPr/>
                        <wps:spPr>
                          <a:xfrm>
                            <a:off x="-171532" y="2486025"/>
                            <a:ext cx="1176736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25161" w:rsidRDefault="001329CC" w:rsidP="00E472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84 + 5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733 Rectángulo redondeado"/>
                        <wps:cNvSpPr/>
                        <wps:spPr>
                          <a:xfrm>
                            <a:off x="2276470" y="2466975"/>
                            <a:ext cx="628967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25161" w:rsidRDefault="001329CC" w:rsidP="00E472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734 Rectángulo redondeado"/>
                        <wps:cNvSpPr/>
                        <wps:spPr>
                          <a:xfrm>
                            <a:off x="3829497" y="2438400"/>
                            <a:ext cx="1486096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25161" w:rsidRDefault="001329CC" w:rsidP="00E472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735 Elipse"/>
                        <wps:cNvSpPr/>
                        <wps:spPr>
                          <a:xfrm>
                            <a:off x="2247900" y="1085850"/>
                            <a:ext cx="4699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736 Elipse"/>
                        <wps:cNvSpPr/>
                        <wps:spPr>
                          <a:xfrm>
                            <a:off x="981075" y="2667000"/>
                            <a:ext cx="4699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742 Elipse"/>
                        <wps:cNvSpPr/>
                        <wps:spPr>
                          <a:xfrm>
                            <a:off x="2247900" y="1590675"/>
                            <a:ext cx="4699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746 Elipse"/>
                        <wps:cNvSpPr/>
                        <wps:spPr>
                          <a:xfrm>
                            <a:off x="2247900" y="2609850"/>
                            <a:ext cx="4699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748 Elipse"/>
                        <wps:cNvSpPr/>
                        <wps:spPr>
                          <a:xfrm>
                            <a:off x="2247900" y="2095500"/>
                            <a:ext cx="4699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06 Grupo" o:spid="_x0000_s1088" style="position:absolute;left:0;text-align:left;margin-left:-3.3pt;margin-top:5.6pt;width:6in;height:153pt;z-index:253452288;mso-width-relative:margin;mso-height-relative:margin" coordorigin="-1715,9239" coordsize="54871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">
                <v:group id="707 Grupo" o:spid="_x0000_s1089" style="position:absolute;left:-1715;top:9239;width:54870;height:14103" coordorigin="-3087" coordsize="54877,14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group id="708 Grupo" o:spid="_x0000_s1090" style="position:absolute;left:-3087;width:54877;height:3816" coordorigin="-14803" coordsize="54877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roundrect id="709 Rectángulo redondeado" o:spid="_x0000_s1091" style="position:absolute;left:25211;width:14863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T8sYA&#10;AADcAAAADwAAAGRycy9kb3ducmV2LnhtbESPQWsCMRSE7wX/Q3gFbzWpWKtbo0iLKAqFWg89Pjav&#10;2aWblyWJ7tZf3xQKPQ4z8w2zWPWuERcKsfas4X6kQBCX3tRsNZzeN3czEDEhG2w8k4ZvirBaDm4W&#10;WBjf8RtdjsmKDOFYoIYqpbaQMpYVOYwj3xJn79MHhynLYKUJ2GW4a+RYqal0WHNeqLCl54rKr+PZ&#10;aZis5eEhzDr7ek0fav+ynU6i3Ws9vO3XTyAS9ek//NfeGQ2Pag6/Z/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1T8sYAAADcAAAADwAAAAAAAAAAAAAAAACYAgAAZHJz&#10;L2Rvd25yZXYueG1sUEsFBgAAAAAEAAQA9QAAAIsDAAAAAA==&#10;" fillcolor="white [3212]" strokecolor="black [3213]" strokeweight="1.5pt">
                      <v:textbox>
                        <w:txbxContent>
                          <w:p w:rsidR="001329CC" w:rsidRPr="00C25161" w:rsidRDefault="001329CC" w:rsidP="00E4720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oundrect>
                    <v:group id="710 Grupo" o:spid="_x0000_s1092" style="position:absolute;left:-14803;width:11963;height:3816" coordorigin="-14493" coordsize="11969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<v:roundrect id="711 Rectángulo redondeado" o:spid="_x0000_s1093" style="position:absolute;left:-14493;width:11816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JKcUA&#10;AADcAAAADwAAAGRycy9kb3ducmV2LnhtbESPQWsCMRSE7wX/Q3hCb5pdUStbo4hSKgpCbQ89Pjav&#10;2aWblyWJ7ra/vhGEHoeZ+YZZrnvbiCv5UDtWkI8zEMSl0zUbBR/vL6MFiBCRNTaOScEPBVivBg9L&#10;LLTr+I2u52hEgnAoUEEVY1tIGcqKLIaxa4mT9+W8xZikN1J77BLcNnKSZXNpsea0UGFL24rK7/PF&#10;Kphu5HHmF505/cbP7LB7nU+DOSj1OOw3zyAi9fE/fG/vtYKnPIfb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skpxQAAANwAAAAPAAAAAAAAAAAAAAAAAJgCAABkcnMv&#10;ZG93bnJldi54bWxQSwUGAAAAAAQABAD1AAAAigMAAAAA&#10;" fillcolor="white [3212]" strokecolor="black [3213]" strokeweight="1.5pt">
                        <v:textbox>
                          <w:txbxContent>
                            <w:p w:rsidR="001329CC" w:rsidRPr="00C25161" w:rsidRDefault="001329CC" w:rsidP="00E472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52 + 489</w:t>
                              </w:r>
                            </w:p>
                          </w:txbxContent>
                        </v:textbox>
                      </v:roundrect>
                      <v:oval id="712 Elipse" o:spid="_x0000_s1094" style="position:absolute;left:-3000;top:1574;width:476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/18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wnU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n/XwgAAANwAAAAPAAAAAAAAAAAAAAAAAJgCAABkcnMvZG93&#10;bnJldi54bWxQSwUGAAAAAAQABAD1AAAAhwMAAAAA&#10;" fillcolor="black [3200]" strokecolor="black [1600]" strokeweight="2pt"/>
                    </v:group>
                  </v:group>
                  <v:group id="713 Grupo" o:spid="_x0000_s1095" style="position:absolute;left:-3087;top:5143;width:54877;height:3816" coordorigin="-14803" coordsize="54884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<v:roundrect id="714 Rectángulo redondeado" o:spid="_x0000_s1096" style="position:absolute;left:25216;width:14864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qscYA&#10;AADcAAAADwAAAGRycy9kb3ducmV2LnhtbESPT2sCMRTE70K/Q3iF3jSrrH/YGkUspaIgaHvo8bF5&#10;zS7dvCxJ6m776RtB8DjMzG+Y5bq3jbiQD7VjBeNRBoK4dLpmo+Dj/XW4ABEissbGMSn4pQDr1cNg&#10;iYV2HZ/oco5GJAiHAhVUMbaFlKGsyGIYuZY4eV/OW4xJeiO1xy7BbSMnWTaTFmtOCxW2tK2o/D7/&#10;WAX5Rh6mftGZ41/8zPYvb7M8mL1ST4/95hlEpD7ew7f2TiuYj3O4nk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VqscYAAADcAAAADwAAAAAAAAAAAAAAAACYAgAAZHJz&#10;L2Rvd25yZXYueG1sUEsFBgAAAAAEAAQA9QAAAIsDAAAAAA==&#10;" fillcolor="white [3212]" strokecolor="black [3213]" strokeweight="1.5pt">
                      <v:textbox>
                        <w:txbxContent>
                          <w:p w:rsidR="001329CC" w:rsidRPr="00C25161" w:rsidRDefault="001329CC" w:rsidP="00E4720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oundrect>
                    <v:group id="715 Grupo" o:spid="_x0000_s1097" style="position:absolute;left:-14803;width:11964;height:3816" coordorigin="-14493" coordsize="11970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  <v:roundrect id="716 Rectángulo redondeado" o:spid="_x0000_s1098" style="position:absolute;left:-14493;width:1181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RXcUA&#10;AADcAAAADwAAAGRycy9kb3ducmV2LnhtbESPQWsCMRSE74L/ITyht5pV7Fa2RhGltCgItT30+Ni8&#10;ZpduXpYkult/vREKHoeZ+YZZrHrbiDP5UDtWMBlnIIhLp2s2Cr4+Xx/nIEJE1tg4JgV/FGC1HA4W&#10;WGjX8Qedj9GIBOFQoIIqxraQMpQVWQxj1xIn78d5izFJb6T22CW4beQ0y3Jpsea0UGFLm4rK3+PJ&#10;Kpit5f7JzztzuMTvbLd9y2fB7JR6GPXrFxCR+ngP/7fftYLnS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1FdxQAAANwAAAAPAAAAAAAAAAAAAAAAAJgCAABkcnMv&#10;ZG93bnJldi54bWxQSwUGAAAAAAQABAD1AAAAigMAAAAA&#10;" fillcolor="white [3212]" strokecolor="black [3213]" strokeweight="1.5pt">
                        <v:textbox>
                          <w:txbxContent>
                            <w:p w:rsidR="001329CC" w:rsidRPr="00C25161" w:rsidRDefault="001329CC" w:rsidP="00E472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42 + 128</w:t>
                              </w:r>
                            </w:p>
                          </w:txbxContent>
                        </v:textbox>
                      </v:roundrect>
                      <v:oval id="717 Elipse" o:spid="_x0000_s1099" style="position:absolute;left:-2999;top:1479;width:476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3cT8MA&#10;AADcAAAADwAAAGRycy9kb3ducmV2LnhtbESPQWvCQBSE74X+h+UVvNWNHkxJ3YgKQqinRr0/sy/Z&#10;1OzbkN3G+O+7hUKPw8x8w6w3k+3ESINvHStYzBMQxJXTLTcKzqfD6xsIH5A1do5JwYM8bPLnpzVm&#10;2t35k8YyNCJC2GeowITQZ1L6ypBFP3c9cfRqN1gMUQ6N1APeI9x2cpkkK2mx5bhgsKe9oepWflsF&#10;7nC86tScbsXlq+D2Wu7Gj9ooNXuZtu8gAk3hP/zXLrSCdJHC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3cT8MAAADcAAAADwAAAAAAAAAAAAAAAACYAgAAZHJzL2Rv&#10;d25yZXYueG1sUEsFBgAAAAAEAAQA9QAAAIgDAAAAAA==&#10;" fillcolor="black [3200]" strokecolor="black [1600]" strokeweight="2pt"/>
                    </v:group>
                  </v:group>
                  <v:group id="718 Grupo" o:spid="_x0000_s1100" style="position:absolute;left:-3087;top:10287;width:54877;height:3816" coordorigin="-14803,-95" coordsize="54884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<v:roundrect id="719 Rectángulo redondeado" o:spid="_x0000_s1101" style="position:absolute;left:25216;top:-95;width:14864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TFL8YA&#10;AADcAAAADwAAAGRycy9kb3ducmV2LnhtbESPQWsCMRSE7wX/Q3iCt5pV1OrWKNJSWhSE2h48Pjav&#10;2cXNy5JEd+2vN0Khx2FmvmGW687W4kI+VI4VjIYZCOLC6YqNgu+vt8c5iBCRNdaOScGVAqxXvYcl&#10;5tq1/EmXQzQiQTjkqKCMscmlDEVJFsPQNcTJ+3HeYkzSG6k9tgluaznOspm0WHFaKLGhl5KK0+Fs&#10;FUw2cjf189bsf+Mx276+zybBbJUa9LvNM4hIXfwP/7U/tIKn0QLu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TFL8YAAADcAAAADwAAAAAAAAAAAAAAAACYAgAAZHJz&#10;L2Rvd25yZXYueG1sUEsFBgAAAAAEAAQA9QAAAIsDAAAAAA==&#10;" fillcolor="white [3212]" strokecolor="black [3213]" strokeweight="1.5pt">
                      <v:textbox>
                        <w:txbxContent>
                          <w:p w:rsidR="001329CC" w:rsidRPr="00C25161" w:rsidRDefault="001329CC" w:rsidP="00E4720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oundrect>
                    <v:group id="720 Grupo" o:spid="_x0000_s1102" style="position:absolute;left:-14803;top:-95;width:11866;height:3816" coordorigin="-14493,-95" coordsize="1187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  <v:roundrect id="721 Rectángulo redondeado" o:spid="_x0000_s1103" style="position:absolute;left:-14493;top:-95;width:11681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DlMYA&#10;AADcAAAADwAAAGRycy9kb3ducmV2LnhtbESPQWsCMRSE74X+h/AK3jSrWCurUaQiLQqFbnvo8bF5&#10;ZpduXpYkult/vRGEHoeZ+YZZrnvbiDP5UDtWMB5lIIhLp2s2Cr6/dsM5iBCRNTaOScEfBVivHh+W&#10;mGvX8Sedi2hEgnDIUUEVY5tLGcqKLIaRa4mTd3TeYkzSG6k9dgluGznJspm0WHNaqLCl14rK3+Jk&#10;FUw38vDs5535uMSfbL99m02D2Ss1eOo3CxCR+vgfvrfftYKXyRhuZ9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4DlMYAAADcAAAADwAAAAAAAAAAAAAAAACYAgAAZHJz&#10;L2Rvd25yZXYueG1sUEsFBgAAAAAEAAQA9QAAAIsDAAAAAA==&#10;" fillcolor="white [3212]" strokecolor="black [3213]" strokeweight="1.5pt">
                        <v:textbox>
                          <w:txbxContent>
                            <w:p w:rsidR="001329CC" w:rsidRPr="00C25161" w:rsidRDefault="001329CC" w:rsidP="00E472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56 + 713</w:t>
                              </w:r>
                            </w:p>
                          </w:txbxContent>
                        </v:textbox>
                      </v:roundrect>
                      <v:oval id="722 Elipse" o:spid="_x0000_s1104" style="position:absolute;left:-3097;top:1479;width:476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1asMA&#10;AADcAAAADwAAAGRycy9kb3ducmV2LnhtbESPQWvCQBSE7wX/w/IK3uqmOWhJ3YgKQqinxvb+zL5k&#10;U7NvQ3Yb47/vCkKPw8x8w6w3k+3ESINvHSt4XSQgiCunW24UfJ0OL28gfEDW2DkmBTfysMlnT2vM&#10;tLvyJ41laESEsM9QgQmhz6T0lSGLfuF64ujVbrAYohwaqQe8RrjtZJokS2mx5bhgsKe9oepS/loF&#10;7nA865U5XYrvn4Lbc7kbP2qj1Px52r6DCDSF//CjXWgFqzSF+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a1asMAAADcAAAADwAAAAAAAAAAAAAAAACYAgAAZHJzL2Rv&#10;d25yZXYueG1sUEsFBgAAAAAEAAQA9QAAAIgDAAAAAA==&#10;" fillcolor="black [3200]" strokecolor="black [1600]" strokeweight="2pt"/>
                    </v:group>
                  </v:group>
                  <v:group id="723 Grupo" o:spid="_x0000_s1105" style="position:absolute;left:21396;top:196;width:6289;height:13710" coordorigin="-3756,-1803" coordsize="14284,13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  <v:group id="724 Grupo" o:spid="_x0000_s1106" style="position:absolute;left:-3756;top:-1803;width:14283;height:8572" coordorigin="-3756,-1803" coordsize="14284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  <v:roundrect id="725 Rectángulo redondeado" o:spid="_x0000_s1107" style="position:absolute;left:-3756;top:-1803;width:14283;height:3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Av/cQA&#10;AADcAAAADwAAAGRycy9kb3ducmV2LnhtbESP3WrCQBSE7wu+w3IE7+pG0SrRVUQoTe9azQMcssck&#10;Jns2ZDd/b98tFHo5zMw3zPE8mlr01LrSsoLVMgJBnFldcq4gvb+/7kE4j6yxtkwKJnJwPs1ejhhr&#10;O/A39TefiwBhF6OCwvsmltJlBRl0S9sQB+9hW4M+yDaXusUhwE0t11H0Jg2WHBYKbOhaUFbdOqNg&#10;+1n1j7RLN+PzWn1kX3lp6mRSajEfLwcQnkb/H/5rJ1rBbr2F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L/3EAAAA3AAAAA8AAAAAAAAAAAAAAAAAmAIAAGRycy9k&#10;b3ducmV2LnhtbFBLBQYAAAAABAAEAPUAAACJAwAAAAA=&#10;" filled="f" strokecolor="black [3213]" strokeweight="1.5pt">
                        <v:textbox>
                          <w:txbxContent>
                            <w:p w:rsidR="001329CC" w:rsidRPr="00C25161" w:rsidRDefault="001329CC" w:rsidP="00E472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70</w:t>
                              </w:r>
                            </w:p>
                          </w:txbxContent>
                        </v:textbox>
                      </v:roundrect>
                      <v:roundrect id="726 Rectángulo redondeado" o:spid="_x0000_s1108" style="position:absolute;left:-3755;top:3244;width:14282;height:3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xisQA&#10;AADcAAAADwAAAGRycy9kb3ducmV2LnhtbESPzWrDMBCE74W+g9hAb42c0KTFtRJKoNS9NYkfYLHW&#10;P7W1Mpb89/ZVoJDjMDPfMMlxNq0YqXe1ZQWbdQSCOLe65lJBdv18fgPhPLLG1jIpWMjB8fD4kGCs&#10;7cRnGi++FAHCLkYFlfddLKXLKzLo1rYjDl5he4M+yL6UuscpwE0rt1G0lwZrDgsVdnSqKG8ug1Gw&#10;+27GIhuyl/n31HzlP2Vt2nRR6mk1f7yD8DT7e/i/nWoFr9s93M6EI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ysYrEAAAA3AAAAA8AAAAAAAAAAAAAAAAAmAIAAGRycy9k&#10;b3ducmV2LnhtbFBLBQYAAAAABAAEAPUAAACJAwAAAAA=&#10;" filled="f" strokecolor="black [3213]" strokeweight="1.5pt">
                        <v:textbox>
                          <w:txbxContent>
                            <w:p w:rsidR="001329CC" w:rsidRPr="00C25161" w:rsidRDefault="001329CC" w:rsidP="00E472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69</w:t>
                              </w:r>
                            </w:p>
                          </w:txbxContent>
                        </v:textbox>
                      </v:roundrect>
                    </v:group>
                    <v:roundrect id="728 Rectángulo redondeado" o:spid="_x0000_s1109" style="position:absolute;left:-3756;top:8382;width:1428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AY8EA&#10;AADcAAAADwAAAGRycy9kb3ducmV2LnhtbERPy2rCQBTdF/yH4QrdmYnSqsRMRIRSu2tjPuCSuXmY&#10;zJ2QGWP8+86i0OXhvNPjbHox0ehaywrWUQyCuLS65VpBcf1Y7UE4j6yxt0wKnuTgmC1eUky0ffAP&#10;TbmvRQhhl6CCxvshkdKVDRl0kR2IA1fZ0aAPcKylHvERwk0vN3G8lQZbDg0NDnRuqOzyu1Hw/tVN&#10;VXEv3ubbufssv+vW9JenUq/L+XQA4Wn2/+I/90Ur2G3C2nAmHAG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gGPBAAAA3AAAAA8AAAAAAAAAAAAAAAAAmAIAAGRycy9kb3du&#10;cmV2LnhtbFBLBQYAAAAABAAEAPUAAACGAwAAAAA=&#10;" filled="f" strokecolor="black [3213]" strokeweight="1.5pt">
                      <v:textbox>
                        <w:txbxContent>
                          <w:p w:rsidR="001329CC" w:rsidRPr="00C25161" w:rsidRDefault="001329CC" w:rsidP="00E4720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910</w:t>
                            </w:r>
                          </w:p>
                        </w:txbxContent>
                      </v:textbox>
                    </v:roundrect>
                  </v:group>
                </v:group>
                <v:roundrect id="732 Rectángulo redondeado" o:spid="_x0000_s1110" style="position:absolute;left:-1715;top:24860;width:11767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LPsYA&#10;AADcAAAADwAAAGRycy9kb3ducmV2LnhtbESPT2sCMRTE74LfITyhN83WWpXVKNJSWhQE/xw8PjbP&#10;7NLNy5Kk7rafvikUPA4z8xtmue5sLW7kQ+VYweMoA0FcOF2xUXA+vQ3nIEJE1lg7JgXfFGC96veW&#10;mGvX8oFux2hEgnDIUUEZY5NLGYqSLIaRa4iTd3XeYkzSG6k9tgluaznOsqm0WHFaKLGhl5KKz+OX&#10;VTDZyN2zn7dm/xMv2fb1fToJZqvUw6DbLEBE6uI9/N/+0ApmT2P4O5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ULPsYAAADcAAAADwAAAAAAAAAAAAAAAACYAgAAZHJz&#10;L2Rvd25yZXYueG1sUEsFBgAAAAAEAAQA9QAAAIsDAAAAAA==&#10;" fillcolor="white [3212]" strokecolor="black [3213]" strokeweight="1.5pt">
                  <v:textbox>
                    <w:txbxContent>
                      <w:p w:rsidR="001329CC" w:rsidRPr="00C25161" w:rsidRDefault="001329CC" w:rsidP="00E472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84 + 526</w:t>
                        </w:r>
                      </w:p>
                    </w:txbxContent>
                  </v:textbox>
                </v:roundrect>
                <v:roundrect id="733 Rectángulo redondeado" o:spid="_x0000_s1111" style="position:absolute;left:22764;top:24669;width:6290;height:3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Ez8MA&#10;AADcAAAADwAAAGRycy9kb3ducmV2LnhtbESP3YrCMBSE7wXfIRxh7zT1b3epRhFB1r3Tbh/g0Bzb&#10;2uakNLHWtzcLgpfDzHzDrLe9qUVHrSstK5hOIhDEmdUl5wrSv8P4G4TzyBpry6TgQQ62m+FgjbG2&#10;dz5Tl/hcBAi7GBUU3jexlC4ryKCb2IY4eBfbGvRBtrnULd4D3NRyFkWf0mDJYaHAhvYFZVVyMwqW&#10;v1V3SW/por/uq5/slJemPj6U+hj1uxUIT71/h1/to1bwNZ/D/5l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Ez8MAAADcAAAADwAAAAAAAAAAAAAAAACYAgAAZHJzL2Rv&#10;d25yZXYueG1sUEsFBgAAAAAEAAQA9QAAAIgDAAAAAA==&#10;" filled="f" strokecolor="black [3213]" strokeweight="1.5pt">
                  <v:textbox>
                    <w:txbxContent>
                      <w:p w:rsidR="001329CC" w:rsidRPr="00C25161" w:rsidRDefault="001329CC" w:rsidP="00E472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41</w:t>
                        </w:r>
                      </w:p>
                    </w:txbxContent>
                  </v:textbox>
                </v:roundrect>
                <v:roundrect id="734 Rectángulo redondeado" o:spid="_x0000_s1112" style="position:absolute;left:38294;top:24384;width:14861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20cYA&#10;AADcAAAADwAAAGRycy9kb3ducmV2LnhtbESPQWsCMRSE70L/Q3hCb5q13VrZGkVaiqIg1PbQ42Pz&#10;ml26eVmS1F399UYoeBxm5htmvuxtI47kQ+1YwWScgSAuna7ZKPj6fB/NQISIrLFxTApOFGC5uBvM&#10;sdCu4w86HqIRCcKhQAVVjG0hZSgrshjGriVO3o/zFmOS3kjtsUtw28iHLJtKizWnhQpbeq2o/D38&#10;WQX5Su6e/Kwz+3P8zrZv62kezFap+2G/egERqY+38H97oxU8P+ZwPZ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20cYAAADcAAAADwAAAAAAAAAAAAAAAACYAgAAZHJz&#10;L2Rvd25yZXYueG1sUEsFBgAAAAAEAAQA9QAAAIsDAAAAAA==&#10;" fillcolor="white [3212]" strokecolor="black [3213]" strokeweight="1.5pt">
                  <v:textbox>
                    <w:txbxContent>
                      <w:p w:rsidR="001329CC" w:rsidRPr="00C25161" w:rsidRDefault="001329CC" w:rsidP="00E472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oundrect>
                <v:oval id="735 Elipse" o:spid="_x0000_s1113" style="position:absolute;left:22479;top:10858;width:46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7w8MA&#10;AADcAAAADwAAAGRycy9kb3ducmV2LnhtbESPQWvCQBSE70L/w/IKvenGFrWkrtIWhKAno96f2Wc2&#10;mn0bstuY/ntXEDwOM/MNM1/2thYdtb5yrGA8SkAQF05XXCrY71bDTxA+IGusHZOCf/KwXLwM5phq&#10;d+UtdXkoRYSwT1GBCaFJpfSFIYt+5Bri6J1cazFE2ZZSt3iNcFvL9ySZSosVxwWDDf0aKi75n1Xg&#10;VpujnpndJTucM66O+U+3Phml3l777y8QgfrwDD/amVYw+5j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a7w8MAAADcAAAADwAAAAAAAAAAAAAAAACYAgAAZHJzL2Rv&#10;d25yZXYueG1sUEsFBgAAAAAEAAQA9QAAAIgDAAAAAA==&#10;" fillcolor="black [3200]" strokecolor="black [1600]" strokeweight="2pt"/>
                <v:oval id="736 Elipse" o:spid="_x0000_s1114" style="position:absolute;left:9810;top:26670;width:470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ltM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Z5x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QltMMAAADcAAAADwAAAAAAAAAAAAAAAACYAgAAZHJzL2Rv&#10;d25yZXYueG1sUEsFBgAAAAAEAAQA9QAAAIgDAAAAAA==&#10;" fillcolor="black [3200]" strokecolor="black [1600]" strokeweight="2pt"/>
                <v:oval id="742 Elipse" o:spid="_x0000_s1115" style="position:absolute;left:22479;top:15906;width:46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QysMA&#10;AADcAAAADwAAAGRycy9kb3ducmV2LnhtbESPQWvCQBSE70L/w/IKvelGEZXUVVQQQj0Z9f7MPrOp&#10;2bchu8b033eFQo/DzHzDLNe9rUVHra8cKxiPEhDEhdMVlwrOp/1wAcIHZI21Y1LwQx7Wq7fBElPt&#10;nnykLg+liBD2KSowITSplL4wZNGPXEMcvZtrLYYo21LqFp8Rbms5SZKZtFhxXDDY0M5Qcc8fVoHb&#10;H656bk737PKdcXXNt93XzSj18d5vPkEE6sN/+K+daQXz6Q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lQysMAAADcAAAADwAAAAAAAAAAAAAAAACYAgAAZHJzL2Rv&#10;d25yZXYueG1sUEsFBgAAAAAEAAQA9QAAAIgDAAAAAA==&#10;" fillcolor="black [3200]" strokecolor="black [1600]" strokeweight="2pt"/>
                <v:oval id="746 Elipse" o:spid="_x0000_s1116" style="position:absolute;left:22479;top:26098;width:46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Wyc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Z5x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JWycMAAADcAAAADwAAAAAAAAAAAAAAAACYAgAAZHJzL2Rv&#10;d25yZXYueG1sUEsFBgAAAAAEAAQA9QAAAIgDAAAAAA==&#10;" fillcolor="black [3200]" strokecolor="black [1600]" strokeweight="2pt"/>
                <v:oval id="748 Elipse" o:spid="_x0000_s1117" style="position:absolute;left:22479;top:20955;width:46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FnIL8A&#10;AADcAAAADwAAAGRycy9kb3ducmV2LnhtbERPTYvCMBC9C/sfwizsTVNl0aUaxV0Qip6s7n1sxqba&#10;TEoTa/335iB4fLzvxaq3teio9ZVjBeNRAoK4cLriUsHxsBn+gPABWWPtmBQ8yMNq+TFYYKrdnffU&#10;5aEUMYR9igpMCE0qpS8MWfQj1xBH7uxaiyHCtpS6xXsMt7WcJMlUWqw4Nhhs6M9Qcc1vVoHb7E56&#10;Zg7X7P+ScXXKf7vt2Sj19dmv5yAC9eEtfrkzrWD2Hd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kWcgvwAAANw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1DE2204C" wp14:editId="06FDC493">
                <wp:simplePos x="0" y="0"/>
                <wp:positionH relativeFrom="column">
                  <wp:posOffset>3034665</wp:posOffset>
                </wp:positionH>
                <wp:positionV relativeFrom="paragraph">
                  <wp:posOffset>223520</wp:posOffset>
                </wp:positionV>
                <wp:extent cx="923925" cy="0"/>
                <wp:effectExtent l="0" t="133350" r="0" b="133350"/>
                <wp:wrapNone/>
                <wp:docPr id="751" name="7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51 Conector recto de flecha" o:spid="_x0000_s1026" type="#_x0000_t32" style="position:absolute;margin-left:238.95pt;margin-top:17.6pt;width:72.75pt;height:0;z-index:2534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" strokecolor="black [3040]" strokeweight="2.25pt">
                <v:stroke endarrow="open"/>
              </v:shape>
            </w:pict>
          </mc:Fallback>
        </mc:AlternateContent>
      </w:r>
    </w:p>
    <w:p w:rsidR="00E47201" w:rsidRDefault="00E47201" w:rsidP="004E5F00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E47201" w:rsidRDefault="00E47201" w:rsidP="004E5F00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E47201" w:rsidRDefault="00410A2D" w:rsidP="004E5F00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18EEF55B" wp14:editId="22476ADE">
                <wp:simplePos x="0" y="0"/>
                <wp:positionH relativeFrom="column">
                  <wp:posOffset>3034665</wp:posOffset>
                </wp:positionH>
                <wp:positionV relativeFrom="paragraph">
                  <wp:posOffset>12065</wp:posOffset>
                </wp:positionV>
                <wp:extent cx="923925" cy="0"/>
                <wp:effectExtent l="0" t="133350" r="0" b="133350"/>
                <wp:wrapNone/>
                <wp:docPr id="752" name="7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52 Conector recto de flecha" o:spid="_x0000_s1026" type="#_x0000_t32" style="position:absolute;margin-left:238.95pt;margin-top:.95pt;width:72.75pt;height:0;z-index:2534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" strokecolor="black [3040]" strokeweight="2.25pt">
                <v:stroke endarrow="open"/>
              </v:shape>
            </w:pict>
          </mc:Fallback>
        </mc:AlternateContent>
      </w:r>
    </w:p>
    <w:p w:rsidR="00E47201" w:rsidRDefault="00410A2D" w:rsidP="004E5F0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338D2AB0" wp14:editId="49AB5FD4">
                <wp:simplePos x="0" y="0"/>
                <wp:positionH relativeFrom="column">
                  <wp:posOffset>3034665</wp:posOffset>
                </wp:positionH>
                <wp:positionV relativeFrom="paragraph">
                  <wp:posOffset>151765</wp:posOffset>
                </wp:positionV>
                <wp:extent cx="923925" cy="0"/>
                <wp:effectExtent l="0" t="133350" r="0" b="133350"/>
                <wp:wrapNone/>
                <wp:docPr id="753" name="7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53 Conector recto de flecha" o:spid="_x0000_s1026" type="#_x0000_t32" style="position:absolute;margin-left:238.95pt;margin-top:11.95pt;width:72.75pt;height:0;z-index:2534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" strokecolor="black [3040]" strokeweight="2.25pt">
                <v:stroke endarrow="open"/>
              </v:shape>
            </w:pict>
          </mc:Fallback>
        </mc:AlternateContent>
      </w:r>
    </w:p>
    <w:p w:rsidR="00E47201" w:rsidRDefault="00410A2D" w:rsidP="004E5F0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545F8901" wp14:editId="7017E0A0">
                <wp:simplePos x="0" y="0"/>
                <wp:positionH relativeFrom="column">
                  <wp:posOffset>3034665</wp:posOffset>
                </wp:positionH>
                <wp:positionV relativeFrom="paragraph">
                  <wp:posOffset>183515</wp:posOffset>
                </wp:positionV>
                <wp:extent cx="923925" cy="0"/>
                <wp:effectExtent l="0" t="133350" r="0" b="133350"/>
                <wp:wrapNone/>
                <wp:docPr id="754" name="7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54 Conector recto de flecha" o:spid="_x0000_s1026" type="#_x0000_t32" style="position:absolute;margin-left:238.95pt;margin-top:14.45pt;width:72.75pt;height:0;z-index:2534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" strokecolor="black [3040]" strokeweight="2.25pt">
                <v:stroke endarrow="open"/>
              </v:shape>
            </w:pict>
          </mc:Fallback>
        </mc:AlternateContent>
      </w:r>
    </w:p>
    <w:p w:rsidR="00E47201" w:rsidRDefault="00E47201" w:rsidP="004E5F00">
      <w:pPr>
        <w:rPr>
          <w:rFonts w:ascii="Arial" w:hAnsi="Arial" w:cs="Arial"/>
          <w:b/>
          <w:sz w:val="40"/>
          <w:szCs w:val="40"/>
        </w:rPr>
      </w:pPr>
    </w:p>
    <w:p w:rsidR="00373B35" w:rsidRDefault="00373B35" w:rsidP="004E5F00">
      <w:pPr>
        <w:rPr>
          <w:rFonts w:ascii="Arial" w:hAnsi="Arial" w:cs="Arial"/>
          <w:b/>
          <w:sz w:val="40"/>
          <w:szCs w:val="40"/>
        </w:rPr>
      </w:pPr>
    </w:p>
    <w:p w:rsidR="0042047D" w:rsidRPr="004E5F00" w:rsidRDefault="0042047D" w:rsidP="004E5F00">
      <w:pPr>
        <w:rPr>
          <w:rFonts w:ascii="Arial" w:hAnsi="Arial" w:cs="Arial"/>
          <w:b/>
          <w:sz w:val="40"/>
          <w:szCs w:val="40"/>
        </w:rPr>
      </w:pPr>
      <w:r w:rsidRPr="000611D0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7B31B" wp14:editId="3DAEE934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49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4204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29CC" w:rsidRPr="005E50B5" w:rsidRDefault="001329CC" w:rsidP="004204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8" style="position:absolute;margin-left:-42.9pt;margin-top:35.85pt;width:509.75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CLVXVc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1329CC" w:rsidRDefault="001329CC" w:rsidP="0042047D">
                      <w:pPr>
                        <w:rPr>
                          <w:rFonts w:ascii="Arial" w:hAnsi="Arial" w:cs="Arial"/>
                        </w:rPr>
                      </w:pPr>
                    </w:p>
                    <w:p w:rsidR="001329CC" w:rsidRPr="005E50B5" w:rsidRDefault="001329CC" w:rsidP="0042047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4E5F00">
        <w:rPr>
          <w:rFonts w:ascii="Arial" w:hAnsi="Arial" w:cs="Arial"/>
          <w:b/>
          <w:sz w:val="40"/>
          <w:szCs w:val="40"/>
        </w:rPr>
        <w:t xml:space="preserve">Unidad </w:t>
      </w:r>
      <w:r w:rsidR="00AB5978">
        <w:rPr>
          <w:rFonts w:ascii="Arial" w:hAnsi="Arial" w:cs="Arial"/>
          <w:b/>
          <w:sz w:val="40"/>
          <w:szCs w:val="40"/>
        </w:rPr>
        <w:t>11. Clases de piano</w:t>
      </w:r>
    </w:p>
    <w:p w:rsidR="0042047D" w:rsidRPr="000611D0" w:rsidRDefault="0042047D" w:rsidP="0042047D">
      <w:pPr>
        <w:rPr>
          <w:rFonts w:ascii="Arial" w:hAnsi="Arial" w:cs="Arial"/>
          <w:b/>
          <w:sz w:val="40"/>
          <w:szCs w:val="40"/>
        </w:rPr>
      </w:pPr>
    </w:p>
    <w:p w:rsidR="0042047D" w:rsidRPr="000611D0" w:rsidRDefault="0042047D" w:rsidP="0042047D">
      <w:pPr>
        <w:rPr>
          <w:rFonts w:ascii="Arial" w:hAnsi="Arial" w:cs="Arial"/>
          <w:b/>
          <w:sz w:val="40"/>
          <w:szCs w:val="40"/>
        </w:rPr>
      </w:pPr>
    </w:p>
    <w:p w:rsidR="00B75525" w:rsidRDefault="00B75525" w:rsidP="00B75525">
      <w:pPr>
        <w:rPr>
          <w:rFonts w:ascii="Arial" w:hAnsi="Arial" w:cs="Arial"/>
          <w:sz w:val="30"/>
          <w:szCs w:val="30"/>
        </w:rPr>
      </w:pPr>
      <w:r w:rsidRPr="00B75525">
        <w:rPr>
          <w:rFonts w:ascii="Arial" w:hAnsi="Arial" w:cs="Arial"/>
          <w:b/>
          <w:sz w:val="36"/>
          <w:szCs w:val="36"/>
        </w:rPr>
        <w:t xml:space="preserve">Propiedad </w:t>
      </w:r>
      <w:r>
        <w:rPr>
          <w:rFonts w:ascii="Arial" w:hAnsi="Arial" w:cs="Arial"/>
          <w:b/>
          <w:sz w:val="36"/>
          <w:szCs w:val="36"/>
        </w:rPr>
        <w:t>asociati</w:t>
      </w:r>
      <w:r w:rsidRPr="00B75525">
        <w:rPr>
          <w:rFonts w:ascii="Arial" w:hAnsi="Arial" w:cs="Arial"/>
          <w:b/>
          <w:sz w:val="36"/>
          <w:szCs w:val="36"/>
        </w:rPr>
        <w:t>va de la suma</w:t>
      </w:r>
      <w:r w:rsidRPr="00B75525">
        <w:rPr>
          <w:rFonts w:ascii="Arial" w:hAnsi="Arial" w:cs="Arial"/>
          <w:sz w:val="30"/>
          <w:szCs w:val="30"/>
        </w:rPr>
        <w:t xml:space="preserve"> </w:t>
      </w:r>
    </w:p>
    <w:p w:rsidR="004D5C19" w:rsidRPr="00B75525" w:rsidRDefault="00410A2D" w:rsidP="00B75525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12"/>
          <w:szCs w:val="30"/>
        </w:rPr>
      </w:pPr>
      <w:r>
        <w:rPr>
          <w:rFonts w:ascii="Arial" w:hAnsi="Arial" w:cs="Arial"/>
          <w:sz w:val="30"/>
          <w:szCs w:val="30"/>
        </w:rPr>
        <w:t>Calcula la siguiente suma y explica de qué otra forma podrías hacerla</w:t>
      </w:r>
      <w:r w:rsidR="004D5C19" w:rsidRPr="00B75525">
        <w:rPr>
          <w:rFonts w:ascii="Arial" w:hAnsi="Arial" w:cs="Arial"/>
          <w:sz w:val="30"/>
          <w:szCs w:val="30"/>
        </w:rPr>
        <w:t>.</w:t>
      </w:r>
    </w:p>
    <w:p w:rsidR="004D5C19" w:rsidRPr="00EB0FD0" w:rsidRDefault="004D5C19" w:rsidP="004D5C19">
      <w:pPr>
        <w:pStyle w:val="Prrafodelista"/>
        <w:ind w:left="426"/>
        <w:rPr>
          <w:rFonts w:ascii="Arial" w:hAnsi="Arial" w:cs="Arial"/>
          <w:sz w:val="12"/>
          <w:szCs w:val="30"/>
        </w:rPr>
      </w:pPr>
    </w:p>
    <w:p w:rsidR="004D5C19" w:rsidRPr="00410A2D" w:rsidRDefault="00410A2D" w:rsidP="00410A2D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75840" behindDoc="0" locked="0" layoutInCell="1" allowOverlap="1" wp14:anchorId="6B667F7C" wp14:editId="5635A5E4">
                <wp:simplePos x="0" y="0"/>
                <wp:positionH relativeFrom="column">
                  <wp:posOffset>2196465</wp:posOffset>
                </wp:positionH>
                <wp:positionV relativeFrom="paragraph">
                  <wp:posOffset>217805</wp:posOffset>
                </wp:positionV>
                <wp:extent cx="1313815" cy="1431290"/>
                <wp:effectExtent l="0" t="0" r="19685" b="16510"/>
                <wp:wrapNone/>
                <wp:docPr id="767" name="76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1431290"/>
                          <a:chOff x="0" y="0"/>
                          <a:chExt cx="1313815" cy="1431290"/>
                        </a:xfrm>
                      </wpg:grpSpPr>
                      <wps:wsp>
                        <wps:cNvPr id="757" name="757 Rectángulo"/>
                        <wps:cNvSpPr/>
                        <wps:spPr>
                          <a:xfrm>
                            <a:off x="361950" y="1114425"/>
                            <a:ext cx="5422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410A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410A2D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0" name="760 Grupo"/>
                        <wpg:cNvGrpSpPr/>
                        <wpg:grpSpPr>
                          <a:xfrm>
                            <a:off x="0" y="381000"/>
                            <a:ext cx="1313815" cy="316865"/>
                            <a:chOff x="0" y="0"/>
                            <a:chExt cx="1313815" cy="316865"/>
                          </a:xfrm>
                        </wpg:grpSpPr>
                        <wps:wsp>
                          <wps:cNvPr id="755" name="755 Rectángulo"/>
                          <wps:cNvSpPr/>
                          <wps:spPr>
                            <a:xfrm>
                              <a:off x="771525" y="0"/>
                              <a:ext cx="54229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410A2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410A2D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756 Rectángulo"/>
                          <wps:cNvSpPr/>
                          <wps:spPr>
                            <a:xfrm>
                              <a:off x="0" y="0"/>
                              <a:ext cx="54229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410A2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410A2D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759 Rectángulo"/>
                          <wps:cNvSpPr/>
                          <wps:spPr>
                            <a:xfrm>
                              <a:off x="361950" y="0"/>
                              <a:ext cx="54229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410A2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 +</w:t>
                                </w:r>
                              </w:p>
                              <w:p w:rsidR="001329CC" w:rsidRPr="00315C00" w:rsidRDefault="001329CC" w:rsidP="00410A2D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1" name="761 Conector recto de flecha"/>
                        <wps:cNvCnPr/>
                        <wps:spPr>
                          <a:xfrm>
                            <a:off x="771525" y="0"/>
                            <a:ext cx="190500" cy="314325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762 Conector recto de flecha"/>
                        <wps:cNvCnPr/>
                        <wps:spPr>
                          <a:xfrm flipH="1">
                            <a:off x="1066800" y="0"/>
                            <a:ext cx="142875" cy="314325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66" name="766 Grupo"/>
                        <wpg:cNvGrpSpPr/>
                        <wpg:grpSpPr>
                          <a:xfrm>
                            <a:off x="390525" y="742950"/>
                            <a:ext cx="438150" cy="314325"/>
                            <a:chOff x="0" y="0"/>
                            <a:chExt cx="438150" cy="314325"/>
                          </a:xfrm>
                        </wpg:grpSpPr>
                        <wps:wsp>
                          <wps:cNvPr id="764" name="764 Conector recto de flecha"/>
                          <wps:cNvCnPr/>
                          <wps:spPr>
                            <a:xfrm>
                              <a:off x="0" y="0"/>
                              <a:ext cx="190500" cy="314325"/>
                            </a:xfrm>
                            <a:prstGeom prst="straightConnector1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5" name="765 Conector recto de flecha"/>
                          <wps:cNvCnPr/>
                          <wps:spPr>
                            <a:xfrm flipH="1">
                              <a:off x="295275" y="0"/>
                              <a:ext cx="142875" cy="314325"/>
                            </a:xfrm>
                            <a:prstGeom prst="straightConnector1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767 Grupo" o:spid="_x0000_s1119" style="position:absolute;left:0;text-align:left;margin-left:172.95pt;margin-top:17.15pt;width:103.45pt;height:112.7pt;z-index:253475840" coordsize="13138,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">
                <v:rect id="757 Rectángulo" o:spid="_x0000_s1120" style="position:absolute;left:3619;top:11144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aqMMA&#10;AADcAAAADwAAAGRycy9kb3ducmV2LnhtbESP0WoCMRRE3wv+Q7iCL0WzWqqyGkUEwZctVP2Ay+a6&#10;WdzcxE1W179vCoU+DjNzhllve9uIB7WhdqxgOslAEJdO11wpuJwP4yWIEJE1No5JwYsCbDeDtzXm&#10;2j35mx6nWIkE4ZCjAhOjz6UMpSGLYeI8cfKurrUYk2wrqVt8Jrht5CzL5tJizWnBoKe9ofJ26qyC&#10;vlve70V3s4Y+iuZ9Fv1X4b1So2G/W4GI1Mf/8F/7qBUsP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naqM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410A2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410A2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group id="760 Grupo" o:spid="_x0000_s1121" style="position:absolute;top:3810;width:13138;height:3168" coordsize="13138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rect id="755 Rectángulo" o:spid="_x0000_s1122" style="position:absolute;left:7715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hRMQA&#10;AADcAAAADwAAAGRycy9kb3ducmV2LnhtbESP3WoCMRSE7wu+QziCN0WzWvxhNYoIQm+2UPUBDpvj&#10;ZnFzEjdZXd++KRR6OczMN8xm19tGPKgNtWMF00kGgrh0uuZKweV8HK9AhIissXFMCl4UYLcdvG0w&#10;1+7J3/Q4xUokCIccFZgYfS5lKA1ZDBPniZN3da3FmGRbSd3iM8FtI2dZtpAWa04LBj0dDJW3U2cV&#10;9N3qfi+6mzX0UTTvs+i/Cu+VGg37/RpEpD7+h//an1rBcj6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4UTEAAAA3AAAAA8AAAAAAAAAAAAAAAAAmAIAAGRycy9k&#10;b3ducmV2LnhtbFBLBQYAAAAABAAEAPUAAACJAwAAAAA=&#10;" filled="f" strokecolor="black [3213]">
                    <v:textbox>
                      <w:txbxContent>
                        <w:p w:rsidR="001329CC" w:rsidRPr="00315C00" w:rsidRDefault="001329CC" w:rsidP="00410A2D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410A2D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756 Rectángulo" o:spid="_x0000_s1123" style="position:absolute;width:5422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/M8MA&#10;AADcAAAADwAAAGRycy9kb3ducmV2LnhtbESP0WoCMRRE3wv+Q7iCL0WzWqqyGkUEwZctVP2Ay+a6&#10;WdzcxE1W179vCoU+DjNzhllve9uIB7WhdqxgOslAEJdO11wpuJwP4yWIEJE1No5JwYsCbDeDtzXm&#10;2j35mx6nWIkE4ZCjAhOjz6UMpSGLYeI8cfKurrUYk2wrqVt8Jrht5CzL5tJizWnBoKe9ofJ26qyC&#10;vlve70V3s4Y+iuZ9Fv1X4b1So2G/W4GI1Mf/8F/7qBUsP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V/M8MAAADcAAAADwAAAAAAAAAAAAAAAACYAgAAZHJzL2Rv&#10;d25yZXYueG1sUEsFBgAAAAAEAAQA9QAAAIgDAAAAAA==&#10;" filled="f" strokecolor="black [3213]">
                    <v:textbox>
                      <w:txbxContent>
                        <w:p w:rsidR="001329CC" w:rsidRPr="00315C00" w:rsidRDefault="001329CC" w:rsidP="00410A2D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410A2D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759 Rectángulo" o:spid="_x0000_s1124" style="position:absolute;left:3619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En8IA&#10;AADcAAAADwAAAGRycy9kb3ducmV2LnhtbESPQWvCQBSE74L/YXmCN92kYK0xG7EWofSmFbw+ss9s&#10;cPdtyG5j+u+7hUKPw8x8w5S70VkxUB9azwryZQaCuPa65UbB5fO4eAERIrJG65kUfFOAXTWdlFho&#10;/+ATDefYiAThUKACE2NXSBlqQw7D0nfEybv53mFMsm+k7vGR4M7Kpyx7lg5bTgsGOzoYqu/nL6dg&#10;fL2i9NbQDaXLPoZj/pYfrFLz2bjfgog0xv/wX/tdK1ivNv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YSfwgAAANwAAAAPAAAAAAAAAAAAAAAAAJgCAABkcnMvZG93&#10;bnJldi54bWxQSwUGAAAAAAQABAD1AAAAhwMAAAAA&#10;" filled="f" stroked="f">
                    <v:textbox>
                      <w:txbxContent>
                        <w:p w:rsidR="001329CC" w:rsidRPr="00315C00" w:rsidRDefault="001329CC" w:rsidP="00410A2D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+</w:t>
                          </w:r>
                        </w:p>
                        <w:p w:rsidR="001329CC" w:rsidRPr="00315C00" w:rsidRDefault="001329CC" w:rsidP="00410A2D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shape id="761 Conector recto de flecha" o:spid="_x0000_s1125" type="#_x0000_t32" style="position:absolute;left:7715;width:1905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wTKMYAAADcAAAADwAAAGRycy9kb3ducmV2LnhtbESPT2vCQBTE74V+h+UVeim6iRSV6CpV&#10;kXoQwX/3Z/aZDWbfptmtSb99Vyj0OMzMb5jpvLOVuFPjS8cK0n4Cgjh3uuRCwem47o1B+ICssXJM&#10;Cn7Iw3z2/DTFTLuW93Q/hEJECPsMFZgQ6kxKnxuy6PuuJo7e1TUWQ5RNIXWDbYTbSg6SZCgtlhwX&#10;DNa0NJTfDt9WwWK1+NzQmzt266/LuDWr9H23PSv1+tJ9TEAE6sJ/+K+90QpGwxQeZ+IR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8EyjGAAAA3AAAAA8AAAAAAAAA&#10;AAAAAAAAoQIAAGRycy9kb3ducmV2LnhtbFBLBQYAAAAABAAEAPkAAACUAwAAAAA=&#10;" strokecolor="black [3040]"/>
                <v:shape id="762 Conector recto de flecha" o:spid="_x0000_s1126" type="#_x0000_t32" style="position:absolute;left:10668;width:1428;height:3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3z1sQAAADcAAAADwAAAGRycy9kb3ducmV2LnhtbESPzYrCMBSF94LvEK7gTlNdOFKNIoKo&#10;DLPQEXV5ba5tsbmpTdSOT28EYZaH8/NxxtPaFOJOlcstK+h1IxDEidU5pwp2v4vOEITzyBoLy6Tg&#10;jxxMJ83GGGNtH7yh+9anIoywi1FB5n0ZS+mSjAy6ri2Jg3e2lUEfZJVKXeEjjJtC9qNoIA3mHAgZ&#10;ljTPKLlsbyZwi8P1p+cP6XX4XO6jxfF7s6aTUu1WPRuB8FT7//CnvdIKvgZ9eJ8JR0BO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fPWxAAAANwAAAAPAAAAAAAAAAAA&#10;AAAAAKECAABkcnMvZG93bnJldi54bWxQSwUGAAAAAAQABAD5AAAAkgMAAAAA&#10;" strokecolor="black [3040]"/>
                <v:group id="766 Grupo" o:spid="_x0000_s1127" style="position:absolute;left:3905;top:7429;width:4381;height:3143" coordsize="438150,31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764 Conector recto de flecha" o:spid="_x0000_s1128" type="#_x0000_t32" style="position:absolute;width:190500;height:314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wsMUAAADcAAAADwAAAGRycy9kb3ducmV2LnhtbESPT2sCMRTE7wW/Q3iCl6JZRVS2RtGK&#10;6KEI/rs/N6+bxc3LdhPd7bdvCoUeh5n5DTNftrYUT6p94VjBcJCAIM6cLjhXcDlv+zMQPiBrLB2T&#10;gm/ysFx0XuaYatfwkZ6nkIsIYZ+iAhNClUrpM0MW/cBVxNH7dLXFEGWdS11jE+G2lKMkmUiLBccF&#10;gxW9G8rup4dVsN6sd3t6ded2+3WbNWYzHB8+rkr1uu3qDUSgNvyH/9p7rWA6GcP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wsMUAAADcAAAADwAAAAAAAAAA&#10;AAAAAAChAgAAZHJzL2Rvd25yZXYueG1sUEsFBgAAAAAEAAQA+QAAAJMDAAAAAA==&#10;" strokecolor="black [3040]"/>
                  <v:shape id="765 Conector recto de flecha" o:spid="_x0000_s1129" type="#_x0000_t32" style="position:absolute;left:295275;width:142875;height:314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rosYAAADcAAAADwAAAGRycy9kb3ducmV2LnhtbESPzWrCQBSF94W+w3AFd3USoWmIjiKF&#10;YEW60Jba5TVzTYKZOzEzatqn7wgFl4fz83Gm89404kKdqy0riEcRCOLC6ppLBZ8f+VMKwnlkjY1l&#10;UvBDDuazx4cpZtpeeUOXrS9FGGGXoYLK+zaT0hUVGXQj2xIH72A7gz7IrpS6w2sYN40cR1EiDdYc&#10;CBW29FpRcdyeTeA2u9N77HflKf1dfkX593qzor1Sw0G/mIDw1Pt7+L/9phW8JM9wOxOO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ka6LGAAAA3AAAAA8AAAAAAAAA&#10;AAAAAAAAoQIAAGRycy9kb3ducmV2LnhtbFBLBQYAAAAABAAEAPkAAACUAwAAAAA=&#10;" strokecolor="black [3040]"/>
                </v:group>
              </v:group>
            </w:pict>
          </mc:Fallback>
        </mc:AlternateContent>
      </w:r>
      <w:r w:rsidRPr="00410A2D">
        <w:rPr>
          <w:rFonts w:ascii="Arial" w:hAnsi="Arial" w:cs="Arial"/>
          <w:sz w:val="30"/>
          <w:szCs w:val="30"/>
        </w:rPr>
        <w:t>25 + 16 + 12</w:t>
      </w:r>
    </w:p>
    <w:p w:rsidR="004D5C19" w:rsidRDefault="00410A2D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</w:t>
      </w:r>
    </w:p>
    <w:p w:rsidR="00410A2D" w:rsidRDefault="00410A2D" w:rsidP="004D5C19">
      <w:pPr>
        <w:rPr>
          <w:rFonts w:ascii="Arial" w:hAnsi="Arial" w:cs="Arial"/>
          <w:sz w:val="30"/>
          <w:szCs w:val="30"/>
        </w:rPr>
      </w:pPr>
    </w:p>
    <w:p w:rsidR="00410A2D" w:rsidRDefault="00410A2D" w:rsidP="004D5C19">
      <w:pPr>
        <w:rPr>
          <w:rFonts w:ascii="Arial" w:hAnsi="Arial" w:cs="Arial"/>
          <w:sz w:val="30"/>
          <w:szCs w:val="30"/>
        </w:rPr>
      </w:pPr>
    </w:p>
    <w:p w:rsidR="00410A2D" w:rsidRDefault="00410A2D" w:rsidP="004D5C19">
      <w:pPr>
        <w:rPr>
          <w:rFonts w:ascii="Arial" w:hAnsi="Arial" w:cs="Arial"/>
          <w:sz w:val="30"/>
          <w:szCs w:val="30"/>
        </w:rPr>
      </w:pPr>
    </w:p>
    <w:p w:rsidR="00410A2D" w:rsidRDefault="00323BD1" w:rsidP="004D5C19">
      <w:p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477888" behindDoc="0" locked="0" layoutInCell="1" allowOverlap="1" wp14:anchorId="632A00C1" wp14:editId="5D6BDFA7">
                <wp:simplePos x="0" y="0"/>
                <wp:positionH relativeFrom="column">
                  <wp:posOffset>247220</wp:posOffset>
                </wp:positionH>
                <wp:positionV relativeFrom="paragraph">
                  <wp:posOffset>142240</wp:posOffset>
                </wp:positionV>
                <wp:extent cx="5543058" cy="314325"/>
                <wp:effectExtent l="0" t="0" r="19685" b="0"/>
                <wp:wrapNone/>
                <wp:docPr id="960" name="9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58" cy="314325"/>
                          <a:chOff x="0" y="17252"/>
                          <a:chExt cx="2474595" cy="314325"/>
                        </a:xfrm>
                      </wpg:grpSpPr>
                      <wps:wsp>
                        <wps:cNvPr id="9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34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CC" w:rsidRPr="00D75502" w:rsidRDefault="001329CC" w:rsidP="00323BD1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2" name="962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960 Grupo" o:spid="_x0000_s1130" style="position:absolute;margin-left:19.45pt;margin-top:11.2pt;width:436.45pt;height:24.75pt;z-index:253477888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1" type="#_x0000_t202" style="position:absolute;left:565;top:172;width:234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G6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yq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BujEAAAA3AAAAA8AAAAAAAAAAAAAAAAAmAIAAGRycy9k&#10;b3ducmV2LnhtbFBLBQYAAAAABAAEAPUAAACJAwAAAAA=&#10;" filled="f" stroked="f">
                  <v:textbox>
                    <w:txbxContent>
                      <w:p w:rsidR="001329CC" w:rsidRPr="00D75502" w:rsidRDefault="001329CC" w:rsidP="00323BD1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962 Conector recto" o:spid="_x0000_s1132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Eb8QAAADcAAAADwAAAGRycy9kb3ducmV2LnhtbESPQWvCQBSE74L/YXmCN93oQU3qKrVF&#10;LEIPRvH8yL4modm3YXc18d93BaHHYWa+Ydbb3jTiTs7XlhXMpgkI4sLqmksFl/N+sgLhA7LGxjIp&#10;eJCH7WY4WGOmbccnuuehFBHCPkMFVQhtJqUvKjLop7Yljt6PdQZDlK6U2mEX4aaR8yRZSIM1x4UK&#10;W/qoqPjNb0bBddfly890dTjrok+PDZd7990pNR71728gAvXhP/xqf2kF6WIOzz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aYRv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410A2D" w:rsidRDefault="00323BD1" w:rsidP="004D5C19">
      <w:p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479936" behindDoc="0" locked="0" layoutInCell="1" allowOverlap="1" wp14:anchorId="0E6FE6F5" wp14:editId="75FBFDF2">
                <wp:simplePos x="0" y="0"/>
                <wp:positionH relativeFrom="column">
                  <wp:posOffset>247220</wp:posOffset>
                </wp:positionH>
                <wp:positionV relativeFrom="paragraph">
                  <wp:posOffset>58748</wp:posOffset>
                </wp:positionV>
                <wp:extent cx="5543058" cy="314325"/>
                <wp:effectExtent l="0" t="0" r="19685" b="0"/>
                <wp:wrapNone/>
                <wp:docPr id="963" name="9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58" cy="314325"/>
                          <a:chOff x="0" y="17252"/>
                          <a:chExt cx="2474595" cy="314325"/>
                        </a:xfrm>
                      </wpg:grpSpPr>
                      <wps:wsp>
                        <wps:cNvPr id="9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34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CC" w:rsidRPr="00D75502" w:rsidRDefault="001329CC" w:rsidP="00323BD1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" name="965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963 Grupo" o:spid="_x0000_s1133" style="position:absolute;margin-left:19.45pt;margin-top:4.65pt;width:436.45pt;height:24.75pt;z-index:253479936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">
                <v:shape id="_x0000_s1134" type="#_x0000_t202" style="position:absolute;left:565;top:172;width:234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lc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ZZ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lcMMAAADcAAAADwAAAAAAAAAAAAAAAACYAgAAZHJzL2Rv&#10;d25yZXYueG1sUEsFBgAAAAAEAAQA9QAAAIgDAAAAAA==&#10;" filled="f" stroked="f">
                  <v:textbox>
                    <w:txbxContent>
                      <w:p w:rsidR="001329CC" w:rsidRPr="00D75502" w:rsidRDefault="001329CC" w:rsidP="00323BD1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965 Conector recto" o:spid="_x0000_s1135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AcG8QAAADcAAAADwAAAGRycy9kb3ducmV2LnhtbESPQWvCQBSE74L/YXlCb7qxUDWpq2iL&#10;VAQPxtLzI/uaBLNvw+7WpP/eFQSPw8x8wyzXvWnElZyvLSuYThIQxIXVNZcKvs+78QKED8gaG8uk&#10;4J88rFfDwRIzbTs+0TUPpYgQ9hkqqEJoMyl9UZFBP7EtcfR+rTMYonSl1A67CDeNfE2SmTRYc1yo&#10;sKWPiopL/mcU/Gy7fP6ZLr7OuujTQ8Plzh07pV5G/eYdRKA+PMOP9l4rSGdvcD8Tj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Bwb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4D5C19" w:rsidRPr="004D5C19" w:rsidRDefault="004D5C19" w:rsidP="004D5C19">
      <w:pPr>
        <w:rPr>
          <w:rFonts w:ascii="Arial" w:hAnsi="Arial" w:cs="Arial"/>
          <w:sz w:val="30"/>
          <w:szCs w:val="30"/>
        </w:rPr>
      </w:pPr>
      <w:r w:rsidRPr="004E5F0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5F4A2EEA" wp14:editId="3BF6A68B">
                <wp:simplePos x="0" y="0"/>
                <wp:positionH relativeFrom="column">
                  <wp:posOffset>-2237740</wp:posOffset>
                </wp:positionH>
                <wp:positionV relativeFrom="paragraph">
                  <wp:posOffset>162560</wp:posOffset>
                </wp:positionV>
                <wp:extent cx="580390" cy="316865"/>
                <wp:effectExtent l="0" t="0" r="10160" b="26035"/>
                <wp:wrapNone/>
                <wp:docPr id="412" name="4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C" w:rsidRPr="003E610E" w:rsidRDefault="001329CC" w:rsidP="004D5C19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2 Rectángulo" o:spid="_x0000_s1136" style="position:absolute;margin-left:-176.2pt;margin-top:12.8pt;width:45.7pt;height:24.9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" fillcolor="white [3212]" strokecolor="black [3213]">
                <v:textbox>
                  <w:txbxContent>
                    <w:p w:rsidR="001329CC" w:rsidRPr="003E610E" w:rsidRDefault="001329CC" w:rsidP="004D5C19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</w:p>
    <w:p w:rsidR="004D5C19" w:rsidRPr="004E5F00" w:rsidRDefault="00323BD1" w:rsidP="004D5C1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alcula la operación de dos formas distintas, aplicando la propiedad </w:t>
      </w:r>
      <w:r w:rsidR="001329CC">
        <w:rPr>
          <w:rFonts w:ascii="Arial" w:hAnsi="Arial" w:cs="Arial"/>
          <w:sz w:val="30"/>
          <w:szCs w:val="30"/>
        </w:rPr>
        <w:t>asociativ</w:t>
      </w:r>
      <w:r>
        <w:rPr>
          <w:rFonts w:ascii="Arial" w:hAnsi="Arial" w:cs="Arial"/>
          <w:sz w:val="30"/>
          <w:szCs w:val="30"/>
        </w:rPr>
        <w:t>a de la suma</w:t>
      </w:r>
      <w:r w:rsidR="004D5C19">
        <w:rPr>
          <w:rFonts w:ascii="Arial" w:hAnsi="Arial" w:cs="Arial"/>
          <w:sz w:val="30"/>
          <w:szCs w:val="30"/>
        </w:rPr>
        <w:t>.</w:t>
      </w:r>
    </w:p>
    <w:p w:rsidR="004D5C19" w:rsidRDefault="004D5C19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23BD1" w:rsidRDefault="00323BD1" w:rsidP="00323BD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84032" behindDoc="0" locked="0" layoutInCell="1" allowOverlap="1" wp14:anchorId="6BCFFDF5" wp14:editId="254E842F">
                <wp:simplePos x="0" y="0"/>
                <wp:positionH relativeFrom="column">
                  <wp:posOffset>3472815</wp:posOffset>
                </wp:positionH>
                <wp:positionV relativeFrom="paragraph">
                  <wp:posOffset>240665</wp:posOffset>
                </wp:positionV>
                <wp:extent cx="1313815" cy="1431290"/>
                <wp:effectExtent l="0" t="0" r="19685" b="16510"/>
                <wp:wrapNone/>
                <wp:docPr id="977" name="9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1431290"/>
                          <a:chOff x="0" y="0"/>
                          <a:chExt cx="1313815" cy="1431290"/>
                        </a:xfrm>
                      </wpg:grpSpPr>
                      <wps:wsp>
                        <wps:cNvPr id="978" name="978 Rectángulo"/>
                        <wps:cNvSpPr/>
                        <wps:spPr>
                          <a:xfrm>
                            <a:off x="361950" y="1114425"/>
                            <a:ext cx="5422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323BD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323BD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9" name="979 Grupo"/>
                        <wpg:cNvGrpSpPr/>
                        <wpg:grpSpPr>
                          <a:xfrm>
                            <a:off x="0" y="381000"/>
                            <a:ext cx="1313815" cy="316865"/>
                            <a:chOff x="0" y="0"/>
                            <a:chExt cx="1313815" cy="316865"/>
                          </a:xfrm>
                        </wpg:grpSpPr>
                        <wps:wsp>
                          <wps:cNvPr id="989" name="989 Rectángulo"/>
                          <wps:cNvSpPr/>
                          <wps:spPr>
                            <a:xfrm>
                              <a:off x="771525" y="0"/>
                              <a:ext cx="54229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23BD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323BD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1120 Rectángulo"/>
                          <wps:cNvSpPr/>
                          <wps:spPr>
                            <a:xfrm>
                              <a:off x="0" y="0"/>
                              <a:ext cx="54229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23BD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323BD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1" name="1121 Rectángulo"/>
                          <wps:cNvSpPr/>
                          <wps:spPr>
                            <a:xfrm>
                              <a:off x="361950" y="0"/>
                              <a:ext cx="54229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23BD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 +</w:t>
                                </w:r>
                              </w:p>
                              <w:p w:rsidR="001329CC" w:rsidRPr="00315C00" w:rsidRDefault="001329CC" w:rsidP="00323BD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2" name="1122 Conector recto de flecha"/>
                        <wps:cNvCnPr/>
                        <wps:spPr>
                          <a:xfrm>
                            <a:off x="74930" y="0"/>
                            <a:ext cx="190500" cy="314325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3" name="1123 Conector recto de flecha"/>
                        <wps:cNvCnPr/>
                        <wps:spPr>
                          <a:xfrm flipH="1">
                            <a:off x="370205" y="0"/>
                            <a:ext cx="142875" cy="314325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24" name="1124 Grupo"/>
                        <wpg:cNvGrpSpPr/>
                        <wpg:grpSpPr>
                          <a:xfrm>
                            <a:off x="390525" y="742950"/>
                            <a:ext cx="438150" cy="314325"/>
                            <a:chOff x="0" y="0"/>
                            <a:chExt cx="438150" cy="314325"/>
                          </a:xfrm>
                        </wpg:grpSpPr>
                        <wps:wsp>
                          <wps:cNvPr id="1125" name="1125 Conector recto de flecha"/>
                          <wps:cNvCnPr/>
                          <wps:spPr>
                            <a:xfrm>
                              <a:off x="0" y="0"/>
                              <a:ext cx="190500" cy="314325"/>
                            </a:xfrm>
                            <a:prstGeom prst="straightConnector1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6" name="1126 Conector recto de flecha"/>
                          <wps:cNvCnPr/>
                          <wps:spPr>
                            <a:xfrm flipH="1">
                              <a:off x="295275" y="0"/>
                              <a:ext cx="142875" cy="314325"/>
                            </a:xfrm>
                            <a:prstGeom prst="straightConnector1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977 Grupo" o:spid="_x0000_s1137" style="position:absolute;left:0;text-align:left;margin-left:273.45pt;margin-top:18.95pt;width:103.45pt;height:112.7pt;z-index:253484032" coordsize="13138,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">
                <v:rect id="978 Rectángulo" o:spid="_x0000_s1138" style="position:absolute;left:3619;top:11144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JccAA&#10;AADcAAAADwAAAGRycy9kb3ducmV2LnhtbERPy4rCMBTdD/gP4QpuBk1VGLUaRQYGZlPBxwdcmmtT&#10;bG5ik2r9+8lCmOXhvDe73jbiQW2oHSuYTjIQxKXTNVcKLuef8RJEiMgaG8ek4EUBdtvBxwZz7Z58&#10;pMcpViKFcMhRgYnR51KG0pDFMHGeOHFX11qMCbaV1C0+U7ht5CzLvqTFmlODQU/fhsrbqbMK+m55&#10;vxfdzRqaF83nLPpD4b1So2G/X4OI1Md/8dv9qxWsF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aJccAAAADcAAAADwAAAAAAAAAAAAAAAACYAgAAZHJzL2Rvd25y&#10;ZXYueG1sUEsFBgAAAAAEAAQA9QAAAIUDAAAAAA==&#10;" filled="f" strokecolor="black [3213]">
                  <v:textbox>
                    <w:txbxContent>
                      <w:p w:rsidR="001329CC" w:rsidRPr="00315C00" w:rsidRDefault="001329CC" w:rsidP="00323BD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323BD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group id="979 Grupo" o:spid="_x0000_s1139" style="position:absolute;top:3810;width:13138;height:3168" coordsize="13138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rect id="989 Rectángulo" o:spid="_x0000_s1140" style="position:absolute;left:7715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czcMA&#10;AADcAAAADwAAAGRycy9kb3ducmV2LnhtbESPUWvCMBSF34X9h3CFvchMVRhtNcoQBF8qzO0HXJq7&#10;ptjcxCbV7t8bYbDHwznnO5zNbrSduFEfWscKFvMMBHHtdMuNgu+vw1sOIkRkjZ1jUvBLAXbbl8kG&#10;S+3u/Em3c2xEgnAoUYGJ0ZdShtqQxTB3njh5P663GJPsG6l7vCe47eQyy96lxZbTgkFPe0P15TxY&#10;BeOQX6/VcLGGVlU3W0Z/qrxX6nU6fqxBRBrjf/ivfdQKiryA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9czcMAAADcAAAADwAAAAAAAAAAAAAAAACYAgAAZHJzL2Rv&#10;d25yZXYueG1sUEsFBgAAAAAEAAQA9QAAAIgDAAAAAA==&#10;" filled="f" strokecolor="black [3213]">
                    <v:textbox>
                      <w:txbxContent>
                        <w:p w:rsidR="001329CC" w:rsidRPr="00315C00" w:rsidRDefault="001329CC" w:rsidP="00323BD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323BD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20 Rectángulo" o:spid="_x0000_s1141" style="position:absolute;width:5422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ResUA&#10;AADdAAAADwAAAGRycy9kb3ducmV2LnhtbESPQWvDMAyF74X9B6PBLqN1msIoWd0yBoNdUmjXHyBi&#10;LQ6NZTd22uzfV4dBbxLv6b1Pm93ke3WlIXWBDSwXBSjiJtiOWwOnn6/5GlTKyBb7wGTgjxLstk+z&#10;DVY23PhA12NulYRwqtCAyzlWWqfGkce0CJFYtN8weMyyDq22A94k3Pe6LIo37bFjaXAY6dNRcz6O&#10;3sA0ri+Xejx7R6u6fy1z3NcxGvPyPH28g8o05Yf5//rbCv6yFH75Rkb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FF6xQAAAN0AAAAPAAAAAAAAAAAAAAAAAJgCAABkcnMv&#10;ZG93bnJldi54bWxQSwUGAAAAAAQABAD1AAAAigMAAAAA&#10;" filled="f" strokecolor="black [3213]">
                    <v:textbox>
                      <w:txbxContent>
                        <w:p w:rsidR="001329CC" w:rsidRPr="00315C00" w:rsidRDefault="001329CC" w:rsidP="00323BD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323BD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21 Rectángulo" o:spid="_x0000_s1142" style="position:absolute;left:3619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zx78A&#10;AADdAAAADwAAAGRycy9kb3ducmV2LnhtbERPS4vCMBC+C/6HMAveNI2HRbpGcRVB9uYD9jo0Y1NM&#10;JqWJtfvvN4LgbT6+5yzXg3eipy42gTWoWQGCuAqm4VrD5byfLkDEhGzQBSYNfxRhvRqPllia8OAj&#10;9adUixzCsUQNNqW2lDJWljzGWWiJM3cNnceUYVdL0+Ejh3sn50XxKT02nBsstrS1VN1Od69h+P5F&#10;GZylK0pf/PR7tVNbp/XkY9h8gUg0pLf45T6YPF/NFTy/yS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/PHvwAAAN0AAAAPAAAAAAAAAAAAAAAAAJgCAABkcnMvZG93bnJl&#10;di54bWxQSwUGAAAAAAQABAD1AAAAhAMAAAAA&#10;" filled="f" stroked="f">
                    <v:textbox>
                      <w:txbxContent>
                        <w:p w:rsidR="001329CC" w:rsidRPr="00315C00" w:rsidRDefault="001329CC" w:rsidP="00323BD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+</w:t>
                          </w:r>
                        </w:p>
                        <w:p w:rsidR="001329CC" w:rsidRPr="00315C00" w:rsidRDefault="001329CC" w:rsidP="00323BD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shape id="1122 Conector recto de flecha" o:spid="_x0000_s1143" type="#_x0000_t32" style="position:absolute;left:749;width:1905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LUj8QAAADdAAAADwAAAGRycy9kb3ducmV2LnhtbERPTWvCQBC9F/wPyxS8lLpJEJHUVaoi&#10;9VAKRnufZqfZ0OxszG5N/PfdguBtHu9zFqvBNuJCna8dK0gnCQji0umaKwWn4+55DsIHZI2NY1Jw&#10;JQ+r5ehhgbl2PR/oUoRKxBD2OSowIbS5lL40ZNFPXEscuW/XWQwRdpXUHfYx3DYyS5KZtFhzbDDY&#10;0sZQ+VP8WgXr7fptT0/uOOzOX/PebNPpx/unUuPH4fUFRKAh3MU3917H+WmWwf838QS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otSPxAAAAN0AAAAPAAAAAAAAAAAA&#10;AAAAAKECAABkcnMvZG93bnJldi54bWxQSwUGAAAAAAQABAD5AAAAkgMAAAAA&#10;" strokecolor="black [3040]"/>
                <v:shape id="1123 Conector recto de flecha" o:spid="_x0000_s1144" type="#_x0000_t32" style="position:absolute;left:3702;width:1428;height:3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NA+cYAAADdAAAADwAAAGRycy9kb3ducmV2LnhtbESPT4vCMBDF78J+hzALe9O0CiLVKIsg&#10;KuLBP6jHsZlti82kNlmt++nNguBthvfm/d6MJo0pxY1qV1hWEHciEMSp1QVnCva7WXsAwnlkjaVl&#10;UvAgB5PxR2uEibZ33tBt6zMRQtglqCD3vkqkdGlOBl3HVsRB+7G1QR/WOpO6xnsIN6XsRlFfGiw4&#10;EHKsaJpTetn+msAtj9d17I/ZdfA3P0Sz02qzpLNSX5/N9xCEp8a/za/rhQ71424P/r8JI8jx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QPnGAAAA3QAAAA8AAAAAAAAA&#10;AAAAAAAAoQIAAGRycy9kb3ducmV2LnhtbFBLBQYAAAAABAAEAPkAAACUAwAAAAA=&#10;" strokecolor="black [3040]"/>
                <v:group id="1124 Grupo" o:spid="_x0000_s1145" style="position:absolute;left:3905;top:7429;width:4381;height:3143" coordsize="438150,31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1125 Conector recto de flecha" o:spid="_x0000_s1146" type="#_x0000_t32" style="position:absolute;width:190500;height:314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M+8QAAADdAAAADwAAAGRycy9kb3ducmV2LnhtbERPS2vCQBC+F/wPywi9FN1EWpHoKrUi&#10;9SCCr/uYHbPB7Gya3Zr037uFQm/z8T1ntuhsJe7U+NKxgnSYgCDOnS65UHA6rgcTED4ga6wck4If&#10;8rCY955mmGnX8p7uh1CIGMI+QwUmhDqT0ueGLPqhq4kjd3WNxRBhU0jdYBvDbSVHSTKWFkuODQZr&#10;+jCU3w7fVsFytfzc0Is7duuvy6Q1q/R1tz0r9dzv3qcgAnXhX/zn3ug4Px29we838QQ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0z7xAAAAN0AAAAPAAAAAAAAAAAA&#10;AAAAAKECAABkcnMvZG93bnJldi54bWxQSwUGAAAAAAQABAD5AAAAkgMAAAAA&#10;" strokecolor="black [3040]"/>
                  <v:shape id="1126 Conector recto de flecha" o:spid="_x0000_s1147" type="#_x0000_t32" style="position:absolute;left:295275;width:142875;height:314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TjYcgAAADdAAAADwAAAGRycy9kb3ducmV2LnhtbESPQWvCQBCF7wX/wzJCb7pJDhKiq5SC&#10;tFJ6iBXT4zQ7TUKzs0l21dRf7xaE3mZ4b973ZrUZTSvONLjGsoJ4HoEgLq1uuFJw+NjOUhDOI2ts&#10;LZOCX3KwWU8eVphpe+GczntfiRDCLkMFtfddJqUrazLo5rYjDtq3HQz6sA6V1ANeQrhpZRJFC2mw&#10;4UCosaPnmsqf/ckEblv077Evqj69vhyj7edbvqMvpR6n49MShKfR/5vv16861I+TBfx9E0aQ6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2TjYcgAAADdAAAADwAAAAAA&#10;AAAAAAAAAAChAgAAZHJzL2Rvd25yZXYueG1sUEsFBgAAAAAEAAQA+QAAAJYDAAAAAA==&#10;" strokecolor="black [3040]"/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481984" behindDoc="0" locked="0" layoutInCell="1" allowOverlap="1" wp14:anchorId="43245772" wp14:editId="643B8E39">
                <wp:simplePos x="0" y="0"/>
                <wp:positionH relativeFrom="column">
                  <wp:posOffset>634365</wp:posOffset>
                </wp:positionH>
                <wp:positionV relativeFrom="paragraph">
                  <wp:posOffset>231140</wp:posOffset>
                </wp:positionV>
                <wp:extent cx="1313815" cy="1431290"/>
                <wp:effectExtent l="0" t="0" r="19685" b="16510"/>
                <wp:wrapNone/>
                <wp:docPr id="966" name="9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1431290"/>
                          <a:chOff x="0" y="0"/>
                          <a:chExt cx="1313815" cy="1431290"/>
                        </a:xfrm>
                      </wpg:grpSpPr>
                      <wps:wsp>
                        <wps:cNvPr id="967" name="967 Rectángulo"/>
                        <wps:cNvSpPr/>
                        <wps:spPr>
                          <a:xfrm>
                            <a:off x="361950" y="1114425"/>
                            <a:ext cx="5422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323BD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323BD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8" name="968 Grupo"/>
                        <wpg:cNvGrpSpPr/>
                        <wpg:grpSpPr>
                          <a:xfrm>
                            <a:off x="0" y="381000"/>
                            <a:ext cx="1313815" cy="316865"/>
                            <a:chOff x="0" y="0"/>
                            <a:chExt cx="1313815" cy="316865"/>
                          </a:xfrm>
                        </wpg:grpSpPr>
                        <wps:wsp>
                          <wps:cNvPr id="969" name="969 Rectángulo"/>
                          <wps:cNvSpPr/>
                          <wps:spPr>
                            <a:xfrm>
                              <a:off x="771525" y="0"/>
                              <a:ext cx="54229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23BD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323BD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" name="970 Rectángulo"/>
                          <wps:cNvSpPr/>
                          <wps:spPr>
                            <a:xfrm>
                              <a:off x="0" y="0"/>
                              <a:ext cx="54229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23BD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323BD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971 Rectángulo"/>
                          <wps:cNvSpPr/>
                          <wps:spPr>
                            <a:xfrm>
                              <a:off x="361950" y="0"/>
                              <a:ext cx="54229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23BD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 +</w:t>
                                </w:r>
                              </w:p>
                              <w:p w:rsidR="001329CC" w:rsidRPr="00315C00" w:rsidRDefault="001329CC" w:rsidP="00323BD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2" name="972 Conector recto de flecha"/>
                        <wps:cNvCnPr/>
                        <wps:spPr>
                          <a:xfrm>
                            <a:off x="771525" y="0"/>
                            <a:ext cx="190500" cy="314325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3" name="973 Conector recto de flecha"/>
                        <wps:cNvCnPr/>
                        <wps:spPr>
                          <a:xfrm flipH="1">
                            <a:off x="1066800" y="0"/>
                            <a:ext cx="142875" cy="314325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74" name="974 Grupo"/>
                        <wpg:cNvGrpSpPr/>
                        <wpg:grpSpPr>
                          <a:xfrm>
                            <a:off x="390525" y="742950"/>
                            <a:ext cx="438150" cy="314325"/>
                            <a:chOff x="0" y="0"/>
                            <a:chExt cx="438150" cy="314325"/>
                          </a:xfrm>
                        </wpg:grpSpPr>
                        <wps:wsp>
                          <wps:cNvPr id="975" name="975 Conector recto de flecha"/>
                          <wps:cNvCnPr/>
                          <wps:spPr>
                            <a:xfrm>
                              <a:off x="0" y="0"/>
                              <a:ext cx="190500" cy="314325"/>
                            </a:xfrm>
                            <a:prstGeom prst="straightConnector1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6" name="976 Conector recto de flecha"/>
                          <wps:cNvCnPr/>
                          <wps:spPr>
                            <a:xfrm flipH="1">
                              <a:off x="295275" y="0"/>
                              <a:ext cx="142875" cy="314325"/>
                            </a:xfrm>
                            <a:prstGeom prst="straightConnector1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966 Grupo" o:spid="_x0000_s1148" style="position:absolute;left:0;text-align:left;margin-left:49.95pt;margin-top:18.2pt;width:103.45pt;height:112.7pt;z-index:253481984" coordsize="13138,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">
                <v:rect id="967 Rectángulo" o:spid="_x0000_s1149" style="position:absolute;left:3619;top:11144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L3sQA&#10;AADcAAAADwAAAGRycy9kb3ducmV2LnhtbESP3WoCMRSE7wu+QziCN0WzWvBnNYoIQm+2UPUBDpvj&#10;ZnFzEjdZXd++KRR6OczMN8xm19tGPKgNtWMF00kGgrh0uuZKweV8HC9BhIissXFMCl4UYLcdvG0w&#10;1+7J3/Q4xUokCIccFZgYfS5lKA1ZDBPniZN3da3FmGRbSd3iM8FtI2dZNpcWa04LBj0dDJW3U2cV&#10;9N3yfi+6mzX0UTTvs+i/Cu+VGg37/RpEpD7+h//an1rBar6A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Ai97EAAAA3AAAAA8AAAAAAAAAAAAAAAAAmAIAAGRycy9k&#10;b3ducmV2LnhtbFBLBQYAAAAABAAEAPUAAACJAwAAAAA=&#10;" filled="f" strokecolor="black [3213]">
                  <v:textbox>
                    <w:txbxContent>
                      <w:p w:rsidR="001329CC" w:rsidRPr="00315C00" w:rsidRDefault="001329CC" w:rsidP="00323BD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323BD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group id="968 Grupo" o:spid="_x0000_s1150" style="position:absolute;top:3810;width:13138;height:3168" coordsize="13138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rect id="969 Rectángulo" o:spid="_x0000_s1151" style="position:absolute;left:7715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6N8MA&#10;AADcAAAADwAAAGRycy9kb3ducmV2LnhtbESP3YrCMBSE7xd8h3AEbxZN1wXRahQRFryp4M8DHJpj&#10;U2xOYpNq9+03woKXw8x8w6w2vW3Eg9pQO1bwNclAEJdO11wpuJx/xnMQISJrbByTgl8KsFkPPlaY&#10;a/fkIz1OsRIJwiFHBSZGn0sZSkMWw8R54uRdXWsxJtlWUrf4THDbyGmWzaTFmtOCQU87Q+Xt1FkF&#10;fTe/34vuZg19F83nNPpD4b1So2G/XYKI1Md3+L+91woWswW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O6N8MAAADcAAAADwAAAAAAAAAAAAAAAACYAgAAZHJzL2Rv&#10;d25yZXYueG1sUEsFBgAAAAAEAAQA9QAAAIgDAAAAAA==&#10;" filled="f" strokecolor="black [3213]">
                    <v:textbox>
                      <w:txbxContent>
                        <w:p w:rsidR="001329CC" w:rsidRPr="00315C00" w:rsidRDefault="001329CC" w:rsidP="00323BD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323BD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970 Rectángulo" o:spid="_x0000_s1152" style="position:absolute;width:5422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Fd8AA&#10;AADcAAAADwAAAGRycy9kb3ducmV2LnhtbERPy4rCMBTdD/gP4QpuBk1VGLUaRQYGZlPBxwdcmmtT&#10;bG5ik2r9+8lCmOXhvDe73jbiQW2oHSuYTjIQxKXTNVcKLuef8RJEiMgaG8ek4EUBdtvBxwZz7Z58&#10;pMcpViKFcMhRgYnR51KG0pDFMHGeOHFX11qMCbaV1C0+U7ht5CzLvqTFmlODQU/fhsrbqbMK+m55&#10;vxfdzRqaF83nLPpD4b1So2G/X4OI1Md/8dv9qxWsF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CFd8AAAADcAAAADwAAAAAAAAAAAAAAAACYAgAAZHJzL2Rvd25y&#10;ZXYueG1sUEsFBgAAAAAEAAQA9QAAAIUDAAAAAA==&#10;" filled="f" strokecolor="black [3213]">
                    <v:textbox>
                      <w:txbxContent>
                        <w:p w:rsidR="001329CC" w:rsidRPr="00315C00" w:rsidRDefault="001329CC" w:rsidP="00323BD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323BD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971 Rectángulo" o:spid="_x0000_s1153" style="position:absolute;left:3619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PMsEA&#10;AADcAAAADwAAAGRycy9kb3ducmV2LnhtbESPT4vCMBTE7wt+h/AEb2taD65Wo6iLsOzNP+D10Tyb&#10;YvJSmmyt394sCB6HmfkNs1z3zoqO2lB7VpCPMxDEpdc1VwrOp/3nDESIyBqtZ1LwoADr1eBjiYX2&#10;dz5Qd4yVSBAOBSowMTaFlKE05DCMfUOcvKtvHcYk20rqFu8J7qycZNlUOqw5LRhsaGeovB3/nIJ+&#10;e0HpraErSpf9dvv8O99ZpUbDfrMAEamP7/Cr/aMVzL9y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XTzLBAAAA3AAAAA8AAAAAAAAAAAAAAAAAmAIAAGRycy9kb3du&#10;cmV2LnhtbFBLBQYAAAAABAAEAPUAAACGAwAAAAA=&#10;" filled="f" stroked="f">
                    <v:textbox>
                      <w:txbxContent>
                        <w:p w:rsidR="001329CC" w:rsidRPr="00315C00" w:rsidRDefault="001329CC" w:rsidP="00323BD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+</w:t>
                          </w:r>
                        </w:p>
                        <w:p w:rsidR="001329CC" w:rsidRPr="00315C00" w:rsidRDefault="001329CC" w:rsidP="00323BD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shape id="972 Conector recto de flecha" o:spid="_x0000_s1154" type="#_x0000_t32" style="position:absolute;left:7715;width:1905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AScYAAADcAAAADwAAAGRycy9kb3ducmV2LnhtbESPT2sCMRTE7wW/Q3hCL0WzirS6GqVW&#10;RA9S8N/9uXlulm5etpvUXb+9KRR6HGbmN8xs0dpS3Kj2hWMFg34CgjhzuuBcwem47o1B+ICssXRM&#10;Cu7kYTHvPM0w1a7hPd0OIRcRwj5FBSaEKpXSZ4Ys+r6riKN3dbXFEGWdS11jE+G2lMMkeZUWC44L&#10;Biv6MJR9HX6sguVqudnSizu26+/LuDGrwehzd1bqudu+T0EEasN/+K+91Qomb0P4PR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igEnGAAAA3AAAAA8AAAAAAAAA&#10;AAAAAAAAoQIAAGRycy9kb3ducmV2LnhtbFBLBQYAAAAABAAEAPkAAACUAwAAAAA=&#10;" strokecolor="black [3040]"/>
                <v:shape id="973 Conector recto de flecha" o:spid="_x0000_s1155" type="#_x0000_t32" style="position:absolute;left:10668;width:1428;height:3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1bW8YAAADcAAAADwAAAGRycy9kb3ducmV2LnhtbESPS2vCQBSF94L/YbiCuzqxQqsxo5SC&#10;tKW48IFxec1ck2DmTsxMNfXXdwqCy8N5fJxk3ppKXKhxpWUFw0EEgjizuuRcwXazeBqDcB5ZY2WZ&#10;FPySg/ms20kw1vbKK7qsfS7CCLsYFRTe17GULivIoBvYmjh4R9sY9EE2udQNXsO4qeRzFL1IgyUH&#10;QoE1vReUndY/JnCr9Lwc+jQ/j28fu2ix/1590UGpfq99m4Lw1PpH+N7+1AomryP4PxOO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NW1vGAAAA3AAAAA8AAAAAAAAA&#10;AAAAAAAAoQIAAGRycy9kb3ducmV2LnhtbFBLBQYAAAAABAAEAPkAAACUAwAAAAA=&#10;" strokecolor="black [3040]"/>
                <v:group id="974 Grupo" o:spid="_x0000_s1156" style="position:absolute;left:3905;top:7429;width:4381;height:3143" coordsize="438150,31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975 Conector recto de flecha" o:spid="_x0000_s1157" type="#_x0000_t32" style="position:absolute;width:190500;height:314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sYPccAAADcAAAADwAAAGRycy9kb3ducmV2LnhtbESPW2sCMRSE3wv9D+EUfCmatVgvW6NU&#10;ReqDCN7ej5vTzdLNyXYT3e2/N4VCH4eZ+YaZzltbihvVvnCsoN9LQBBnThecKzgd190xCB+QNZaO&#10;ScEPeZjPHh+mmGrX8J5uh5CLCGGfogITQpVK6TNDFn3PVcTR+3S1xRBlnUtdYxPhtpQvSTKUFguO&#10;CwYrWhrKvg5Xq2CxWnxs6Nkd2/X3ZdyYVX+w256V6jy1728gArXhP/zX3mgFk9Er/J6JR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yxg9xwAAANwAAAAPAAAAAAAA&#10;AAAAAAAAAKECAABkcnMvZG93bnJldi54bWxQSwUGAAAAAAQABAD5AAAAlQMAAAAA&#10;" strokecolor="black [3040]"/>
                  <v:shape id="976 Conector recto de flecha" o:spid="_x0000_s1158" type="#_x0000_t32" style="position:absolute;left:295275;width:142875;height:314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r4w8UAAADcAAAADwAAAGRycy9kb3ducmV2LnhtbESPzYrCMBSF94LvEK7gTlNn4Wg1iggy&#10;DoMLHVGX1+baFpub2mS0+vRmQHB5OD8fZzytTSGuVLncsoJeNwJBnFidc6pg+7voDEA4j6yxsEwK&#10;7uRgOmk2xhhre+M1XTc+FWGEXYwKMu/LWEqXZGTQdW1JHLyTrQz6IKtU6gpvYdwU8iOK+tJgzoGQ&#10;YUnzjJLz5s8EbrG/rHp+n14Gj69dtDj8rL/pqFS7Vc9GIDzV/h1+tZdawfCzD/9nwhGQk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r4w8UAAADcAAAADwAAAAAAAAAA&#10;AAAAAAChAgAAZHJzL2Rvd25yZXYueG1sUEsFBgAAAAAEAAQA+QAAAJMDAAAAAA==&#10;" strokecolor="black [3040]"/>
                </v:group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          32 + 14 + 58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          32 + 14 + 58</w:t>
      </w:r>
    </w:p>
    <w:p w:rsidR="00323BD1" w:rsidRDefault="00323BD1" w:rsidP="00323BD1">
      <w:pPr>
        <w:pStyle w:val="Prrafodelista"/>
        <w:ind w:left="426"/>
        <w:jc w:val="center"/>
        <w:rPr>
          <w:rFonts w:ascii="Arial" w:hAnsi="Arial" w:cs="Arial"/>
          <w:sz w:val="30"/>
          <w:szCs w:val="30"/>
        </w:rPr>
      </w:pPr>
    </w:p>
    <w:p w:rsidR="00323BD1" w:rsidRDefault="00323BD1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23BD1" w:rsidRDefault="00323BD1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23BD1" w:rsidRDefault="00323BD1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23BD1" w:rsidRDefault="00323BD1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23BD1" w:rsidRDefault="00323BD1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23BD1" w:rsidRDefault="00323BD1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23BD1" w:rsidRDefault="00323BD1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23BD1" w:rsidRDefault="00323BD1" w:rsidP="004D5C1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9A523" wp14:editId="5A50FBEA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54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A06D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29CC" w:rsidRPr="005E50B5" w:rsidRDefault="001329CC" w:rsidP="00A06D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9" style="position:absolute;margin-left:-42.9pt;margin-top:35.85pt;width:509.7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BGSXfE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1329CC" w:rsidRDefault="001329CC" w:rsidP="00A06DE2">
                      <w:pPr>
                        <w:rPr>
                          <w:rFonts w:ascii="Arial" w:hAnsi="Arial" w:cs="Arial"/>
                        </w:rPr>
                      </w:pPr>
                    </w:p>
                    <w:p w:rsidR="001329CC" w:rsidRPr="005E50B5" w:rsidRDefault="001329CC" w:rsidP="00A06DE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9F73E3">
        <w:rPr>
          <w:rFonts w:ascii="Arial" w:hAnsi="Arial" w:cs="Arial"/>
          <w:b/>
          <w:sz w:val="40"/>
          <w:szCs w:val="40"/>
        </w:rPr>
        <w:t>U</w:t>
      </w:r>
      <w:r w:rsidRPr="000611D0">
        <w:rPr>
          <w:rFonts w:ascii="Arial" w:hAnsi="Arial" w:cs="Arial"/>
          <w:b/>
          <w:sz w:val="40"/>
          <w:szCs w:val="40"/>
        </w:rPr>
        <w:t xml:space="preserve">nidad </w:t>
      </w:r>
      <w:r w:rsidR="00AB5978">
        <w:rPr>
          <w:rFonts w:ascii="Arial" w:hAnsi="Arial" w:cs="Arial"/>
          <w:b/>
          <w:sz w:val="40"/>
          <w:szCs w:val="40"/>
        </w:rPr>
        <w:t>11. Clases de piano</w:t>
      </w: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</w:p>
    <w:p w:rsidR="00C944B1" w:rsidRPr="000B41B6" w:rsidRDefault="00DF31CD" w:rsidP="00D2688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la</w:t>
      </w:r>
      <w:r w:rsidR="002823B9">
        <w:rPr>
          <w:rFonts w:ascii="Arial" w:hAnsi="Arial" w:cs="Arial"/>
          <w:b/>
          <w:sz w:val="36"/>
          <w:szCs w:val="36"/>
        </w:rPr>
        <w:t xml:space="preserve"> del </w:t>
      </w:r>
      <w:r w:rsidR="00B75525">
        <w:rPr>
          <w:rFonts w:ascii="Arial" w:hAnsi="Arial" w:cs="Arial"/>
          <w:b/>
          <w:sz w:val="36"/>
          <w:szCs w:val="36"/>
        </w:rPr>
        <w:t>9</w:t>
      </w:r>
      <w:r w:rsidR="002823B9" w:rsidRPr="000611D0">
        <w:rPr>
          <w:rFonts w:ascii="Arial" w:hAnsi="Arial" w:cs="Arial"/>
          <w:b/>
          <w:sz w:val="36"/>
          <w:szCs w:val="36"/>
        </w:rPr>
        <w:t xml:space="preserve">  </w:t>
      </w:r>
    </w:p>
    <w:p w:rsidR="00B83F59" w:rsidRDefault="001329CC" w:rsidP="001329CC">
      <w:pPr>
        <w:pStyle w:val="Prrafodelista"/>
        <w:numPr>
          <w:ilvl w:val="0"/>
          <w:numId w:val="1"/>
        </w:numPr>
        <w:ind w:left="425" w:hanging="425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 siguiente tabla</w:t>
      </w:r>
      <w:r w:rsidR="00B83F59" w:rsidRPr="00B83F59">
        <w:rPr>
          <w:rFonts w:ascii="Arial" w:hAnsi="Arial" w:cs="Arial"/>
          <w:sz w:val="30"/>
          <w:szCs w:val="30"/>
        </w:rPr>
        <w:t>.</w:t>
      </w:r>
    </w:p>
    <w:p w:rsidR="000B41B6" w:rsidRDefault="000B41B6" w:rsidP="000B41B6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"/>
        <w:gridCol w:w="761"/>
        <w:gridCol w:w="761"/>
        <w:gridCol w:w="761"/>
        <w:gridCol w:w="762"/>
        <w:gridCol w:w="762"/>
        <w:gridCol w:w="763"/>
        <w:gridCol w:w="763"/>
        <w:gridCol w:w="763"/>
        <w:gridCol w:w="763"/>
        <w:gridCol w:w="763"/>
        <w:gridCol w:w="763"/>
      </w:tblGrid>
      <w:tr w:rsidR="002823B9" w:rsidTr="000B41B6">
        <w:trPr>
          <w:trHeight w:val="589"/>
        </w:trPr>
        <w:tc>
          <w:tcPr>
            <w:tcW w:w="761" w:type="dxa"/>
            <w:shd w:val="clear" w:color="auto" w:fill="F2F2F2" w:themeFill="background1" w:themeFillShade="F2"/>
            <w:vAlign w:val="center"/>
          </w:tcPr>
          <w:p w:rsidR="002823B9" w:rsidRDefault="001329CC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×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0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</w:tc>
      </w:tr>
      <w:tr w:rsidR="002823B9" w:rsidTr="000B41B6">
        <w:trPr>
          <w:trHeight w:val="556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:rsidR="002823B9" w:rsidRDefault="00B75525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761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1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1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2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2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B75525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5</w:t>
            </w: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06DE2" w:rsidRDefault="00A06DE2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2B1DBE" w:rsidRDefault="002B1DBE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A29B0" w:rsidRDefault="00207895" w:rsidP="001329CC">
      <w:pPr>
        <w:pStyle w:val="Prrafodelista"/>
        <w:numPr>
          <w:ilvl w:val="0"/>
          <w:numId w:val="1"/>
        </w:numPr>
        <w:ind w:left="425" w:hanging="425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bserva el dibujo y contesta</w:t>
      </w:r>
      <w:r w:rsidR="003A29B0">
        <w:rPr>
          <w:rFonts w:ascii="Arial" w:hAnsi="Arial" w:cs="Arial"/>
          <w:sz w:val="30"/>
          <w:szCs w:val="30"/>
        </w:rPr>
        <w:t>.</w:t>
      </w:r>
    </w:p>
    <w:p w:rsidR="00207895" w:rsidRDefault="00446402" w:rsidP="00207895">
      <w:pPr>
        <w:pStyle w:val="Prrafodelista"/>
        <w:ind w:left="128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80340" distR="360045" simplePos="0" relativeHeight="253655040" behindDoc="0" locked="0" layoutInCell="1" allowOverlap="1" wp14:anchorId="1FAEB48B" wp14:editId="0C50EF7F">
            <wp:simplePos x="0" y="0"/>
            <wp:positionH relativeFrom="column">
              <wp:posOffset>163195</wp:posOffset>
            </wp:positionH>
            <wp:positionV relativeFrom="paragraph">
              <wp:posOffset>119380</wp:posOffset>
            </wp:positionV>
            <wp:extent cx="2915920" cy="1741805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B0" w:rsidRPr="00207895" w:rsidRDefault="00207895" w:rsidP="00207895">
      <w:pPr>
        <w:pStyle w:val="Prrafodelista"/>
        <w:rPr>
          <w:rFonts w:ascii="Arial" w:hAnsi="Arial" w:cs="Arial"/>
          <w:sz w:val="30"/>
          <w:szCs w:val="30"/>
        </w:rPr>
      </w:pPr>
      <w:r w:rsidRPr="00207895">
        <w:rPr>
          <w:rFonts w:ascii="Arial" w:hAnsi="Arial" w:cs="Arial"/>
          <w:sz w:val="30"/>
          <w:szCs w:val="30"/>
        </w:rPr>
        <w:t>¿Cuántas personas habrá</w:t>
      </w:r>
      <w:r>
        <w:rPr>
          <w:rFonts w:ascii="Arial" w:hAnsi="Arial" w:cs="Arial"/>
          <w:sz w:val="30"/>
          <w:szCs w:val="30"/>
        </w:rPr>
        <w:t xml:space="preserve"> </w:t>
      </w:r>
      <w:r w:rsidRPr="00207895">
        <w:rPr>
          <w:rFonts w:ascii="Arial" w:hAnsi="Arial" w:cs="Arial"/>
          <w:sz w:val="30"/>
          <w:szCs w:val="30"/>
        </w:rPr>
        <w:t xml:space="preserve">en </w:t>
      </w:r>
      <w:r w:rsidR="001329CC">
        <w:rPr>
          <w:rFonts w:ascii="Arial" w:hAnsi="Arial" w:cs="Arial"/>
          <w:sz w:val="30"/>
          <w:szCs w:val="30"/>
        </w:rPr>
        <w:t>8</w:t>
      </w:r>
      <w:r w:rsidRPr="00207895">
        <w:rPr>
          <w:rFonts w:ascii="Arial" w:hAnsi="Arial" w:cs="Arial"/>
          <w:sz w:val="30"/>
          <w:szCs w:val="30"/>
        </w:rPr>
        <w:t xml:space="preserve"> autobuses como este?</w:t>
      </w:r>
    </w:p>
    <w:p w:rsidR="003A29B0" w:rsidRDefault="003A29B0" w:rsidP="00207895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A29B0" w:rsidRDefault="003A29B0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207895" w:rsidRDefault="00207895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207895" w:rsidRDefault="00207895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3A29B0" w:rsidRDefault="00207895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487104" behindDoc="0" locked="0" layoutInCell="1" allowOverlap="1" wp14:anchorId="4A5EF25D" wp14:editId="3784C7A2">
                <wp:simplePos x="0" y="0"/>
                <wp:positionH relativeFrom="column">
                  <wp:posOffset>-2294890</wp:posOffset>
                </wp:positionH>
                <wp:positionV relativeFrom="paragraph">
                  <wp:posOffset>332740</wp:posOffset>
                </wp:positionV>
                <wp:extent cx="4905375" cy="314325"/>
                <wp:effectExtent l="0" t="0" r="9525" b="0"/>
                <wp:wrapNone/>
                <wp:docPr id="1127" name="11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4325"/>
                          <a:chOff x="0" y="0"/>
                          <a:chExt cx="2474595" cy="314325"/>
                        </a:xfrm>
                      </wpg:grpSpPr>
                      <wps:wsp>
                        <wps:cNvPr id="11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CC" w:rsidRPr="00CA59AC" w:rsidRDefault="001329CC" w:rsidP="00207895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9" name="112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27 Grupo" o:spid="_x0000_s1160" style="position:absolute;left:0;text-align:left;margin-left:-180.7pt;margin-top:26.2pt;width:386.25pt;height:24.75pt;z-index:253487104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">
                <v:shape id="_x0000_s1161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40M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CnM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zjQxQAAAN0AAAAPAAAAAAAAAAAAAAAAAJgCAABkcnMv&#10;ZG93bnJldi54bWxQSwUGAAAAAAQABAD1AAAAigMAAAAA&#10;" filled="f" stroked="f">
                  <v:textbox>
                    <w:txbxContent>
                      <w:p w:rsidR="001329CC" w:rsidRPr="00CA59AC" w:rsidRDefault="001329CC" w:rsidP="00207895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129 Conector recto" o:spid="_x0000_s1162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EAsMAAADdAAAADwAAAGRycy9kb3ducmV2LnhtbERPTWvCQBC9F/oflin0Vjd6qCa6iq2I&#10;IvRgUnoesmMSzM6G3dXEf+8KQm/zeJ+zWA2mFVdyvrGsYDxKQBCXVjdcKfgtth8zED4ga2wtk4Ib&#10;eVgtX18WmGnb85GueahEDGGfoYI6hC6T0pc1GfQj2xFH7mSdwRChq6R22Mdw08pJknxKgw3Hhho7&#10;+q6pPOcXo+Dvq8+nm3S2K3Q5pIeWq6376ZV6fxvWcxCBhvAvfrr3Os4fT1J4fBN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cBALDAAAA3Q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</w:p>
    <w:p w:rsidR="00207895" w:rsidRDefault="00207895" w:rsidP="00FA3AEF">
      <w:pPr>
        <w:ind w:left="426"/>
      </w:pPr>
      <w:r>
        <w:rPr>
          <w:rFonts w:ascii="Arial" w:hAnsi="Arial" w:cs="Arial"/>
          <w:sz w:val="30"/>
          <w:szCs w:val="30"/>
        </w:rPr>
        <w:t>Solución:</w:t>
      </w:r>
    </w:p>
    <w:p w:rsidR="003A29B0" w:rsidRDefault="003A29B0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536DD7" w:rsidRPr="00536DD7" w:rsidRDefault="00A80E20" w:rsidP="00DA41E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38272" behindDoc="0" locked="0" layoutInCell="1" allowOverlap="1" wp14:anchorId="2EB8FCBB" wp14:editId="09C4645C">
                <wp:simplePos x="0" y="0"/>
                <wp:positionH relativeFrom="column">
                  <wp:posOffset>2987040</wp:posOffset>
                </wp:positionH>
                <wp:positionV relativeFrom="paragraph">
                  <wp:posOffset>345440</wp:posOffset>
                </wp:positionV>
                <wp:extent cx="2171065" cy="316865"/>
                <wp:effectExtent l="0" t="0" r="19685" b="26035"/>
                <wp:wrapNone/>
                <wp:docPr id="484" name="4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85" name="485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486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487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488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489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84 Grupo" o:spid="_x0000_s1163" style="position:absolute;left:0;text-align:left;margin-left:235.2pt;margin-top:27.2pt;width:170.95pt;height:24.95pt;z-index:253238272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">
                <v:rect id="485 Rectángulo" o:spid="_x0000_s1164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Ksf8MA&#10;AADcAAAADwAAAGRycy9kb3ducmV2LnhtbESPUWvCMBSF3wf+h3AHexmazukonVFkMPClgrofcGmu&#10;TbG5iU2q9d8vguDj4ZzzHc5iNdhWXKgLjWMFH5MMBHHldMO1gr/D7zgHESKyxtYxKbhRgNVy9LLA&#10;Qrsr7+iyj7VIEA4FKjAx+kLKUBmyGCbOEyfv6DqLMcmulrrDa4LbVk6z7EtabDgtGPT0Y6g67Xur&#10;YOjz87nsT9bQZ9m+T6Pflt4r9fY6rL9BRBriM/xob7SCWT6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Ksf8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86 Rectángulo" o:spid="_x0000_s1165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d1sEA&#10;AADcAAAADwAAAGRycy9kb3ducmV2LnhtbESPT4vCMBTE78J+h/AWvNm0yyJSjaIuwuLNP+D10Tyb&#10;YvJSmmztfnsjCB6HmfkNs1gNzoqeutB4VlBkOQjiyuuGawXn024yAxEiskbrmRT8U4DV8mO0wFL7&#10;Ox+oP8ZaJAiHEhWYGNtSylAZchgy3xIn7+o7hzHJrpa6w3uCOyu/8nwqHTacFgy2tDVU3Y5/TsGw&#10;uaD01tAVpcv3/a74KbZWqfHnsJ6DiDTEd/jV/tUKvmdTeJ5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bXdbBAAAA3AAAAA8AAAAAAAAAAAAAAAAAmAIAAGRycy9kb3du&#10;cmV2LnhtbFBLBQYAAAAABAAEAPUAAACGAwAAAAA=&#10;" filled="f" stroked="f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487 Rectángulo" o:spid="_x0000_s1166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Xk8MA&#10;AADcAAAADwAAAGRycy9kb3ducmV2LnhtbESPUWvCMBSF3wf+h3AHexmazokrnVFkMPClgrofcGmu&#10;TbG5iU2q9d8vguDj4ZzzHc5iNdhWXKgLjWMFH5MMBHHldMO1gr/D7zgHESKyxtYxKbhRgNVy9LLA&#10;Qrsr7+iyj7VIEA4FKjAx+kLKUBmyGCbOEyfv6DqLMcmulrrDa4LbVk6zbC4tNpwWDHr6MVSd9r1V&#10;MPT5+Vz2J2vos2zfp9FvS++Vensd1t8gIg3xGX60N1rBLP+C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yXk8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88 Rectángulo" o:spid="_x0000_s1167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sP70A&#10;AADcAAAADwAAAGRycy9kb3ducmV2LnhtbERPy4rCMBTdC/5DuII7TSsySDWKDwRxNzow20tzbYrJ&#10;TWlirX9vFoLLw3mvNr2zoqM21J4V5NMMBHHpdc2Vgr/rcbIAESKyRuuZFLwowGY9HKyw0P7Jv9Rd&#10;YiVSCIcCFZgYm0LKUBpyGKa+IU7czbcOY4JtJXWLzxTurJxl2Y90WHNqMNjQ3lB5vzycgn73j9Jb&#10;QzeULjt3x/yQ761S41G/XYKI1Mev+OM+aQXzRVqbzqQj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chsP70AAADcAAAADwAAAAAAAAAAAAAAAACYAgAAZHJzL2Rvd25yZXYu&#10;eG1sUEsFBgAAAAAEAAQA9QAAAIIDAAAAAA==&#10;" filled="f" stroked="f">
                  <v:textbox>
                    <w:txbxContent>
                      <w:p w:rsidR="001329CC" w:rsidRPr="00E740A6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89 Rectángulo" o:spid="_x0000_s1168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mesMA&#10;AADcAAAADwAAAGRycy9kb3ducmV2LnhtbESPUWvCMBSF3wf+h3AFX4amujFqNYoIgi8dzPkDLs21&#10;KTY3sUm1/vtlMNjj4ZzzHc56O9hW3KkLjWMF81kGgrhyuuFawfn7MM1BhIissXVMCp4UYLsZvayx&#10;0O7BX3Q/xVokCIcCFZgYfSFlqAxZDDPniZN3cZ3FmGRXS93hI8FtKxdZ9iEtNpwWDHraG6qup94q&#10;GPr8div7qzX0Vravi+g/S++VmoyH3QpEpCH+h//aR63gPV/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+mes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28032" behindDoc="0" locked="0" layoutInCell="1" allowOverlap="1" wp14:anchorId="5A5E0DA1" wp14:editId="653DCDA0">
                <wp:simplePos x="0" y="0"/>
                <wp:positionH relativeFrom="column">
                  <wp:posOffset>215265</wp:posOffset>
                </wp:positionH>
                <wp:positionV relativeFrom="paragraph">
                  <wp:posOffset>357505</wp:posOffset>
                </wp:positionV>
                <wp:extent cx="2171065" cy="316865"/>
                <wp:effectExtent l="0" t="0" r="19685" b="26035"/>
                <wp:wrapNone/>
                <wp:docPr id="454" name="4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55" name="455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456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457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458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459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54 Grupo" o:spid="_x0000_s1169" style="position:absolute;left:0;text-align:left;margin-left:16.95pt;margin-top:28.15pt;width:170.95pt;height:24.95pt;z-index:253228032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">
                <v:rect id="455 Rectángulo" o:spid="_x0000_s1170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AOM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AOM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56 Rectángulo" o:spid="_x0000_s1171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xkcIA&#10;AADcAAAADwAAAGRycy9kb3ducmV2LnhtbESPzWrDMBCE74W8g9hAb43skprgRAn5wVB6q1vIdbE2&#10;lom0MpZqu29fFQo9DjPzDbM7zM6KkYbQeVaQrzIQxI3XHbcKPj+qpw2IEJE1Ws+k4JsCHPaLhx2W&#10;2k/8TmMdW5EgHEpUYGLsSylDY8hhWPmeOHk3PziMSQ6t1ANOCe6sfM6yQjrsOC0Y7OlsqLnXX07B&#10;fLqi9NbQDaXL3sYqv+Rnq9Tjcj5uQUSa43/4r/2qFax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3GRwgAAANwAAAAPAAAAAAAAAAAAAAAAAJgCAABkcnMvZG93&#10;bnJldi54bWxQSwUGAAAAAAQABAD1AAAAhwMAAAAA&#10;" filled="f" stroked="f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457 Rectángulo" o:spid="_x0000_s1172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71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u9TEAAAA3AAAAA8AAAAAAAAAAAAAAAAAmAIAAGRycy9k&#10;b3ducmV2LnhtbFBLBQYAAAAABAAEAPUAAACJAwAAAAA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58 Rectángulo" o:spid="_x0000_s1173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AeL0A&#10;AADcAAAADwAAAGRycy9kb3ducmV2LnhtbERPy4rCMBTdC/5DuII7TTuoSDWKD4TBnc6A20tzbYrJ&#10;TWkytf79ZCG4PJz3ets7KzpqQ+1ZQT7NQBCXXtdcKfj9OU2WIEJE1mg9k4IXBdhuhoM1Fto/+ULd&#10;NVYihXAoUIGJsSmkDKUhh2HqG+LE3X3rMCbYVlK3+EzhzsqvLFtIhzWnBoMNHQyVj+ufU9Dvbyi9&#10;NXRH6bJzd8qP+cEqNR71uxWISH38iN/ub61gNk9r05l0BO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6hAeL0AAADcAAAADwAAAAAAAAAAAAAAAACYAgAAZHJzL2Rvd25yZXYu&#10;eG1sUEsFBgAAAAAEAAQA9QAAAIIDAAAAAA==&#10;" filled="f" stroked="f">
                  <v:textbox>
                    <w:txbxContent>
                      <w:p w:rsidR="001329CC" w:rsidRPr="00E740A6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59 Rectángulo" o:spid="_x0000_s1174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KPc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ij3EAAAA3AAAAA8AAAAAAAAAAAAAAAAAmAIAAGRycy9k&#10;b3ducmV2LnhtbFBLBQYAAAAABAAEAPUAAACJAwAAAAA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51D6E">
        <w:rPr>
          <w:rFonts w:ascii="Arial" w:hAnsi="Arial" w:cs="Arial"/>
          <w:sz w:val="30"/>
          <w:szCs w:val="30"/>
        </w:rPr>
        <w:t>Completa las siguientes multiplicaciones</w:t>
      </w:r>
      <w:r w:rsidR="00536DD7" w:rsidRPr="00C15EBA">
        <w:rPr>
          <w:rFonts w:ascii="Arial" w:hAnsi="Arial" w:cs="Arial"/>
          <w:sz w:val="30"/>
          <w:szCs w:val="30"/>
        </w:rPr>
        <w:t>.</w:t>
      </w:r>
    </w:p>
    <w:p w:rsidR="00536DD7" w:rsidRDefault="00536DD7" w:rsidP="00536DD7">
      <w:pPr>
        <w:rPr>
          <w:rFonts w:ascii="Arial" w:hAnsi="Arial" w:cs="Arial"/>
          <w:sz w:val="30"/>
          <w:szCs w:val="30"/>
        </w:rPr>
      </w:pPr>
    </w:p>
    <w:p w:rsidR="00536DD7" w:rsidRDefault="00A80E20" w:rsidP="00536DD7">
      <w:p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75BC41ED" wp14:editId="523A1F34">
                <wp:simplePos x="0" y="0"/>
                <wp:positionH relativeFrom="column">
                  <wp:posOffset>215265</wp:posOffset>
                </wp:positionH>
                <wp:positionV relativeFrom="paragraph">
                  <wp:posOffset>104775</wp:posOffset>
                </wp:positionV>
                <wp:extent cx="2171065" cy="316865"/>
                <wp:effectExtent l="0" t="0" r="19685" b="26035"/>
                <wp:wrapNone/>
                <wp:docPr id="460" name="4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61" name="461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462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463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464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465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7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60 Grupo" o:spid="_x0000_s1175" style="position:absolute;margin-left:16.95pt;margin-top:8.25pt;width:170.95pt;height:24.95pt;z-index:253230080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">
                <v:rect id="461 Rectángulo" o:spid="_x0000_s1176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MhsIA&#10;AADcAAAADwAAAGRycy9kb3ducmV2LnhtbESP0YrCMBRE3xf8h3AFXxZNdReRahQRBF+6sOoHXJpr&#10;U2xuYpNq/XsjLOzjMDNnmNWmt424UxtqxwqmkwwEcel0zZWC82k/XoAIEVlj45gUPCnAZj34WGGu&#10;3YN/6X6MlUgQDjkqMDH6XMpQGrIYJs4TJ+/iWosxybaSusVHgttGzrJsLi3WnBYMetoZKq/Hziro&#10;u8XtVnRXa+iraD5n0f8U3is1GvbbJYhIffwP/7UPWsH3fAr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UyGwgAAANwAAAAPAAAAAAAAAAAAAAAAAJgCAABkcnMvZG93&#10;bnJldi54bWxQSwUGAAAAAAQABAD1AAAAhwMAAAAA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62 Rectángulo" o:spid="_x0000_s1177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9L8EA&#10;AADcAAAADwAAAGRycy9kb3ducmV2LnhtbESPT4vCMBTE78J+h/AW9mbTyiLSNYq6COLNP+D10Tyb&#10;sslLabK1fnsjCB6HmfkNM18OzoqeutB4VlBkOQjiyuuGawXn03Y8AxEiskbrmRTcKcBy8TGaY6n9&#10;jQ/UH2MtEoRDiQpMjG0pZagMOQyZb4mTd/Wdw5hkV0vd4S3BnZWTPJ9Khw2nBYMtbQxVf8d/p2BY&#10;X1B6a+iK0uX7flv8Fhur1NfnsPoBEWmI7/CrvdMKvqc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svS/BAAAA3AAAAA8AAAAAAAAAAAAAAAAAmAIAAGRycy9kb3du&#10;cmV2LnhtbFBLBQYAAAAABAAEAPUAAACGAwAAAAA=&#10;" filled="f" stroked="f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463 Rectángulo" o:spid="_x0000_s1178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3as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eB7PoP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3dqwgAAANwAAAAPAAAAAAAAAAAAAAAAAJgCAABkcnMvZG93&#10;bnJldi54bWxQSwUGAAAAAAQABAD1AAAAhwMAAAAA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64 Rectángulo" o:spid="_x0000_s1179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AwMIA&#10;AADcAAAADwAAAGRycy9kb3ducmV2LnhtbESPzWrDMBCE74W8g9hAbo3sYkJxrYT8YAi5NS30ulhr&#10;y1RaGUtx3LePCoUeh5n5hql2s7NiojH0nhXk6wwEceN1z52Cz4/6+RVEiMgarWdS8EMBdtvFU4Wl&#10;9nd+p+kaO5EgHEpUYGIcSilDY8hhWPuBOHmtHx3GJMdO6hHvCe6sfMmyjXTYc1owONDRUPN9vTkF&#10;8+ELpbeGWpQuu0x1fsqPVqnVct6/gYg0x//wX/usFRSbAn7Pp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YDAwgAAANwAAAAPAAAAAAAAAAAAAAAAAJgCAABkcnMvZG93&#10;bnJldi54bWxQSwUGAAAAAAQABAD1AAAAhwMAAAAA&#10;" filled="f" stroked="f">
                  <v:textbox>
                    <w:txbxContent>
                      <w:p w:rsidR="001329CC" w:rsidRPr="00E740A6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65 Rectángulo" o:spid="_x0000_s1180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5Khc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L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5Khc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7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347F8D42" wp14:editId="1C5AF804">
                <wp:simplePos x="0" y="0"/>
                <wp:positionH relativeFrom="column">
                  <wp:posOffset>2987040</wp:posOffset>
                </wp:positionH>
                <wp:positionV relativeFrom="paragraph">
                  <wp:posOffset>69215</wp:posOffset>
                </wp:positionV>
                <wp:extent cx="2171065" cy="316865"/>
                <wp:effectExtent l="0" t="0" r="19685" b="26035"/>
                <wp:wrapNone/>
                <wp:docPr id="478" name="4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79" name="479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480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481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482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483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6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78 Grupo" o:spid="_x0000_s1181" style="position:absolute;margin-left:235.2pt;margin-top:5.45pt;width:170.95pt;height:24.95pt;z-index:253236224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">
                <v:rect id="479 Rectángulo" o:spid="_x0000_s1182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WXcQA&#10;AADcAAAADwAAAGRycy9kb3ducmV2LnhtbESP0WoCMRRE3wv9h3ALvhTNqqXqahQRhL5sQesHXDbX&#10;zeLmJm6yuv59IxT6OMzMGWa16W0jbtSG2rGC8SgDQVw6XXOl4PSzH85BhIissXFMCh4UYLN+fVlh&#10;rt2dD3Q7xkokCIccFZgYfS5lKA1ZDCPniZN3dq3FmGRbSd3iPcFtIydZ9ikt1pwWDHraGSovx84q&#10;6Lv59Vp0F2toWjTvk+i/C++VGrz12yWISH38D/+1v7SCj9k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61l3EAAAA3AAAAA8AAAAAAAAAAAAAAAAAmAIAAGRycy9k&#10;b3ducmV2LnhtbFBLBQYAAAAABAAEAPUAAACJAwAAAAA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80 Rectángulo" o:spid="_x0000_s1183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5gOb0A&#10;AADcAAAADwAAAGRycy9kb3ducmV2LnhtbERPy4rCMBTdC/5DuII7TSsySDWKDwRxNzow20tzbYrJ&#10;TWlirX9vFoLLw3mvNr2zoqM21J4V5NMMBHHpdc2Vgr/rcbIAESKyRuuZFLwowGY9HKyw0P7Jv9Rd&#10;YiVSCIcCFZgYm0LKUBpyGKa+IU7czbcOY4JtJXWLzxTurJxl2Y90WHNqMNjQ3lB5vzycgn73j9Jb&#10;QzeULjt3x/yQ761S41G/XYKI1Mev+OM+aQXzRZqfzqQj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75gOb0AAADcAAAADwAAAAAAAAAAAAAAAACYAgAAZHJzL2Rvd25yZXYu&#10;eG1sUEsFBgAAAAAEAAQA9QAAAIIDAAAAAA==&#10;" filled="f" stroked="f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481 Rectángulo" o:spid="_x0000_s1184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qfMMA&#10;AADcAAAADwAAAGRycy9kb3ducmV2LnhtbESP3YrCMBSE7xd8h3CEvVk09QcpXaOIIHhTQXcf4NCc&#10;bYrNSWxS7b79ZkHwcpiZb5j1drCtuFMXGscKZtMMBHHldMO1gu+vwyQHESKyxtYxKfilANvN6G2N&#10;hXYPPtP9EmuRIBwKVGBi9IWUoTJkMUydJ07ej+ssxiS7WuoOHwluWznPspW02HBaMOhpb6i6Xnqr&#10;YOjz263sr9bQomw/5tGfSu+Veh8Pu08QkYb4Cj/bR61gm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qfM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82 Rectángulo" o:spid="_x0000_s1185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b1cEA&#10;AADcAAAADwAAAGRycy9kb3ducmV2LnhtbESPT4vCMBTE78J+h/AW9mbTyiLSNYq6COLNP+D10Tyb&#10;sslLabK1fnsjCB6HmfkNM18OzoqeutB4VlBkOQjiyuuGawXn03Y8AxEiskbrmRTcKcBy8TGaY6n9&#10;jQ/UH2MtEoRDiQpMjG0pZagMOQyZb4mTd/Wdw5hkV0vd4S3BnZWTPJ9Khw2nBYMtbQxVf8d/p2BY&#10;X1B6a+iK0uX7flv8Fhur1NfnsPoBEWmI7/CrvdMKvmc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gW9XBAAAA3AAAAA8AAAAAAAAAAAAAAAAAmAIAAGRycy9kb3du&#10;cmV2LnhtbFBLBQYAAAAABAAEAPUAAACGAwAAAAA=&#10;" filled="f" stroked="f">
                  <v:textbox>
                    <w:txbxContent>
                      <w:p w:rsidR="001329CC" w:rsidRPr="00E740A6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83 Rectángulo" o:spid="_x0000_s1186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RkM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V85g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eRkM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6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36DD7" w:rsidRDefault="00A80E20" w:rsidP="00536DD7">
      <w:p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32128" behindDoc="0" locked="0" layoutInCell="1" allowOverlap="1" wp14:anchorId="0F277B28" wp14:editId="78AC75C2">
                <wp:simplePos x="0" y="0"/>
                <wp:positionH relativeFrom="column">
                  <wp:posOffset>206375</wp:posOffset>
                </wp:positionH>
                <wp:positionV relativeFrom="paragraph">
                  <wp:posOffset>192405</wp:posOffset>
                </wp:positionV>
                <wp:extent cx="2171065" cy="316865"/>
                <wp:effectExtent l="0" t="0" r="19685" b="26035"/>
                <wp:wrapNone/>
                <wp:docPr id="466" name="4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67" name="467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468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469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470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471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3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66 Grupo" o:spid="_x0000_s1187" style="position:absolute;margin-left:16.25pt;margin-top:15.15pt;width:170.95pt;height:24.95pt;z-index:253232128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">
                <v:rect id="467 Rectángulo" o:spid="_x0000_s1188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acMA&#10;AADcAAAADwAAAGRycy9kb3ducmV2LnhtbESP0WoCMRRE3wv+Q7iCL0Wz2qKyGkUEwZctVP2Ay+a6&#10;WdzcxE1W179vCoU+DjNzhllve9uIB7WhdqxgOslAEJdO11wpuJwP4yWIEJE1No5JwYsCbDeDtzXm&#10;2j35mx6nWIkE4ZCjAhOjz6UMpSGLYeI8cfKurrUYk2wrqVt8Jrht5CzL5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Bxac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68 Rectángulo" o:spid="_x0000_s1189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Kxb0A&#10;AADcAAAADwAAAGRycy9kb3ducmV2LnhtbERPy4rCMBTdC/5DuII7TSsiUo3iA0HcjQ7M9tJcm2Jy&#10;U5pY69+bhTDLw3mvt72zoqM21J4V5NMMBHHpdc2Vgt/babIEESKyRuuZFLwpwHYzHKyx0P7FP9Rd&#10;YyVSCIcCFZgYm0LKUBpyGKa+IU7c3bcOY4JtJXWLrxTurJxl2UI6rDk1GGzoYKh8XJ9OQb//Q+mt&#10;oTtKl126U37MD1ap8ajfrUBE6uO/+Os+awXzRVqbzq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SKxb0AAADcAAAADwAAAAAAAAAAAAAAAACYAgAAZHJzL2Rvd25yZXYu&#10;eG1sUEsFBgAAAAAEAAQA9QAAAIIDAAAAAA==&#10;" filled="f" stroked="f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469 Rectángulo" o:spid="_x0000_s1190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AgM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z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NAgM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70 Rectángulo" o:spid="_x0000_s1191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QHr0A&#10;AADcAAAADwAAAGRycy9kb3ducmV2LnhtbERPy4rCMBTdC/5DuII7TTuISjWKD4TBnc6A20tzbYrJ&#10;TWkytf79ZCG4PJz3ets7KzpqQ+1ZQT7NQBCXXtdcKfj9OU2WIEJE1mg9k4IXBdhuhoM1Fto/+ULd&#10;NVYihXAoUIGJsSmkDKUhh2HqG+LE3X3rMCbYVlK3+EzhzsqvLJtLhzWnBoMNHQyVj+ufU9Dvbyi9&#10;NXRH6bJzd8qP+cEqNR71uxWISH38iN/ub61gtkjz05l0BO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msQHr0AAADcAAAADwAAAAAAAAAAAAAAAACYAgAAZHJzL2Rvd25yZXYu&#10;eG1sUEsFBgAAAAAEAAQA9QAAAIIDAAAAAA==&#10;" filled="f" stroked="f">
                  <v:textbox>
                    <w:txbxContent>
                      <w:p w:rsidR="001329CC" w:rsidRPr="00E740A6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71 Rectángulo" o:spid="_x0000_s1192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aW8QA&#10;AADcAAAADwAAAGRycy9kb3ducmV2LnhtbESP3WoCMRSE74W+QziF3kjN+oOV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2lvEAAAA3AAAAA8AAAAAAAAAAAAAAAAAmAIAAGRycy9k&#10;b3ducmV2LnhtbFBLBQYAAAAABAAEAPUAAACJAwAAAAA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3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34176" behindDoc="0" locked="0" layoutInCell="1" allowOverlap="1" wp14:anchorId="4BBD9E28" wp14:editId="4469312F">
                <wp:simplePos x="0" y="0"/>
                <wp:positionH relativeFrom="column">
                  <wp:posOffset>2987040</wp:posOffset>
                </wp:positionH>
                <wp:positionV relativeFrom="paragraph">
                  <wp:posOffset>173355</wp:posOffset>
                </wp:positionV>
                <wp:extent cx="2171065" cy="316865"/>
                <wp:effectExtent l="0" t="0" r="19685" b="26035"/>
                <wp:wrapNone/>
                <wp:docPr id="472" name="4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73" name="473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474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475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476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477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5</w:t>
                              </w:r>
                            </w:p>
                            <w:p w:rsidR="001329CC" w:rsidRPr="00315C00" w:rsidRDefault="001329CC" w:rsidP="00A80E2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72 Grupo" o:spid="_x0000_s1193" style="position:absolute;margin-left:235.2pt;margin-top:13.65pt;width:170.95pt;height:24.95pt;z-index:253234176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">
                <v:rect id="473 Rectángulo" o:spid="_x0000_s1194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ht8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LO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ht8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74 Rectángulo" o:spid="_x0000_s1195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WHcIA&#10;AADcAAAADwAAAGRycy9kb3ducmV2LnhtbESPzWrDMBCE74W8g9hAbo3sYtrgRAn5wVB6q1vIdbE2&#10;lom0MpZqu29fFQo9DjPzDbM7zM6KkYbQeVaQrzMQxI3XHbcKPj+qxw2IEJE1Ws+k4JsCHPaLhx2W&#10;2k/8TmMdW5EgHEpUYGLsSylDY8hhWPueOHk3PziMSQ6t1ANOCe6sfMqyZ+mw47RgsKezoeZefzkF&#10;8+mK0ltDN5Quexur/JKfrVKr5Xzcgog0x//wX/tVKyhe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BYdwgAAANwAAAAPAAAAAAAAAAAAAAAAAJgCAABkcnMvZG93&#10;bnJldi54bWxQSwUGAAAAAAQABAD1AAAAhwMAAAAA&#10;" filled="f" stroked="f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475 Rectángulo" o:spid="_x0000_s1196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cW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/w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3FjEAAAA3AAAAA8AAAAAAAAAAAAAAAAAmAIAAGRycy9k&#10;b3ducmV2LnhtbFBLBQYAAAAABAAEAPUAAACJAwAAAAA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76 Rectángulo" o:spid="_x0000_s1197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t8cEA&#10;AADcAAAADwAAAGRycy9kb3ducmV2LnhtbESPT4vCMBTE7wt+h/AEb2vaRVSqUfyDIHvTXfD6aJ5N&#10;MXkpTbbWb28WBI/DzPyGWa57Z0VHbag9K8jHGQji0uuaKwW/P4fPOYgQkTVaz6TgQQHWq8HHEgvt&#10;73yi7hwrkSAcClRgYmwKKUNpyGEY+4Y4eVffOoxJtpXULd4T3Fn5lWVT6bDmtGCwoZ2h8nb+cwr6&#10;7QWlt4auKF323R3yfb6zSo2G/WYBIlIf3+FX+6gVTGZT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OLfHBAAAA3AAAAA8AAAAAAAAAAAAAAAAAmAIAAGRycy9kb3du&#10;cmV2LnhtbFBLBQYAAAAABAAEAPUAAACGAwAAAAA=&#10;" filled="f" stroked="f">
                  <v:textbox>
                    <w:txbxContent>
                      <w:p w:rsidR="001329CC" w:rsidRPr="00E740A6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77 Rectángulo" o:spid="_x0000_s1198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ntMMA&#10;AADcAAAADwAAAGRycy9kb3ducmV2LnhtbESP0WoCMRRE3wv+Q7iCL0Wz2qKyGkUEwZctVP2Ay+a6&#10;WdzcxE1W179vCoU+DjNzhllve9uIB7WhdqxgOslAEJdO11wpuJwP4yWIEJE1No5JwYsCbDeDtzXm&#10;2j35mx6nWIkE4ZCjAhOjz6UMpSGLYeI8cfKurrUYk2wrqVt8Jrht5CzL5tJizWnBoKe9ofJ26qyC&#10;vlve70V3s4Y+iuZ9Fv1X4b1So2G/W4GI1Mf/8F/7qBV8Lh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ntMMAAADc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A80E2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5</w:t>
                        </w:r>
                      </w:p>
                      <w:p w:rsidR="001329CC" w:rsidRPr="00315C00" w:rsidRDefault="001329CC" w:rsidP="00A80E2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36DD7" w:rsidRDefault="00536DD7" w:rsidP="00536DD7">
      <w:pPr>
        <w:rPr>
          <w:rFonts w:ascii="Arial" w:hAnsi="Arial" w:cs="Arial"/>
          <w:sz w:val="30"/>
          <w:szCs w:val="30"/>
        </w:rPr>
      </w:pPr>
    </w:p>
    <w:p w:rsidR="00536DD7" w:rsidRDefault="00536DD7" w:rsidP="00536DD7">
      <w:pPr>
        <w:rPr>
          <w:rFonts w:ascii="Arial" w:hAnsi="Arial" w:cs="Arial"/>
          <w:sz w:val="30"/>
          <w:szCs w:val="30"/>
        </w:rPr>
      </w:pP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CA9097" wp14:editId="5D19AFA5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03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A47B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29CC" w:rsidRPr="005E50B5" w:rsidRDefault="001329CC" w:rsidP="00A47B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9" style="position:absolute;margin-left:-42.9pt;margin-top:35.85pt;width:509.75pt;height:5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">
                <v:textbox>
                  <w:txbxContent>
                    <w:p w:rsidR="001329CC" w:rsidRDefault="001329CC" w:rsidP="00A47B97">
                      <w:pPr>
                        <w:rPr>
                          <w:rFonts w:ascii="Arial" w:hAnsi="Arial" w:cs="Arial"/>
                        </w:rPr>
                      </w:pPr>
                    </w:p>
                    <w:p w:rsidR="001329CC" w:rsidRPr="005E50B5" w:rsidRDefault="001329CC" w:rsidP="00A47B97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AB5978">
        <w:rPr>
          <w:rFonts w:ascii="Arial" w:hAnsi="Arial" w:cs="Arial"/>
          <w:b/>
          <w:sz w:val="40"/>
          <w:szCs w:val="40"/>
        </w:rPr>
        <w:t>11. Clases de piano</w:t>
      </w: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</w:p>
    <w:p w:rsidR="009130D2" w:rsidRDefault="00B75525" w:rsidP="00A47B9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piedad conmutativa de la m</w:t>
      </w:r>
      <w:r w:rsidR="00DF31CD">
        <w:rPr>
          <w:rFonts w:ascii="Arial" w:hAnsi="Arial" w:cs="Arial"/>
          <w:b/>
          <w:sz w:val="36"/>
          <w:szCs w:val="36"/>
        </w:rPr>
        <w:t xml:space="preserve">ultiplicación </w:t>
      </w:r>
      <w:r w:rsidR="000B4721">
        <w:rPr>
          <w:rFonts w:ascii="Arial" w:hAnsi="Arial" w:cs="Arial"/>
          <w:b/>
          <w:sz w:val="36"/>
          <w:szCs w:val="36"/>
        </w:rPr>
        <w:t xml:space="preserve"> </w:t>
      </w:r>
    </w:p>
    <w:p w:rsidR="00C15EBA" w:rsidRDefault="00B4306E" w:rsidP="00B4306E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488128" behindDoc="1" locked="0" layoutInCell="1" allowOverlap="1" wp14:anchorId="71721FBA" wp14:editId="4238258C">
            <wp:simplePos x="0" y="0"/>
            <wp:positionH relativeFrom="column">
              <wp:posOffset>-80645</wp:posOffset>
            </wp:positionH>
            <wp:positionV relativeFrom="paragraph">
              <wp:posOffset>569595</wp:posOffset>
            </wp:positionV>
            <wp:extent cx="571881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514" y="21398"/>
                <wp:lineTo x="21514" y="0"/>
                <wp:lineTo x="0" y="0"/>
              </wp:wrapPolygon>
            </wp:wrapThrough>
            <wp:docPr id="1131" name="Imagen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5" t="17656" r="13243" b="49749"/>
                    <a:stretch/>
                  </pic:blipFill>
                  <pic:spPr bwMode="auto">
                    <a:xfrm>
                      <a:off x="0" y="0"/>
                      <a:ext cx="57188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06E">
        <w:rPr>
          <w:rFonts w:ascii="Arial" w:hAnsi="Arial" w:cs="Arial"/>
          <w:sz w:val="30"/>
          <w:szCs w:val="30"/>
        </w:rPr>
        <w:t>Une correctamente las multiplicaciones</w:t>
      </w:r>
      <w:r>
        <w:rPr>
          <w:rFonts w:ascii="Arial" w:hAnsi="Arial" w:cs="Arial"/>
          <w:sz w:val="30"/>
          <w:szCs w:val="30"/>
        </w:rPr>
        <w:t>, utilizando la propiedad conmutativa de la multiplicación,</w:t>
      </w:r>
      <w:r w:rsidRPr="00B4306E">
        <w:rPr>
          <w:rFonts w:ascii="Arial" w:hAnsi="Arial" w:cs="Arial"/>
          <w:sz w:val="30"/>
          <w:szCs w:val="30"/>
        </w:rPr>
        <w:t xml:space="preserve"> y el resultado</w:t>
      </w:r>
      <w:r>
        <w:rPr>
          <w:rFonts w:ascii="Arial" w:hAnsi="Arial" w:cs="Arial"/>
          <w:sz w:val="30"/>
          <w:szCs w:val="30"/>
        </w:rPr>
        <w:t>.</w:t>
      </w:r>
    </w:p>
    <w:p w:rsidR="00B4306E" w:rsidRPr="00B4306E" w:rsidRDefault="00B4306E" w:rsidP="00B4306E">
      <w:pPr>
        <w:pStyle w:val="Prrafodelista"/>
        <w:ind w:left="567"/>
        <w:rPr>
          <w:rFonts w:ascii="Arial" w:hAnsi="Arial" w:cs="Arial"/>
          <w:sz w:val="28"/>
          <w:szCs w:val="30"/>
        </w:rPr>
      </w:pPr>
    </w:p>
    <w:p w:rsidR="00C15EBA" w:rsidRDefault="00C15EBA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832F5D" w:rsidRDefault="00832F5D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Default="00B4306E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Default="00B4306E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Default="00B4306E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Default="00B4306E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Default="00B4306E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Default="00B4306E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B4306E" w:rsidRPr="00B4306E" w:rsidRDefault="00B4306E" w:rsidP="00B4306E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B4306E">
        <w:rPr>
          <w:rFonts w:ascii="Arial" w:hAnsi="Arial" w:cs="Arial"/>
          <w:sz w:val="30"/>
          <w:szCs w:val="30"/>
        </w:rPr>
        <w:t>Completa estas multiplicaciones para que se cumpla la propiedad conmutativa</w:t>
      </w:r>
      <w:r w:rsidR="003B0E9F">
        <w:rPr>
          <w:rFonts w:ascii="Arial" w:hAnsi="Arial" w:cs="Arial"/>
          <w:sz w:val="30"/>
          <w:szCs w:val="30"/>
        </w:rPr>
        <w:t xml:space="preserve"> de la multiplicación</w:t>
      </w:r>
      <w:r w:rsidRPr="00B4306E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B4306E">
        <w:rPr>
          <w:rFonts w:ascii="Arial" w:hAnsi="Arial" w:cs="Arial"/>
          <w:sz w:val="30"/>
          <w:szCs w:val="30"/>
        </w:rPr>
        <w:t>Después, une con su resultado</w:t>
      </w:r>
      <w:r>
        <w:rPr>
          <w:rFonts w:ascii="Arial" w:hAnsi="Arial" w:cs="Arial"/>
          <w:sz w:val="30"/>
          <w:szCs w:val="30"/>
        </w:rPr>
        <w:t>.</w:t>
      </w:r>
    </w:p>
    <w:p w:rsidR="00397545" w:rsidRDefault="003B0E9F" w:rsidP="00B4306E">
      <w:pPr>
        <w:pStyle w:val="Prrafodelista"/>
        <w:ind w:left="644"/>
        <w:rPr>
          <w:noProof/>
          <w:lang w:eastAsia="es-ES_tradn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82245</wp:posOffset>
                </wp:positionV>
                <wp:extent cx="573379" cy="1514475"/>
                <wp:effectExtent l="0" t="0" r="17780" b="28575"/>
                <wp:wrapNone/>
                <wp:docPr id="1497" name="14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" cy="1514475"/>
                          <a:chOff x="0" y="0"/>
                          <a:chExt cx="573379" cy="1514475"/>
                        </a:xfrm>
                      </wpg:grpSpPr>
                      <wps:wsp>
                        <wps:cNvPr id="1359" name="1359 Rectángulo redondeado"/>
                        <wps:cNvSpPr/>
                        <wps:spPr>
                          <a:xfrm>
                            <a:off x="38100" y="400050"/>
                            <a:ext cx="535279" cy="3240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25161" w:rsidRDefault="001329CC" w:rsidP="00B4306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1489 Rectángulo redondeado"/>
                        <wps:cNvSpPr/>
                        <wps:spPr>
                          <a:xfrm>
                            <a:off x="38100" y="0"/>
                            <a:ext cx="53467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25161" w:rsidRDefault="001329CC" w:rsidP="003B0E9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C25161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1490 Rectángulo redondeado"/>
                        <wps:cNvSpPr/>
                        <wps:spPr>
                          <a:xfrm>
                            <a:off x="28575" y="1190625"/>
                            <a:ext cx="53467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25161" w:rsidRDefault="001329CC" w:rsidP="003B0E9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C25161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1491 Rectángulo redondeado"/>
                        <wps:cNvSpPr/>
                        <wps:spPr>
                          <a:xfrm>
                            <a:off x="28575" y="790575"/>
                            <a:ext cx="53467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C25161" w:rsidRDefault="001329CC" w:rsidP="003B0E9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1493 Elipse"/>
                        <wps:cNvSpPr/>
                        <wps:spPr>
                          <a:xfrm>
                            <a:off x="9525" y="123825"/>
                            <a:ext cx="45719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1494 Elipse"/>
                        <wps:cNvSpPr/>
                        <wps:spPr>
                          <a:xfrm>
                            <a:off x="9525" y="533400"/>
                            <a:ext cx="45085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1495 Elipse"/>
                        <wps:cNvSpPr/>
                        <wps:spPr>
                          <a:xfrm>
                            <a:off x="0" y="942975"/>
                            <a:ext cx="45085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1496 Elipse"/>
                        <wps:cNvSpPr/>
                        <wps:spPr>
                          <a:xfrm>
                            <a:off x="0" y="1343025"/>
                            <a:ext cx="45085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97 Grupo" o:spid="_x0000_s1200" style="position:absolute;left:0;text-align:left;margin-left:373.95pt;margin-top:14.35pt;width:45.15pt;height:119.25pt;z-index:253522944" coordsize="5733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">
                <v:roundrect id="1359 Rectángulo redondeado" o:spid="_x0000_s1201" style="position:absolute;left:381;top:4000;width:5352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Ra8QA&#10;AADdAAAADwAAAGRycy9kb3ducmV2LnhtbERPS2sCMRC+F/wPYQRvNesT3RpFlNJioVDbg8dhM80u&#10;biZLEt3VX98UCr3Nx/ec1aaztbiSD5VjBaNhBoK4cLpio+Dr8/lxASJEZI21Y1JwowCbde9hhbl2&#10;LX/Q9RiNSCEcclRQxtjkUoaiJIth6BrixH07bzEm6I3UHtsUbms5zrK5tFhxaiixoV1Jxfl4sQqm&#10;W/k284vWvN/jKTvsX+bTYA5KDfrd9glEpC7+i//crzrNn8yW8PtNO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kWvEAAAA3QAAAA8AAAAAAAAAAAAAAAAAmAIAAGRycy9k&#10;b3ducmV2LnhtbFBLBQYAAAAABAAEAPUAAACJAwAAAAA=&#10;" fillcolor="white [3212]" strokecolor="black [3213]" strokeweight="1.5pt">
                  <v:textbox>
                    <w:txbxContent>
                      <w:p w:rsidR="001329CC" w:rsidRPr="00C25161" w:rsidRDefault="001329CC" w:rsidP="00B4306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2</w:t>
                        </w:r>
                      </w:p>
                    </w:txbxContent>
                  </v:textbox>
                </v:roundrect>
                <v:roundrect id="1489 Rectángulo redondeado" o:spid="_x0000_s1202" style="position:absolute;left:381;width:5346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wScQA&#10;AADdAAAADwAAAGRycy9kb3ducmV2LnhtbERP32vCMBB+H/g/hBN8m6nSSe2MIg7ZcDCY7mGPR3NL&#10;i82lJJnt/OvNYLC3+/h+3moz2FZcyIfGsYLZNANBXDndsFHwcdrfFyBCRNbYOiYFPxRgsx7drbDU&#10;rud3uhyjESmEQ4kK6hi7UspQ1WQxTF1HnLgv5y3GBL2R2mOfwm0r51m2kBYbTg01drSrqTofv62C&#10;fCtfH3zRm7dr/MwOT8+LPJiDUpPxsH0EEWmI/+I/94tO8/NiCb/fp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cEnEAAAA3QAAAA8AAAAAAAAAAAAAAAAAmAIAAGRycy9k&#10;b3ducmV2LnhtbFBLBQYAAAAABAAEAPUAAACJAwAAAAA=&#10;" fillcolor="white [3212]" strokecolor="black [3213]" strokeweight="1.5pt">
                  <v:textbox>
                    <w:txbxContent>
                      <w:p w:rsidR="001329CC" w:rsidRPr="00C25161" w:rsidRDefault="001329CC" w:rsidP="003B0E9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C25161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roundrect>
                <v:roundrect id="1490 Rectángulo redondeado" o:spid="_x0000_s1203" style="position:absolute;left:285;top:11906;width:5347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PCccA&#10;AADdAAAADwAAAGRycy9kb3ducmV2LnhtbESPQUsDMRCF70L/Q5iCN5utrKVum5ZSEaVCweqhx2Ez&#10;Zhc3kyWJ3dVf7xwEbzO8N+99s96OvlMXiqkNbGA+K0AR18G27Ay8vz3eLEGljGyxC0wGvinBdjO5&#10;WmNlw8CvdDllpySEU4UGmpz7SutUN+QxzUJPLNpHiB6zrNFpG3GQcN/p26JYaI8tS0ODPe0bqj9P&#10;X95AudMvd3E5uONPPheHh6dFmdzBmOvpuFuByjTmf/Pf9bMV/PJe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ITwnHAAAA3QAAAA8AAAAAAAAAAAAAAAAAmAIAAGRy&#10;cy9kb3ducmV2LnhtbFBLBQYAAAAABAAEAPUAAACMAwAAAAA=&#10;" fillcolor="white [3212]" strokecolor="black [3213]" strokeweight="1.5pt">
                  <v:textbox>
                    <w:txbxContent>
                      <w:p w:rsidR="001329CC" w:rsidRPr="00C25161" w:rsidRDefault="001329CC" w:rsidP="003B0E9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  <w:r w:rsidRPr="00C25161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oundrect>
                <v:roundrect id="1491 Rectángulo redondeado" o:spid="_x0000_s1204" style="position:absolute;left:285;top:7905;width:534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qksQA&#10;AADdAAAADwAAAGRycy9kb3ducmV2LnhtbERPTWsCMRC9F/wPYQRvNatsxW6NIhZpsSCoPfQ4bMbs&#10;4mayJKm79debQqG3ebzPWax624gr+VA7VjAZZyCIS6drNgo+T9vHOYgQkTU2jknBDwVYLQcPCyy0&#10;6/hA12M0IoVwKFBBFWNbSBnKiiyGsWuJE3d23mJM0BupPXYp3DZymmUzabHm1FBhS5uKysvx2yrI&#10;1/Ljyc87s7/Fr2z3+jbLg9kpNRr26xcQkfr4L/5zv+s0P3+ewO8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E6pLEAAAA3QAAAA8AAAAAAAAAAAAAAAAAmAIAAGRycy9k&#10;b3ducmV2LnhtbFBLBQYAAAAABAAEAPUAAACJAwAAAAA=&#10;" fillcolor="white [3212]" strokecolor="black [3213]" strokeweight="1.5pt">
                  <v:textbox>
                    <w:txbxContent>
                      <w:p w:rsidR="001329CC" w:rsidRPr="00C25161" w:rsidRDefault="001329CC" w:rsidP="003B0E9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8</w:t>
                        </w:r>
                      </w:p>
                    </w:txbxContent>
                  </v:textbox>
                </v:roundrect>
                <v:oval id="1493 Elipse" o:spid="_x0000_s1205" style="position:absolute;left:95;top:1238;width:457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6L8sIA&#10;AADdAAAADwAAAGRycy9kb3ducmV2LnhtbERPTWvCQBC9F/wPywi91Y22VI2uYgtCsCej3sfsmI1m&#10;Z0N2G9N/3xUKvc3jfc5y3dtadNT6yrGC8SgBQVw4XXGp4HjYvsxA+ICssXZMCn7Iw3o1eFpiqt2d&#10;99TloRQxhH2KCkwITSqlLwxZ9CPXEEfu4lqLIcK2lLrFewy3tZwkybu0WHFsMNjQp6Hiln9bBW77&#10;ddZTc7hlp2vG1Tn/6HYXo9TzsN8sQATqw7/4z53pOP9t/gqP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ovywgAAAN0AAAAPAAAAAAAAAAAAAAAAAJgCAABkcnMvZG93&#10;bnJldi54bWxQSwUGAAAAAAQABAD1AAAAhwMAAAAA&#10;" fillcolor="black [3200]" strokecolor="black [1600]" strokeweight="2pt"/>
                <v:oval id="1494 Elipse" o:spid="_x0000_s1206" style="position:absolute;left:95;top:5334;width:45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ThsIA&#10;AADdAAAADwAAAGRycy9kb3ducmV2LnhtbERPTWvCQBC9F/wPywje6sYirUZXsYIQ2lOj3sfsmI1m&#10;Z0N2jfHfdwsFb/N4n7Nc97YWHbW+cqxgMk5AEBdOV1wqOOx3rzMQPiBrrB2Tggd5WK8GL0tMtbvz&#10;D3V5KEUMYZ+iAhNCk0rpC0MW/dg1xJE7u9ZiiLAtpW7xHsNtLd+S5F1arDg2GGxoa6i45jerwO2+&#10;T/rD7K/Z8ZJxdco/u6+zUWo07DcLEIH68BT/uzMd50/nU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xOGwgAAAN0AAAAPAAAAAAAAAAAAAAAAAJgCAABkcnMvZG93&#10;bnJldi54bWxQSwUGAAAAAAQABAD1AAAAhwMAAAAA&#10;" fillcolor="black [3200]" strokecolor="black [1600]" strokeweight="2pt"/>
                <v:oval id="1495 Elipse" o:spid="_x0000_s1207" style="position:absolute;top:9429;width:450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2HcIA&#10;AADdAAAADwAAAGRycy9kb3ducmV2LnhtbERPTWvCQBC9F/wPywi91Y3SVo2uYgtCsCej3sfsmI1m&#10;Z0N2G9N/3xUKvc3jfc5y3dtadNT6yrGC8SgBQVw4XXGp4HjYvsxA+ICssXZMCn7Iw3o1eFpiqt2d&#10;99TloRQxhH2KCkwITSqlLwxZ9CPXEEfu4lqLIcK2lLrFewy3tZwkybu0WHFsMNjQp6Hiln9bBW77&#10;ddZTc7hlp2vG1Tn/6HYXo9TzsN8sQATqw7/4z53pOP91/gaP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7YdwgAAAN0AAAAPAAAAAAAAAAAAAAAAAJgCAABkcnMvZG93&#10;bnJldi54bWxQSwUGAAAAAAQABAD1AAAAhwMAAAAA&#10;" fillcolor="black [3200]" strokecolor="black [1600]" strokeweight="2pt"/>
                <v:oval id="1496 Elipse" o:spid="_x0000_s1208" style="position:absolute;top:13430;width:450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oasIA&#10;AADdAAAADwAAAGRycy9kb3ducmV2LnhtbERPTWvCQBC9F/wPywje6sYiVqOrWEEI7alR72N2zEaz&#10;syG7xvTfdwsFb/N4n7Pa9LYWHbW+cqxgMk5AEBdOV1wqOB72r3MQPiBrrB2Tgh/ysFkPXlaYavfg&#10;b+ryUIoYwj5FBSaEJpXSF4Ys+rFriCN3ca3FEGFbSt3iI4bbWr4lyUxarDg2GGxoZ6i45XerwO2/&#10;zvrdHG7Z6Zpxdc4/us+LUWo07LdLEIH68BT/uzMd508XM/j7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ShqwgAAAN0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  <w:r w:rsidR="00B4306E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493248" behindDoc="0" locked="0" layoutInCell="1" allowOverlap="1" wp14:anchorId="7D267F55" wp14:editId="48EFCDE0">
                <wp:simplePos x="0" y="0"/>
                <wp:positionH relativeFrom="column">
                  <wp:posOffset>43815</wp:posOffset>
                </wp:positionH>
                <wp:positionV relativeFrom="paragraph">
                  <wp:posOffset>182245</wp:posOffset>
                </wp:positionV>
                <wp:extent cx="2865120" cy="316865"/>
                <wp:effectExtent l="0" t="0" r="11430" b="26035"/>
                <wp:wrapNone/>
                <wp:docPr id="1134" name="11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316865"/>
                          <a:chOff x="0" y="0"/>
                          <a:chExt cx="2865120" cy="316865"/>
                        </a:xfrm>
                      </wpg:grpSpPr>
                      <wpg:grpSp>
                        <wpg:cNvPr id="45" name="45 Grupo"/>
                        <wpg:cNvGrpSpPr/>
                        <wpg:grpSpPr>
                          <a:xfrm>
                            <a:off x="0" y="0"/>
                            <a:ext cx="2104390" cy="316865"/>
                            <a:chOff x="-219075" y="0"/>
                            <a:chExt cx="2104446" cy="316865"/>
                          </a:xfrm>
                        </wpg:grpSpPr>
                        <wps:wsp>
                          <wps:cNvPr id="40" name="40 Rectángulo"/>
                          <wps:cNvSpPr/>
                          <wps:spPr>
                            <a:xfrm>
                              <a:off x="-219075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B0E9F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41 Rectángulo"/>
                          <wps:cNvSpPr/>
                          <wps:spPr>
                            <a:xfrm>
                              <a:off x="249448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B0E9F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43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E740A6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44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2" name="1132 Rectángulo"/>
                        <wps:cNvSpPr/>
                        <wps:spPr>
                          <a:xfrm>
                            <a:off x="2019300" y="0"/>
                            <a:ext cx="4279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B4306E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1133 Rectángulo"/>
                        <wps:cNvSpPr/>
                        <wps:spPr>
                          <a:xfrm>
                            <a:off x="2333625" y="0"/>
                            <a:ext cx="53149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B4306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B4306E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34 Grupo" o:spid="_x0000_s1209" style="position:absolute;left:0;text-align:left;margin-left:3.45pt;margin-top:14.35pt;width:225.6pt;height:24.95pt;z-index:253493248" coordsize="2865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">
                <v:group id="45 Grupo" o:spid="_x0000_s1210" style="position:absolute;width:21043;height:3168" coordorigin="-2190" coordsize="21044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40 Rectángulo" o:spid="_x0000_s1211" style="position:absolute;left:-2190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Ygs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RYgsAAAADbAAAADwAAAAAAAAAAAAAAAACYAgAAZHJzL2Rvd25y&#10;ZXYueG1sUEsFBgAAAAAEAAQA9QAAAIUDAAAAAA==&#10;" filled="f" strokecolor="black [3213]">
                    <v:textbox>
                      <w:txbxContent>
                        <w:p w:rsidR="001329CC" w:rsidRPr="003B0E9F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41 Rectángulo" o:spid="_x0000_s1212" style="position:absolute;left:2494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</w:p>
                      </w:txbxContent>
                    </v:textbox>
                  </v:rect>
                  <v:rect id="42 Rectángulo" o:spid="_x0000_s1213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>
                    <v:textbox>
                      <w:txbxContent>
                        <w:p w:rsidR="001329CC" w:rsidRPr="003B0E9F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43 Rectángulo" o:spid="_x0000_s1214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zIc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8yHBAAAA2wAAAA8AAAAAAAAAAAAAAAAAmAIAAGRycy9kb3du&#10;cmV2LnhtbFBLBQYAAAAABAAEAPUAAACGAwAAAAA=&#10;" filled="f" stroked="f">
                    <v:textbox>
                      <w:txbxContent>
                        <w:p w:rsidR="001329CC" w:rsidRPr="00E740A6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44 Rectángulo" o:spid="_x0000_s1215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egcMA&#10;AADbAAAADwAAAGRycy9kb3ducmV2LnhtbESPwWrDMBBE74X+g9hCLiWR44Y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9egcMAAADbAAAADwAAAAAAAAAAAAAAAACYAgAAZHJzL2Rv&#10;d25yZXYueG1sUEsFBgAAAAAEAAQA9QAAAIgDAAAAAA==&#10;" filled="f" strokecolor="black [3213]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rect id="1132 Rectángulo" o:spid="_x0000_s1216" style="position:absolute;left:20193;width:427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7bcAA&#10;AADdAAAADwAAAGRycy9kb3ducmV2LnhtbERP32vCMBB+H/g/hBP2NtMqjFEbRR0F2duc4OvRXJti&#10;cilNbLv/fhkM9nYf388r97OzYqQhdJ4V5KsMBHHtdcetgutX9fIGIkRkjdYzKfimAPvd4qnEQvuJ&#10;P2m8xFakEA4FKjAx9oWUoTbkMKx8T5y4xg8OY4JDK/WAUwp3Vq6z7FU67Dg1GOzpZKi+Xx5OwXy8&#10;ofTWUIPSZR9jlb/nJ6vU83I+bEFEmuO/+M991ml+vlnD7zfpB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z7bcAAAADdAAAADwAAAAAAAAAAAAAAAACYAgAAZHJzL2Rvd25y&#10;ZXYueG1sUEsFBgAAAAAEAAQA9QAAAIUDAAAAAA==&#10;" filled="f" stroked="f">
                  <v:textbox>
                    <w:txbxContent>
                      <w:p w:rsidR="001329CC" w:rsidRPr="00315C00" w:rsidRDefault="001329CC" w:rsidP="00B4306E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1133 Rectángulo" o:spid="_x0000_s1217" style="position:absolute;left:23336;width:5315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Z0MEA&#10;AADdAAAADwAAAGRycy9kb3ducmV2LnhtbERPzYrCMBC+L/gOYQQvi6ZaWKQaRYSFvVTQ9QGGZmyK&#10;zSQ2qda3NwsL3ubj+531drCtuFMXGscK5rMMBHHldMO1gvPv93QJIkRkja1jUvCkANvN6GONhXYP&#10;PtL9FGuRQjgUqMDE6AspQ2XIYpg5T5y4i+ssxgS7WuoOHynctnKRZV/SYsOpwaCnvaHqeuqtgqFf&#10;3m5lf7WG8rL9XER/KL1XajIedisQkYb4Fv+7f3SaP89z+Psmn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/WdDBAAAA3QAAAA8AAAAAAAAAAAAAAAAAmAIAAGRycy9kb3du&#10;cmV2LnhtbFBLBQYAAAAABAAEAPUAAACGAwAAAAA=&#10;" filled="f" strokecolor="black [3213]">
                  <v:textbox>
                    <w:txbxContent>
                      <w:p w:rsidR="001329CC" w:rsidRPr="00315C00" w:rsidRDefault="001329CC" w:rsidP="00B4306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B4306E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4306E" w:rsidRDefault="00B4306E" w:rsidP="00B4306E">
      <w:pPr>
        <w:pStyle w:val="Prrafodelista"/>
        <w:ind w:left="567"/>
        <w:rPr>
          <w:noProof/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32B9D6BA" wp14:editId="1E6F7AEF">
                <wp:simplePos x="0" y="0"/>
                <wp:positionH relativeFrom="column">
                  <wp:posOffset>3072765</wp:posOffset>
                </wp:positionH>
                <wp:positionV relativeFrom="paragraph">
                  <wp:posOffset>110490</wp:posOffset>
                </wp:positionV>
                <wp:extent cx="45719" cy="47625"/>
                <wp:effectExtent l="0" t="0" r="12065" b="28575"/>
                <wp:wrapNone/>
                <wp:docPr id="1347" name="13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47 Elipse" o:spid="_x0000_s1026" style="position:absolute;margin-left:241.95pt;margin-top:8.7pt;width:3.6pt;height:3.7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" fillcolor="black [3200]" strokecolor="black [1600]" strokeweight="2pt"/>
            </w:pict>
          </mc:Fallback>
        </mc:AlternateContent>
      </w:r>
    </w:p>
    <w:p w:rsidR="00B4306E" w:rsidRDefault="00B4306E" w:rsidP="00B4306E">
      <w:pPr>
        <w:pStyle w:val="Prrafodelista"/>
        <w:ind w:left="567"/>
        <w:rPr>
          <w:noProof/>
          <w:lang w:eastAsia="es-ES_tradn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495296" behindDoc="0" locked="0" layoutInCell="1" allowOverlap="1" wp14:anchorId="35CBE2BD" wp14:editId="69C6442D">
                <wp:simplePos x="0" y="0"/>
                <wp:positionH relativeFrom="column">
                  <wp:posOffset>43815</wp:posOffset>
                </wp:positionH>
                <wp:positionV relativeFrom="paragraph">
                  <wp:posOffset>190500</wp:posOffset>
                </wp:positionV>
                <wp:extent cx="2865120" cy="316865"/>
                <wp:effectExtent l="0" t="0" r="11430" b="26035"/>
                <wp:wrapNone/>
                <wp:docPr id="1135" name="11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316865"/>
                          <a:chOff x="0" y="0"/>
                          <a:chExt cx="2865120" cy="316865"/>
                        </a:xfrm>
                      </wpg:grpSpPr>
                      <wpg:grpSp>
                        <wpg:cNvPr id="1136" name="1136 Grupo"/>
                        <wpg:cNvGrpSpPr/>
                        <wpg:grpSpPr>
                          <a:xfrm>
                            <a:off x="0" y="0"/>
                            <a:ext cx="2104390" cy="316865"/>
                            <a:chOff x="-219075" y="0"/>
                            <a:chExt cx="2104446" cy="316865"/>
                          </a:xfrm>
                        </wpg:grpSpPr>
                        <wps:wsp>
                          <wps:cNvPr id="1137" name="1137 Rectángulo"/>
                          <wps:cNvSpPr/>
                          <wps:spPr>
                            <a:xfrm>
                              <a:off x="-219075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" name="1138 Rectángulo"/>
                          <wps:cNvSpPr/>
                          <wps:spPr>
                            <a:xfrm>
                              <a:off x="249448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" name="1139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" name="1140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E740A6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1141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2" name="1142 Rectángulo"/>
                        <wps:cNvSpPr/>
                        <wps:spPr>
                          <a:xfrm>
                            <a:off x="2019300" y="0"/>
                            <a:ext cx="4279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B4306E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1143 Rectángulo"/>
                        <wps:cNvSpPr/>
                        <wps:spPr>
                          <a:xfrm>
                            <a:off x="2333625" y="0"/>
                            <a:ext cx="53149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B4306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B4306E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35 Grupo" o:spid="_x0000_s1218" style="position:absolute;left:0;text-align:left;margin-left:3.45pt;margin-top:15pt;width:225.6pt;height:24.95pt;z-index:253495296" coordsize="2865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">
                <v:group id="1136 Grupo" o:spid="_x0000_s1219" style="position:absolute;width:21043;height:3168" coordorigin="-2190" coordsize="21044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rect id="1137 Rectángulo" o:spid="_x0000_s1220" style="position:absolute;left:-2190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f08EA&#10;AADdAAAADwAAAGRycy9kb3ducmV2LnhtbERP24rCMBB9X/Afwgj7smiqgko1igjCvnTBywcMzdgU&#10;m0lsUu3+/WZB8G0O5zrrbW8b8aA21I4VTMYZCOLS6ZorBZfzYbQEESKyxsYxKfilANvN4GONuXZP&#10;PtLjFCuRQjjkqMDE6HMpQ2nIYhg7T5y4q2stxgTbSuoWnyncNnKaZXNpsebUYNDT3lB5O3VWQd8t&#10;7/eiu1lDs6L5mkb/U3iv1Oew361AROrjW/xyf+s0fzJbwP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EX9PBAAAA3QAAAA8AAAAAAAAAAAAAAAAAmAIAAGRycy9kb3du&#10;cmV2LnhtbFBLBQYAAAAABAAEAPUAAACGAwAAAAA=&#10;" filled="f" strokecolor="black [3213]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38 Rectángulo" o:spid="_x0000_s1221" style="position:absolute;left:2494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Mh8IA&#10;AADdAAAADwAAAGRycy9kb3ducmV2LnhtbESPQWsCMRCF74L/IUzBm2a3QimrUVqLIL3VCl6HzbhZ&#10;mkyWTVy3/945CN5meG/e+2a9HYNXA/WpjWygXBSgiOtoW24MnH7383dQKSNb9JHJwD8l2G6mkzVW&#10;Nt74h4ZjbpSEcKrQgMu5q7ROtaOAaRE7YtEusQ+YZe0bbXu8SXjw+rUo3nTAlqXBYUc7R/Xf8RoM&#10;jJ9n1NE7uqAOxfewL7/KnTdm9jJ+rEBlGvPT/Lg+WMEvl4Ir38gI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MyHwgAAAN0AAAAPAAAAAAAAAAAAAAAAAJgCAABkcnMvZG93&#10;bnJldi54bWxQSwUGAAAAAAQABAD1AAAAhwMAAAAA&#10;" filled="f" stroked="f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</w:p>
                      </w:txbxContent>
                    </v:textbox>
                  </v:rect>
                  <v:rect id="1139 Rectángulo" o:spid="_x0000_s1222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uOsEA&#10;AADdAAAADwAAAGRycy9kb3ducmV2LnhtbERP24rCMBB9X/Afwgj7smiqgmg1igjCvnTBywcMzdgU&#10;m0lsUu3+/WZB8G0O5zrrbW8b8aA21I4VTMYZCOLS6ZorBZfzYbQAESKyxsYxKfilANvN4GONuXZP&#10;PtLjFCuRQjjkqMDE6HMpQ2nIYhg7T5y4q2stxgTbSuoWnyncNnKaZXNpsebUYNDT3lB5O3VWQd8t&#10;7veiu1lDs6L5mkb/U3iv1Oew361AROrjW/xyf+s0fzJbwv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XbjrBAAAA3QAAAA8AAAAAAAAAAAAAAAAAmAIAAGRycy9kb3du&#10;cmV2LnhtbFBLBQYAAAAABAAEAPUAAACGAwAAAAA=&#10;" filled="f" strokecolor="black [3213]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40 Rectángulo" o:spid="_x0000_s1223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z/MIA&#10;AADdAAAADwAAAGRycy9kb3ducmV2LnhtbESPQWsCMRCF74L/IUzBm2a3SCmrUVqLIL3VCl6HzbhZ&#10;mkyWTVy3/945CN5meG/e+2a9HYNXA/WpjWygXBSgiOtoW24MnH7383dQKSNb9JHJwD8l2G6mkzVW&#10;Nt74h4ZjbpSEcKrQgMu5q7ROtaOAaRE7YtEusQ+YZe0bbXu8SXjw+rUo3nTAlqXBYUc7R/Xf8RoM&#10;jJ9n1NE7uqAOxfewL7/KnTdm9jJ+rEBlGvPT/Lg+WMEvl8Iv38gI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LP8wgAAAN0AAAAPAAAAAAAAAAAAAAAAAJgCAABkcnMvZG93&#10;bnJldi54bWxQSwUGAAAAAAQABAD1AAAAhwMAAAAA&#10;" filled="f" stroked="f">
                    <v:textbox>
                      <w:txbxContent>
                        <w:p w:rsidR="001329CC" w:rsidRPr="00E740A6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41 Rectángulo" o:spid="_x0000_s1224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cRQcEA&#10;AADdAAAADwAAAGRycy9kb3ducmV2LnhtbERPzYrCMBC+L/gOYYS9LJpWRaRrFBEELxV09wGGZrYp&#10;NpPYpNp9+82C4G0+vt9Zbwfbijt1oXGsIJ9mIIgrpxuuFXx/HSYrECEia2wdk4JfCrDdjN7WWGj3&#10;4DPdL7EWKYRDgQpMjL6QMlSGLIap88SJ+3GdxZhgV0vd4SOF21bOsmwpLTacGgx62huqrpfeKhj6&#10;1e1W9ldraF62H7PoT6X3Sr2Ph90niEhDfImf7qNO8/NFDv/fp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nEUHBAAAA3QAAAA8AAAAAAAAAAAAAAAAAmAIAAGRycy9kb3du&#10;cmV2LnhtbFBLBQYAAAAABAAEAPUAAACGAwAAAAA=&#10;" filled="f" strokecolor="black [3213]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</w:t>
                          </w: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rect id="1142 Rectángulo" o:spid="_x0000_s1225" style="position:absolute;left:20193;width:427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IEMAA&#10;AADdAAAADwAAAGRycy9kb3ducmV2LnhtbERP32vCMBB+H/g/hBP2NtOKjFEbRR0F2duc4OvRXJti&#10;cilNbLv/fhkM9nYf388r97OzYqQhdJ4V5KsMBHHtdcetgutX9fIGIkRkjdYzKfimAPvd4qnEQvuJ&#10;P2m8xFakEA4FKjAx9oWUoTbkMKx8T5y4xg8OY4JDK/WAUwp3Vq6z7FU67Dg1GOzpZKi+Xx5OwXy8&#10;ofTWUIPSZR9jlb/nJ6vU83I+bEFEmuO/+M991ml+vlnD7zfpB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qIEMAAAADdAAAADwAAAAAAAAAAAAAAAACYAgAAZHJzL2Rvd25y&#10;ZXYueG1sUEsFBgAAAAAEAAQA9QAAAIUDAAAAAA==&#10;" filled="f" stroked="f">
                  <v:textbox>
                    <w:txbxContent>
                      <w:p w:rsidR="001329CC" w:rsidRPr="00315C00" w:rsidRDefault="001329CC" w:rsidP="00B4306E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1143 Rectángulo" o:spid="_x0000_s1226" style="position:absolute;left:23336;width:5315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qrcEA&#10;AADdAAAADwAAAGRycy9kb3ducmV2LnhtbERP24rCMBB9X/Afwgj7smjqBZFqFBGEfemClw8YmrEp&#10;NpPYpNr9+82C4NscznXW29424kFtqB0rmIwzEMSl0zVXCi7nw2gJIkRkjY1jUvBLAbabwccac+2e&#10;fKTHKVYihXDIUYGJ0edShtKQxTB2njhxV9dajAm2ldQtPlO4beQ0yxbSYs2pwaCnvaHyduqsgr5b&#10;3u9Fd7OGZkXzNY3+p/Beqc9hv1uBiNTHt/jl/tZp/mQ+g/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5Kq3BAAAA3QAAAA8AAAAAAAAAAAAAAAAAmAIAAGRycy9kb3du&#10;cmV2LnhtbFBLBQYAAAAABAAEAPUAAACGAwAAAAA=&#10;" filled="f" strokecolor="black [3213]">
                  <v:textbox>
                    <w:txbxContent>
                      <w:p w:rsidR="001329CC" w:rsidRPr="00315C00" w:rsidRDefault="001329CC" w:rsidP="00B4306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B4306E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4306E" w:rsidRDefault="00B4306E" w:rsidP="00B4306E">
      <w:pPr>
        <w:pStyle w:val="Prrafodelista"/>
        <w:ind w:left="567"/>
        <w:rPr>
          <w:noProof/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7632522E" wp14:editId="038794C4">
                <wp:simplePos x="0" y="0"/>
                <wp:positionH relativeFrom="column">
                  <wp:posOffset>3063240</wp:posOffset>
                </wp:positionH>
                <wp:positionV relativeFrom="paragraph">
                  <wp:posOffset>127635</wp:posOffset>
                </wp:positionV>
                <wp:extent cx="45085" cy="47625"/>
                <wp:effectExtent l="0" t="0" r="12065" b="28575"/>
                <wp:wrapNone/>
                <wp:docPr id="1348" name="13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48 Elipse" o:spid="_x0000_s1026" style="position:absolute;margin-left:241.2pt;margin-top:10.05pt;width:3.55pt;height:3.7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" fillcolor="black [3200]" strokecolor="black [1600]" strokeweight="2pt"/>
            </w:pict>
          </mc:Fallback>
        </mc:AlternateContent>
      </w:r>
    </w:p>
    <w:p w:rsidR="00B4306E" w:rsidRDefault="00B4306E" w:rsidP="00B4306E">
      <w:pPr>
        <w:pStyle w:val="Prrafodelista"/>
        <w:ind w:left="567"/>
        <w:rPr>
          <w:noProof/>
          <w:lang w:eastAsia="es-ES_tradnl"/>
        </w:rPr>
      </w:pPr>
    </w:p>
    <w:p w:rsidR="00B4306E" w:rsidRDefault="00B4306E" w:rsidP="00B4306E">
      <w:pPr>
        <w:pStyle w:val="Prrafodelista"/>
        <w:ind w:left="567"/>
        <w:rPr>
          <w:noProof/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0362E5F8" wp14:editId="041D0881">
                <wp:simplePos x="0" y="0"/>
                <wp:positionH relativeFrom="column">
                  <wp:posOffset>3063240</wp:posOffset>
                </wp:positionH>
                <wp:positionV relativeFrom="paragraph">
                  <wp:posOffset>154305</wp:posOffset>
                </wp:positionV>
                <wp:extent cx="45085" cy="47625"/>
                <wp:effectExtent l="0" t="0" r="12065" b="28575"/>
                <wp:wrapNone/>
                <wp:docPr id="1349" name="134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49 Elipse" o:spid="_x0000_s1026" style="position:absolute;margin-left:241.2pt;margin-top:12.15pt;width:3.55pt;height:3.7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497344" behindDoc="0" locked="0" layoutInCell="1" allowOverlap="1" wp14:anchorId="68DBF32F" wp14:editId="590D465D">
                <wp:simplePos x="0" y="0"/>
                <wp:positionH relativeFrom="column">
                  <wp:posOffset>45085</wp:posOffset>
                </wp:positionH>
                <wp:positionV relativeFrom="paragraph">
                  <wp:posOffset>1905</wp:posOffset>
                </wp:positionV>
                <wp:extent cx="2865120" cy="316865"/>
                <wp:effectExtent l="0" t="0" r="11430" b="26035"/>
                <wp:wrapNone/>
                <wp:docPr id="1144" name="11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316865"/>
                          <a:chOff x="0" y="0"/>
                          <a:chExt cx="2865120" cy="316865"/>
                        </a:xfrm>
                      </wpg:grpSpPr>
                      <wpg:grpSp>
                        <wpg:cNvPr id="1170" name="1170 Grupo"/>
                        <wpg:cNvGrpSpPr/>
                        <wpg:grpSpPr>
                          <a:xfrm>
                            <a:off x="0" y="0"/>
                            <a:ext cx="2104390" cy="316865"/>
                            <a:chOff x="-219075" y="0"/>
                            <a:chExt cx="2104446" cy="316865"/>
                          </a:xfrm>
                        </wpg:grpSpPr>
                        <wps:wsp>
                          <wps:cNvPr id="1171" name="1171 Rectángulo"/>
                          <wps:cNvSpPr/>
                          <wps:spPr>
                            <a:xfrm>
                              <a:off x="-219075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1172 Rectángulo"/>
                          <wps:cNvSpPr/>
                          <wps:spPr>
                            <a:xfrm>
                              <a:off x="249448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1173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" name="1174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E740A6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1175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6" name="1176 Rectángulo"/>
                        <wps:cNvSpPr/>
                        <wps:spPr>
                          <a:xfrm>
                            <a:off x="2019300" y="0"/>
                            <a:ext cx="4279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B4306E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1177 Rectángulo"/>
                        <wps:cNvSpPr/>
                        <wps:spPr>
                          <a:xfrm>
                            <a:off x="2333625" y="0"/>
                            <a:ext cx="53149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B4306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B4306E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44 Grupo" o:spid="_x0000_s1227" style="position:absolute;left:0;text-align:left;margin-left:3.55pt;margin-top:.15pt;width:225.6pt;height:24.95pt;z-index:253497344" coordsize="2865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">
                <v:group id="1170 Grupo" o:spid="_x0000_s1228" style="position:absolute;width:21043;height:3168" coordorigin="-2190" coordsize="21044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rect id="1171 Rectángulo" o:spid="_x0000_s1229" style="position:absolute;left:-2190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b/MEA&#10;AADdAAAADwAAAGRycy9kb3ducmV2LnhtbERPzYrCMBC+L/gOYYS9LJpWQaVrFBEELxV09wGGZrYp&#10;NpPYpNp9+82C4G0+vt9Zbwfbijt1oXGsIJ9mIIgrpxuuFXx/HSYrECEia2wdk4JfCrDdjN7WWGj3&#10;4DPdL7EWKYRDgQpMjL6QMlSGLIap88SJ+3GdxZhgV0vd4SOF21bOsmwhLTacGgx62huqrpfeKhj6&#10;1e1W9ldraF62H7PoT6X3Sr2Ph90niEhDfImf7qNO8/NlDv/fp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L2/zBAAAA3QAAAA8AAAAAAAAAAAAAAAAAmAIAAGRycy9kb3du&#10;cmV2LnhtbFBLBQYAAAAABAAEAPUAAACGAwAAAAA=&#10;" filled="f" strokecolor="black [3213]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</w:t>
                          </w: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72 Rectángulo" o:spid="_x0000_s1230" style="position:absolute;left:2494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CrcAA&#10;AADdAAAADwAAAGRycy9kb3ducmV2LnhtbERPPWvDMBDdC/kP4gLdGtkZ0uJYCUmKIXRrGsh6WGfL&#10;RDoZS7Hdf18VCt3u8T6v3M/OipGG0HlWkK8yEMS11x23Cq5f1csbiBCRNVrPpOCbAux3i6cSC+0n&#10;/qTxEluRQjgUqMDE2BdShtqQw7DyPXHiGj84jAkOrdQDTincWbnOso102HFqMNjTyVB9vzycgvl4&#10;Q+mtoQalyz7GKn/PT1ap5+V82IKINMd/8Z/7rNP8/HUNv9+kE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ZCrcAAAADdAAAADwAAAAAAAAAAAAAAAACYAgAAZHJzL2Rvd25y&#10;ZXYueG1sUEsFBgAAAAAEAAQA9QAAAIUDAAAAAA==&#10;" filled="f" stroked="f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</w:p>
                      </w:txbxContent>
                    </v:textbox>
                  </v:rect>
                  <v:rect id="1173 Rectángulo" o:spid="_x0000_s1231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gEMEA&#10;AADdAAAADwAAAGRycy9kb3ducmV2LnhtbERP24rCMBB9X/Afwgj7smiqgko1igjCvnTBywcMzdgU&#10;m0lsUu3+/WZB8G0O5zrrbW8b8aA21I4VTMYZCOLS6ZorBZfzYbQEESKyxsYxKfilANvN4GONuXZP&#10;PtLjFCuRQjjkqMDE6HMpQ2nIYhg7T5y4q2stxgTbSuoWnyncNnKaZXNpsebUYNDT3lB5O3VWQd8t&#10;7/eiu1lDs6L5mkb/U3iv1Oew361AROrjW/xyf+s0f7KYwf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4BDBAAAA3QAAAA8AAAAAAAAAAAAAAAAAmAIAAGRycy9kb3du&#10;cmV2LnhtbFBLBQYAAAAABAAEAPUAAACGAwAAAAA=&#10;" filled="f" strokecolor="black [3213]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74 Rectángulo" o:spid="_x0000_s1232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/QsEA&#10;AADdAAAADwAAAGRycy9kb3ducmV2LnhtbERPTWvDMAy9F/YfjAa7NU7G6EZWt3QtgdLb2sGuIlbi&#10;UFsOsZtk/34uDHbT431qvZ2dFSMNofOsoMhyEMS11x23Cr4u1fINRIjIGq1nUvBDAbabh8UaS+0n&#10;/qTxHFuRQjiUqMDE2JdShtqQw5D5njhxjR8cxgSHVuoBpxTurHzO85V02HFqMNjT3lB9Pd+cgvnj&#10;G6W3hhqULj+NVXEo9lapp8d59w4i0hz/xX/uo07zi9cXuH+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jf0LBAAAA3QAAAA8AAAAAAAAAAAAAAAAAmAIAAGRycy9kb3du&#10;cmV2LnhtbFBLBQYAAAAABAAEAPUAAACGAwAAAAA=&#10;" filled="f" stroked="f">
                    <v:textbox>
                      <w:txbxContent>
                        <w:p w:rsidR="001329CC" w:rsidRPr="00E740A6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75 Rectángulo" o:spid="_x0000_s1233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d/8IA&#10;AADdAAAADwAAAGRycy9kb3ducmV2LnhtbERP3WrCMBS+F/YO4Qx2IzNV0Uk1igiD3XRg9QEOzbEp&#10;NiexSbV7ezMY7O58fL9nsxtsK+7UhcaxgukkA0FcOd1wreB8+nxfgQgRWWPrmBT8UIDd9mW0wVy7&#10;Bx/pXsZapBAOOSowMfpcylAZshgmzhMn7uI6izHBrpa6w0cKt62cZdlSWmw4NRj0dDBUXcveKhj6&#10;1e1W9FdraF6041n034X3Sr29Dvs1iEhD/Bf/ub90mj/9WMDvN+k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8N3/wgAAAN0AAAAPAAAAAAAAAAAAAAAAAJgCAABkcnMvZG93&#10;bnJldi54bWxQSwUGAAAAAAQABAD1AAAAhwMAAAAA&#10;" filled="f" strokecolor="black [3213]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rect id="1176 Rectángulo" o:spid="_x0000_s1234" style="position:absolute;left:20193;width:427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Err8A&#10;AADdAAAADwAAAGRycy9kb3ducmV2LnhtbERPS4vCMBC+C/sfwix4s2k9qHSN4irC4s0H7HVoxqaY&#10;TEqTrd1/bwTB23x8z1muB2dFT11oPCsoshwEceV1w7WCy3k/WYAIEVmj9UwK/inAevUxWmKp/Z2P&#10;1J9iLVIIhxIVmBjbUspQGXIYMt8SJ+7qO4cxwa6WusN7CndWTvN8Jh02nBoMtrQ1VN1Of07B8P2L&#10;0ltDV5QuP/T7YldsrVLjz2HzBSLSEN/il/tHp/nFfAbPb9IJ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fUSuvwAAAN0AAAAPAAAAAAAAAAAAAAAAAJgCAABkcnMvZG93bnJl&#10;di54bWxQSwUGAAAAAAQABAD1AAAAhAMAAAAA&#10;" filled="f" stroked="f">
                  <v:textbox>
                    <w:txbxContent>
                      <w:p w:rsidR="001329CC" w:rsidRPr="00315C00" w:rsidRDefault="001329CC" w:rsidP="00B4306E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1177 Rectángulo" o:spid="_x0000_s1235" style="position:absolute;left:23336;width:5315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mE8EA&#10;AADdAAAADwAAAGRycy9kb3ducmV2LnhtbERPzYrCMBC+L/gOYQQvi6a6sEo1igiCly6s+gBDMzbF&#10;ZhKbVOvbG2Fhb/Px/c5q09tG3KkNtWMF00kGgrh0uuZKwfm0Hy9AhIissXFMCp4UYLMefKww1+7B&#10;v3Q/xkqkEA45KjAx+lzKUBqyGCbOEyfu4lqLMcG2krrFRwq3jZxl2be0WHNqMOhpZ6i8HjuroO8W&#10;t1vRXa2hr6L5nEX/U3iv1GjYb5cgIvXxX/znPug0fzqfw/ubd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u5hPBAAAA3QAAAA8AAAAAAAAAAAAAAAAAmAIAAGRycy9kb3du&#10;cmV2LnhtbFBLBQYAAAAABAAEAPUAAACGAwAAAAA=&#10;" filled="f" strokecolor="black [3213]">
                  <v:textbox>
                    <w:txbxContent>
                      <w:p w:rsidR="001329CC" w:rsidRPr="00315C00" w:rsidRDefault="001329CC" w:rsidP="00B4306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B4306E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B4306E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575379A1" wp14:editId="386DF639">
                <wp:simplePos x="0" y="0"/>
                <wp:positionH relativeFrom="column">
                  <wp:posOffset>3053715</wp:posOffset>
                </wp:positionH>
                <wp:positionV relativeFrom="paragraph">
                  <wp:posOffset>153035</wp:posOffset>
                </wp:positionV>
                <wp:extent cx="45085" cy="47625"/>
                <wp:effectExtent l="0" t="0" r="12065" b="28575"/>
                <wp:wrapNone/>
                <wp:docPr id="1350" name="13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50 Elipse" o:spid="_x0000_s1026" style="position:absolute;margin-left:240.45pt;margin-top:12.05pt;width:3.55pt;height:3.7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499392" behindDoc="0" locked="0" layoutInCell="1" allowOverlap="1" wp14:anchorId="6D8BAF49" wp14:editId="22D087C5">
                <wp:simplePos x="0" y="0"/>
                <wp:positionH relativeFrom="column">
                  <wp:posOffset>45085</wp:posOffset>
                </wp:positionH>
                <wp:positionV relativeFrom="paragraph">
                  <wp:posOffset>10160</wp:posOffset>
                </wp:positionV>
                <wp:extent cx="2865120" cy="316865"/>
                <wp:effectExtent l="0" t="0" r="11430" b="26035"/>
                <wp:wrapNone/>
                <wp:docPr id="1178" name="11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316865"/>
                          <a:chOff x="0" y="0"/>
                          <a:chExt cx="2865120" cy="316865"/>
                        </a:xfrm>
                      </wpg:grpSpPr>
                      <wpg:grpSp>
                        <wpg:cNvPr id="1179" name="1179 Grupo"/>
                        <wpg:cNvGrpSpPr/>
                        <wpg:grpSpPr>
                          <a:xfrm>
                            <a:off x="0" y="0"/>
                            <a:ext cx="2104390" cy="316865"/>
                            <a:chOff x="-219075" y="0"/>
                            <a:chExt cx="2104446" cy="316865"/>
                          </a:xfrm>
                        </wpg:grpSpPr>
                        <wps:wsp>
                          <wps:cNvPr id="1180" name="1180 Rectángulo"/>
                          <wps:cNvSpPr/>
                          <wps:spPr>
                            <a:xfrm>
                              <a:off x="-219075" y="0"/>
                              <a:ext cx="54291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" name="1181 Rectángulo"/>
                          <wps:cNvSpPr/>
                          <wps:spPr>
                            <a:xfrm>
                              <a:off x="249448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1182 Rectángulo"/>
                          <wps:cNvSpPr/>
                          <wps:spPr>
                            <a:xfrm>
                              <a:off x="582795" y="0"/>
                              <a:ext cx="531594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" name="1183 Rectángulo"/>
                          <wps:cNvSpPr/>
                          <wps:spPr>
                            <a:xfrm>
                              <a:off x="1028700" y="0"/>
                              <a:ext cx="428625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E740A6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=</w:t>
                                </w: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4" name="1344 Rectángulo"/>
                          <wps:cNvSpPr/>
                          <wps:spPr>
                            <a:xfrm>
                              <a:off x="1343025" y="0"/>
                              <a:ext cx="542346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  <w:p w:rsidR="001329CC" w:rsidRPr="00315C00" w:rsidRDefault="001329CC" w:rsidP="00B4306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5" name="1345 Rectángulo"/>
                        <wps:cNvSpPr/>
                        <wps:spPr>
                          <a:xfrm>
                            <a:off x="2019300" y="0"/>
                            <a:ext cx="4279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B4306E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1346 Rectángulo"/>
                        <wps:cNvSpPr/>
                        <wps:spPr>
                          <a:xfrm>
                            <a:off x="2333625" y="0"/>
                            <a:ext cx="53149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B4306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B4306E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78 Grupo" o:spid="_x0000_s1236" style="position:absolute;left:0;text-align:left;margin-left:3.55pt;margin-top:.8pt;width:225.6pt;height:24.95pt;z-index:253499392" coordsize="2865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">
                <v:group id="1179 Grupo" o:spid="_x0000_s1237" style="position:absolute;width:21043;height:3168" coordorigin="-2190" coordsize="21044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rect id="1180 Rectángulo" o:spid="_x0000_s1238" style="position:absolute;left:-2190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QMUA&#10;AADdAAAADwAAAGRycy9kb3ducmV2LnhtbESPQWvDMAyF74X9B6PBLmNx2sIIWd0yBoVeMmi3HyBi&#10;LQ6NZTd22uzfT4dBbxLv6b1Pm93sB3WlMfWBDSyLEhRxG2zPnYHvr/1LBSplZItDYDLwSwl224fF&#10;Bmsbbnyk6yl3SkI41WjA5RxrrVPryGMqQiQW7SeMHrOsY6ftiDcJ94NeleWr9tizNDiM9OGoPZ8m&#10;b2Ceqsulmc7e0boZnlc5fjYxGvP0OL+/gco057v5//pgBX9ZCb98IyP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g5AxQAAAN0AAAAPAAAAAAAAAAAAAAAAAJgCAABkcnMv&#10;ZG93bnJldi54bWxQSwUGAAAAAAQABAD1AAAAigMAAAAA&#10;" filled="f" strokecolor="black [3213]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81 Rectángulo" o:spid="_x0000_s1239" style="position:absolute;left:2494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s/b8A&#10;AADdAAAADwAAAGRycy9kb3ducmV2LnhtbERPS4vCMBC+C/6HMAt70zQeFqlGcRVh2ZsP8Do0Y1NM&#10;JqWJtfvvN4LgbT6+5yzXg3eipy42gTWoaQGCuAqm4VrD+bSfzEHEhGzQBSYNfxRhvRqPllia8OAD&#10;9cdUixzCsUQNNqW2lDJWljzGaWiJM3cNnceUYVdL0+Ejh3snZ0XxJT02nBsstrS1VN2Od69h+L6g&#10;DM7SFaUvfvu92qmt0/rzY9gsQCQa0lv8cv+YPF/NFTy/yS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Qaz9vwAAAN0AAAAPAAAAAAAAAAAAAAAAAJgCAABkcnMvZG93bnJl&#10;di54bWxQSwUGAAAAAAQABAD1AAAAhAMAAAAA&#10;" filled="f" stroked="f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</w:p>
                      </w:txbxContent>
                    </v:textbox>
                  </v:rect>
                  <v:rect id="1182 Rectángulo" o:spid="_x0000_s1240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1rMEA&#10;AADdAAAADwAAAGRycy9kb3ducmV2LnhtbERPzYrCMBC+L/gOYQQvi6Z2YSnVKCIIXrqwrg8wNGNT&#10;bCaxSbW+vVlY2Nt8fL+z3o62E3fqQ+tYwXKRgSCunW65UXD+OcwLECEia+wck4InBdhuJm9rLLV7&#10;8DfdT7ERKYRDiQpMjL6UMtSGLIaF88SJu7jeYkywb6Tu8ZHCbSfzLPuUFltODQY97Q3V19NgFYxD&#10;cbtVw9Ua+qi69zz6r8p7pWbTcbcCEWmM/+I/91Gn+csih99v0gl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MNazBAAAA3QAAAA8AAAAAAAAAAAAAAAAAmAIAAGRycy9kb3du&#10;cmV2LnhtbFBLBQYAAAAABAAEAPUAAACGAwAAAAA=&#10;" filled="f" strokecolor="black [3213]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</w:t>
                          </w: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83 Rectángulo" o:spid="_x0000_s1241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+XEb8A&#10;AADdAAAADwAAAGRycy9kb3ducmV2LnhtbERPS4vCMBC+C/sfwix4s2kVRLpGcRVh8eYD9jo0Y1NM&#10;JqXJ1u6/N4LgbT6+5yzXg7Oipy40nhUUWQ6CuPK64VrB5byfLECEiKzReiYF/xRgvfoYLbHU/s5H&#10;6k+xFimEQ4kKTIxtKWWoDDkMmW+JE3f1ncOYYFdL3eE9hTsrp3k+lw4bTg0GW9oaqm6nP6dg+P5F&#10;6a2hK0qXH/p9sSu2Vqnx57D5AhFpiG/xy/2j0/xiMYPnN+kE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5cRvwAAAN0AAAAPAAAAAAAAAAAAAAAAAJgCAABkcnMvZG93bnJl&#10;di54bWxQSwUGAAAAAAQABAD1AAAAhAMAAAAA&#10;" filled="f" stroked="f">
                    <v:textbox>
                      <w:txbxContent>
                        <w:p w:rsidR="001329CC" w:rsidRPr="00E740A6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=</w:t>
                          </w: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344 Rectángulo" o:spid="_x0000_s1242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cOMEA&#10;AADdAAAADwAAAGRycy9kb3ducmV2LnhtbERP24rCMBB9F/Yfwgi+yJp6YZFqlEUQfKmg7gcMzWxT&#10;bCaxSbX+/WZB8G0O5zrrbW8bcac21I4VTCcZCOLS6ZorBT+X/ecSRIjIGhvHpOBJAbabj8Eac+0e&#10;fKL7OVYihXDIUYGJ0edShtKQxTBxnjhxv661GBNsK6lbfKRw28hZln1JizWnBoOedobK67mzCvpu&#10;ebsV3dUamhfNeBb9sfBeqdGw/16BiNTHt/jlPug0f75YwP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U3DjBAAAA3QAAAA8AAAAAAAAAAAAAAAAAmAIAAGRycy9kb3du&#10;cmV2LnhtbFBLBQYAAAAABAAEAPUAAACGAwAAAAA=&#10;" filled="f" strokecolor="black [3213]">
                    <v:textbox>
                      <w:txbxContent>
                        <w:p w:rsidR="001329CC" w:rsidRPr="00315C00" w:rsidRDefault="001329CC" w:rsidP="00B4306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</w:p>
                        <w:p w:rsidR="001329CC" w:rsidRPr="00315C00" w:rsidRDefault="001329CC" w:rsidP="00B4306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rect id="1345 Rectángulo" o:spid="_x0000_s1243" style="position:absolute;left:20193;width:427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+hcEA&#10;AADdAAAADwAAAGRycy9kb3ducmV2LnhtbERP32vCMBB+F/wfwgm+ado5h9Sm4hzC2JtO8PVozqaY&#10;XEqT1e6/XwaDvd3H9/PK3eisGKgPrWcF+TIDQVx73XKj4PJ5XGxAhIis0XomBd8UYFdNJyUW2j/4&#10;RMM5NiKFcChQgYmxK6QMtSGHYek74sTdfO8wJtg3Uvf4SOHOyqcse5EOW04NBjs6GKrv5y+nYHy9&#10;ovTW0A2lyz6GY/6WH6xS89m434KINMZ/8Z/7Xaf5q+c1/H6TTp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foXBAAAA3QAAAA8AAAAAAAAAAAAAAAAAmAIAAGRycy9kb3du&#10;cmV2LnhtbFBLBQYAAAAABAAEAPUAAACGAwAAAAA=&#10;" filled="f" stroked="f">
                  <v:textbox>
                    <w:txbxContent>
                      <w:p w:rsidR="001329CC" w:rsidRPr="00315C00" w:rsidRDefault="001329CC" w:rsidP="00B4306E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rect>
                <v:rect id="1346 Rectángulo" o:spid="_x0000_s1244" style="position:absolute;left:23336;width:5315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n1MEA&#10;AADdAAAADwAAAGRycy9kb3ducmV2LnhtbERPzYrCMBC+L/gOYQQvi6ari0g1iggLXrqw6gMMzdgU&#10;m0lsUq1vbxYEb/Px/c5q09tG3KgNtWMFX5MMBHHpdM2VgtPxZ7wAESKyxsYxKXhQgM168LHCXLs7&#10;/9HtECuRQjjkqMDE6HMpQ2nIYpg4T5y4s2stxgTbSuoW7yncNnKaZXNpsebUYNDTzlB5OXRWQd8t&#10;rteiu1hDs6L5nEb/W3iv1GjYb5cgIvXxLX659zrNn33P4f+bdIJ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59TBAAAA3QAAAA8AAAAAAAAAAAAAAAAAmAIAAGRycy9kb3du&#10;cmV2LnhtbFBLBQYAAAAABAAEAPUAAACGAwAAAAA=&#10;" filled="f" strokecolor="black [3213]">
                  <v:textbox>
                    <w:txbxContent>
                      <w:p w:rsidR="001329CC" w:rsidRPr="00315C00" w:rsidRDefault="001329CC" w:rsidP="00B4306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B4306E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Pr="00397545" w:rsidRDefault="00397545" w:rsidP="003C56C0">
      <w:pPr>
        <w:pStyle w:val="Prrafodelista"/>
        <w:tabs>
          <w:tab w:val="left" w:pos="851"/>
        </w:tabs>
        <w:ind w:left="426"/>
        <w:rPr>
          <w:rFonts w:ascii="Arial" w:hAnsi="Arial" w:cs="Arial"/>
          <w:noProof/>
          <w:sz w:val="30"/>
          <w:szCs w:val="30"/>
          <w:lang w:eastAsia="es-ES_tradnl"/>
        </w:rPr>
      </w:pPr>
    </w:p>
    <w:p w:rsidR="00397545" w:rsidRPr="00397545" w:rsidRDefault="003B0E9F" w:rsidP="00397545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noProof/>
          <w:sz w:val="30"/>
          <w:szCs w:val="30"/>
          <w:lang w:eastAsia="es-ES_tradnl"/>
        </w:rPr>
      </w:pPr>
      <w:r>
        <w:rPr>
          <w:rFonts w:ascii="Arial" w:hAnsi="Arial" w:cs="Arial"/>
          <w:noProof/>
          <w:sz w:val="30"/>
          <w:szCs w:val="30"/>
          <w:lang w:eastAsia="es-ES_tradnl"/>
        </w:rPr>
        <w:t>Calcula el producto y rodea del mismo color las multiplicaciones que cumplan la propiedad conmutativa</w:t>
      </w:r>
      <w:r w:rsidR="00397545">
        <w:rPr>
          <w:rFonts w:ascii="Arial" w:hAnsi="Arial" w:cs="Arial"/>
          <w:noProof/>
          <w:sz w:val="30"/>
          <w:szCs w:val="30"/>
          <w:lang w:eastAsia="es-ES_tradnl"/>
        </w:rPr>
        <w:t>.</w:t>
      </w:r>
    </w:p>
    <w:p w:rsidR="00397545" w:rsidRDefault="003B0E9F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531136" behindDoc="0" locked="0" layoutInCell="1" allowOverlap="1" wp14:anchorId="67FCF848" wp14:editId="6ECDC057">
                <wp:simplePos x="0" y="0"/>
                <wp:positionH relativeFrom="column">
                  <wp:posOffset>4112260</wp:posOffset>
                </wp:positionH>
                <wp:positionV relativeFrom="paragraph">
                  <wp:posOffset>31115</wp:posOffset>
                </wp:positionV>
                <wp:extent cx="809625" cy="969645"/>
                <wp:effectExtent l="0" t="0" r="9525" b="20955"/>
                <wp:wrapNone/>
                <wp:docPr id="1512" name="15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1513" name="1513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1514" name="1514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29CC" w:rsidRPr="00315C00" w:rsidRDefault="001329CC" w:rsidP="003B0E9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" name="1515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B0E9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6" name="1516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7" name="1517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8" name="1518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2F53B6" w:rsidRDefault="001329CC" w:rsidP="003B0E9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12 Grupo" o:spid="_x0000_s1245" style="position:absolute;left:0;text-align:left;margin-left:323.8pt;margin-top:2.45pt;width:63.75pt;height:76.35pt;z-index:253531136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">
                <v:group id="1513 Grupo" o:spid="_x0000_s1246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<v:rect id="1514 Rectángulo" o:spid="_x0000_s1247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2+8EA&#10;AADdAAAADwAAAGRycy9kb3ducmV2LnhtbERPTWvDMAy9F/YfjAa7NU7GOkZWt3QtgdLb2sGuIlbi&#10;UFsOsZtk/34uDHbT431qvZ2dFSMNofOsoMhyEMS11x23Cr4u1fINRIjIGq1nUvBDAbabh8UaS+0n&#10;/qTxHFuRQjiUqMDE2JdShtqQw5D5njhxjR8cxgSHVuoBpxTurHzO81fpsOPUYLCnvaH6er45BfPH&#10;N0pvDTUoXX4aq+JQ7K1ST4/z7h1EpDn+i//cR53mr4oXuH+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NvvBAAAA3QAAAA8AAAAAAAAAAAAAAAAAmAIAAGRycy9kb3du&#10;cmV2LnhtbFBLBQYAAAAABAAEAPUAAACGAwAAAAA=&#10;" filled="f" stroked="f">
                    <v:textbox>
                      <w:txbxContent>
                        <w:p w:rsidR="001329CC" w:rsidRPr="00315C00" w:rsidRDefault="001329CC" w:rsidP="003B0E9F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  <w:p w:rsidR="001329CC" w:rsidRPr="00315C00" w:rsidRDefault="001329CC" w:rsidP="003B0E9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515 Rectángulo" o:spid="_x0000_s1248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+TYL8A&#10;AADdAAAADwAAAGRycy9kb3ducmV2LnhtbERPS4vCMBC+C/sfwix4s2kFRbpGcRVh8eYD9jo0Y1NM&#10;JqXJ1u6/N4LgbT6+5yzXg7Oipy40nhUUWQ6CuPK64VrB5byfLECEiKzReiYF/xRgvfoYLbHU/s5H&#10;6k+xFimEQ4kKTIxtKWWoDDkMmW+JE3f1ncOYYFdL3eE9hTsrp3k+lw4bTg0GW9oaqm6nP6dg+P5F&#10;6a2hK0qXH/p9sSu2Vqnx57D5AhFpiG/xy/2j0/xZMYPnN+kE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/5NgvwAAAN0AAAAPAAAAAAAAAAAAAAAAAJgCAABkcnMvZG93bnJl&#10;di54bWxQSwUGAAAAAAQABAD1AAAAhAMAAAAA&#10;" filled="f" stroked="f">
                    <v:textbox>
                      <w:txbxContent>
                        <w:p w:rsidR="001329CC" w:rsidRPr="00315C00" w:rsidRDefault="001329CC" w:rsidP="003B0E9F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</w:p>
                        <w:p w:rsidR="001329CC" w:rsidRPr="00315C00" w:rsidRDefault="001329CC" w:rsidP="003B0E9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516 Conector recto" o:spid="_x0000_s1249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hyQcAAAADdAAAADwAAAGRycy9kb3ducmV2LnhtbERPTWvCQBC9C/0PywjedJNCJaSuIhax&#10;V6Ngj0N2mg3NzobsVOO/dwsFb/N4n7PajL5TVxpiG9hAvshAEdfBttwYOJ/28wJUFGSLXWAycKcI&#10;m/XLZIWlDTc+0rWSRqUQjiUacCJ9qXWsHXmMi9ATJ+47DB4lwaHRdsBbCvedfs2ypfbYcmpw2NPO&#10;Uf1T/XoD/tJ2dU5y+hD+avZF5XbF4WjMbDpu30EJjfIU/7s/bZr/li/h75t0gl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4ckHAAAAA3QAAAA8AAAAAAAAAAAAAAAAA&#10;oQIAAGRycy9kb3ducmV2LnhtbFBLBQYAAAAABAAEAPkAAACOAwAAAAA=&#10;" strokecolor="black [3040]" strokeweight="1.5pt"/>
                  <v:rect id="1517 Rectángulo" o:spid="_x0000_s1250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vqsIA&#10;AADdAAAADwAAAGRycy9kb3ducmV2LnhtbERP3WrCMBS+F/YO4Qx2IzNV0Uk1igiD3XRg9QEOzbEp&#10;NiexSbV7ezMY7O58fL9nsxtsK+7UhcaxgukkA0FcOd1wreB8+nxfgQgRWWPrmBT8UIDd9mW0wVy7&#10;Bx/pXsZapBAOOSowMfpcylAZshgmzhMn7uI6izHBrpa6w0cKt62cZdlSWmw4NRj0dDBUXcveKhj6&#10;1e1W9FdraF6041n034X3Sr29Dvs1iEhD/Bf/ub90mr+YfsDvN+k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q+qwgAAAN0AAAAPAAAAAAAAAAAAAAAAAJgCAABkcnMvZG93&#10;bnJldi54bWxQSwUGAAAAAAQABAD1AAAAhwMAAAAA&#10;" filled="f" strokecolor="black [3213]">
                    <v:textbox>
                      <w:txbxContent>
                        <w:p w:rsidR="001329CC" w:rsidRPr="00315C00" w:rsidRDefault="001329CC" w:rsidP="003B0E9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3B0E9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518 Elipse" o:spid="_x0000_s1251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q4sgA&#10;AADdAAAADwAAAGRycy9kb3ducmV2LnhtbESPT2vCQBDF70K/wzKF3nRjqKVNXaV/EAQvaktLb9Ps&#10;NEmTnQ27q8Zv7xwKvc3w3rz3m/lycJ06UoiNZwPTSQaKuPS24crA+9tqfA8qJmSLnWcycKYIy8XV&#10;aI6F9Sfe0XGfKiUhHAs0UKfUF1rHsiaHceJ7YtF+fHCYZA2VtgFPEu46nWfZnXbYsDTU2NNLTWW7&#10;PzgDD7bNv35nt9g+05rzz4/v1802GHNzPTw9gko0pH/z3/XaCv5sKrjyjY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5yriyAAAAN0AAAAPAAAAAAAAAAAAAAAAAJgCAABk&#10;cnMvZG93bnJldi54bWxQSwUGAAAAAAQABAD1AAAAjQMAAAAA&#10;" filled="f" stroked="f">
                  <v:textbox>
                    <w:txbxContent>
                      <w:p w:rsidR="001329CC" w:rsidRPr="002F53B6" w:rsidRDefault="001329CC" w:rsidP="003B0E9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529088" behindDoc="0" locked="0" layoutInCell="1" allowOverlap="1" wp14:anchorId="63835788" wp14:editId="40C1DB0A">
                <wp:simplePos x="0" y="0"/>
                <wp:positionH relativeFrom="column">
                  <wp:posOffset>2911475</wp:posOffset>
                </wp:positionH>
                <wp:positionV relativeFrom="paragraph">
                  <wp:posOffset>38100</wp:posOffset>
                </wp:positionV>
                <wp:extent cx="809625" cy="969645"/>
                <wp:effectExtent l="0" t="0" r="9525" b="20955"/>
                <wp:wrapNone/>
                <wp:docPr id="1505" name="150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1506" name="1506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1507" name="1507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29CC" w:rsidRPr="00315C00" w:rsidRDefault="001329CC" w:rsidP="003B0E9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8" name="1508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B0E9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9" name="1509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0" name="1510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1" name="1511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2F53B6" w:rsidRDefault="001329CC" w:rsidP="003B0E9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05 Grupo" o:spid="_x0000_s1252" style="position:absolute;left:0;text-align:left;margin-left:229.25pt;margin-top:3pt;width:63.75pt;height:76.35pt;z-index:253529088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">
                <v:group id="1506 Grupo" o:spid="_x0000_s1253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rect id="1507 Rectángulo" o:spid="_x0000_s1254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+UcAA&#10;AADdAAAADwAAAGRycy9kb3ducmV2LnhtbERPS2sCMRC+F/wPYYTearJCtWyN4gOheFMLvQ6bcbOY&#10;TJZNXLf/vikI3ubje85iNXgneupiE1hDMVEgiKtgGq41fJ/3bx8gYkI26AKThl+KsFqOXhZYmnDn&#10;I/WnVIscwrFEDTaltpQyVpY8xkloiTN3CZ3HlGFXS9PhPYd7J6dKzaTHhnODxZa2lqrr6eY1DJsf&#10;lMFZuqD06tDvi12xdVq/jof1J4hEQ3qKH+4vk+e/qzn8f5N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g+UcAAAADdAAAADwAAAAAAAAAAAAAAAACYAgAAZHJzL2Rvd25y&#10;ZXYueG1sUEsFBgAAAAAEAAQA9QAAAIUDAAAAAA==&#10;" filled="f" stroked="f">
                    <v:textbox>
                      <w:txbxContent>
                        <w:p w:rsidR="001329CC" w:rsidRPr="00315C00" w:rsidRDefault="001329CC" w:rsidP="003B0E9F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</w:t>
                          </w:r>
                        </w:p>
                        <w:p w:rsidR="001329CC" w:rsidRPr="00315C00" w:rsidRDefault="001329CC" w:rsidP="003B0E9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508 Rectángulo" o:spid="_x0000_s1255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qI8IA&#10;AADdAAAADwAAAGRycy9kb3ducmV2LnhtbESPQWvDMAyF74X9B6PCbq2dwcbI6pa2ozB2W1fYVcRq&#10;HGrLIfbS7N9Ph0JvEu/pvU+rzRSDGmnIXWIL1dKAIm6S67i1cPo+LF5B5YLsMCQmC3+UYbN+mK2w&#10;dunKXzQeS6skhHONFnwpfa11bjxFzMvUE4t2TkPEIuvQajfgVcJj0E/GvOiIHUuDx572nprL8Tda&#10;mHY/qFPwdEYdzed4qN6rfbD2cT5t30AVmsrdfLv+cIL/bARXvpER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6ojwgAAAN0AAAAPAAAAAAAAAAAAAAAAAJgCAABkcnMvZG93&#10;bnJldi54bWxQSwUGAAAAAAQABAD1AAAAhwMAAAAA&#10;" filled="f" stroked="f">
                    <v:textbox>
                      <w:txbxContent>
                        <w:p w:rsidR="001329CC" w:rsidRPr="00315C00" w:rsidRDefault="001329CC" w:rsidP="003B0E9F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</w:t>
                          </w:r>
                        </w:p>
                        <w:p w:rsidR="001329CC" w:rsidRPr="00315C00" w:rsidRDefault="001329CC" w:rsidP="003B0E9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509 Conector recto" o:spid="_x0000_s1256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5w7sAAAADdAAAADwAAAGRycy9kb3ducmV2LnhtbERPTWvCQBC9F/wPywi91Y0FS0xdRRTR&#10;q1GwxyE7zYZmZ0N2qum/dwuCt3m8z1msBt+qK/WxCWxgOslAEVfBNlwbOJ92bzmoKMgW28Bk4I8i&#10;rJajlwUWNtz4SNdSapVCOBZowIl0hdaxcuQxTkJHnLjv0HuUBPta2x5vKdy3+j3LPrTHhlODw442&#10;jqqf8tcb8JemraYkp63wV73LS7fJ90djXsfD+hOU0CBP8cN9sGn+LJvD/zfpBL2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+cO7AAAAA3QAAAA8AAAAAAAAAAAAAAAAA&#10;oQIAAGRycy9kb3ducmV2LnhtbFBLBQYAAAAABAAEAPkAAACOAwAAAAA=&#10;" strokecolor="black [3040]" strokeweight="1.5pt"/>
                  <v:rect id="1510 Rectángulo" o:spid="_x0000_s1257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33sUA&#10;AADdAAAADwAAAGRycy9kb3ducmV2LnhtbESPQWvDMAyF74X9B6PBLmV12rIRsrplFAq7pLB2P0DE&#10;Whway27stNm/nw6D3STe03ufNrvJ9+pGQ+oCG1guClDETbAdtwa+zofnElTKyBb7wGTghxLstg+z&#10;DVY23PmTbqfcKgnhVKEBl3OstE6NI49pESKxaN9h8JhlHVptB7xLuO/1qihetceOpcFhpL2j5nIa&#10;vYFpLK/Xerx4R+u6n69yPNYxGvP0OL2/gco05X/z3/WHFfyXp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zfexQAAAN0AAAAPAAAAAAAAAAAAAAAAAJgCAABkcnMv&#10;ZG93bnJldi54bWxQSwUGAAAAAAQABAD1AAAAigMAAAAA&#10;" filled="f" strokecolor="black [3213]">
                    <v:textbox>
                      <w:txbxContent>
                        <w:p w:rsidR="001329CC" w:rsidRPr="00315C00" w:rsidRDefault="001329CC" w:rsidP="003B0E9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3B0E9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511 Elipse" o:spid="_x0000_s1258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Df8QA&#10;AADdAAAADwAAAGRycy9kb3ducmV2LnhtbERPTWvCQBC9C/6HZYTedJOgxaauYisFoZdWi9LbmB2T&#10;mOxs2N1q+u+7hUJv83ifs1j1phVXcr62rCCdJCCIC6trLhV87F/GcxA+IGtsLZOCb/KwWg4HC8y1&#10;vfE7XXehFDGEfY4KqhC6XEpfVGTQT2xHHLmzdQZDhK6U2uEthptWZklyLw3WHBsq7Oi5oqLZfRkF&#10;D7rJPi+zKTZPtOXseDhtXt+cUnejfv0IIlAf/sV/7q2O82dpCr/fx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g3/EAAAA3QAAAA8AAAAAAAAAAAAAAAAAmAIAAGRycy9k&#10;b3ducmV2LnhtbFBLBQYAAAAABAAEAPUAAACJAwAAAAA=&#10;" filled="f" stroked="f">
                  <v:textbox>
                    <w:txbxContent>
                      <w:p w:rsidR="001329CC" w:rsidRPr="002F53B6" w:rsidRDefault="001329CC" w:rsidP="003B0E9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527040" behindDoc="0" locked="0" layoutInCell="1" allowOverlap="1" wp14:anchorId="1FA2E988" wp14:editId="47E5C3B3">
                <wp:simplePos x="0" y="0"/>
                <wp:positionH relativeFrom="column">
                  <wp:posOffset>1595120</wp:posOffset>
                </wp:positionH>
                <wp:positionV relativeFrom="paragraph">
                  <wp:posOffset>38100</wp:posOffset>
                </wp:positionV>
                <wp:extent cx="809625" cy="969645"/>
                <wp:effectExtent l="0" t="0" r="9525" b="20955"/>
                <wp:wrapNone/>
                <wp:docPr id="1498" name="14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1499" name="1499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1500" name="1500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29CC" w:rsidRPr="00315C00" w:rsidRDefault="001329CC" w:rsidP="003B0E9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" name="1501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B0E9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" name="1502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3" name="1503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4" name="1504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2F53B6" w:rsidRDefault="001329CC" w:rsidP="003B0E9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98 Grupo" o:spid="_x0000_s1259" style="position:absolute;left:0;text-align:left;margin-left:125.6pt;margin-top:3pt;width:63.75pt;height:76.35pt;z-index:253527040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">
                <v:group id="1499 Grupo" o:spid="_x0000_s1260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<v:rect id="1500 Rectángulo" o:spid="_x0000_s1261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mJcIA&#10;AADdAAAADwAAAGRycy9kb3ducmV2LnhtbESPQWvDMAyF74X9B6PCbq2dwcbI6pa2ozB2W1fYVcRq&#10;HGrLIfbS7N9Ph0JvEu/pvU+rzRSDGmnIXWIL1dKAIm6S67i1cPo+LF5B5YLsMCQmC3+UYbN+mK2w&#10;dunKXzQeS6skhHONFnwpfa11bjxFzMvUE4t2TkPEIuvQajfgVcJj0E/GvOiIHUuDx572nprL8Tda&#10;mHY/qFPwdEYdzed4qN6rfbD2cT5t30AVmsrdfLv+cIL/bIRfvpER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aYlwgAAAN0AAAAPAAAAAAAAAAAAAAAAAJgCAABkcnMvZG93&#10;bnJldi54bWxQSwUGAAAAAAQABAD1AAAAhwMAAAAA&#10;" filled="f" stroked="f">
                    <v:textbox>
                      <w:txbxContent>
                        <w:p w:rsidR="001329CC" w:rsidRPr="00315C00" w:rsidRDefault="001329CC" w:rsidP="003B0E9F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</w:t>
                          </w:r>
                        </w:p>
                        <w:p w:rsidR="001329CC" w:rsidRPr="00315C00" w:rsidRDefault="001329CC" w:rsidP="003B0E9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501 Rectángulo" o:spid="_x0000_s1262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DvsAA&#10;AADdAAAADwAAAGRycy9kb3ducmV2LnhtbERPTWvDMAy9F/YfjAa7NXYKGyOrE7aOwuhtbaFXEatx&#10;mC2H2EvTfz8XBr3p8T61bmbvxERj7ANrKAsFgrgNpudOw/GwXb6CiAnZoAtMGq4UoakfFmusTLjw&#10;N0371IkcwrFCDTaloZIytpY8xiIMxJk7h9FjynDspBnxksO9kyulXqTHnnODxYE2ltqf/a/XMH+c&#10;UAZn6YzSq920LT/LjdP66XF+fwORaE538b/7y+T5z6qE2zf5BF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0DvsAAAADdAAAADwAAAAAAAAAAAAAAAACYAgAAZHJzL2Rvd25y&#10;ZXYueG1sUEsFBgAAAAAEAAQA9QAAAIUDAAAAAA==&#10;" filled="f" stroked="f">
                    <v:textbox>
                      <w:txbxContent>
                        <w:p w:rsidR="001329CC" w:rsidRPr="00315C00" w:rsidRDefault="001329CC" w:rsidP="003B0E9F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</w:t>
                          </w:r>
                        </w:p>
                        <w:p w:rsidR="001329CC" w:rsidRPr="00315C00" w:rsidRDefault="001329CC" w:rsidP="003B0E9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502 Conector recto" o:spid="_x0000_s1263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rin8AAAADdAAAADwAAAGRycy9kb3ducmV2LnhtbERPTWvCQBC9C/6HZQredKNgCdFViiL2&#10;aizocciO2WB2NmRHTf99t1DobR7vc9bbwbfqSX1sAhuYzzJQxFWwDdcGvs6HaQ4qCrLFNjAZ+KYI&#10;2814tMbChhef6FlKrVIIxwINOJGu0DpWjjzGWeiIE3cLvUdJsK+17fGVwn2rF1n2rj02nBocdrRz&#10;VN3LhzfgL01bzUnOe+FrfchLt8uPJ2Mmb8PHCpTQIP/iP/enTfOX2QJ+v0kn6M0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a4p/AAAAA3QAAAA8AAAAAAAAAAAAAAAAA&#10;oQIAAGRycy9kb3ducmV2LnhtbFBLBQYAAAAABAAEAPkAAACOAwAAAAA=&#10;" strokecolor="black [3040]" strokeweight="1.5pt"/>
                  <v:rect id="1503 Rectángulo" o:spid="_x0000_s1264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/dMMA&#10;AADdAAAADwAAAGRycy9kb3ducmV2LnhtbERPS2rDMBDdF3oHMYVuSiPHoSW4kU0pBLpxoEkOMFhT&#10;y8QaKZYcu7evAoHs5vG+s6lm24sLDaFzrGC5yEAQN0533Co4HravaxAhImvsHZOCPwpQlY8PGyy0&#10;m/iHLvvYihTCoUAFJkZfSBkaQxbDwnnixP26wWJMcGilHnBK4baXeZa9S4sdpwaDnr4MNaf9aBXM&#10;4/p8rseTNbSq+5c8+l3tvVLPT/PnB4hIc7yLb+5vnea/ZSu4fpNO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w/dMMAAADdAAAADwAAAAAAAAAAAAAAAACYAgAAZHJzL2Rv&#10;d25yZXYueG1sUEsFBgAAAAAEAAQA9QAAAIgDAAAAAA==&#10;" filled="f" strokecolor="black [3213]">
                    <v:textbox>
                      <w:txbxContent>
                        <w:p w:rsidR="001329CC" w:rsidRPr="00315C00" w:rsidRDefault="001329CC" w:rsidP="003B0E9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3B0E9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504 Elipse" o:spid="_x0000_s1265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2OsQA&#10;AADdAAAADwAAAGRycy9kb3ducmV2LnhtbERPTWvCQBC9C/6HZYTedGPQ0qauoi0FwYu1paW3MTsm&#10;MdnZsLtq/PeuUOhtHu9zZovONOJMzleWFYxHCQji3OqKCwVfn+/DJxA+IGtsLJOCK3lYzPu9GWba&#10;XviDzrtQiBjCPkMFZQhtJqXPSzLoR7YljtzBOoMhQldI7fASw00j0yR5lAYrjg0ltvRaUl7vTkbB&#10;s67T3+N0gvWK1pz+fO/fNlun1MOgW76ACNSFf/Gfe63j/Gkygf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tjrEAAAA3QAAAA8AAAAAAAAAAAAAAAAAmAIAAGRycy9k&#10;b3ducmV2LnhtbFBLBQYAAAAABAAEAPUAAACJAwAAAAA=&#10;" filled="f" stroked="f">
                  <v:textbox>
                    <w:txbxContent>
                      <w:p w:rsidR="001329CC" w:rsidRPr="002F53B6" w:rsidRDefault="001329CC" w:rsidP="003B0E9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524992" behindDoc="0" locked="0" layoutInCell="1" allowOverlap="1" wp14:anchorId="26B235FF" wp14:editId="1DCE3B99">
                <wp:simplePos x="0" y="0"/>
                <wp:positionH relativeFrom="column">
                  <wp:posOffset>340360</wp:posOffset>
                </wp:positionH>
                <wp:positionV relativeFrom="paragraph">
                  <wp:posOffset>38100</wp:posOffset>
                </wp:positionV>
                <wp:extent cx="809625" cy="969645"/>
                <wp:effectExtent l="0" t="0" r="9525" b="20955"/>
                <wp:wrapNone/>
                <wp:docPr id="493" name="4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494" name="494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495" name="495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29CC" w:rsidRPr="00315C00" w:rsidRDefault="001329CC" w:rsidP="003B0E9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496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B0E9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497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498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329CC" w:rsidRPr="00315C00" w:rsidRDefault="001329CC" w:rsidP="003B0E9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9" name="499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2F53B6" w:rsidRDefault="001329CC" w:rsidP="003B0E9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93 Grupo" o:spid="_x0000_s1266" style="position:absolute;left:0;text-align:left;margin-left:26.8pt;margin-top:3pt;width:63.75pt;height:76.35pt;z-index:253524992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">
                <v:group id="494 Grupo" o:spid="_x0000_s1267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rect id="495 Rectángulo" o:spid="_x0000_s1268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VfMIA&#10;AADcAAAADwAAAGRycy9kb3ducmV2LnhtbESPQWvCQBSE74L/YXmCN92kWKkxG7EWofSmFbw+ss9s&#10;cPdtyG5j+u+7hUKPw8x8w5S70VkxUB9azwryZQaCuPa65UbB5fO4eAERIrJG65kUfFOAXTWdlFho&#10;/+ATDefYiAThUKACE2NXSBlqQw7D0nfEybv53mFMsm+k7vGR4M7KpyxbS4ctpwWDHR0M1ffzl1Mw&#10;vl5RemvohtJlH8Mxf8sPVqn5bNxvQUQa43/4r/2uFaw2z/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FV8wgAAANwAAAAPAAAAAAAAAAAAAAAAAJgCAABkcnMvZG93&#10;bnJldi54bWxQSwUGAAAAAAQABAD1AAAAhwMAAAAA&#10;" filled="f" stroked="f">
                    <v:textbox>
                      <w:txbxContent>
                        <w:p w:rsidR="001329CC" w:rsidRPr="00315C00" w:rsidRDefault="001329CC" w:rsidP="003B0E9F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</w:p>
                        <w:p w:rsidR="001329CC" w:rsidRPr="00315C00" w:rsidRDefault="001329CC" w:rsidP="003B0E9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496 Rectángulo" o:spid="_x0000_s1269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LC8EA&#10;AADcAAAADwAAAGRycy9kb3ducmV2LnhtbESPT4vCMBTE7wt+h/AEb2vaRUSrUfyDIHvTXfD6aJ5N&#10;MXkpTbbWb28WBI/DzPyGWa57Z0VHbag9K8jHGQji0uuaKwW/P4fPGYgQkTVaz6TgQQHWq8HHEgvt&#10;73yi7hwrkSAcClRgYmwKKUNpyGEY+4Y4eVffOoxJtpXULd4T3Fn5lWVT6bDmtGCwoZ2h8nb+cwr6&#10;7QWlt4auKF323R3yfb6zSo2G/WYBIlIf3+FX+6gVTOZT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ywvBAAAA3AAAAA8AAAAAAAAAAAAAAAAAmAIAAGRycy9kb3du&#10;cmV2LnhtbFBLBQYAAAAABAAEAPUAAACGAwAAAAA=&#10;" filled="f" stroked="f">
                    <v:textbox>
                      <w:txbxContent>
                        <w:p w:rsidR="001329CC" w:rsidRPr="00315C00" w:rsidRDefault="001329CC" w:rsidP="003B0E9F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  <w:p w:rsidR="001329CC" w:rsidRPr="00315C00" w:rsidRDefault="001329CC" w:rsidP="003B0E9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497 Conector recto" o:spid="_x0000_s1270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/XMIAAADcAAAADwAAAGRycy9kb3ducmV2LnhtbESPQWvCQBSE7wX/w/IEb3VjkZqmriKK&#10;tFdjoT0+sq/ZYPZtyL5q/PddQfA4zMw3zHI9+FadqY9NYAOzaQaKuAq24drA13H/nIOKgmyxDUwG&#10;rhRhvRo9LbGw4cIHOpdSqwThWKABJ9IVWsfKkcc4DR1x8n5D71GS7Gtte7wkuG/1S5a9ao8NpwWH&#10;HW0dVafyzxvw301bzUiOO+Gfep+Xbpt/HIyZjIfNOyihQR7he/vTGpi/LeB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R/XMIAAADcAAAADwAAAAAAAAAAAAAA&#10;AAChAgAAZHJzL2Rvd25yZXYueG1sUEsFBgAAAAAEAAQA+QAAAJADAAAAAA==&#10;" strokecolor="black [3040]" strokeweight="1.5pt"/>
                  <v:rect id="498 Rectángulo" o:spid="_x0000_s1271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VPMAA&#10;AADcAAAADwAAAGRycy9kb3ducmV2LnhtbERPy4rCMBTdD/gP4QpuBk3VQbQaRQYGZlPBxwdcmmtT&#10;bG5ik2r9+8lCmOXhvDe73jbiQW2oHSuYTjIQxKXTNVcKLuef8RJEiMgaG8ek4EUBdtvBxwZz7Z58&#10;pMcpViKFcMhRgYnR51KG0pDFMHGeOHFX11qMCbaV1C0+U7ht5CzLFtJizanBoKdvQ+Xt1FkFfbe8&#10;34vuZg3Ni+ZzFv2h8F6p0bDfr0FE6uO/+O3+1Qq+V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qVPMAAAADcAAAADwAAAAAAAAAAAAAAAACYAgAAZHJzL2Rvd25y&#10;ZXYueG1sUEsFBgAAAAAEAAQA9QAAAIUDAAAAAA==&#10;" filled="f" strokecolor="black [3213]">
                    <v:textbox>
                      <w:txbxContent>
                        <w:p w:rsidR="001329CC" w:rsidRPr="00315C00" w:rsidRDefault="001329CC" w:rsidP="003B0E9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1329CC" w:rsidRPr="00315C00" w:rsidRDefault="001329CC" w:rsidP="003B0E9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499 Elipse" o:spid="_x0000_s1272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nA8YA&#10;AADcAAAADwAAAGRycy9kb3ducmV2LnhtbESPQWvCQBSE7wX/w/KE3uqmwRaTuopaCkIvrYri7TX7&#10;msRk34bdrcZ/7xYKPQ4z8w0znfemFWdyvras4HGUgCAurK65VLDbvj1MQPiArLG1TAqu5GE+G9xN&#10;Mdf2wp903oRSRAj7HBVUIXS5lL6oyKAf2Y44et/WGQxRulJqh5cIN61Mk+RZGqw5LlTY0aqiotn8&#10;GAWZbtLj6WmMzZLWnB72X6/vH06p+2G/eAERqA//4b/2WisYZxn8no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YnA8YAAADcAAAADwAAAAAAAAAAAAAAAACYAgAAZHJz&#10;L2Rvd25yZXYueG1sUEsFBgAAAAAEAAQA9QAAAIsDAAAAAA==&#10;" filled="f" stroked="f">
                  <v:textbox>
                    <w:txbxContent>
                      <w:p w:rsidR="001329CC" w:rsidRPr="002F53B6" w:rsidRDefault="001329CC" w:rsidP="003B0E9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97545" w:rsidRDefault="0039754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B71D" wp14:editId="2EAC9A58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21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3605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29CC" w:rsidRPr="005E50B5" w:rsidRDefault="001329CC" w:rsidP="00360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73" style="position:absolute;margin-left:-42.9pt;margin-top:35.85pt;width:509.75pt;height:5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">
                <v:textbox>
                  <w:txbxContent>
                    <w:p w:rsidR="001329CC" w:rsidRDefault="001329CC" w:rsidP="003605CE">
                      <w:pPr>
                        <w:rPr>
                          <w:rFonts w:ascii="Arial" w:hAnsi="Arial" w:cs="Arial"/>
                        </w:rPr>
                      </w:pPr>
                    </w:p>
                    <w:p w:rsidR="001329CC" w:rsidRPr="005E50B5" w:rsidRDefault="001329CC" w:rsidP="003605C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AB5978">
        <w:rPr>
          <w:rFonts w:ascii="Arial" w:hAnsi="Arial" w:cs="Arial"/>
          <w:b/>
          <w:sz w:val="40"/>
          <w:szCs w:val="40"/>
        </w:rPr>
        <w:t>11. Clases de piano</w:t>
      </w: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</w:p>
    <w:p w:rsidR="003605CE" w:rsidRPr="000611D0" w:rsidRDefault="00B75525" w:rsidP="003605CE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ilindro, cono y esfera</w:t>
      </w:r>
      <w:r w:rsidR="003F62D5">
        <w:rPr>
          <w:rFonts w:ascii="Arial" w:hAnsi="Arial" w:cs="Arial"/>
          <w:b/>
          <w:sz w:val="36"/>
          <w:szCs w:val="36"/>
        </w:rPr>
        <w:t xml:space="preserve"> </w:t>
      </w:r>
      <w:r w:rsidR="009131DC">
        <w:rPr>
          <w:rFonts w:ascii="Arial" w:hAnsi="Arial" w:cs="Arial"/>
          <w:b/>
          <w:sz w:val="36"/>
          <w:szCs w:val="36"/>
        </w:rPr>
        <w:t xml:space="preserve"> </w:t>
      </w:r>
      <w:r w:rsidR="00F72F1B">
        <w:rPr>
          <w:rFonts w:ascii="Arial" w:hAnsi="Arial" w:cs="Arial"/>
          <w:b/>
          <w:sz w:val="36"/>
          <w:szCs w:val="36"/>
        </w:rPr>
        <w:t xml:space="preserve"> </w:t>
      </w:r>
    </w:p>
    <w:p w:rsidR="003310E3" w:rsidRDefault="00B775E3" w:rsidP="00966105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3858804</wp:posOffset>
                </wp:positionH>
                <wp:positionV relativeFrom="paragraph">
                  <wp:posOffset>1451610</wp:posOffset>
                </wp:positionV>
                <wp:extent cx="954000" cy="155122"/>
                <wp:effectExtent l="38100" t="19050" r="17780" b="0"/>
                <wp:wrapNone/>
                <wp:docPr id="4" name="4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0" cy="155122"/>
                        </a:xfrm>
                        <a:prstGeom prst="arc">
                          <a:avLst>
                            <a:gd name="adj1" fmla="val 10724713"/>
                            <a:gd name="adj2" fmla="val 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Arco" o:spid="_x0000_s1026" style="position:absolute;margin-left:303.85pt;margin-top:114.3pt;width:75.1pt;height:12.2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4000,15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" path="m4270,87915nsc-31827,44344,161795,4610,430914,362v29902,-472,60012,-484,89928,-35c766252,4010,954000,37486,954000,77560r-477000,1l4270,87915xem4270,87915nfc-31827,44344,161795,4610,430914,362v29902,-472,60012,-484,89928,-35c766252,4010,954000,37486,954000,77560e" filled="f" strokecolor="white [3212]" strokeweight="2.25pt">
                <v:path arrowok="t" o:connecttype="custom" o:connectlocs="4270,87915;430914,362;520842,327;954000,77560" o:connectangles="0,0,0,0"/>
              </v:shape>
            </w:pict>
          </mc:Fallback>
        </mc:AlternateContent>
      </w:r>
      <w:r w:rsidR="00966105">
        <w:rPr>
          <w:noProof/>
          <w:lang w:val="es-ES" w:eastAsia="es-ES"/>
        </w:rPr>
        <w:drawing>
          <wp:anchor distT="0" distB="0" distL="114300" distR="114300" simplePos="0" relativeHeight="253532160" behindDoc="1" locked="0" layoutInCell="1" allowOverlap="1" wp14:anchorId="0D91833E" wp14:editId="2264984C">
            <wp:simplePos x="0" y="0"/>
            <wp:positionH relativeFrom="column">
              <wp:posOffset>-232410</wp:posOffset>
            </wp:positionH>
            <wp:positionV relativeFrom="paragraph">
              <wp:posOffset>396875</wp:posOffset>
            </wp:positionV>
            <wp:extent cx="6159500" cy="2409825"/>
            <wp:effectExtent l="0" t="0" r="0" b="9525"/>
            <wp:wrapThrough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hrough>
            <wp:docPr id="1519" name="Imagen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7" t="53420" r="12734" b="10363"/>
                    <a:stretch/>
                  </pic:blipFill>
                  <pic:spPr bwMode="auto">
                    <a:xfrm>
                      <a:off x="0" y="0"/>
                      <a:ext cx="615950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105" w:rsidRPr="00966105">
        <w:rPr>
          <w:rFonts w:ascii="Arial" w:hAnsi="Arial" w:cs="Arial"/>
          <w:sz w:val="30"/>
          <w:szCs w:val="30"/>
        </w:rPr>
        <w:t>Colorea según el código</w:t>
      </w:r>
      <w:r w:rsidR="00966105">
        <w:rPr>
          <w:rFonts w:ascii="Arial" w:hAnsi="Arial" w:cs="Arial"/>
          <w:sz w:val="30"/>
          <w:szCs w:val="30"/>
        </w:rPr>
        <w:t>.</w:t>
      </w:r>
    </w:p>
    <w:p w:rsidR="009131DC" w:rsidRDefault="00B775E3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2209C927" wp14:editId="6C769AE8">
                <wp:simplePos x="0" y="0"/>
                <wp:positionH relativeFrom="column">
                  <wp:posOffset>781050</wp:posOffset>
                </wp:positionH>
                <wp:positionV relativeFrom="paragraph">
                  <wp:posOffset>-706846</wp:posOffset>
                </wp:positionV>
                <wp:extent cx="636814" cy="108000"/>
                <wp:effectExtent l="38100" t="19050" r="11430" b="0"/>
                <wp:wrapNone/>
                <wp:docPr id="5" name="5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108000"/>
                        </a:xfrm>
                        <a:prstGeom prst="arc">
                          <a:avLst>
                            <a:gd name="adj1" fmla="val 10724713"/>
                            <a:gd name="adj2" fmla="val 0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Arco" o:spid="_x0000_s1026" style="position:absolute;margin-left:61.5pt;margin-top:-55.65pt;width:50.15pt;height:8.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814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" path="m2623,60917nsc-20342,30762,107960,3338,286334,275v20806,-357,41769,-366,62586,-26c512197,2915,636815,26182,636815,54000r-318408,l2623,60917xem2623,60917nfc-20342,30762,107960,3338,286334,275v20806,-357,41769,-366,62586,-26c512197,2915,636815,26182,636815,54000e" filled="f" strokecolor="white [3212]" strokeweight="2.25pt">
                <v:path arrowok="t" o:connecttype="custom" o:connectlocs="2623,60917;286334,275;348920,249;636815,54000" o:connectangles="0,0,0,0"/>
              </v:shape>
            </w:pict>
          </mc:Fallback>
        </mc:AlternateContent>
      </w:r>
    </w:p>
    <w:p w:rsidR="00905992" w:rsidRDefault="00966105" w:rsidP="003310E3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966105">
        <w:rPr>
          <w:rFonts w:ascii="Arial" w:hAnsi="Arial" w:cs="Arial"/>
          <w:sz w:val="30"/>
          <w:szCs w:val="30"/>
        </w:rPr>
        <w:t>Rodea los objetos que tengan las siguientes formas</w:t>
      </w:r>
      <w:r w:rsidR="003310E3">
        <w:rPr>
          <w:rFonts w:ascii="Arial" w:hAnsi="Arial" w:cs="Arial"/>
          <w:sz w:val="30"/>
          <w:szCs w:val="30"/>
        </w:rPr>
        <w:t>.</w:t>
      </w:r>
    </w:p>
    <w:p w:rsidR="00905992" w:rsidRDefault="00966105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533184" behindDoc="1" locked="0" layoutInCell="1" allowOverlap="1" wp14:anchorId="38228B7D" wp14:editId="204E0617">
            <wp:simplePos x="0" y="0"/>
            <wp:positionH relativeFrom="column">
              <wp:posOffset>186690</wp:posOffset>
            </wp:positionH>
            <wp:positionV relativeFrom="paragraph">
              <wp:posOffset>2540</wp:posOffset>
            </wp:positionV>
            <wp:extent cx="4895850" cy="3677920"/>
            <wp:effectExtent l="0" t="0" r="0" b="0"/>
            <wp:wrapThrough wrapText="bothSides">
              <wp:wrapPolygon edited="0">
                <wp:start x="0" y="0"/>
                <wp:lineTo x="0" y="21481"/>
                <wp:lineTo x="21516" y="21481"/>
                <wp:lineTo x="21516" y="0"/>
                <wp:lineTo x="0" y="0"/>
              </wp:wrapPolygon>
            </wp:wrapThrough>
            <wp:docPr id="1520" name="Imagen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7" t="19240" r="13583" b="12400"/>
                    <a:stretch/>
                  </pic:blipFill>
                  <pic:spPr bwMode="auto">
                    <a:xfrm>
                      <a:off x="0" y="0"/>
                      <a:ext cx="4895850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0E3" w:rsidRDefault="003310E3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310E3" w:rsidRDefault="003310E3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310E3" w:rsidRDefault="003310E3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66105" w:rsidRDefault="00966105" w:rsidP="00DF31CD">
      <w:pPr>
        <w:rPr>
          <w:rFonts w:ascii="Arial" w:hAnsi="Arial" w:cs="Arial"/>
          <w:b/>
          <w:sz w:val="40"/>
          <w:szCs w:val="40"/>
        </w:rPr>
      </w:pPr>
    </w:p>
    <w:p w:rsidR="00966105" w:rsidRDefault="00966105" w:rsidP="00DF31CD">
      <w:pPr>
        <w:rPr>
          <w:rFonts w:ascii="Arial" w:hAnsi="Arial" w:cs="Arial"/>
          <w:b/>
          <w:sz w:val="40"/>
          <w:szCs w:val="40"/>
        </w:rPr>
      </w:pPr>
    </w:p>
    <w:p w:rsidR="00966105" w:rsidRDefault="00966105" w:rsidP="00DF31CD">
      <w:pPr>
        <w:rPr>
          <w:rFonts w:ascii="Arial" w:hAnsi="Arial" w:cs="Arial"/>
          <w:b/>
          <w:sz w:val="40"/>
          <w:szCs w:val="40"/>
        </w:rPr>
      </w:pPr>
    </w:p>
    <w:p w:rsidR="00966105" w:rsidRDefault="00966105" w:rsidP="00DF31CD">
      <w:pPr>
        <w:rPr>
          <w:rFonts w:ascii="Arial" w:hAnsi="Arial" w:cs="Arial"/>
          <w:b/>
          <w:sz w:val="40"/>
          <w:szCs w:val="40"/>
        </w:rPr>
      </w:pPr>
    </w:p>
    <w:p w:rsidR="00966105" w:rsidRDefault="00966105" w:rsidP="00DF31CD">
      <w:pPr>
        <w:rPr>
          <w:rFonts w:ascii="Arial" w:hAnsi="Arial" w:cs="Arial"/>
          <w:b/>
          <w:sz w:val="40"/>
          <w:szCs w:val="40"/>
        </w:rPr>
      </w:pPr>
    </w:p>
    <w:p w:rsidR="00DF31CD" w:rsidRPr="000611D0" w:rsidRDefault="00DF31CD" w:rsidP="00DF31CD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0F9675B" wp14:editId="0AFEEC79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253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DF31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29CC" w:rsidRPr="005E50B5" w:rsidRDefault="001329CC" w:rsidP="00DF31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74" style="position:absolute;margin-left:-42.9pt;margin-top:35.85pt;width:509.75pt;height:53.8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GaaKlkyAgAAVQQAAA4AAAAAAAAAAAAAAAAA&#10;LgIAAGRycy9lMm9Eb2MueG1sUEsBAi0AFAAGAAgAAAAhALnyw57fAAAACgEAAA8AAAAAAAAAAAAA&#10;AAAAjAQAAGRycy9kb3ducmV2LnhtbFBLBQYAAAAABAAEAPMAAACYBQAAAAA=&#10;">
                <v:textbox>
                  <w:txbxContent>
                    <w:p w:rsidR="001329CC" w:rsidRDefault="001329CC" w:rsidP="00DF31CD">
                      <w:pPr>
                        <w:rPr>
                          <w:rFonts w:ascii="Arial" w:hAnsi="Arial" w:cs="Arial"/>
                        </w:rPr>
                      </w:pPr>
                    </w:p>
                    <w:p w:rsidR="001329CC" w:rsidRPr="005E50B5" w:rsidRDefault="001329CC" w:rsidP="00DF31C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AB5978">
        <w:rPr>
          <w:rFonts w:ascii="Arial" w:hAnsi="Arial" w:cs="Arial"/>
          <w:b/>
          <w:sz w:val="40"/>
          <w:szCs w:val="40"/>
        </w:rPr>
        <w:t>11. Clases de piano</w:t>
      </w:r>
    </w:p>
    <w:p w:rsidR="00DF31CD" w:rsidRPr="000611D0" w:rsidRDefault="00DF31CD" w:rsidP="00DF31CD">
      <w:pPr>
        <w:rPr>
          <w:rFonts w:ascii="Arial" w:hAnsi="Arial" w:cs="Arial"/>
          <w:b/>
          <w:sz w:val="40"/>
          <w:szCs w:val="40"/>
        </w:rPr>
      </w:pPr>
    </w:p>
    <w:p w:rsidR="00DF31CD" w:rsidRPr="000611D0" w:rsidRDefault="00DF31CD" w:rsidP="00DF31CD">
      <w:pPr>
        <w:rPr>
          <w:rFonts w:ascii="Arial" w:hAnsi="Arial" w:cs="Arial"/>
          <w:b/>
          <w:sz w:val="40"/>
          <w:szCs w:val="40"/>
        </w:rPr>
      </w:pPr>
    </w:p>
    <w:p w:rsidR="00DF31CD" w:rsidRDefault="00B75525" w:rsidP="00DF31C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uceso seguro, posible e imposible</w:t>
      </w:r>
      <w:r w:rsidR="00DF31CD">
        <w:rPr>
          <w:rFonts w:ascii="Arial" w:hAnsi="Arial" w:cs="Arial"/>
          <w:b/>
          <w:sz w:val="36"/>
          <w:szCs w:val="36"/>
        </w:rPr>
        <w:t xml:space="preserve"> </w:t>
      </w:r>
    </w:p>
    <w:p w:rsidR="00DF31CD" w:rsidRDefault="001F1765" w:rsidP="00550D54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Observa el dibujo y completa con </w:t>
      </w:r>
      <w:r w:rsidRPr="0046068A">
        <w:rPr>
          <w:rFonts w:ascii="Arial" w:hAnsi="Arial" w:cs="Arial"/>
          <w:b/>
          <w:sz w:val="30"/>
          <w:szCs w:val="30"/>
        </w:rPr>
        <w:t>seguro</w:t>
      </w:r>
      <w:r>
        <w:rPr>
          <w:rFonts w:ascii="Arial" w:hAnsi="Arial" w:cs="Arial"/>
          <w:sz w:val="30"/>
          <w:szCs w:val="30"/>
        </w:rPr>
        <w:t xml:space="preserve">, </w:t>
      </w:r>
      <w:r w:rsidRPr="0046068A">
        <w:rPr>
          <w:rFonts w:ascii="Arial" w:hAnsi="Arial" w:cs="Arial"/>
          <w:b/>
          <w:sz w:val="30"/>
          <w:szCs w:val="30"/>
        </w:rPr>
        <w:t>posible</w:t>
      </w:r>
      <w:r>
        <w:rPr>
          <w:rFonts w:ascii="Arial" w:hAnsi="Arial" w:cs="Arial"/>
          <w:sz w:val="30"/>
          <w:szCs w:val="30"/>
        </w:rPr>
        <w:t xml:space="preserve"> o </w:t>
      </w:r>
      <w:r w:rsidRPr="0046068A">
        <w:rPr>
          <w:rFonts w:ascii="Arial" w:hAnsi="Arial" w:cs="Arial"/>
          <w:b/>
          <w:sz w:val="30"/>
          <w:szCs w:val="30"/>
        </w:rPr>
        <w:t>imposible</w:t>
      </w:r>
      <w:r w:rsidR="00550D54">
        <w:rPr>
          <w:rFonts w:ascii="Arial" w:hAnsi="Arial" w:cs="Arial"/>
          <w:sz w:val="30"/>
          <w:szCs w:val="30"/>
        </w:rPr>
        <w:t>.</w:t>
      </w:r>
    </w:p>
    <w:p w:rsidR="000D5AFB" w:rsidRPr="00C00FBE" w:rsidRDefault="000D5AFB" w:rsidP="000D5AFB">
      <w:pPr>
        <w:pStyle w:val="Prrafodelista"/>
        <w:ind w:left="567"/>
        <w:rPr>
          <w:rFonts w:ascii="Arial" w:hAnsi="Arial" w:cs="Arial"/>
          <w:sz w:val="16"/>
          <w:szCs w:val="30"/>
        </w:rPr>
      </w:pPr>
    </w:p>
    <w:p w:rsidR="00550D54" w:rsidRDefault="005F354D" w:rsidP="000D5AFB">
      <w:pPr>
        <w:pStyle w:val="Prrafodelista"/>
        <w:numPr>
          <w:ilvl w:val="0"/>
          <w:numId w:val="34"/>
        </w:num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45472" behindDoc="0" locked="0" layoutInCell="1" allowOverlap="1" wp14:anchorId="732A9961" wp14:editId="444B05B7">
                <wp:simplePos x="0" y="0"/>
                <wp:positionH relativeFrom="column">
                  <wp:posOffset>120015</wp:posOffset>
                </wp:positionH>
                <wp:positionV relativeFrom="paragraph">
                  <wp:posOffset>188595</wp:posOffset>
                </wp:positionV>
                <wp:extent cx="1200150" cy="828675"/>
                <wp:effectExtent l="19050" t="0" r="19050" b="66675"/>
                <wp:wrapNone/>
                <wp:docPr id="1528" name="15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828675"/>
                          <a:chOff x="-19050" y="238124"/>
                          <a:chExt cx="1200150" cy="828675"/>
                        </a:xfrm>
                      </wpg:grpSpPr>
                      <wps:wsp>
                        <wps:cNvPr id="1521" name="1521 Cubo"/>
                        <wps:cNvSpPr/>
                        <wps:spPr>
                          <a:xfrm>
                            <a:off x="-19050" y="238124"/>
                            <a:ext cx="1200150" cy="828675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1522 Elipse"/>
                        <wps:cNvSpPr/>
                        <wps:spPr>
                          <a:xfrm>
                            <a:off x="47625" y="5715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1523 Elipse"/>
                        <wps:cNvSpPr/>
                        <wps:spPr>
                          <a:xfrm>
                            <a:off x="485775" y="790575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1524 Elipse"/>
                        <wps:cNvSpPr/>
                        <wps:spPr>
                          <a:xfrm>
                            <a:off x="609600" y="5715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1525 Elipse"/>
                        <wps:cNvSpPr/>
                        <wps:spPr>
                          <a:xfrm>
                            <a:off x="714375" y="790575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1526 Elipse"/>
                        <wps:cNvSpPr/>
                        <wps:spPr>
                          <a:xfrm>
                            <a:off x="285750" y="657225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1527 Elipse"/>
                        <wps:cNvSpPr/>
                        <wps:spPr>
                          <a:xfrm>
                            <a:off x="114300" y="8191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28 Grupo" o:spid="_x0000_s1026" style="position:absolute;margin-left:9.45pt;margin-top:14.85pt;width:94.5pt;height:65.25pt;z-index:253545472;mso-height-relative:margin" coordorigin="-190,2381" coordsize="1200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1521 Cubo" o:spid="_x0000_s1027" type="#_x0000_t16" style="position:absolute;left:-190;top:2381;width:12001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VhsEA&#10;AADdAAAADwAAAGRycy9kb3ducmV2LnhtbERPTYvCMBC9C/sfwix409SKslajLIKgqxddvQ/N2Bab&#10;SbeJbf33G0HwNo/3OYtVZ0rRUO0KywpGwwgEcWp1wZmC8+9m8AXCeWSNpWVS8CAHq+VHb4GJti0f&#10;qTn5TIQQdgkqyL2vEildmpNBN7QVceCutjboA6wzqWtsQ7gpZRxFU2mw4NCQY0XrnNLb6W4UHCa7&#10;vdM/x4a62LZ/lynNduO7Uv3P7nsOwlPn3+KXe6vD/Ek8guc34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1YbBAAAA3QAAAA8AAAAAAAAAAAAAAAAAmAIAAGRycy9kb3du&#10;cmV2LnhtbFBLBQYAAAAABAAEAPUAAACGAwAAAAA=&#10;" fillcolor="white [3201]" strokecolor="black [3200]" strokeweight="2pt"/>
                <v:oval id="1522 Elipse" o:spid="_x0000_s1028" style="position:absolute;left:476;top:5715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/xsQA&#10;AADdAAAADwAAAGRycy9kb3ducmV2LnhtbERPTWvCQBC9C/0PyxR6001DFU1dQymUehKiafE4ZKdJ&#10;bHY2ZDcx9td3BcHbPN7nrNPRNGKgztWWFTzPIhDEhdU1lwryw8d0CcJ5ZI2NZVJwIQfp5mGyxkTb&#10;M2c07H0pQgi7BBVU3reJlK6oyKCb2ZY4cD+2M+gD7EqpOzyHcNPIOIoW0mDNoaHClt4rKn73vVFw&#10;GuyLXX59HvPv06JfYU/0l+2Uenoc315BeBr9XXxzb3WYP49juH4TT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P8bEAAAA3QAAAA8AAAAAAAAAAAAAAAAAmAIAAGRycy9k&#10;b3ducmV2LnhtbFBLBQYAAAAABAAEAPUAAACJAwAAAAA=&#10;" fillcolor="#c00000" strokecolor="#c00000" strokeweight="2pt">
                  <v:shadow on="t" color="black" opacity="20971f" offset="0,2.2pt"/>
                </v:oval>
                <v:oval id="1523 Elipse" o:spid="_x0000_s1029" style="position:absolute;left:4857;top:7905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aXcMA&#10;AADdAAAADwAAAGRycy9kb3ducmV2LnhtbERPS2vCQBC+F/wPywi91Y3aikZXEUHak+ATj0N2TKLZ&#10;2ZDdxLS/visI3ubje85s0ZpCNFS53LKCfi8CQZxYnXOq4LBff4xBOI+ssbBMCn7JwWLeeZthrO2d&#10;t9TsfCpCCLsYFWTel7GULsnIoOvZkjhwF1sZ9AFWqdQV3kO4KeQgikbSYM6hIcOSVhklt11tFFwb&#10;+2nHx+/z4XQd1ROsif62G6Xeu+1yCsJT61/ip/tHh/lfgyE8vg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2aXcMAAADdAAAADwAAAAAAAAAAAAAAAACYAgAAZHJzL2Rv&#10;d25yZXYueG1sUEsFBgAAAAAEAAQA9QAAAIgDAAAAAA==&#10;" fillcolor="#c00000" strokecolor="#c00000" strokeweight="2pt">
                  <v:shadow on="t" color="black" opacity="20971f" offset="0,2.2pt"/>
                </v:oval>
                <v:oval id="1524 Elipse" o:spid="_x0000_s1030" style="position:absolute;left:6096;top:5715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CKcQA&#10;AADdAAAADwAAAGRycy9kb3ducmV2LnhtbERPS2vCQBC+F/wPywje6kZJJY2uIoViTwWjFo9DdprE&#10;ZmdDdvNof323UPA2H99zNrvR1KKn1lWWFSzmEQji3OqKCwXn0+tjAsJ5ZI21ZVLwTQ5228nDBlNt&#10;Bz5Sn/lChBB2KSoovW9SKV1ekkE3tw1x4D5ta9AH2BZStziEcFPLZRStpMGKQ0OJDb2UlH9lnVFw&#10;621sk8vhev64rbpn7Ih+ju9Kzabjfg3C0+jv4n/3mw7zn5Yx/H0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AinEAAAA3QAAAA8AAAAAAAAAAAAAAAAAmAIAAGRycy9k&#10;b3ducmV2LnhtbFBLBQYAAAAABAAEAPUAAACJAwAAAAA=&#10;" fillcolor="#c00000" strokecolor="#c00000" strokeweight="2pt">
                  <v:shadow on="t" color="black" opacity="20971f" offset="0,2.2pt"/>
                </v:oval>
                <v:oval id="1525 Elipse" o:spid="_x0000_s1031" style="position:absolute;left:7143;top:7905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nssQA&#10;AADdAAAADwAAAGRycy9kb3ducmV2LnhtbERPyWrDMBC9B/IPYgK9JXJCHVInsgmF0p4K2UqOgzW1&#10;nVojY8lL+/VVoZDbPN46u2w0teipdZVlBctFBII4t7riQsH59DLfgHAeWWNtmRR8k4MsnU52mGg7&#10;8IH6oy9ECGGXoILS+yaR0uUlGXQL2xAH7tO2Bn2AbSF1i0MIN7VcRdFaGqw4NJTY0HNJ+dexMwpu&#10;vX20m8vr9fxxW3dP2BH9HN6VepiN+y0IT6O/i//dbzrMj1cx/H0TT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p7LEAAAA3QAAAA8AAAAAAAAAAAAAAAAAmAIAAGRycy9k&#10;b3ducmV2LnhtbFBLBQYAAAAABAAEAPUAAACJAwAAAAA=&#10;" fillcolor="#c00000" strokecolor="#c00000" strokeweight="2pt">
                  <v:shadow on="t" color="black" opacity="20971f" offset="0,2.2pt"/>
                </v:oval>
                <v:oval id="1526 Elipse" o:spid="_x0000_s1032" style="position:absolute;left:2857;top:6572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IBMUA&#10;AADdAAAADwAAAGRycy9kb3ducmV2LnhtbERPS2vCQBC+C/0Pywi9SN0YqJToRqRq6aUH0wf1NmQn&#10;D8zOhuxGk3/fFYTe5uN7znozmEZcqHO1ZQWLeQSCOLe65lLB1+fh6QWE88gaG8ukYCQHm/RhssZE&#10;2ysf6ZL5UoQQdgkqqLxvEyldXpFBN7ctceAK2xn0AXal1B1eQ7hpZBxFS2mw5tBQYUuvFeXnrDcK&#10;4o+8PzU/2fi9O7tZ8TbuD7PfvVKP02G7AuFp8P/iu/tdh/nP8RJu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sgExQAAAN0AAAAPAAAAAAAAAAAAAAAAAJgCAABkcnMv&#10;ZG93bnJldi54bWxQSwUGAAAAAAQABAD1AAAAigMAAAAA&#10;" fillcolor="#00b050" strokecolor="#00b050" strokeweight="2pt">
                  <v:shadow on="t" color="black" opacity="20971f" offset="0,2.2pt"/>
                </v:oval>
                <v:oval id="1527 Elipse" o:spid="_x0000_s1033" style="position:absolute;left:1143;top:8191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cXsMA&#10;AADdAAAADwAAAGRycy9kb3ducmV2LnhtbERPS2vCQBC+F/wPywi91Y1ifURXEUHak+ATj0N2TKLZ&#10;2ZDdxLS/visIvc3H95z5sjWFaKhyuWUF/V4EgjixOudUwfGw+ZiAcB5ZY2GZFPyQg+Wi8zbHWNsH&#10;76jZ+1SEEHYxKsi8L2MpXZKRQdezJXHgrrYy6AOsUqkrfIRwU8hBFI2kwZxDQ4YlrTNK7vvaKLg1&#10;dmgnp6/L8Xwb1VOsiX53W6Xeu+1qBsJT6//FL/e3DvM/B2N4fh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acXsMAAADdAAAADwAAAAAAAAAAAAAAAACYAgAAZHJzL2Rv&#10;d25yZXYueG1sUEsFBgAAAAAEAAQA9QAAAIgDAAAAAA==&#10;" fillcolor="#c00000" strokecolor="#c00000" strokeweight="2pt">
                  <v:shadow on="t" color="black" opacity="20971f" offset="0,2.2pt"/>
                </v:oval>
              </v:group>
            </w:pict>
          </mc:Fallback>
        </mc:AlternateContent>
      </w:r>
      <w:r w:rsidR="000D5AFB">
        <w:rPr>
          <w:rFonts w:ascii="Arial" w:hAnsi="Arial" w:cs="Arial"/>
          <w:sz w:val="30"/>
          <w:szCs w:val="30"/>
        </w:rPr>
        <w:t>Es _____________ coger una bola amarilla.</w:t>
      </w:r>
    </w:p>
    <w:p w:rsidR="000D5AFB" w:rsidRDefault="000D5AFB" w:rsidP="000D5AFB">
      <w:pPr>
        <w:pStyle w:val="Prrafodelista"/>
        <w:numPr>
          <w:ilvl w:val="0"/>
          <w:numId w:val="34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s _____________ coger una bola roja.</w:t>
      </w:r>
    </w:p>
    <w:p w:rsidR="000D5AFB" w:rsidRDefault="000D5AFB" w:rsidP="000D5AFB">
      <w:pPr>
        <w:pStyle w:val="Prrafodelista"/>
        <w:numPr>
          <w:ilvl w:val="0"/>
          <w:numId w:val="34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s _____________ coger una bola verde o roja.</w:t>
      </w:r>
    </w:p>
    <w:p w:rsidR="000D5AFB" w:rsidRDefault="000D5AFB" w:rsidP="000D5AFB">
      <w:pPr>
        <w:pStyle w:val="Prrafodelista"/>
        <w:numPr>
          <w:ilvl w:val="0"/>
          <w:numId w:val="34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s _____________ coger una bola verde.</w:t>
      </w:r>
    </w:p>
    <w:p w:rsidR="00DF31CD" w:rsidRPr="00C00FBE" w:rsidRDefault="00DF31CD" w:rsidP="00F72F1B">
      <w:pPr>
        <w:rPr>
          <w:rFonts w:ascii="Arial" w:hAnsi="Arial" w:cs="Arial"/>
          <w:sz w:val="14"/>
          <w:szCs w:val="30"/>
        </w:rPr>
      </w:pPr>
    </w:p>
    <w:p w:rsidR="00DF31CD" w:rsidRDefault="0046068A" w:rsidP="00550D54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olorea las bolas </w:t>
      </w:r>
      <w:r w:rsidR="005F354D">
        <w:rPr>
          <w:rFonts w:ascii="Arial" w:hAnsi="Arial" w:cs="Arial"/>
          <w:sz w:val="30"/>
          <w:szCs w:val="30"/>
        </w:rPr>
        <w:t xml:space="preserve">de la urna </w:t>
      </w:r>
      <w:r>
        <w:rPr>
          <w:rFonts w:ascii="Arial" w:hAnsi="Arial" w:cs="Arial"/>
          <w:sz w:val="30"/>
          <w:szCs w:val="30"/>
        </w:rPr>
        <w:t>para que las oraciones sean verdaderas</w:t>
      </w:r>
      <w:r w:rsidR="00550D54">
        <w:rPr>
          <w:rFonts w:ascii="Arial" w:hAnsi="Arial" w:cs="Arial"/>
          <w:sz w:val="30"/>
          <w:szCs w:val="30"/>
        </w:rPr>
        <w:t>.</w:t>
      </w:r>
    </w:p>
    <w:p w:rsidR="0046068A" w:rsidRPr="005F354D" w:rsidRDefault="005F354D" w:rsidP="005F354D">
      <w:pPr>
        <w:ind w:left="24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557760" behindDoc="0" locked="0" layoutInCell="1" allowOverlap="1" wp14:anchorId="0D27117A" wp14:editId="2ED6408D">
                <wp:simplePos x="0" y="0"/>
                <wp:positionH relativeFrom="column">
                  <wp:posOffset>281940</wp:posOffset>
                </wp:positionH>
                <wp:positionV relativeFrom="paragraph">
                  <wp:posOffset>12065</wp:posOffset>
                </wp:positionV>
                <wp:extent cx="5133975" cy="962025"/>
                <wp:effectExtent l="0" t="0" r="28575" b="28575"/>
                <wp:wrapNone/>
                <wp:docPr id="1550" name="15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962025"/>
                          <a:chOff x="0" y="0"/>
                          <a:chExt cx="5133975" cy="962025"/>
                        </a:xfrm>
                      </wpg:grpSpPr>
                      <wpg:grpSp>
                        <wpg:cNvPr id="1541" name="1541 Grupo"/>
                        <wpg:cNvGrpSpPr/>
                        <wpg:grpSpPr>
                          <a:xfrm>
                            <a:off x="0" y="0"/>
                            <a:ext cx="4924425" cy="962025"/>
                            <a:chOff x="0" y="0"/>
                            <a:chExt cx="4924425" cy="962025"/>
                          </a:xfrm>
                        </wpg:grpSpPr>
                        <wpg:grpSp>
                          <wpg:cNvPr id="1529" name="1529 Grupo"/>
                          <wpg:cNvGrpSpPr/>
                          <wpg:grpSpPr>
                            <a:xfrm>
                              <a:off x="4533900" y="381000"/>
                              <a:ext cx="390525" cy="171450"/>
                              <a:chOff x="485775" y="790575"/>
                              <a:chExt cx="390525" cy="171450"/>
                            </a:xfrm>
                          </wpg:grpSpPr>
                          <wps:wsp>
                            <wps:cNvPr id="1532" name="1532 Elipse"/>
                            <wps:cNvSpPr/>
                            <wps:spPr>
                              <a:xfrm>
                                <a:off x="485775" y="790575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4" name="1534 Elipse"/>
                            <wps:cNvSpPr/>
                            <wps:spPr>
                              <a:xfrm>
                                <a:off x="714375" y="790575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1" name="321 Rectángulo redondeado"/>
                          <wps:cNvSpPr/>
                          <wps:spPr>
                            <a:xfrm>
                              <a:off x="0" y="0"/>
                              <a:ext cx="3714750" cy="96202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Default="001329CC" w:rsidP="0046068A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ind w:left="426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46068A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Es posible sacar una bola azul.</w:t>
                                </w:r>
                              </w:p>
                              <w:p w:rsidR="001329CC" w:rsidRDefault="001329CC" w:rsidP="0046068A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ind w:left="426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46068A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Es imposible sac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r w:rsidRPr="0046068A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r una bola blanca.</w:t>
                                </w:r>
                              </w:p>
                              <w:p w:rsidR="001329CC" w:rsidRPr="0046068A" w:rsidRDefault="001329CC" w:rsidP="0046068A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ind w:left="426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Es posible sacar una bola roj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" name="1540 Conector recto de flecha"/>
                          <wps:cNvCnPr/>
                          <wps:spPr>
                            <a:xfrm>
                              <a:off x="3714750" y="476250"/>
                              <a:ext cx="63817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8" name="1548 Cubo"/>
                        <wps:cNvSpPr/>
                        <wps:spPr>
                          <a:xfrm>
                            <a:off x="4419600" y="95250"/>
                            <a:ext cx="714375" cy="561975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50 Grupo" o:spid="_x0000_s1275" style="position:absolute;left:0;text-align:left;margin-left:22.2pt;margin-top:.95pt;width:404.25pt;height:75.75pt;z-index:253557760" coordsize="5133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">
                <v:group id="1541 Grupo" o:spid="_x0000_s1276" style="position:absolute;width:49244;height:9620" coordsize="49244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group id="1529 Grupo" o:spid="_x0000_s1277" style="position:absolute;left:45339;top:3810;width:3905;height:1714" coordorigin="4857,7905" coordsize="3905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  <v:oval id="1532 Elipse" o:spid="_x0000_s1278" style="position:absolute;left:4857;top:7905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1+cIA&#10;AADdAAAADwAAAGRycy9kb3ducmV2LnhtbERPzWoCMRC+F3yHMIK3mnW1RVejiCD04KG1PsCwGTeL&#10;m8m6ibvx7ZtCobf5+H5ns4u2ET11vnasYDbNQBCXTtdcKbh8H1+XIHxA1tg4JgVP8rDbjl42WGg3&#10;8Bf151CJFMK+QAUmhLaQ0peGLPqpa4kTd3WdxZBgV0nd4ZDCbSPzLHuXFmtODQZbOhgqb+eHVRD7&#10;xef95LS+L+J+mZ+GlbUmKDUZx/0aRKAY/sV/7g+d5r/Nc/j9Jp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DX5wgAAAN0AAAAPAAAAAAAAAAAAAAAAAJgCAABkcnMvZG93&#10;bnJldi54bWxQSwUGAAAAAAQABAD1AAAAhwMAAAAA&#10;" filled="f" strokecolor="black [3213]" strokeweight="1pt">
                      <v:shadow on="t" color="black" opacity="20971f" offset="0,2.2pt"/>
                    </v:oval>
                    <v:oval id="1534 Elipse" o:spid="_x0000_s1279" style="position:absolute;left:7143;top:7905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IFsIA&#10;AADdAAAADwAAAGRycy9kb3ducmV2LnhtbERPzWoCMRC+F3yHMEJvNatuRVejiCD04KFVH2DYjJvF&#10;zWTdxN307ZtCobf5+H5ns4u2ET11vnasYDrJQBCXTtdcKbhejm9LED4ga2wck4Jv8rDbjl42WGg3&#10;8Bf151CJFMK+QAUmhLaQ0peGLPqJa4kTd3OdxZBgV0nd4ZDCbSNnWbaQFmtODQZbOhgq7+enVRD7&#10;/PNxclo/8rhfzk7DyloTlHodx/0aRKAY/sV/7g+d5r/Pc/j9Jp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QgWwgAAAN0AAAAPAAAAAAAAAAAAAAAAAJgCAABkcnMvZG93&#10;bnJldi54bWxQSwUGAAAAAAQABAD1AAAAhwMAAAAA&#10;" filled="f" strokecolor="black [3213]" strokeweight="1pt">
                      <v:shadow on="t" color="black" opacity="20971f" offset="0,2.2pt"/>
                    </v:oval>
                  </v:group>
                  <v:roundrect id="321 Rectángulo redondeado" o:spid="_x0000_s1280" style="position:absolute;width:37147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F58MA&#10;AADcAAAADwAAAGRycy9kb3ducmV2LnhtbESP3YrCMBSE7wXfIRzBO011dVm6pmURltU7f/oAh+bY&#10;dtuclCbW+vZGELwcZuYbZpMOphE9da6yrGAxj0AQ51ZXXCjIzr+zLxDOI2tsLJOCOzlIk/Fog7G2&#10;Nz5Sf/KFCBB2MSoovW9jKV1ekkE3ty1x8C62M+iD7AqpO7wFuGnkMoo+pcGKw0KJLW1LyuvT1ShY&#10;7+v+kl2z1fC/rf/yQ1GZZndXajoZfr5BeBr8O/xq77SCj+UCnm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SF58MAAADcAAAADwAAAAAAAAAAAAAAAACYAgAAZHJzL2Rv&#10;d25yZXYueG1sUEsFBgAAAAAEAAQA9QAAAIgDAAAAAA==&#10;" filled="f" strokecolor="black [3213]" strokeweight="1.5pt">
                    <v:textbox>
                      <w:txbxContent>
                        <w:p w:rsidR="001329CC" w:rsidRDefault="001329CC" w:rsidP="0046068A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ind w:left="426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46068A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Es posible sacar una bola azul.</w:t>
                          </w:r>
                        </w:p>
                        <w:p w:rsidR="001329CC" w:rsidRDefault="001329CC" w:rsidP="0046068A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ind w:left="426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46068A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Es imposible sac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</w:t>
                          </w:r>
                          <w:r w:rsidRPr="0046068A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r una bola blanca.</w:t>
                          </w:r>
                        </w:p>
                        <w:p w:rsidR="001329CC" w:rsidRPr="0046068A" w:rsidRDefault="001329CC" w:rsidP="0046068A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ind w:left="426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Es posible sacar una bola roja.</w:t>
                          </w:r>
                        </w:p>
                      </w:txbxContent>
                    </v:textbox>
                  </v:roundrect>
                  <v:shape id="1540 Conector recto de flecha" o:spid="_x0000_s1281" type="#_x0000_t32" style="position:absolute;left:37147;top:4762;width:6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nfsgAAADdAAAADwAAAGRycy9kb3ducmV2LnhtbESPT0vDQBDF7wW/wzKCt2aj+K+x2xLE&#10;olKK2BbE25Adk9TsbMiuSfrtnUOhtxnem/d+M1+OrlE9daH2bOA6SUERF97WXBrY71bTR1AhIlts&#10;PJOBIwVYLi4mc8ysH/iT+m0slYRwyNBAFWObaR2KihyGxLfEov34zmGUtSu17XCQcNfomzS91w5r&#10;loYKW3quqPjd/jkDm11cD6v2+HD4Ory/fLxiPvvuc2OuLsf8CVSkMZ7Np+s3K/h3t8Iv38gIevE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dknfsgAAADdAAAADwAAAAAA&#10;AAAAAAAAAAChAgAAZHJzL2Rvd25yZXYueG1sUEsFBgAAAAAEAAQA+QAAAJYDAAAAAA==&#10;" strokecolor="black [3213]" strokeweight="2.25pt">
                    <v:stroke endarrow="open"/>
                  </v:shape>
                </v:group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1548 Cubo" o:spid="_x0000_s1282" type="#_x0000_t16" style="position:absolute;left:44196;top:952;width:7143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Hv8cA&#10;AADdAAAADwAAAGRycy9kb3ducmV2LnhtbESPQU/CQBCF7yb8h82QeJMtpgKpLISQaPSkgIkeJ92h&#10;29Kdrd0Vyr93DibeZvLevPfNcj34Vp2pj3VgA9NJBoq4DLbmysDH4eluASomZIttYDJwpQjr1ehm&#10;iYUNF97ReZ8qJSEcCzTgUuoKrWPpyGOchI5YtGPoPSZZ+0rbHi8S7lt9n2Uz7bFmaXDY0dZRedr/&#10;eAPz/O2LP/m7ea5eT41rFtf3fFYbczseNo+gEg3p3/x3/WIF/yEX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uR7/HAAAA3QAAAA8AAAAAAAAAAAAAAAAAmAIAAGRy&#10;cy9kb3ducmV2LnhtbFBLBQYAAAAABAAEAPUAAACMAwAAAAA=&#10;" filled="f" strokecolor="black [3213]" strokeweight="2pt"/>
              </v:group>
            </w:pict>
          </mc:Fallback>
        </mc:AlternateContent>
      </w:r>
      <w:r w:rsidR="0046068A" w:rsidRPr="005F354D">
        <w:rPr>
          <w:rFonts w:ascii="Arial" w:hAnsi="Arial" w:cs="Arial"/>
          <w:sz w:val="30"/>
          <w:szCs w:val="30"/>
        </w:rPr>
        <w:t xml:space="preserve"> </w:t>
      </w:r>
    </w:p>
    <w:p w:rsidR="00DF31CD" w:rsidRDefault="00DF31CD" w:rsidP="00F72F1B">
      <w:pPr>
        <w:rPr>
          <w:rFonts w:ascii="Arial" w:hAnsi="Arial" w:cs="Arial"/>
          <w:b/>
          <w:sz w:val="40"/>
          <w:szCs w:val="40"/>
        </w:rPr>
      </w:pPr>
    </w:p>
    <w:p w:rsidR="00DF31CD" w:rsidRDefault="005F354D" w:rsidP="00F72F1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val="es-ES" w:eastAsia="es-ES"/>
        </w:rPr>
        <mc:AlternateContent>
          <mc:Choice Requires="wpg">
            <w:drawing>
              <wp:anchor distT="0" distB="0" distL="114300" distR="114300" simplePos="0" relativeHeight="253559808" behindDoc="0" locked="0" layoutInCell="1" allowOverlap="1" wp14:anchorId="6C7722C8" wp14:editId="317E5063">
                <wp:simplePos x="0" y="0"/>
                <wp:positionH relativeFrom="column">
                  <wp:posOffset>272415</wp:posOffset>
                </wp:positionH>
                <wp:positionV relativeFrom="paragraph">
                  <wp:posOffset>217805</wp:posOffset>
                </wp:positionV>
                <wp:extent cx="5153025" cy="561975"/>
                <wp:effectExtent l="0" t="0" r="28575" b="66675"/>
                <wp:wrapNone/>
                <wp:docPr id="1551" name="155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561975"/>
                          <a:chOff x="0" y="0"/>
                          <a:chExt cx="5153025" cy="561975"/>
                        </a:xfrm>
                      </wpg:grpSpPr>
                      <wpg:grpSp>
                        <wpg:cNvPr id="1542" name="1542 Grupo"/>
                        <wpg:cNvGrpSpPr/>
                        <wpg:grpSpPr>
                          <a:xfrm>
                            <a:off x="0" y="133350"/>
                            <a:ext cx="4924425" cy="380999"/>
                            <a:chOff x="0" y="1"/>
                            <a:chExt cx="4924425" cy="380999"/>
                          </a:xfrm>
                        </wpg:grpSpPr>
                        <wpg:grpSp>
                          <wpg:cNvPr id="1543" name="1543 Grupo"/>
                          <wpg:cNvGrpSpPr/>
                          <wpg:grpSpPr>
                            <a:xfrm>
                              <a:off x="4533900" y="123825"/>
                              <a:ext cx="390525" cy="247650"/>
                              <a:chOff x="485775" y="533400"/>
                              <a:chExt cx="390525" cy="247650"/>
                            </a:xfrm>
                          </wpg:grpSpPr>
                          <wps:wsp>
                            <wps:cNvPr id="1544" name="1544 Elipse"/>
                            <wps:cNvSpPr/>
                            <wps:spPr>
                              <a:xfrm>
                                <a:off x="485775" y="53340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5" name="1545 Elipse"/>
                            <wps:cNvSpPr/>
                            <wps:spPr>
                              <a:xfrm>
                                <a:off x="714375" y="60960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46" name="1546 Rectángulo redondeado"/>
                          <wps:cNvSpPr/>
                          <wps:spPr>
                            <a:xfrm>
                              <a:off x="0" y="1"/>
                              <a:ext cx="3714750" cy="380999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Default="001329CC" w:rsidP="005F354D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ind w:left="426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46068A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Es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seguro</w:t>
                                </w:r>
                                <w:r w:rsidRPr="0046068A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 sacar una bola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verde</w:t>
                                </w:r>
                                <w:r w:rsidRPr="0046068A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7" name="1547 Conector recto de flecha"/>
                          <wps:cNvCnPr/>
                          <wps:spPr>
                            <a:xfrm>
                              <a:off x="3714750" y="200025"/>
                              <a:ext cx="63817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9" name="1549 Cubo"/>
                        <wps:cNvSpPr/>
                        <wps:spPr>
                          <a:xfrm>
                            <a:off x="4438650" y="0"/>
                            <a:ext cx="714375" cy="561975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51 Grupo" o:spid="_x0000_s1283" style="position:absolute;margin-left:21.45pt;margin-top:17.15pt;width:405.75pt;height:44.25pt;z-index:253559808" coordsize="5153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">
                <v:group id="1542 Grupo" o:spid="_x0000_s1284" style="position:absolute;top:1333;width:49244;height:3810" coordorigin="" coordsize="49244,3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<v:group id="1543 Grupo" o:spid="_x0000_s1285" style="position:absolute;left:45339;top:1238;width:3905;height:2476" coordorigin="4857,5334" coordsize="3905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  <v:oval id="1544 Elipse" o:spid="_x0000_s1286" style="position:absolute;left:4857;top:5334;width:162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7a8EA&#10;AADdAAAADwAAAGRycy9kb3ducmV2LnhtbERPzYrCMBC+L/gOYYS9ranSXbQaRQTBg4dd9QGGZmyK&#10;zaQ2sc2+vREW9jYf3++sNtE2oqfO144VTCcZCOLS6ZorBZfz/mMOwgdkjY1jUvBLHjbr0dsKC+0G&#10;/qH+FCqRQtgXqMCE0BZS+tKQRT9xLXHirq6zGBLsKqk7HFK4beQsy76kxZpTg8GWdobK2+lhFcQ+&#10;/74fndb3PG7ns+OwsNYEpd7HcbsEESiGf/Gf+6DT/M88h9c36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fe2vBAAAA3QAAAA8AAAAAAAAAAAAAAAAAmAIAAGRycy9kb3du&#10;cmV2LnhtbFBLBQYAAAAABAAEAPUAAACGAwAAAAA=&#10;" filled="f" strokecolor="black [3213]" strokeweight="1pt">
                      <v:shadow on="t" color="black" opacity="20971f" offset="0,2.2pt"/>
                    </v:oval>
                    <v:oval id="1545 Elipse" o:spid="_x0000_s1287" style="position:absolute;left:7143;top:6096;width:162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e8MEA&#10;AADdAAAADwAAAGRycy9kb3ducmV2LnhtbERPzYrCMBC+C/sOYRa8abpSxe0aRRYEDx7WnwcYmtmm&#10;bDOpTWzj25sFwdt8fL+z2kTbiJ46XztW8DHNQBCXTtdcKbicd5MlCB+QNTaOScGdPGzWb6MVFtoN&#10;fKT+FCqRQtgXqMCE0BZS+tKQRT91LXHifl1nMSTYVVJ3OKRw28hZli2kxZpTg8GWvg2Vf6ebVRD7&#10;/Od6cFpf87hdzg7Dp7UmKDV+j9svEIFieImf7r1O8+f5HP6/S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T3vDBAAAA3QAAAA8AAAAAAAAAAAAAAAAAmAIAAGRycy9kb3du&#10;cmV2LnhtbFBLBQYAAAAABAAEAPUAAACGAwAAAAA=&#10;" filled="f" strokecolor="black [3213]" strokeweight="1pt">
                      <v:shadow on="t" color="black" opacity="20971f" offset="0,2.2pt"/>
                    </v:oval>
                  </v:group>
                  <v:roundrect id="1546 Rectángulo redondeado" o:spid="_x0000_s1288" style="position:absolute;width:3714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Y2sIA&#10;AADdAAAADwAAAGRycy9kb3ducmV2LnhtbERP24rCMBB9F/Yfwizsm01XVJauqYiwqG9e+gFDM7a1&#10;zaQ0aa1/vxEE3+ZwrrNaj6YRA3WusqzgO4pBEOdWV1woyC5/0x8QziNrbCyTggc5WKcfkxUm2t75&#10;RMPZFyKEsEtQQel9m0jp8pIMusi2xIG72s6gD7ArpO7wHsJNI2dxvJQGKw4NJba0LSmvz71RsDjU&#10;wzXrs/l429a7/FhUptk/lPr6HDe/IDyN/i1+ufc6zF/Ml/D8Jpw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ljawgAAAN0AAAAPAAAAAAAAAAAAAAAAAJgCAABkcnMvZG93&#10;bnJldi54bWxQSwUGAAAAAAQABAD1AAAAhwMAAAAA&#10;" filled="f" strokecolor="black [3213]" strokeweight="1.5pt">
                    <v:textbox>
                      <w:txbxContent>
                        <w:p w:rsidR="001329CC" w:rsidRDefault="001329CC" w:rsidP="005F354D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ind w:left="426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46068A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Es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seguro</w:t>
                          </w:r>
                          <w:r w:rsidRPr="0046068A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sacar una bola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verde</w:t>
                          </w:r>
                          <w:r w:rsidRPr="0046068A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.</w:t>
                          </w:r>
                        </w:p>
                      </w:txbxContent>
                    </v:textbox>
                  </v:roundrect>
                  <v:shape id="1547 Conector recto de flecha" o:spid="_x0000_s1289" type="#_x0000_t32" style="position:absolute;left:37147;top:2000;width:6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C/CsUAAADdAAAADwAAAGRycy9kb3ducmV2LnhtbERPTWvCQBC9F/oflil4q5uK1ja6ShBF&#10;pZRSLYi3ITsmsdnZkF2T+O9dodDbPN7nTOedKUVDtSssK3jpRyCIU6sLzhT87FfPbyCcR9ZYWiYF&#10;V3Iwnz0+TDHWtuVvanY+EyGEXYwKcu+rWEqX5mTQ9W1FHLiTrQ36AOtM6hrbEG5KOYiiV2mw4NCQ&#10;Y0WLnNLf3cUo+Nz7j3ZVXcfnw3m7/Fpj8n5sEqV6T10yAeGp8//iP/dGh/mj4Rju34QT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C/CsUAAADdAAAADwAAAAAAAAAA&#10;AAAAAAChAgAAZHJzL2Rvd25yZXYueG1sUEsFBgAAAAAEAAQA+QAAAJMDAAAAAA==&#10;" strokecolor="black [3213]" strokeweight="2.25pt">
                    <v:stroke endarrow="open"/>
                  </v:shape>
                </v:group>
                <v:shape id="1549 Cubo" o:spid="_x0000_s1290" type="#_x0000_t16" style="position:absolute;left:44386;width:7144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iJMQA&#10;AADdAAAADwAAAGRycy9kb3ducmV2LnhtbERPTWvCQBC9F/oflin0phsltRpdRYSWeqq1BT0O2TGb&#10;mJ2N2a3Gf+8WhN7m8T5ntuhsLc7U+tKxgkE/AUGcO11yoeDn+603BuEDssbaMSm4kofF/PFhhpl2&#10;F/6i8zYUIoawz1CBCaHJpPS5IYu+7xriyB1cazFE2BZSt3iJ4baWwyQZSYslxwaDDa0M5cftr1Xw&#10;mn7uecen6r1YHytTja+bdFQq9fzULacgAnXhX3x3f+g4/yWdwN8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4iTEAAAA3QAAAA8AAAAAAAAAAAAAAAAAmAIAAGRycy9k&#10;b3ducmV2LnhtbFBLBQYAAAAABAAEAPUAAACJAwAAAAA=&#10;" filled="f" strokecolor="black [3213]" strokeweight="2pt"/>
              </v:group>
            </w:pict>
          </mc:Fallback>
        </mc:AlternateContent>
      </w:r>
    </w:p>
    <w:p w:rsidR="00DF31CD" w:rsidRDefault="00DF31CD" w:rsidP="00F72F1B">
      <w:pPr>
        <w:rPr>
          <w:rFonts w:ascii="Arial" w:hAnsi="Arial" w:cs="Arial"/>
          <w:b/>
          <w:sz w:val="40"/>
          <w:szCs w:val="40"/>
        </w:rPr>
      </w:pPr>
    </w:p>
    <w:p w:rsidR="005F354D" w:rsidRPr="005F354D" w:rsidRDefault="005F354D" w:rsidP="00F72F1B">
      <w:pPr>
        <w:rPr>
          <w:rFonts w:ascii="Arial" w:hAnsi="Arial" w:cs="Arial"/>
          <w:sz w:val="14"/>
          <w:szCs w:val="24"/>
        </w:rPr>
      </w:pPr>
    </w:p>
    <w:p w:rsidR="00DF31CD" w:rsidRDefault="00C00FBE" w:rsidP="005F354D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b/>
          <w:sz w:val="40"/>
          <w:szCs w:val="4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61856" behindDoc="0" locked="0" layoutInCell="1" allowOverlap="1" wp14:anchorId="5C380F12" wp14:editId="6DA70931">
                <wp:simplePos x="0" y="0"/>
                <wp:positionH relativeFrom="column">
                  <wp:posOffset>3949065</wp:posOffset>
                </wp:positionH>
                <wp:positionV relativeFrom="paragraph">
                  <wp:posOffset>366395</wp:posOffset>
                </wp:positionV>
                <wp:extent cx="838200" cy="571500"/>
                <wp:effectExtent l="0" t="0" r="19050" b="76200"/>
                <wp:wrapNone/>
                <wp:docPr id="1552" name="15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571500"/>
                          <a:chOff x="-19050" y="238124"/>
                          <a:chExt cx="1200150" cy="828675"/>
                        </a:xfrm>
                      </wpg:grpSpPr>
                      <wps:wsp>
                        <wps:cNvPr id="1553" name="1553 Cubo"/>
                        <wps:cNvSpPr/>
                        <wps:spPr>
                          <a:xfrm>
                            <a:off x="-19050" y="238124"/>
                            <a:ext cx="1200150" cy="828675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1554 Elipse"/>
                        <wps:cNvSpPr/>
                        <wps:spPr>
                          <a:xfrm>
                            <a:off x="405244" y="506592"/>
                            <a:ext cx="161924" cy="171449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1555 Elipse"/>
                        <wps:cNvSpPr/>
                        <wps:spPr>
                          <a:xfrm>
                            <a:off x="485775" y="790575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1556 Elipse"/>
                        <wps:cNvSpPr/>
                        <wps:spPr>
                          <a:xfrm>
                            <a:off x="609600" y="557688"/>
                            <a:ext cx="161924" cy="171449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1557 Elipse"/>
                        <wps:cNvSpPr/>
                        <wps:spPr>
                          <a:xfrm>
                            <a:off x="714375" y="790575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1559 Elipse"/>
                        <wps:cNvSpPr/>
                        <wps:spPr>
                          <a:xfrm>
                            <a:off x="114300" y="8191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52 Grupo" o:spid="_x0000_s1026" style="position:absolute;margin-left:310.95pt;margin-top:28.85pt;width:66pt;height:45pt;z-index:253561856;mso-width-relative:margin;mso-height-relative:margin" coordorigin="-190,2381" coordsize="1200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1553 Cubo" o:spid="_x0000_s1027" type="#_x0000_t16" style="position:absolute;left:-190;top:2381;width:12001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dF8EA&#10;AADdAAAADwAAAGRycy9kb3ducmV2LnhtbERPS4vCMBC+C/6HMII3TVUqWo0iC4Lu7sXXfWjGtthM&#10;uk1s67/fLCx4m4/vOettZ0rRUO0Kywom4wgEcWp1wZmC62U/WoBwHlljaZkUvMjBdtPvrTHRtuUT&#10;NWefiRDCLkEFufdVIqVLczLoxrYiDtzd1gZ9gHUmdY1tCDelnEbRXBosODTkWNFHTunj/DQKvuPj&#10;l9Ofp4a6qW1/bnNaHmdPpYaDbrcC4anzb/G/+6DD/Diewd834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nRfBAAAA3QAAAA8AAAAAAAAAAAAAAAAAmAIAAGRycy9kb3du&#10;cmV2LnhtbFBLBQYAAAAABAAEAPUAAACGAwAAAAA=&#10;" fillcolor="white [3201]" strokecolor="black [3200]" strokeweight="2pt"/>
                <v:oval id="1554 Elipse" o:spid="_x0000_s1028" style="position:absolute;left:4052;top:5065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xVMQA&#10;AADdAAAADwAAAGRycy9kb3ducmV2LnhtbERPyWrDMBC9B/IPYgK9JXJKHFInsgmF0p4K2UqOgzW1&#10;nVojY8lL+/VVoZDbPN46u2w0teipdZVlBctFBII4t7riQsH59DLfgHAeWWNtmRR8k4MsnU52mGg7&#10;8IH6oy9ECGGXoILS+yaR0uUlGXQL2xAH7tO2Bn2AbSF1i0MIN7V8jKK1NFhxaCixoeeS8q9jZxTc&#10;eruym8vr9fxxW3dP2BH9HN6VepiN+y0IT6O/i//dbzrMj+MV/H0TT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cVTEAAAA3QAAAA8AAAAAAAAAAAAAAAAAmAIAAGRycy9k&#10;b3ducmV2LnhtbFBLBQYAAAAABAAEAPUAAACJAwAAAAA=&#10;" fillcolor="#c00000" strokecolor="#c00000" strokeweight="2pt">
                  <v:shadow on="t" color="black" opacity="20971f" offset="0,2.2pt"/>
                </v:oval>
                <v:oval id="1555 Elipse" o:spid="_x0000_s1029" style="position:absolute;left:4857;top:7905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Uz8MA&#10;AADdAAAADwAAAGRycy9kb3ducmV2LnhtbERPTWvCQBC9F/oflil4q5uKEY2uUgqiJ0Gr4nHIjkls&#10;djZkNzH6611B6G0e73Nmi86UoqXaFZYVfPUjEMSp1QVnCva/y88xCOeRNZaWScGNHCzm728zTLS9&#10;8pbanc9ECGGXoILc+yqR0qU5GXR9WxEH7mxrgz7AOpO6xmsIN6UcRNFIGiw4NORY0U9O6d+uMQou&#10;rR3a8WF12h8vo2aCDdF9u1Gq99F9T0F46vy/+OVe6zA/jm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7Uz8MAAADdAAAADwAAAAAAAAAAAAAAAACYAgAAZHJzL2Rv&#10;d25yZXYueG1sUEsFBgAAAAAEAAQA9QAAAIgDAAAAAA==&#10;" fillcolor="#c00000" strokecolor="#c00000" strokeweight="2pt">
                  <v:shadow on="t" color="black" opacity="20971f" offset="0,2.2pt"/>
                </v:oval>
                <v:oval id="1556 Elipse" o:spid="_x0000_s1030" style="position:absolute;left:6096;top:5576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7ecQA&#10;AADdAAAADwAAAGRycy9kb3ducmV2LnhtbERPS4vCMBC+L+x/CLPgRTRVUKQaZdlV8eJh6wP3NjRj&#10;W2wmpYna/nsjCN7m43vObNGYUtyodoVlBYN+BII4tbrgTMF+t+pNQDiPrLG0TApacrCYf37MMNb2&#10;zn90S3wmQgi7GBXk3lexlC7NyaDr24o4cGdbG/QB1pnUNd5DuCnlMIrG0mDBoSHHin5ySi/J1SgY&#10;btPrf3lM2sPvxXXP63a56p6WSnW+mu8pCE+Nf4tf7o0O80ejMTy/C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cu3nEAAAA3QAAAA8AAAAAAAAAAAAAAAAAmAIAAGRycy9k&#10;b3ducmV2LnhtbFBLBQYAAAAABAAEAPUAAACJAwAAAAA=&#10;" fillcolor="#00b050" strokecolor="#00b050" strokeweight="2pt">
                  <v:shadow on="t" color="black" opacity="20971f" offset="0,2.2pt"/>
                </v:oval>
                <v:oval id="1557 Elipse" o:spid="_x0000_s1031" style="position:absolute;left:7143;top:7905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vI8MA&#10;AADdAAAADwAAAGRycy9kb3ducmV2LnhtbERPTWvCQBC9F/wPywi96aZSrUZXEUH0JGhVPA7ZMYnN&#10;zobsJqb99a4g9DaP9zmzRWsK0VDlcssKPvoRCOLE6pxTBcfvdW8MwnlkjYVlUvBLDhbzztsMY23v&#10;vKfm4FMRQtjFqCDzvoyldElGBl3flsSBu9rKoA+wSqWu8B7CTSEHUTSSBnMODRmWtMoo+TnURsGt&#10;sZ92fNpcjufbqJ5gTfS33yn13m2XUxCeWv8vfrm3OswfDr/g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vI8MAAADdAAAADwAAAAAAAAAAAAAAAACYAgAAZHJzL2Rv&#10;d25yZXYueG1sUEsFBgAAAAAEAAQA9QAAAIgDAAAAAA==&#10;" fillcolor="#c00000" strokecolor="#c00000" strokeweight="2pt">
                  <v:shadow on="t" color="black" opacity="20971f" offset="0,2.2pt"/>
                </v:oval>
                <v:oval id="1559 Elipse" o:spid="_x0000_s1032" style="position:absolute;left:1143;top:8191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PeysIA&#10;AADdAAAADwAAAGRycy9kb3ducmV2LnhtbERPTYvCMBC9L+x/CLPgbU0VFa1GWRZET4KuKx6HZmyr&#10;zaQ0aa3+eiMI3ubxPme2aE0hGqpcbllBrxuBIE6szjlVsP9bfo9BOI+ssbBMCm7kYDH//JhhrO2V&#10;t9TsfCpCCLsYFWTel7GULsnIoOvakjhwJ1sZ9AFWqdQVXkO4KWQ/ikbSYM6hIcOSfjNKLrvaKDg3&#10;dmDH/6vj/nAe1ROsie7bjVKdr/ZnCsJT69/il3utw/zhcALPb8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97KwgAAAN0AAAAPAAAAAAAAAAAAAAAAAJgCAABkcnMvZG93&#10;bnJldi54bWxQSwUGAAAAAAQABAD1AAAAhwMAAAAA&#10;" fillcolor="#c00000" strokecolor="#c00000" strokeweight="2pt">
                  <v:shadow on="t" color="black" opacity="20971f" offset="0,2.2pt"/>
                </v:oval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Imagina que sacas una bola de cada urna sin mirar y une correctamente.</w:t>
      </w:r>
    </w:p>
    <w:p w:rsidR="00DF31CD" w:rsidRDefault="00B775E3" w:rsidP="00F72F1B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55B267F5" wp14:editId="384B1252">
                <wp:simplePos x="0" y="0"/>
                <wp:positionH relativeFrom="column">
                  <wp:posOffset>4159885</wp:posOffset>
                </wp:positionH>
                <wp:positionV relativeFrom="paragraph">
                  <wp:posOffset>34925</wp:posOffset>
                </wp:positionV>
                <wp:extent cx="113030" cy="118110"/>
                <wp:effectExtent l="76200" t="57150" r="39370" b="12954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11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26" style="position:absolute;margin-left:327.55pt;margin-top:2.75pt;width:8.9pt;height:9.3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" fillcolor="#00b0f0" strokecolor="#00b0f0" strokeweight="2pt">
                <v:shadow on="t" color="black" opacity="20971f" offset="0,2.2pt"/>
              </v:oval>
            </w:pict>
          </mc:Fallback>
        </mc:AlternateContent>
      </w:r>
      <w:r w:rsidR="00C00FBE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65952" behindDoc="0" locked="0" layoutInCell="1" allowOverlap="1" wp14:anchorId="330AB858" wp14:editId="3D4ED8AB">
                <wp:simplePos x="0" y="0"/>
                <wp:positionH relativeFrom="column">
                  <wp:posOffset>4272915</wp:posOffset>
                </wp:positionH>
                <wp:positionV relativeFrom="paragraph">
                  <wp:posOffset>392430</wp:posOffset>
                </wp:positionV>
                <wp:extent cx="838200" cy="571500"/>
                <wp:effectExtent l="0" t="0" r="19050" b="76200"/>
                <wp:wrapNone/>
                <wp:docPr id="1596" name="159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571500"/>
                          <a:chOff x="-19050" y="238124"/>
                          <a:chExt cx="1200150" cy="828675"/>
                        </a:xfrm>
                      </wpg:grpSpPr>
                      <wps:wsp>
                        <wps:cNvPr id="1597" name="1597 Cubo"/>
                        <wps:cNvSpPr/>
                        <wps:spPr>
                          <a:xfrm>
                            <a:off x="-19050" y="238124"/>
                            <a:ext cx="1200150" cy="828675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1598 Elipse"/>
                        <wps:cNvSpPr/>
                        <wps:spPr>
                          <a:xfrm>
                            <a:off x="717406" y="798854"/>
                            <a:ext cx="161924" cy="17144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1599 Elipse"/>
                        <wps:cNvSpPr/>
                        <wps:spPr>
                          <a:xfrm>
                            <a:off x="417584" y="790575"/>
                            <a:ext cx="161924" cy="17144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1600 Elipse"/>
                        <wps:cNvSpPr/>
                        <wps:spPr>
                          <a:xfrm>
                            <a:off x="609600" y="5715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1603 Elipse"/>
                        <wps:cNvSpPr/>
                        <wps:spPr>
                          <a:xfrm>
                            <a:off x="114300" y="8191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96 Grupo" o:spid="_x0000_s1026" style="position:absolute;margin-left:336.45pt;margin-top:30.9pt;width:66pt;height:45pt;z-index:253565952;mso-width-relative:margin;mso-height-relative:margin" coordorigin="-190,2381" coordsize="1200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">
                <v:shape id="1597 Cubo" o:spid="_x0000_s1027" type="#_x0000_t16" style="position:absolute;left:-190;top:2381;width:12001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hjsIA&#10;AADdAAAADwAAAGRycy9kb3ducmV2LnhtbERPS4vCMBC+L/gfwgjeNFXR1a5RRBB87EXdvQ/NbFts&#10;JrWJbf33RhD2Nh/fcxar1hSipsrllhUMBxEI4sTqnFMFP5dtfwbCeWSNhWVS8CAHq2XnY4Gxtg2f&#10;qD77VIQQdjEqyLwvYyldkpFBN7AlceD+bGXQB1ilUlfYhHBTyFEUTaXBnENDhiVtMkqu57tR8D3Z&#10;H50+nGpqR7a5/U5pvh/flep12/UXCE+t/xe/3Tsd5k/mn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SGOwgAAAN0AAAAPAAAAAAAAAAAAAAAAAJgCAABkcnMvZG93&#10;bnJldi54bWxQSwUGAAAAAAQABAD1AAAAhwMAAAAA&#10;" fillcolor="white [3201]" strokecolor="black [3200]" strokeweight="2pt"/>
                <v:oval id="1598 Elipse" o:spid="_x0000_s1028" style="position:absolute;left:7174;top:7988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PFMYA&#10;AADdAAAADwAAAGRycy9kb3ducmV2LnhtbESPT2sCQQzF74LfYYjQm85WqOjWUfyDUOihqD30mO7E&#10;3bU7mWVm1PXbm0PBW8J7ee+X+bJzjbpSiLVnA6+jDBRx4W3NpYHv4244BRUTssXGMxm4U4Tlot+b&#10;Y279jfd0PaRSSQjHHA1UKbW51rGoyGEc+ZZYtJMPDpOsodQ24E3CXaPHWTbRDmuWhgpb2lRU/B0u&#10;zsDP9rO7z37LpvYXv56ew9dqk7QxL4Nu9Q4qUZee5v/rDyv4bzPBlW9kBL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lPFMYAAADdAAAADwAAAAAAAAAAAAAAAACYAgAAZHJz&#10;L2Rvd25yZXYueG1sUEsFBgAAAAAEAAQA9QAAAIsDAAAAAA==&#10;" fillcolor="#00b0f0" strokecolor="#00b0f0" strokeweight="2pt">
                  <v:shadow on="t" color="black" opacity="20971f" offset="0,2.2pt"/>
                </v:oval>
                <v:oval id="1599 Elipse" o:spid="_x0000_s1029" style="position:absolute;left:4175;top:7905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qj8IA&#10;AADdAAAADwAAAGRycy9kb3ducmV2LnhtbERPS4vCMBC+C/6HMII3TRUU2zWKDwTBw7LqweNsM9t2&#10;bSYliVr/vVlY8DYf33Pmy9bU4k7OV5YVjIYJCOLc6ooLBefTbjAD4QOyxtoyKXiSh+Wi25ljpu2D&#10;v+h+DIWIIewzVFCG0GRS+rwkg35oG+LI/VhnMEToCqkdPmK4qeU4SabSYMWxocSGNiXl1+PNKLhs&#10;D+0z/S7qyt7sevbrPlebIJXq99rVB4hAbXiL/917HedP0hT+vo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eqPwgAAAN0AAAAPAAAAAAAAAAAAAAAAAJgCAABkcnMvZG93&#10;bnJldi54bWxQSwUGAAAAAAQABAD1AAAAhwMAAAAA&#10;" fillcolor="#00b0f0" strokecolor="#00b0f0" strokeweight="2pt">
                  <v:shadow on="t" color="black" opacity="20971f" offset="0,2.2pt"/>
                </v:oval>
                <v:oval id="1600 Elipse" o:spid="_x0000_s1030" style="position:absolute;left:6096;top:5715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36cYA&#10;AADdAAAADwAAAGRycy9kb3ducmV2LnhtbESPQW/CMAyF75P2HyJP2m1N2QFBR6gKExLSDtPYDjua&#10;xrSFxqmSAOXfz4dJ3Gy95/c+L8rR9epCIXaeDUyyHBRx7W3HjYGf783LDFRMyBZ7z2TgRhHK5ePD&#10;Agvrr/xFl11qlIRwLNBAm9JQaB3rlhzGzA/Eoh18cJhkDY22Aa8S7nr9mudT7bBjaWhxoHVL9Wl3&#10;dgZ+3z/G23zf9J0/+9XsGD6rddLGPD+N1RuoRGO6m/+vt1bwp7nwyz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C36cYAAADdAAAADwAAAAAAAAAAAAAAAACYAgAAZHJz&#10;L2Rvd25yZXYueG1sUEsFBgAAAAAEAAQA9QAAAIsDAAAAAA==&#10;" fillcolor="#00b0f0" strokecolor="#00b0f0" strokeweight="2pt">
                  <v:shadow on="t" color="black" opacity="20971f" offset="0,2.2pt"/>
                </v:oval>
                <v:oval id="1603 Elipse" o:spid="_x0000_s1031" style="position:absolute;left:1143;top:8191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pnsQA&#10;AADdAAAADwAAAGRycy9kb3ducmV2LnhtbERPS2vCQBC+F/oflhF6azYqiEZXsRGh4KHUeuhxmh2T&#10;tNnZsLt5+O/dQqG3+fies9mNphE9OV9bVjBNUhDEhdU1lwouH8fnJQgfkDU2lknBjTzsto8PG8y0&#10;Hfid+nMoRQxhn6GCKoQ2k9IXFRn0iW2JI3e1zmCI0JVSOxxiuGnkLE0X0mDNsaHClvKKip9zZxR8&#10;Hk7jbfVVNrXt7Mvy273t8yCVepqM+zWIQGP4F/+5X3Wcv0jn8PtNP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KZ7EAAAA3QAAAA8AAAAAAAAAAAAAAAAAmAIAAGRycy9k&#10;b3ducmV2LnhtbFBLBQYAAAAABAAEAPUAAACJAwAAAAA=&#10;" fillcolor="#00b0f0" strokecolor="#00b0f0" strokeweight="2pt">
                  <v:shadow on="t" color="black" opacity="20971f" offset="0,2.2pt"/>
                </v:oval>
              </v:group>
            </w:pict>
          </mc:Fallback>
        </mc:AlternateContent>
      </w:r>
      <w:r w:rsidR="00C00FBE"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3563904" behindDoc="0" locked="0" layoutInCell="1" allowOverlap="1" wp14:anchorId="6B00F62F" wp14:editId="1EF156C6">
                <wp:simplePos x="0" y="0"/>
                <wp:positionH relativeFrom="column">
                  <wp:posOffset>-80010</wp:posOffset>
                </wp:positionH>
                <wp:positionV relativeFrom="paragraph">
                  <wp:posOffset>40005</wp:posOffset>
                </wp:positionV>
                <wp:extent cx="3019425" cy="1315085"/>
                <wp:effectExtent l="0" t="0" r="28575" b="18415"/>
                <wp:wrapNone/>
                <wp:docPr id="1560" name="15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315085"/>
                          <a:chOff x="0" y="0"/>
                          <a:chExt cx="2089546" cy="1315085"/>
                        </a:xfrm>
                      </wpg:grpSpPr>
                      <wpg:grpSp>
                        <wpg:cNvPr id="1565" name="1565 Grupo"/>
                        <wpg:cNvGrpSpPr/>
                        <wpg:grpSpPr>
                          <a:xfrm>
                            <a:off x="0" y="0"/>
                            <a:ext cx="2089546" cy="381635"/>
                            <a:chOff x="-1083214" y="-9525"/>
                            <a:chExt cx="2090660" cy="381635"/>
                          </a:xfrm>
                        </wpg:grpSpPr>
                        <wps:wsp>
                          <wps:cNvPr id="1566" name="1566 Rectángulo redondeado"/>
                          <wps:cNvSpPr/>
                          <wps:spPr>
                            <a:xfrm>
                              <a:off x="-1083214" y="-9525"/>
                              <a:ext cx="2063977" cy="381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C00FB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Es seguro sacar bola azul</w:t>
                                </w:r>
                                <w:r w:rsidR="009E5D24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1567 Elipse"/>
                          <wps:cNvSpPr/>
                          <wps:spPr>
                            <a:xfrm>
                              <a:off x="961703" y="157452"/>
                              <a:ext cx="4574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2" name="1572 Grupo"/>
                        <wpg:cNvGrpSpPr/>
                        <wpg:grpSpPr>
                          <a:xfrm>
                            <a:off x="0" y="466725"/>
                            <a:ext cx="2089305" cy="381635"/>
                            <a:chOff x="-1083214" y="-9525"/>
                            <a:chExt cx="2090660" cy="381635"/>
                          </a:xfrm>
                        </wpg:grpSpPr>
                        <wps:wsp>
                          <wps:cNvPr id="1573" name="1573 Rectángulo redondeado"/>
                          <wps:cNvSpPr/>
                          <wps:spPr>
                            <a:xfrm>
                              <a:off x="-1083214" y="-9525"/>
                              <a:ext cx="2063977" cy="381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C00FB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Es posible sacar bola verde</w:t>
                                </w:r>
                                <w:r w:rsidR="009E5D24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" name="1574 Elipse"/>
                          <wps:cNvSpPr/>
                          <wps:spPr>
                            <a:xfrm>
                              <a:off x="961703" y="157452"/>
                              <a:ext cx="4574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9" name="1579 Grupo"/>
                        <wpg:cNvGrpSpPr/>
                        <wpg:grpSpPr>
                          <a:xfrm>
                            <a:off x="0" y="933450"/>
                            <a:ext cx="2089305" cy="381635"/>
                            <a:chOff x="-1083214" y="-9525"/>
                            <a:chExt cx="2090660" cy="381635"/>
                          </a:xfrm>
                        </wpg:grpSpPr>
                        <wps:wsp>
                          <wps:cNvPr id="1580" name="1580 Rectángulo redondeado"/>
                          <wps:cNvSpPr/>
                          <wps:spPr>
                            <a:xfrm>
                              <a:off x="-1083214" y="-9525"/>
                              <a:ext cx="2063977" cy="3816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29CC" w:rsidRPr="00315C00" w:rsidRDefault="001329CC" w:rsidP="00C00FB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Es imposible sacar bola </w:t>
                                </w:r>
                                <w:r w:rsidR="009E5D24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azu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" name="1581 Elipse"/>
                          <wps:cNvSpPr/>
                          <wps:spPr>
                            <a:xfrm>
                              <a:off x="961703" y="157452"/>
                              <a:ext cx="4574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60 Grupo" o:spid="_x0000_s1291" style="position:absolute;margin-left:-6.3pt;margin-top:3.15pt;width:237.75pt;height:103.55pt;z-index:253563904;mso-width-relative:margin;mso-height-relative:margin" coordsize="20895,1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">
                <v:group id="1565 Grupo" o:spid="_x0000_s1292" style="position:absolute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<v:roundrect id="1566 Rectángulo redondeado" o:spid="_x0000_s1293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NXMMA&#10;AADdAAAADwAAAGRycy9kb3ducmV2LnhtbERPTWsCMRC9F/wPYQRvNWvRRVajiEUsFgpVDx6HzZhd&#10;3EyWJLrb/vqmUOhtHu9zluveNuJBPtSOFUzGGQji0umajYLzafc8BxEissbGMSn4ogDr1eBpiYV2&#10;HX/S4xiNSCEcClRQxdgWUoayIoth7FrixF2dtxgT9EZqj10Kt418ybJcWqw5NVTY0rai8na8WwXT&#10;jXyf+XlnPr7jJTu87vNpMAelRsN+swARqY//4j/3m07zZ3kO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kNXMMAAADdAAAADwAAAAAAAAAAAAAAAACYAgAAZHJzL2Rv&#10;d25yZXYueG1sUEsFBgAAAAAEAAQA9QAAAIgDAAAAAA==&#10;" fillcolor="white [3212]" strokecolor="black [3213]" strokeweight="1.5pt">
                    <v:textbox>
                      <w:txbxContent>
                        <w:p w:rsidR="001329CC" w:rsidRPr="00315C00" w:rsidRDefault="001329CC" w:rsidP="00C00FB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Es seguro sacar bola azul</w:t>
                          </w:r>
                          <w:r w:rsidR="009E5D24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.</w:t>
                          </w:r>
                        </w:p>
                      </w:txbxContent>
                    </v:textbox>
                  </v:roundrect>
                  <v:oval id="1567 Elipse" o:spid="_x0000_s1294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yS8IA&#10;AADdAAAADwAAAGRycy9kb3ducmV2LnhtbERPS4vCMBC+L/gfwgje1tQFH1SjqCAU97RV72MzNtVm&#10;Uppsrf9+s7Cwt/n4nrPa9LYWHbW+cqxgMk5AEBdOV1wqOJ8O7wsQPiBrrB2Tghd52KwHbytMtXvy&#10;F3V5KEUMYZ+iAhNCk0rpC0MW/dg1xJG7udZiiLAtpW7xGcNtLT+SZCYtVhwbDDa0N1Q88m+rwB0+&#10;r3puTo/scs+4uua77ngzSo2G/XYJIlAf/sV/7kzH+dPZHH6/iS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fJLwgAAAN0AAAAPAAAAAAAAAAAAAAAAAJgCAABkcnMvZG93&#10;bnJldi54bWxQSwUGAAAAAAQABAD1AAAAhwMAAAAA&#10;" fillcolor="black [3200]" strokecolor="black [1600]" strokeweight="2pt"/>
                </v:group>
                <v:group id="1572 Grupo" o:spid="_x0000_s1295" style="position:absolute;top:4667;width:20893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<v:roundrect id="1573 Rectángulo redondeado" o:spid="_x0000_s1296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4GcQA&#10;AADdAAAADwAAAGRycy9kb3ducmV2LnhtbERPS2sCMRC+F/ofwhS81az1UVmNIpXSYkHQevA4bMbs&#10;4mayJNFd/fVNodDbfHzPmS87W4sr+VA5VjDoZyCIC6crNgoO3+/PUxAhImusHZOCGwVYLh4f5phr&#10;1/KOrvtoRArhkKOCMsYmlzIUJVkMfdcQJ+7kvMWYoDdSe2xTuK3lS5ZNpMWKU0OJDb2VVJz3F6tg&#10;tJJfYz9tzfYej9lm/TEZBbNRqvfUrWYgInXxX/zn/tRp/vh1CL/fp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3OBnEAAAA3QAAAA8AAAAAAAAAAAAAAAAAmAIAAGRycy9k&#10;b3ducmV2LnhtbFBLBQYAAAAABAAEAPUAAACJAwAAAAA=&#10;" fillcolor="white [3212]" strokecolor="black [3213]" strokeweight="1.5pt">
                    <v:textbox>
                      <w:txbxContent>
                        <w:p w:rsidR="001329CC" w:rsidRPr="00315C00" w:rsidRDefault="001329CC" w:rsidP="00C00FB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Es posible sacar bola verde</w:t>
                          </w:r>
                          <w:r w:rsidR="009E5D24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.</w:t>
                          </w:r>
                        </w:p>
                      </w:txbxContent>
                    </v:textbox>
                  </v:roundrect>
                  <v:oval id="1574 Elipse" o:spid="_x0000_s1297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64cIA&#10;AADdAAAADwAAAGRycy9kb3ducmV2LnhtbERPTWvCQBC9C/0PyxR6042lakldpS0IQU9GvY/ZMRvN&#10;zobsNqb/3hUEb/N4nzNf9rYWHbW+cqxgPEpAEBdOV1wq2O9Ww08QPiBrrB2Tgn/ysFy8DOaYanfl&#10;LXV5KEUMYZ+iAhNCk0rpC0MW/cg1xJE7udZiiLAtpW7xGsNtLd+TZCotVhwbDDb0a6i45H9WgVtt&#10;jnpmdpfscM64OuY/3fpklHp77b+/QATqw1P8cGc6zp/MPuD+TTx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vrhwgAAAN0AAAAPAAAAAAAAAAAAAAAAAJgCAABkcnMvZG93&#10;bnJldi54bWxQSwUGAAAAAAQABAD1AAAAhwMAAAAA&#10;" fillcolor="black [3200]" strokecolor="black [1600]" strokeweight="2pt"/>
                </v:group>
                <v:group id="1579 Grupo" o:spid="_x0000_s1298" style="position:absolute;top:9334;width:20893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roundrect id="1580 Rectángulo redondeado" o:spid="_x0000_s1299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WSccA&#10;AADdAAAADwAAAGRycy9kb3ducmV2LnhtbESPT0sDMRDF70K/QxjBm80qbVnWpqVURKkg9M/B47CZ&#10;ZpduJksSu6uf3jkI3mZ4b977zXI9+k5dKaY2sIGHaQGKuA62ZWfgdHy5L0GljGyxC0wGvinBejW5&#10;WWJlw8B7uh6yUxLCqUIDTc59pXWqG/KYpqEnFu0coscsa3TaRhwk3Hf6sSgW2mPL0tBgT9uG6svh&#10;yxuYbfT7PJaD+/jJn8Xu+XUxS25nzN3tuHkClWnM/+a/6zcr+PNS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w1knHAAAA3QAAAA8AAAAAAAAAAAAAAAAAmAIAAGRy&#10;cy9kb3ducmV2LnhtbFBLBQYAAAAABAAEAPUAAACMAwAAAAA=&#10;" fillcolor="white [3212]" strokecolor="black [3213]" strokeweight="1.5pt">
                    <v:textbox>
                      <w:txbxContent>
                        <w:p w:rsidR="001329CC" w:rsidRPr="00315C00" w:rsidRDefault="001329CC" w:rsidP="00C00FB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Es imposible sacar bola </w:t>
                          </w:r>
                          <w:r w:rsidR="009E5D24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zul.</w:t>
                          </w:r>
                        </w:p>
                      </w:txbxContent>
                    </v:textbox>
                  </v:roundrect>
                  <v:oval id="1581 Elipse" o:spid="_x0000_s1300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pXsEA&#10;AADdAAAADwAAAGRycy9kb3ducmV2LnhtbERPTYvCMBC9L/gfwgje1tQFXalGUUEouyer3sdmbKrN&#10;pDTZ2v33G0HY2zze5yzXva1FR62vHCuYjBMQxIXTFZcKTsf9+xyED8gaa8ek4Jc8rFeDtyWm2j34&#10;QF0eShFD2KeowITQpFL6wpBFP3YNceSurrUYImxLqVt8xHBby48kmUmLFccGgw3tDBX3/McqcPvv&#10;i/40x3t2vmVcXfJt93U1So2G/WYBIlAf/sUvd6bj/Ol8As9v4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oKV7BAAAA3QAAAA8AAAAAAAAAAAAAAAAAmAIAAGRycy9kb3du&#10;cmV2LnhtbFBLBQYAAAAABAAEAPUAAACGAwAAAAA=&#10;" fillcolor="black [3200]" strokecolor="black [1600]" strokeweight="2pt"/>
                </v:group>
              </v:group>
            </w:pict>
          </mc:Fallback>
        </mc:AlternateContent>
      </w:r>
    </w:p>
    <w:p w:rsidR="00C6004E" w:rsidRDefault="00C6004E" w:rsidP="00F72F1B">
      <w:pPr>
        <w:rPr>
          <w:rFonts w:ascii="Arial" w:hAnsi="Arial" w:cs="Arial"/>
          <w:b/>
          <w:sz w:val="40"/>
          <w:szCs w:val="40"/>
        </w:rPr>
      </w:pPr>
    </w:p>
    <w:p w:rsidR="00C6004E" w:rsidRDefault="00C00FBE" w:rsidP="00F72F1B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68000" behindDoc="0" locked="0" layoutInCell="1" allowOverlap="1" wp14:anchorId="471C48C0" wp14:editId="231FCFD5">
                <wp:simplePos x="0" y="0"/>
                <wp:positionH relativeFrom="column">
                  <wp:posOffset>3644265</wp:posOffset>
                </wp:positionH>
                <wp:positionV relativeFrom="paragraph">
                  <wp:posOffset>133350</wp:posOffset>
                </wp:positionV>
                <wp:extent cx="838200" cy="571500"/>
                <wp:effectExtent l="0" t="0" r="19050" b="76200"/>
                <wp:wrapNone/>
                <wp:docPr id="1604" name="160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571500"/>
                          <a:chOff x="-19050" y="238124"/>
                          <a:chExt cx="1200150" cy="828675"/>
                        </a:xfrm>
                      </wpg:grpSpPr>
                      <wps:wsp>
                        <wps:cNvPr id="1605" name="1605 Cubo"/>
                        <wps:cNvSpPr/>
                        <wps:spPr>
                          <a:xfrm>
                            <a:off x="-19050" y="238124"/>
                            <a:ext cx="1200150" cy="828675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1606 Elipse"/>
                        <wps:cNvSpPr/>
                        <wps:spPr>
                          <a:xfrm>
                            <a:off x="306749" y="571499"/>
                            <a:ext cx="161924" cy="17144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1607 Elipse"/>
                        <wps:cNvSpPr/>
                        <wps:spPr>
                          <a:xfrm>
                            <a:off x="485775" y="790575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1608 Elipse"/>
                        <wps:cNvSpPr/>
                        <wps:spPr>
                          <a:xfrm>
                            <a:off x="609600" y="5715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CC00CC"/>
                          </a:solidFill>
                          <a:ln>
                            <a:solidFill>
                              <a:srgbClr val="CC00CC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1609 Elipse"/>
                        <wps:cNvSpPr/>
                        <wps:spPr>
                          <a:xfrm>
                            <a:off x="714375" y="790575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1611 Elipse"/>
                        <wps:cNvSpPr/>
                        <wps:spPr>
                          <a:xfrm>
                            <a:off x="114300" y="8191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04 Grupo" o:spid="_x0000_s1026" style="position:absolute;margin-left:286.95pt;margin-top:10.5pt;width:66pt;height:45pt;z-index:253568000;mso-width-relative:margin;mso-height-relative:margin" coordorigin="-190,2381" coordsize="1200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">
                <v:shape id="1605 Cubo" o:spid="_x0000_s1027" type="#_x0000_t16" style="position:absolute;left:-190;top:2381;width:12001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umcEA&#10;AADdAAAADwAAAGRycy9kb3ducmV2LnhtbERPS4vCMBC+C/6HMII3TdfFol2jiCCsqxdf96GZbcs2&#10;k9rEtv77jSB4m4/vOYtVZ0rRUO0Kywo+xhEI4tTqgjMFl/N2NAPhPLLG0jIpeJCD1bLfW2CibctH&#10;ak4+EyGEXYIKcu+rREqX5mTQjW1FHLhfWxv0AdaZ1DW2IdyUchJFsTRYcGjIsaJNTunf6W4UHKa7&#10;vdM/x4a6iW1v15jmu8+7UsNBt/4C4anzb/HL/a3D/DiawvObcIJ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M7pnBAAAA3QAAAA8AAAAAAAAAAAAAAAAAmAIAAGRycy9kb3du&#10;cmV2LnhtbFBLBQYAAAAABAAEAPUAAACGAwAAAAA=&#10;" fillcolor="white [3201]" strokecolor="black [3200]" strokeweight="2pt"/>
                <v:oval id="1606 Elipse" o:spid="_x0000_s1028" style="position:absolute;left:3067;top:5714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ft8MA&#10;AADdAAAADwAAAGRycy9kb3ducmV2LnhtbERP32vCMBB+F/Y/hBv4psmGFKnGUqaDgbCh2/D1bM62&#10;2Fy6Jtbuv18EYW/38f28ZTbYRvTU+dqxhqepAkFcOFNzqeHr83UyB+EDssHGMWn4JQ/Z6mG0xNS4&#10;K++o34dSxBD2KWqoQmhTKX1RkUU/dS1x5E6usxgi7EppOrzGcNvIZ6USabHm2FBhSy8VFef9xWrY&#10;fLznXKrvA+7WfT87HHHutj9ajx+HfAEi0BD+xXf3m4nzE5XA7Z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mft8MAAADdAAAADwAAAAAAAAAAAAAAAACYAgAAZHJzL2Rv&#10;d25yZXYueG1sUEsFBgAAAAAEAAQA9QAAAIgDAAAAAA==&#10;" fillcolor="#ffc000" strokecolor="#ffc000" strokeweight="2pt">
                  <v:shadow on="t" color="black" opacity="20971f" offset="0,2.2pt"/>
                </v:oval>
                <v:oval id="1607 Elipse" o:spid="_x0000_s1029" style="position:absolute;left:4857;top:7905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hQsMA&#10;AADdAAAADwAAAGRycy9kb3ducmV2LnhtbERPS2vCQBC+F/oflin0VjeVEm10I0UQPRW0afE4ZKd5&#10;NDsbspsY++tdQfA2H99zlqvRNGKgzlWWFbxOIhDEudUVFwqyr83LHITzyBoby6TgTA5W6ePDEhNt&#10;T7yn4eALEULYJaig9L5NpHR5SQbdxLbEgfu1nUEfYFdI3eEphJtGTqMolgYrDg0ltrQuKf879EZB&#10;Pdg3O//eHrOfOu7fsSf6338q9fw0fixAeBr9XXxz73SYH0czuH4TT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ahQsMAAADdAAAADwAAAAAAAAAAAAAAAACYAgAAZHJzL2Rv&#10;d25yZXYueG1sUEsFBgAAAAAEAAQA9QAAAIgDAAAAAA==&#10;" fillcolor="#c00000" strokecolor="#c00000" strokeweight="2pt">
                  <v:shadow on="t" color="black" opacity="20971f" offset="0,2.2pt"/>
                </v:oval>
                <v:oval id="1608 Elipse" o:spid="_x0000_s1030" style="position:absolute;left:6096;top:5715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JiMYA&#10;AADdAAAADwAAAGRycy9kb3ducmV2LnhtbESPT0/DMAzF70h8h8iTdkEsZYIJyrIJbUIaR0oRV6tx&#10;/7DGKUm2dd9+PiDtZus9v/fzcj26Xh0pxM6zgYdZBoq48rbjxkD59X7/DComZIu9ZzJwpgjr1e3N&#10;EnPrT/xJxyI1SkI45migTWnItY5VSw7jzA/EotU+OEyyhkbbgCcJd72eZ9lCO+xYGlocaNNStS8O&#10;zsCfPdTfd/z7VG/r8mVXPn4U4WcwZjoZ315BJRrT1fx/vbOCv8gEV76R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LJiMYAAADdAAAADwAAAAAAAAAAAAAAAACYAgAAZHJz&#10;L2Rvd25yZXYueG1sUEsFBgAAAAAEAAQA9QAAAIsDAAAAAA==&#10;" fillcolor="#c0c" strokecolor="#c0c" strokeweight="2pt">
                  <v:shadow on="t" color="black" opacity="20971f" offset="0,2.2pt"/>
                </v:oval>
                <v:oval id="1609 Elipse" o:spid="_x0000_s1031" style="position:absolute;left:7143;top:7905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Qq8MA&#10;AADdAAAADwAAAGRycy9kb3ducmV2LnhtbERPS2vCQBC+C/0PyxR6M5tKCSZ1lVIo9lSI2tLjkB2T&#10;aHY2ZDeP9te7guBtPr7nrDaTacRAnastK3iOYhDEhdU1lwoO+4/5EoTzyBoby6Tgjxxs1g+zFWba&#10;jpzTsPOlCCHsMlRQed9mUrqiIoMusi1x4I62M+gD7EqpOxxDuGnkIo4TabDm0FBhS+8VFeddbxSc&#10;Bvtil9/b38PPKelT7In+8y+lnh6nt1cQniZ/F9/cnzrMT+IUrt+EE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Qq8MAAADdAAAADwAAAAAAAAAAAAAAAACYAgAAZHJzL2Rv&#10;d25yZXYueG1sUEsFBgAAAAAEAAQA9QAAAIgDAAAAAA==&#10;" fillcolor="#c00000" strokecolor="#c00000" strokeweight="2pt">
                  <v:shadow on="t" color="black" opacity="20971f" offset="0,2.2pt"/>
                </v:oval>
                <v:oval id="1611 Elipse" o:spid="_x0000_s1032" style="position:absolute;left:1143;top:8191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KcMMA&#10;AADdAAAADwAAAGRycy9kb3ducmV2LnhtbERPTWvCQBC9C/6HZYTezCalBE1dpQjSngpaFY9DdprE&#10;ZmdDdhOjv94VCt7m8T5nsRpMLXpqXWVZQRLFIIhzqysuFOx/NtMZCOeRNdaWScGVHKyW49ECM20v&#10;vKV+5wsRQthlqKD0vsmkdHlJBl1kG+LA/drWoA+wLaRu8RLCTS1f4ziVBisODSU2tC4p/9t1RsG5&#10;t292dvg87Y/ntJtjR3Tbfiv1Mhk+3kF4GvxT/O/+0mF+miTw+Cac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oKcMMAAADdAAAADwAAAAAAAAAAAAAAAACYAgAAZHJzL2Rv&#10;d25yZXYueG1sUEsFBgAAAAAEAAQA9QAAAIgDAAAAAA==&#10;" fillcolor="#c00000" strokecolor="#c00000" strokeweight="2pt">
                  <v:shadow on="t" color="black" opacity="20971f" offset="0,2.2pt"/>
                </v:oval>
              </v:group>
            </w:pict>
          </mc:Fallback>
        </mc:AlternateContent>
      </w:r>
    </w:p>
    <w:p w:rsidR="00C6004E" w:rsidRDefault="00C6004E" w:rsidP="00F72F1B">
      <w:pPr>
        <w:rPr>
          <w:rFonts w:ascii="Arial" w:hAnsi="Arial" w:cs="Arial"/>
          <w:b/>
          <w:sz w:val="40"/>
          <w:szCs w:val="40"/>
        </w:rPr>
      </w:pP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E28F68B" wp14:editId="7486F9C0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136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F72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29CC" w:rsidRPr="005E50B5" w:rsidRDefault="001329CC" w:rsidP="00F72F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1" style="position:absolute;margin-left:-42.9pt;margin-top:35.85pt;width:509.75pt;height:53.8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">
                <v:textbox>
                  <w:txbxContent>
                    <w:p w:rsidR="001329CC" w:rsidRDefault="001329CC" w:rsidP="00F72F1B">
                      <w:pPr>
                        <w:rPr>
                          <w:rFonts w:ascii="Arial" w:hAnsi="Arial" w:cs="Arial"/>
                        </w:rPr>
                      </w:pPr>
                    </w:p>
                    <w:p w:rsidR="001329CC" w:rsidRPr="005E50B5" w:rsidRDefault="001329CC" w:rsidP="00F72F1B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622D8B">
        <w:rPr>
          <w:rFonts w:ascii="Arial" w:hAnsi="Arial" w:cs="Arial"/>
          <w:b/>
          <w:sz w:val="40"/>
          <w:szCs w:val="40"/>
        </w:rPr>
        <w:t>U</w:t>
      </w:r>
      <w:r w:rsidRPr="000611D0">
        <w:rPr>
          <w:rFonts w:ascii="Arial" w:hAnsi="Arial" w:cs="Arial"/>
          <w:b/>
          <w:sz w:val="40"/>
          <w:szCs w:val="40"/>
        </w:rPr>
        <w:t xml:space="preserve">nidad </w:t>
      </w:r>
      <w:r w:rsidR="00AB5978">
        <w:rPr>
          <w:rFonts w:ascii="Arial" w:hAnsi="Arial" w:cs="Arial"/>
          <w:b/>
          <w:sz w:val="40"/>
          <w:szCs w:val="40"/>
        </w:rPr>
        <w:t>11. Clases de piano</w:t>
      </w: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</w:p>
    <w:p w:rsidR="00F72F1B" w:rsidRPr="00F72F1B" w:rsidRDefault="00F72F1B" w:rsidP="00F72F1B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F72F1B">
        <w:rPr>
          <w:rFonts w:ascii="Arial" w:hAnsi="Arial" w:cs="Arial"/>
          <w:b/>
          <w:sz w:val="36"/>
          <w:szCs w:val="36"/>
        </w:rPr>
        <w:t>¡Sin problemas!</w:t>
      </w:r>
    </w:p>
    <w:p w:rsidR="00283EBD" w:rsidRDefault="00AE13B6" w:rsidP="00F72F1B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s-ES_tradnl"/>
        </w:rPr>
        <w:t>Escribe una pregunta que se pueda responder a partir de un gráfico y resuelve el problema</w:t>
      </w:r>
      <w:r w:rsidR="00E46F32" w:rsidRPr="00F72F1B">
        <w:rPr>
          <w:rFonts w:ascii="Arial" w:hAnsi="Arial" w:cs="Arial"/>
          <w:sz w:val="30"/>
          <w:szCs w:val="30"/>
        </w:rPr>
        <w:t>.</w:t>
      </w:r>
      <w:r w:rsidR="00283EBD" w:rsidRPr="00283EBD">
        <w:rPr>
          <w:noProof/>
          <w:lang w:eastAsia="es-ES_tradnl"/>
        </w:rPr>
        <w:t xml:space="preserve"> </w:t>
      </w:r>
    </w:p>
    <w:p w:rsidR="00283EBD" w:rsidRDefault="00616A0D" w:rsidP="00F72F1B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588480" behindDoc="0" locked="0" layoutInCell="1" allowOverlap="1" wp14:anchorId="3442BFDB" wp14:editId="7FC6F4C5">
                <wp:simplePos x="0" y="0"/>
                <wp:positionH relativeFrom="column">
                  <wp:posOffset>1329690</wp:posOffset>
                </wp:positionH>
                <wp:positionV relativeFrom="paragraph">
                  <wp:posOffset>166370</wp:posOffset>
                </wp:positionV>
                <wp:extent cx="3095625" cy="2533650"/>
                <wp:effectExtent l="0" t="0" r="0" b="19050"/>
                <wp:wrapNone/>
                <wp:docPr id="1630" name="16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533650"/>
                          <a:chOff x="0" y="0"/>
                          <a:chExt cx="3095625" cy="2533650"/>
                        </a:xfrm>
                      </wpg:grpSpPr>
                      <wps:wsp>
                        <wps:cNvPr id="1614" name="1614 Rectángulo redondeado"/>
                        <wps:cNvSpPr/>
                        <wps:spPr>
                          <a:xfrm>
                            <a:off x="0" y="0"/>
                            <a:ext cx="1819275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283EB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entrada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vend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1615 Rectángulo"/>
                        <wps:cNvSpPr/>
                        <wps:spPr>
                          <a:xfrm>
                            <a:off x="476250" y="971550"/>
                            <a:ext cx="161925" cy="15621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1616 Rectángulo"/>
                        <wps:cNvSpPr/>
                        <wps:spPr>
                          <a:xfrm>
                            <a:off x="666750" y="1409700"/>
                            <a:ext cx="161925" cy="11239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1617 Rectángulo"/>
                        <wps:cNvSpPr/>
                        <wps:spPr>
                          <a:xfrm>
                            <a:off x="1647825" y="1190625"/>
                            <a:ext cx="161925" cy="13430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1618 Rectángulo"/>
                        <wps:cNvSpPr/>
                        <wps:spPr>
                          <a:xfrm>
                            <a:off x="1457325" y="1647825"/>
                            <a:ext cx="161925" cy="88582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1619 Rectángulo"/>
                        <wps:cNvSpPr/>
                        <wps:spPr>
                          <a:xfrm>
                            <a:off x="2085975" y="180975"/>
                            <a:ext cx="161925" cy="19113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1620 Rectángulo redondeado"/>
                        <wps:cNvSpPr/>
                        <wps:spPr>
                          <a:xfrm>
                            <a:off x="2181225" y="76200"/>
                            <a:ext cx="914400" cy="38163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B52CD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viern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1621 Rectángulo redondeado"/>
                        <wps:cNvSpPr/>
                        <wps:spPr>
                          <a:xfrm>
                            <a:off x="2181225" y="333375"/>
                            <a:ext cx="914400" cy="38163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B52CD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sábad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1622 Rectángulo"/>
                        <wps:cNvSpPr/>
                        <wps:spPr>
                          <a:xfrm>
                            <a:off x="2085975" y="438150"/>
                            <a:ext cx="161925" cy="19113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630 Grupo" o:spid="_x0000_s1302" style="position:absolute;margin-left:104.7pt;margin-top:13.1pt;width:243.75pt;height:199.5pt;z-index:253588480" coordsize="30956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">
                <v:roundrect id="1614 Rectángulo redondeado" o:spid="_x0000_s1303" style="position:absolute;width:18192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kscQA&#10;AADdAAAADwAAAGRycy9kb3ducmV2LnhtbERP32vCMBB+F/wfwgl709RRi1SjiDI2HAzm9uDj0Zxp&#10;sbmUJLPd/nozGOztPr6ft94OthU38qFxrGA+y0AQV043bBR8fjxNlyBCRNbYOiYF3xRguxmP1lhq&#10;1/M73U7RiBTCoUQFdYxdKWWoarIYZq4jTtzFeYsxQW+k9tincNvKxywrpMWGU0ONHe1rqq6nL6sg&#10;38nXhV/25u0nnrPj4bnIgzkq9TAZdisQkYb4L/5zv+g0v5jn8PtNOk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JLHEAAAA3QAAAA8AAAAAAAAAAAAAAAAAmAIAAGRycy9k&#10;b3ducmV2LnhtbFBLBQYAAAAABAAEAPUAAACJAwAAAAA=&#10;" fillcolor="white [3212]" strokecolor="black [3213]" strokeweight="1.5pt">
                  <v:textbox>
                    <w:txbxContent>
                      <w:p w:rsidR="001329CC" w:rsidRPr="00315C00" w:rsidRDefault="001329CC" w:rsidP="00283EB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entradas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vendidas</w:t>
                        </w:r>
                      </w:p>
                    </w:txbxContent>
                  </v:textbox>
                </v:roundrect>
                <v:rect id="1615 Rectángulo" o:spid="_x0000_s1304" style="position:absolute;left:4762;top:9715;width:1619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aUsQA&#10;AADdAAAADwAAAGRycy9kb3ducmV2LnhtbERPTWvCQBC9C/0Pywi9SLOxopToKlUo9KAUtcXrmB2T&#10;aHY23d2a9N93C4K3ebzPmS06U4srOV9ZVjBMUhDEudUVFwo+929PLyB8QNZYWyYFv+RhMX/ozTDT&#10;tuUtXXehEDGEfYYKyhCaTEqfl2TQJ7YhjtzJOoMhQldI7bCN4aaWz2k6kQYrjg0lNrQqKb/sfowC&#10;Pzquvz+Wrbl8jTbygGc7cGOr1GO/e52CCNSFu/jmftdx/mQ4hv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2lLEAAAA3QAAAA8AAAAAAAAAAAAAAAAAmAIAAGRycy9k&#10;b3ducmV2LnhtbFBLBQYAAAAABAAEAPUAAACJAwAAAAA=&#10;" fillcolor="#00b050" strokecolor="#00b050" strokeweight="2pt"/>
                <v:rect id="1616 Rectángulo" o:spid="_x0000_s1305" style="position:absolute;left:6667;top:14097;width:161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+5MMA&#10;AADdAAAADwAAAGRycy9kb3ducmV2LnhtbERPTYvCMBC9C/sfwix401TFKl2jiCiK7EV3D+5taMa2&#10;tpmUJmr992ZB8DaP9zmzRWsqcaPGFZYVDPoRCOLU6oIzBb8/m94UhPPIGivLpOBBDhbzj84ME23v&#10;fKDb0WcihLBLUEHufZ1I6dKcDLq+rYkDd7aNQR9gk0nd4D2Em0oOoyiWBgsODTnWtMopLY9Xo+By&#10;Gv9Vo+u6/N6X5/F25GNzmeyV6n62yy8Qnlr/Fr/cOx3mx4MY/r8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y+5MMAAADdAAAADwAAAAAAAAAAAAAAAACYAgAAZHJzL2Rv&#10;d25yZXYueG1sUEsFBgAAAAAEAAQA9QAAAIgDAAAAAA==&#10;" fillcolor="#00b0f0" strokecolor="#00b0f0" strokeweight="2pt"/>
                <v:rect id="1617 Rectángulo" o:spid="_x0000_s1306" style="position:absolute;left:16478;top:11906;width:1619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bf8UA&#10;AADdAAAADwAAAGRycy9kb3ducmV2LnhtbERPTWvCQBC9F/oflhF6azZWjCW6SilKRXpp2oPehuyY&#10;xOzOhuyq8d93CwVv83ifs1gN1ogL9b5xrGCcpCCIS6cbrhT8fG+eX0H4gKzROCYFN/KwWj4+LDDX&#10;7spfdClCJWII+xwV1CF0uZS+rMmiT1xHHLmj6y2GCPtK6h6vMdwa+ZKmmbTYcGyosaP3msq2OFsF&#10;p/30YCbndfu5a4/Tj0nI7Gm2U+ppNLzNQQQawl38797qOD8bz+Dv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Bt/xQAAAN0AAAAPAAAAAAAAAAAAAAAAAJgCAABkcnMv&#10;ZG93bnJldi54bWxQSwUGAAAAAAQABAD1AAAAigMAAAAA&#10;" fillcolor="#00b0f0" strokecolor="#00b0f0" strokeweight="2pt"/>
                <v:rect id="1618 Rectángulo" o:spid="_x0000_s1307" style="position:absolute;left:14573;top:16478;width:1619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1zMgA&#10;AADdAAAADwAAAGRycy9kb3ducmV2LnhtbESPT0vDQBDF74LfYRmhF7GbtlgkdltUKPTQIv0jXsfs&#10;mMRmZ+Putkm/vXMQepvhvXnvN7NF7xp1phBrzwZGwwwUceFtzaWBw3758AQqJmSLjWcycKEIi/nt&#10;zQxz6zve0nmXSiUhHHM0UKXU5lrHoiKHcehbYtG+fXCYZA2ltgE7CXeNHmfZVDusWRoqbOmtouK4&#10;OzkDcfK1/n1/7dzxY7LRn/jj78OjN2Zw1788g0rUp6v5/3plBX86Elz5Rk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BXXMyAAAAN0AAAAPAAAAAAAAAAAAAAAAAJgCAABk&#10;cnMvZG93bnJldi54bWxQSwUGAAAAAAQABAD1AAAAjQMAAAAA&#10;" fillcolor="#00b050" strokecolor="#00b050" strokeweight="2pt"/>
                <v:rect id="1619 Rectángulo" o:spid="_x0000_s1308" style="position:absolute;left:20859;top:1809;width:1620;height:1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QV8QA&#10;AADdAAAADwAAAGRycy9kb3ducmV2LnhtbERPTWsCMRC9F/wPYQQvRbMqlXY1SisIHiyitXgdN+Pu&#10;1s1km6Tu9t83BcHbPN7nzBatqcSVnC8tKxgOEhDEmdUl5woOH6v+MwgfkDVWlknBL3lYzDsPM0y1&#10;bXhH133IRQxhn6KCIoQ6ldJnBRn0A1sTR+5sncEQoculdtjEcFPJUZJMpMGSY0OBNS0Lyi77H6PA&#10;j0+b7+1bYy6f43d5xC/76J6sUr1u+zoFEagNd/HNvdZx/mT4Av/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J0FfEAAAA3QAAAA8AAAAAAAAAAAAAAAAAmAIAAGRycy9k&#10;b3ducmV2LnhtbFBLBQYAAAAABAAEAPUAAACJAwAAAAA=&#10;" fillcolor="#00b050" strokecolor="#00b050" strokeweight="2pt"/>
                <v:roundrect id="1620 Rectángulo redondeado" o:spid="_x0000_s1309" style="position:absolute;left:21812;top:762;width:9144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CysYA&#10;AADdAAAADwAAAGRycy9kb3ducmV2LnhtbESPQUvDQBCF74L/YRnBm90YMNjYbZFCJQTRthbPY3aa&#10;hGZnQ3ZN4r93DoK3Gd6b975ZbWbXqZGG0Ho2cL9IQBFX3rZcGzh97O4eQYWIbLHzTAZ+KMBmfX21&#10;wtz6iQ80HmOtJIRDjgaaGPtc61A15DAsfE8s2tkPDqOsQ63tgJOEu06nSZJphy1LQ4M9bRuqLsdv&#10;Z+CzeHkbH5an17JIcf91yc5lOb0bc3szPz+BijTHf/PfdWEFP0uF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DCysYAAADdAAAADwAAAAAAAAAAAAAAAACYAgAAZHJz&#10;L2Rvd25yZXYueG1sUEsFBgAAAAAEAAQA9QAAAIsDAAAAAA==&#10;" filled="f" stroked="f" strokeweight="1.5pt">
                  <v:textbox>
                    <w:txbxContent>
                      <w:p w:rsidR="001329CC" w:rsidRPr="00315C00" w:rsidRDefault="001329CC" w:rsidP="00B52CD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viernes</w:t>
                        </w:r>
                        <w:proofErr w:type="gramEnd"/>
                      </w:p>
                    </w:txbxContent>
                  </v:textbox>
                </v:roundrect>
                <v:roundrect id="1621 Rectángulo redondeado" o:spid="_x0000_s1310" style="position:absolute;left:21812;top:3333;width:9144;height:38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nUcQA&#10;AADdAAAADwAAAGRycy9kb3ducmV2LnhtbERPTWvCQBC9F/oflil4040BQxtdpRRaQhBrrfQ8Zsck&#10;mJ0N2TVJ/31XEHqbx/uc1WY0jeipc7VlBfNZBIK4sLrmUsHx+336DMJ5ZI2NZVLwSw4268eHFaba&#10;DvxF/cGXIoSwS1FB5X2bSumKigy6mW2JA3e2nUEfYFdK3eEQwk0j4yhKpMGaQ0OFLb1VVFwOV6Pg&#10;J/vY9YuX4zbPYtyfLsk5z4dPpSZP4+sShKfR/4vv7kyH+Uk8h9s34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sZ1HEAAAA3QAAAA8AAAAAAAAAAAAAAAAAmAIAAGRycy9k&#10;b3ducmV2LnhtbFBLBQYAAAAABAAEAPUAAACJAwAAAAA=&#10;" filled="f" stroked="f" strokeweight="1.5pt">
                  <v:textbox>
                    <w:txbxContent>
                      <w:p w:rsidR="001329CC" w:rsidRPr="00315C00" w:rsidRDefault="001329CC" w:rsidP="00B52CD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sábado</w:t>
                        </w:r>
                        <w:proofErr w:type="gramEnd"/>
                      </w:p>
                    </w:txbxContent>
                  </v:textbox>
                </v:roundrect>
                <v:rect id="1622 Rectángulo" o:spid="_x0000_s1311" style="position:absolute;left:20859;top:4381;width:1620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yWsUA&#10;AADdAAAADwAAAGRycy9kb3ducmV2LnhtbERPS2vCQBC+C/0PyxS86aYR05JmlSJKi/TStIf2NmQn&#10;D5OdDdlV4793C4K3+fiek61H04kTDa6xrOBpHoEgLqxuuFLw872bvYBwHlljZ5kUXMjBevUwyTDV&#10;9sxfdMp9JUIIuxQV1N73qZSuqMmgm9ueOHClHQz6AIdK6gHPIdx0Mo6iRBpsODTU2NOmpqLNj0bB&#10;4Xf51y2O2/Zz35bL94VPzOF5r9T0cXx7BeFp9Hfxzf2hw/wkjuH/m3C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JaxQAAAN0AAAAPAAAAAAAAAAAAAAAAAJgCAABkcnMv&#10;ZG93bnJldi54bWxQSwUGAAAAAAQABAD1AAAAigMAAAAA&#10;" fillcolor="#00b0f0" strokecolor="#00b0f0" strokeweight="2pt"/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553" w:tblpY="491"/>
        <w:tblW w:w="0" w:type="auto"/>
        <w:tblLook w:val="04A0" w:firstRow="1" w:lastRow="0" w:firstColumn="1" w:lastColumn="0" w:noHBand="0" w:noVBand="1"/>
      </w:tblPr>
      <w:tblGrid>
        <w:gridCol w:w="750"/>
        <w:gridCol w:w="2734"/>
      </w:tblGrid>
      <w:tr w:rsidR="00616A0D" w:rsidRPr="00515545" w:rsidTr="00616A0D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noProof/>
                <w:sz w:val="16"/>
                <w:szCs w:val="30"/>
                <w:lang w:eastAsia="es-ES_tradnl"/>
              </w:rPr>
            </w:pPr>
          </w:p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  <w:t>160</w:t>
            </w:r>
          </w:p>
          <w:p w:rsidR="00616A0D" w:rsidRPr="00515545" w:rsidRDefault="001329CC" w:rsidP="00616A0D">
            <w:pPr>
              <w:pStyle w:val="Prrafodelista"/>
              <w:ind w:left="0"/>
              <w:jc w:val="right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  <w:t>140</w:t>
            </w:r>
          </w:p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  <w:t>120</w:t>
            </w:r>
          </w:p>
          <w:p w:rsidR="00616A0D" w:rsidRPr="00515545" w:rsidRDefault="001329CC" w:rsidP="00616A0D">
            <w:pPr>
              <w:pStyle w:val="Prrafodelista"/>
              <w:ind w:left="0"/>
              <w:jc w:val="right"/>
              <w:rPr>
                <w:rFonts w:ascii="Arial" w:hAnsi="Arial" w:cs="Arial"/>
                <w:noProof/>
                <w:sz w:val="32"/>
                <w:szCs w:val="30"/>
                <w:lang w:eastAsia="es-ES_tradnl"/>
              </w:rPr>
            </w:pPr>
            <w:r>
              <w:rPr>
                <w:rFonts w:ascii="Arial" w:hAnsi="Arial" w:cs="Arial"/>
                <w:noProof/>
                <w:sz w:val="32"/>
                <w:szCs w:val="30"/>
                <w:lang w:eastAsia="es-ES_tradnl"/>
              </w:rPr>
              <w:t>100</w:t>
            </w:r>
          </w:p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0</w:t>
            </w:r>
          </w:p>
          <w:p w:rsidR="00616A0D" w:rsidRPr="00515545" w:rsidRDefault="001329CC" w:rsidP="00616A0D">
            <w:pPr>
              <w:pStyle w:val="Prrafodelista"/>
              <w:ind w:left="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0</w:t>
            </w:r>
          </w:p>
          <w:p w:rsidR="00616A0D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</w:t>
            </w:r>
          </w:p>
          <w:p w:rsidR="001329CC" w:rsidRPr="00515545" w:rsidRDefault="001329CC" w:rsidP="00616A0D">
            <w:pPr>
              <w:pStyle w:val="Prrafodelista"/>
              <w:ind w:left="0"/>
              <w:jc w:val="right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  <w:r>
              <w:rPr>
                <w:rFonts w:ascii="Arial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nil"/>
              <w:bottom w:val="dashed" w:sz="4" w:space="0" w:color="auto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</w:p>
        </w:tc>
      </w:tr>
      <w:tr w:rsidR="00616A0D" w:rsidRPr="00515545" w:rsidTr="00616A0D">
        <w:tc>
          <w:tcPr>
            <w:tcW w:w="0" w:type="auto"/>
            <w:vMerge/>
            <w:tcBorders>
              <w:left w:val="nil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A0D" w:rsidRPr="00515545" w:rsidTr="00616A0D">
        <w:tc>
          <w:tcPr>
            <w:tcW w:w="0" w:type="auto"/>
            <w:vMerge/>
            <w:tcBorders>
              <w:left w:val="nil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A0D" w:rsidRPr="00515545" w:rsidTr="00616A0D">
        <w:tc>
          <w:tcPr>
            <w:tcW w:w="0" w:type="auto"/>
            <w:vMerge/>
            <w:tcBorders>
              <w:left w:val="nil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A0D" w:rsidRPr="00515545" w:rsidTr="00616A0D">
        <w:tc>
          <w:tcPr>
            <w:tcW w:w="0" w:type="auto"/>
            <w:vMerge/>
            <w:tcBorders>
              <w:left w:val="nil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A0D" w:rsidRPr="00515545" w:rsidTr="00616A0D">
        <w:tc>
          <w:tcPr>
            <w:tcW w:w="0" w:type="auto"/>
            <w:vMerge/>
            <w:tcBorders>
              <w:left w:val="nil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A0D" w:rsidRPr="00515545" w:rsidTr="00616A0D">
        <w:tc>
          <w:tcPr>
            <w:tcW w:w="0" w:type="auto"/>
            <w:vMerge/>
            <w:tcBorders>
              <w:left w:val="nil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A0D" w:rsidRPr="00515545" w:rsidTr="00616A0D">
        <w:tc>
          <w:tcPr>
            <w:tcW w:w="0" w:type="auto"/>
            <w:vMerge/>
            <w:tcBorders>
              <w:left w:val="nil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A0D" w:rsidRPr="00515545" w:rsidTr="00616A0D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16A0D" w:rsidRPr="00515545" w:rsidTr="00616A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616A0D" w:rsidRPr="00515545" w:rsidRDefault="00616A0D" w:rsidP="00616A0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  <w:r w:rsidRPr="00515545">
              <w:rPr>
                <w:rFonts w:ascii="Arial" w:hAnsi="Arial" w:cs="Arial"/>
                <w:sz w:val="30"/>
                <w:szCs w:val="30"/>
              </w:rPr>
              <w:t xml:space="preserve">  </w:t>
            </w:r>
            <w:r>
              <w:rPr>
                <w:rFonts w:ascii="Arial" w:hAnsi="Arial" w:cs="Arial"/>
                <w:sz w:val="30"/>
                <w:szCs w:val="30"/>
              </w:rPr>
              <w:t>sala 1         sala 2</w:t>
            </w:r>
          </w:p>
        </w:tc>
      </w:tr>
    </w:tbl>
    <w:p w:rsidR="00413711" w:rsidRDefault="00413711" w:rsidP="00F72F1B">
      <w:pPr>
        <w:rPr>
          <w:rFonts w:ascii="Arial" w:hAnsi="Arial" w:cs="Arial"/>
          <w:sz w:val="30"/>
          <w:szCs w:val="30"/>
        </w:rPr>
      </w:pPr>
    </w:p>
    <w:p w:rsidR="00413711" w:rsidRDefault="00413711" w:rsidP="00F72F1B">
      <w:pPr>
        <w:rPr>
          <w:rFonts w:ascii="Arial" w:hAnsi="Arial" w:cs="Arial"/>
          <w:sz w:val="30"/>
          <w:szCs w:val="30"/>
        </w:rPr>
      </w:pPr>
    </w:p>
    <w:p w:rsidR="00413711" w:rsidRDefault="00413711" w:rsidP="00F72F1B">
      <w:pPr>
        <w:rPr>
          <w:rFonts w:ascii="Arial" w:hAnsi="Arial" w:cs="Arial"/>
          <w:sz w:val="30"/>
          <w:szCs w:val="30"/>
        </w:rPr>
      </w:pPr>
    </w:p>
    <w:p w:rsidR="00413711" w:rsidRDefault="00413711" w:rsidP="00F72F1B">
      <w:pPr>
        <w:rPr>
          <w:rFonts w:ascii="Arial" w:hAnsi="Arial" w:cs="Arial"/>
          <w:sz w:val="30"/>
          <w:szCs w:val="30"/>
        </w:rPr>
      </w:pPr>
    </w:p>
    <w:p w:rsidR="00413711" w:rsidRDefault="00413711" w:rsidP="00F72F1B">
      <w:pPr>
        <w:rPr>
          <w:rFonts w:ascii="Arial" w:hAnsi="Arial" w:cs="Arial"/>
          <w:sz w:val="30"/>
          <w:szCs w:val="30"/>
        </w:rPr>
      </w:pPr>
    </w:p>
    <w:p w:rsidR="00283EBD" w:rsidRDefault="00283EBD" w:rsidP="00283EB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283EBD" w:rsidRDefault="00283EBD" w:rsidP="00283EB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283EBD" w:rsidRDefault="00283EBD" w:rsidP="00283EB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616A0D" w:rsidRPr="00616A0D" w:rsidRDefault="00616A0D" w:rsidP="00283EBD">
      <w:pPr>
        <w:pStyle w:val="Prrafodelista"/>
        <w:tabs>
          <w:tab w:val="left" w:pos="993"/>
        </w:tabs>
        <w:ind w:left="567"/>
        <w:rPr>
          <w:rFonts w:ascii="Arial" w:hAnsi="Arial" w:cs="Arial"/>
          <w:sz w:val="14"/>
          <w:szCs w:val="30"/>
        </w:rPr>
      </w:pPr>
    </w:p>
    <w:p w:rsidR="00785954" w:rsidRPr="00622D8B" w:rsidRDefault="00B52CDA" w:rsidP="00E46F32">
      <w:pPr>
        <w:pStyle w:val="Prrafodelista"/>
        <w:numPr>
          <w:ilvl w:val="0"/>
          <w:numId w:val="1"/>
        </w:numPr>
        <w:tabs>
          <w:tab w:val="left" w:pos="993"/>
        </w:tabs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Julia va al cine con sus amigos el sábado y al comprar la entrada para la sala 1 observ</w:t>
      </w:r>
      <w:r w:rsidR="001329CC">
        <w:rPr>
          <w:rFonts w:ascii="Arial" w:hAnsi="Arial" w:cs="Arial"/>
          <w:sz w:val="30"/>
          <w:szCs w:val="30"/>
        </w:rPr>
        <w:t>a en el gráfico de barras doble cuá</w:t>
      </w:r>
      <w:r>
        <w:rPr>
          <w:rFonts w:ascii="Arial" w:hAnsi="Arial" w:cs="Arial"/>
          <w:sz w:val="30"/>
          <w:szCs w:val="30"/>
        </w:rPr>
        <w:t>ntas personas han visto la película hasta el momento.</w:t>
      </w:r>
    </w:p>
    <w:p w:rsidR="006B0085" w:rsidRDefault="00B52CDA" w:rsidP="00FA3AEF">
      <w:pPr>
        <w:pStyle w:val="Sinespaciado"/>
        <w:ind w:left="567"/>
        <w:rPr>
          <w:rFonts w:ascii="Arial" w:hAnsi="Arial" w:cs="Arial"/>
          <w:sz w:val="30"/>
          <w:szCs w:val="30"/>
        </w:rPr>
      </w:pPr>
      <w:r w:rsidRPr="00B52CDA">
        <w:rPr>
          <w:rFonts w:ascii="Arial" w:hAnsi="Arial" w:cs="Arial"/>
          <w:sz w:val="30"/>
          <w:szCs w:val="30"/>
        </w:rPr>
        <w:t>Escribe una pregunta y resuelve el problema</w:t>
      </w:r>
      <w:r w:rsidR="006B0085" w:rsidRPr="006B0085">
        <w:rPr>
          <w:rFonts w:ascii="Arial" w:hAnsi="Arial" w:cs="Arial"/>
          <w:sz w:val="30"/>
          <w:szCs w:val="30"/>
        </w:rPr>
        <w:t>.</w:t>
      </w:r>
    </w:p>
    <w:p w:rsidR="006B0085" w:rsidRPr="006B0085" w:rsidRDefault="00B52CDA" w:rsidP="006B0085">
      <w:pPr>
        <w:pStyle w:val="Sinespaciado"/>
        <w:ind w:firstLine="708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90528" behindDoc="0" locked="0" layoutInCell="1" allowOverlap="1" wp14:anchorId="694DECF3" wp14:editId="6D881CF6">
                <wp:simplePos x="0" y="0"/>
                <wp:positionH relativeFrom="column">
                  <wp:posOffset>394704</wp:posOffset>
                </wp:positionH>
                <wp:positionV relativeFrom="paragraph">
                  <wp:posOffset>22860</wp:posOffset>
                </wp:positionV>
                <wp:extent cx="5297903" cy="314325"/>
                <wp:effectExtent l="0" t="0" r="17145" b="0"/>
                <wp:wrapNone/>
                <wp:docPr id="1624" name="16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903" cy="314325"/>
                          <a:chOff x="0" y="17252"/>
                          <a:chExt cx="2474595" cy="314325"/>
                        </a:xfrm>
                      </wpg:grpSpPr>
                      <wps:wsp>
                        <wps:cNvPr id="16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CC" w:rsidRPr="00D75502" w:rsidRDefault="001329CC" w:rsidP="00B52CD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6" name="1626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24 Grupo" o:spid="_x0000_s1312" style="position:absolute;left:0;text-align:left;margin-left:31.1pt;margin-top:1.8pt;width:417.15pt;height:24.75pt;z-index:253590528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">
                <v:shape id="_x0000_s1313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aK8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ukj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aK8MAAADdAAAADwAAAAAAAAAAAAAAAACYAgAAZHJzL2Rv&#10;d25yZXYueG1sUEsFBgAAAAAEAAQA9QAAAIgDAAAAAA==&#10;" filled="f" stroked="f">
                  <v:textbox>
                    <w:txbxContent>
                      <w:p w:rsidR="001329CC" w:rsidRPr="00D75502" w:rsidRDefault="001329CC" w:rsidP="00B52CDA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626 Conector recto" o:spid="_x0000_s1314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ldFcMAAADdAAAADwAAAGRycy9kb3ducmV2LnhtbERPTWvCQBC9C/0PyxR6001ziCZ1Da0i&#10;FqEHY+l5yE6T0Oxs2N2a+O+7gtDbPN7nrMvJ9OJCzneWFTwvEhDEtdUdNwo+z/v5CoQPyBp7y6Tg&#10;Sh7KzcNsjYW2I5/oUoVGxBD2BSpoQxgKKX3dkkG/sANx5L6tMxgidI3UDscYbnqZJkkmDXYcG1oc&#10;aNtS/VP9GgVfb2O13OWrw1nXU37sudm7j1Gpp8fp9QVEoCn8i+/udx3nZ2kGt2/iC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pXRXDAAAA3Q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</w:p>
    <w:p w:rsidR="006C623C" w:rsidRPr="006B0085" w:rsidRDefault="00B52CDA" w:rsidP="00FA3AEF">
      <w:pPr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92576" behindDoc="0" locked="0" layoutInCell="1" allowOverlap="1" wp14:anchorId="19CBFEC8" wp14:editId="41FA0A69">
                <wp:simplePos x="0" y="0"/>
                <wp:positionH relativeFrom="column">
                  <wp:posOffset>394704</wp:posOffset>
                </wp:positionH>
                <wp:positionV relativeFrom="paragraph">
                  <wp:posOffset>88920</wp:posOffset>
                </wp:positionV>
                <wp:extent cx="5297903" cy="314325"/>
                <wp:effectExtent l="0" t="0" r="17145" b="0"/>
                <wp:wrapNone/>
                <wp:docPr id="1627" name="16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903" cy="314325"/>
                          <a:chOff x="0" y="17252"/>
                          <a:chExt cx="2474595" cy="314325"/>
                        </a:xfrm>
                      </wpg:grpSpPr>
                      <wps:wsp>
                        <wps:cNvPr id="16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CC" w:rsidRPr="00D75502" w:rsidRDefault="001329CC" w:rsidP="00B52CD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9" name="162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27 Grupo" o:spid="_x0000_s1315" style="position:absolute;left:0;text-align:left;margin-left:31.1pt;margin-top:7pt;width:417.15pt;height:24.75pt;z-index:253592576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">
                <v:shape id="_x0000_s1316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1tc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fW1xQAAAN0AAAAPAAAAAAAAAAAAAAAAAJgCAABkcnMv&#10;ZG93bnJldi54bWxQSwUGAAAAAAQABAD1AAAAigMAAAAA&#10;" filled="f" stroked="f">
                  <v:textbox>
                    <w:txbxContent>
                      <w:p w:rsidR="001329CC" w:rsidRPr="00D75502" w:rsidRDefault="001329CC" w:rsidP="00B52CDA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629 Conector recto" o:spid="_x0000_s1317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bJZ8IAAADdAAAADwAAAGRycy9kb3ducmV2LnhtbERPTYvCMBC9L+x/CCN4W1M9qK1GcXeR&#10;lQUPVvE8NGNbbCYlibb7742w4G0e73OW69404k7O15YVjEcJCOLC6ppLBafj9mMOwgdkjY1lUvBH&#10;Htar97clZtp2fKB7HkoRQ9hnqKAKoc2k9EVFBv3ItsSRu1hnMEToSqkddjHcNHKSJFNpsObYUGFL&#10;XxUV1/xmFJw/u3z2nc5/jrro09+Gy63bd0oNB/1mASJQH17if/dOx/nTSQrPb+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bJZ8IAAADdAAAADwAAAAAAAAAAAAAA&#10;AAChAgAAZHJzL2Rvd25yZXYueG1sUEsFBgAAAAAEAAQA+QAAAJADAAAAAA==&#10;" strokecolor="black [3040]">
                  <v:stroke dashstyle="1 1"/>
                </v:line>
              </v:group>
            </w:pict>
          </mc:Fallback>
        </mc:AlternateContent>
      </w:r>
    </w:p>
    <w:p w:rsidR="00B52CDA" w:rsidRDefault="00B52CDA" w:rsidP="00FA3AEF">
      <w:pPr>
        <w:ind w:left="567"/>
        <w:rPr>
          <w:rFonts w:ascii="Arial" w:hAnsi="Arial" w:cs="Arial"/>
          <w:sz w:val="30"/>
          <w:szCs w:val="30"/>
        </w:rPr>
      </w:pPr>
    </w:p>
    <w:p w:rsidR="00B52CDA" w:rsidRDefault="00B52CDA" w:rsidP="00FA3AEF">
      <w:pPr>
        <w:ind w:left="567"/>
        <w:rPr>
          <w:rFonts w:ascii="Arial" w:hAnsi="Arial" w:cs="Arial"/>
          <w:sz w:val="30"/>
          <w:szCs w:val="30"/>
        </w:rPr>
      </w:pPr>
    </w:p>
    <w:p w:rsidR="009F62CE" w:rsidRDefault="009F62CE" w:rsidP="00FA3AEF">
      <w:pPr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28E28B12" wp14:editId="15FDF773">
                <wp:simplePos x="0" y="0"/>
                <wp:positionH relativeFrom="column">
                  <wp:posOffset>1195104</wp:posOffset>
                </wp:positionH>
                <wp:positionV relativeFrom="paragraph">
                  <wp:posOffset>358283</wp:posOffset>
                </wp:positionV>
                <wp:extent cx="4793233" cy="314325"/>
                <wp:effectExtent l="0" t="0" r="26670" b="0"/>
                <wp:wrapNone/>
                <wp:docPr id="737" name="7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3233" cy="314325"/>
                          <a:chOff x="0" y="17252"/>
                          <a:chExt cx="2474595" cy="314325"/>
                        </a:xfrm>
                      </wpg:grpSpPr>
                      <wps:wsp>
                        <wps:cNvPr id="7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CC" w:rsidRPr="00D75502" w:rsidRDefault="001329CC" w:rsidP="00E46F32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" name="73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37 Grupo" o:spid="_x0000_s1318" style="position:absolute;left:0;text-align:left;margin-left:94.1pt;margin-top:28.2pt;width:377.4pt;height:24.75pt;z-index:252307456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">
                <v:shape id="_x0000_s1319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o8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G6PBAAAA3AAAAA8AAAAAAAAAAAAAAAAAmAIAAGRycy9kb3du&#10;cmV2LnhtbFBLBQYAAAAABAAEAPUAAACGAwAAAAA=&#10;" filled="f" stroked="f">
                  <v:textbox>
                    <w:txbxContent>
                      <w:p w:rsidR="001329CC" w:rsidRPr="00D75502" w:rsidRDefault="001329CC" w:rsidP="00E46F32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39 Conector recto" o:spid="_x0000_s1320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uiyMQAAADcAAAADwAAAGRycy9kb3ducmV2LnhtbESPQWvCQBSE74X+h+UVvNVNFdSkrtIq&#10;oggejKXnR/Y1Cc2+Dburif/eFQSPw8x8w8yXvWnEhZyvLSv4GCYgiAuray4V/Jw27zMQPiBrbCyT&#10;git5WC5eX+aYadvxkS55KEWEsM9QQRVCm0npi4oM+qFtiaP3Z53BEKUrpXbYRbhp5ChJJtJgzXGh&#10;wpZWFRX/+dko+P3u8uk6nW1PuujTfcPlxh06pQZv/dcniEB9eIYf7Z1WMB2n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6LI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E46F32" w:rsidRDefault="00E46F32" w:rsidP="00FA3AEF">
      <w:pPr>
        <w:ind w:left="567"/>
        <w:rPr>
          <w:rFonts w:ascii="Arial" w:hAnsi="Arial" w:cs="Arial"/>
          <w:sz w:val="30"/>
          <w:szCs w:val="30"/>
        </w:rPr>
      </w:pPr>
      <w:r w:rsidRPr="00F2541C">
        <w:rPr>
          <w:rFonts w:ascii="Arial" w:hAnsi="Arial" w:cs="Arial"/>
          <w:sz w:val="30"/>
          <w:szCs w:val="30"/>
        </w:rPr>
        <w:t>Solución:</w:t>
      </w:r>
    </w:p>
    <w:p w:rsidR="006B0085" w:rsidRPr="006B0085" w:rsidRDefault="006B0085" w:rsidP="009F62CE">
      <w:pPr>
        <w:tabs>
          <w:tab w:val="left" w:pos="993"/>
        </w:tabs>
        <w:rPr>
          <w:rFonts w:ascii="Arial" w:hAnsi="Arial" w:cs="Arial"/>
          <w:sz w:val="6"/>
          <w:szCs w:val="30"/>
        </w:rPr>
      </w:pPr>
    </w:p>
    <w:p w:rsidR="00616A0D" w:rsidRPr="000611D0" w:rsidRDefault="00616A0D" w:rsidP="00616A0D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58DFB7EF" wp14:editId="19A02D29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1631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616A0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29CC" w:rsidRPr="005E50B5" w:rsidRDefault="001329CC" w:rsidP="00616A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21" style="position:absolute;margin-left:-42.9pt;margin-top:35.85pt;width:509.75pt;height:53.8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Lya4KkyAgAAVgQAAA4AAAAAAAAAAAAAAAAA&#10;LgIAAGRycy9lMm9Eb2MueG1sUEsBAi0AFAAGAAgAAAAhALnyw57fAAAACgEAAA8AAAAAAAAAAAAA&#10;AAAAjAQAAGRycy9kb3ducmV2LnhtbFBLBQYAAAAABAAEAPMAAACYBQAAAAA=&#10;">
                <v:textbox>
                  <w:txbxContent>
                    <w:p w:rsidR="001329CC" w:rsidRDefault="001329CC" w:rsidP="00616A0D">
                      <w:pPr>
                        <w:rPr>
                          <w:rFonts w:ascii="Arial" w:hAnsi="Arial" w:cs="Arial"/>
                        </w:rPr>
                      </w:pPr>
                    </w:p>
                    <w:p w:rsidR="001329CC" w:rsidRPr="005E50B5" w:rsidRDefault="001329CC" w:rsidP="00616A0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U</w:t>
      </w:r>
      <w:r w:rsidRPr="000611D0">
        <w:rPr>
          <w:rFonts w:ascii="Arial" w:hAnsi="Arial" w:cs="Arial"/>
          <w:b/>
          <w:sz w:val="40"/>
          <w:szCs w:val="40"/>
        </w:rPr>
        <w:t xml:space="preserve">nidad </w:t>
      </w:r>
      <w:r>
        <w:rPr>
          <w:rFonts w:ascii="Arial" w:hAnsi="Arial" w:cs="Arial"/>
          <w:b/>
          <w:sz w:val="40"/>
          <w:szCs w:val="40"/>
        </w:rPr>
        <w:t>11. Clases de piano</w:t>
      </w:r>
    </w:p>
    <w:p w:rsidR="00616A0D" w:rsidRPr="000611D0" w:rsidRDefault="00616A0D" w:rsidP="00616A0D">
      <w:pPr>
        <w:rPr>
          <w:rFonts w:ascii="Arial" w:hAnsi="Arial" w:cs="Arial"/>
          <w:b/>
          <w:sz w:val="40"/>
          <w:szCs w:val="40"/>
        </w:rPr>
      </w:pPr>
    </w:p>
    <w:p w:rsidR="00616A0D" w:rsidRPr="000611D0" w:rsidRDefault="00616A0D" w:rsidP="00616A0D">
      <w:pPr>
        <w:rPr>
          <w:rFonts w:ascii="Arial" w:hAnsi="Arial" w:cs="Arial"/>
          <w:b/>
          <w:sz w:val="40"/>
          <w:szCs w:val="40"/>
        </w:rPr>
      </w:pPr>
    </w:p>
    <w:p w:rsidR="00616A0D" w:rsidRPr="00616A0D" w:rsidRDefault="00616A0D" w:rsidP="00616A0D">
      <w:pPr>
        <w:tabs>
          <w:tab w:val="left" w:pos="993"/>
        </w:tabs>
        <w:rPr>
          <w:rFonts w:ascii="Arial" w:hAnsi="Arial" w:cs="Arial"/>
          <w:sz w:val="30"/>
          <w:szCs w:val="30"/>
        </w:rPr>
      </w:pPr>
      <w:r w:rsidRPr="00616A0D">
        <w:rPr>
          <w:rFonts w:ascii="Arial" w:hAnsi="Arial" w:cs="Arial"/>
          <w:b/>
          <w:sz w:val="36"/>
          <w:szCs w:val="36"/>
        </w:rPr>
        <w:t>¡Sin problemas!</w:t>
      </w:r>
    </w:p>
    <w:p w:rsidR="00616A0D" w:rsidRDefault="0051264B" w:rsidP="00616A0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600768" behindDoc="0" locked="0" layoutInCell="1" allowOverlap="1" wp14:anchorId="5A1E7C9C" wp14:editId="5E9F5FE9">
                <wp:simplePos x="0" y="0"/>
                <wp:positionH relativeFrom="column">
                  <wp:posOffset>2231390</wp:posOffset>
                </wp:positionH>
                <wp:positionV relativeFrom="paragraph">
                  <wp:posOffset>548640</wp:posOffset>
                </wp:positionV>
                <wp:extent cx="1762125" cy="410210"/>
                <wp:effectExtent l="0" t="0" r="0" b="8890"/>
                <wp:wrapNone/>
                <wp:docPr id="1640" name="16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410210"/>
                          <a:chOff x="0" y="0"/>
                          <a:chExt cx="1762125" cy="410210"/>
                        </a:xfrm>
                      </wpg:grpSpPr>
                      <pic:pic xmlns:pic="http://schemas.openxmlformats.org/drawingml/2006/picture">
                        <pic:nvPicPr>
                          <pic:cNvPr id="1638" name="Imagen 1638" descr="Social Media Icons : Arte vectori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4" t="80714" r="52567"/>
                          <a:stretch/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39" name="1639 Rectángulo redondeado"/>
                        <wps:cNvSpPr/>
                        <wps:spPr>
                          <a:xfrm>
                            <a:off x="228600" y="28575"/>
                            <a:ext cx="1533525" cy="38163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51264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  8 jugu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640 Grupo" o:spid="_x0000_s1322" style="position:absolute;margin-left:175.7pt;margin-top:43.2pt;width:138.75pt;height:32.3pt;z-index:253600768" coordsize="17621,4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2wBDAAEBAQEBAQEBAQEB&#10;AQEBAQEBAQEBAQEBAQEBAQEBAQEBAQEBAQEBAQEBAQEBAQEBAQEBAQEBAQEBAQEBAQEBAQH/2wBD&#10;AQEBAQEBAQEBAQEBAQEBAQEBAQEBAQEBAQEBAQEBAQEBAQEBAQEBAQEBAQEBAQEBAQEBAQEBAQEB&#10;AQEBAQEBAQH/wAARCAGkAZ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">
                <v:shape id="Imagen 1638" o:spid="_x0000_s1323" type="#_x0000_t75" alt="Social Media Icons : Arte vectorial" style="position:absolute;width:4191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YOjHAAAA3QAAAA8AAABkcnMvZG93bnJldi54bWxEj0FrAjEQhe+F/ocwhd5qti2IXY1iC4JQ&#10;EWqrXofNuLuaTJYk1bW/vnMo9DbDe/PeN5NZ7506U0xtYAOPgwIUcRVsy7WBr8/FwwhUysgWXWAy&#10;cKUEs+ntzQRLGy78QedNrpWEcCrRQJNzV2qdqoY8pkHoiEU7hOgxyxprbSNeJNw7/VQUQ+2xZWlo&#10;sKO3hqrT5tsbeNnScv/qVuufevee+qNLi3UcGXN/18/HoDL1+d/8d720gj98Flz5RkbQ0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GIYOjHAAAA3QAAAA8AAAAAAAAAAAAA&#10;AAAAnwIAAGRycy9kb3ducmV2LnhtbFBLBQYAAAAABAAEAPcAAACTAwAAAAA=&#10;">
                  <v:imagedata r:id="rId14" o:title=" Arte vectorial" croptop="52897f" cropleft="17946f" cropright="34450f"/>
                  <v:path arrowok="t"/>
                </v:shape>
                <v:roundrect id="1639 Rectángulo redondeado" o:spid="_x0000_s1324" style="position:absolute;left:2286;top:285;width:15335;height:38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9isQA&#10;AADdAAAADwAAAGRycy9kb3ducmV2LnhtbERPTWvCQBC9F/wPyxR6002VhhpdRQqVEIptVTyP2TEJ&#10;ZmdDdpuk/74rCL3N433Ocj2YWnTUusqygudJBII4t7riQsHx8D5+BeE8ssbaMin4JQfr1ehhiYm2&#10;PX9Tt/eFCCHsElRQet8kUrq8JINuYhviwF1sa9AH2BZSt9iHcFPLaRTF0mDFoaHEht5Kyq/7H6Pg&#10;lG533cv8+JGlU/w6X+NLlvWfSj09DpsFCE+D/xff3akO8+PZHG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/YrEAAAA3QAAAA8AAAAAAAAAAAAAAAAAmAIAAGRycy9k&#10;b3ducmV2LnhtbFBLBQYAAAAABAAEAPUAAACJAwAAAAA=&#10;" filled="f" stroked="f" strokeweight="1.5pt">
                  <v:textbox>
                    <w:txbxContent>
                      <w:p w:rsidR="001329CC" w:rsidRPr="00315C00" w:rsidRDefault="001329CC" w:rsidP="0051264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  8 juguet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16A0D">
        <w:rPr>
          <w:rFonts w:ascii="Arial" w:hAnsi="Arial" w:cs="Arial"/>
          <w:noProof/>
          <w:sz w:val="30"/>
          <w:szCs w:val="30"/>
          <w:lang w:eastAsia="es-ES_tradnl"/>
        </w:rPr>
        <w:t>Escribe una pregunta que se pueda responder a partir de un gráfico y resuelve el problema</w:t>
      </w:r>
      <w:r w:rsidR="00616A0D" w:rsidRPr="00F72F1B">
        <w:rPr>
          <w:rFonts w:ascii="Arial" w:hAnsi="Arial" w:cs="Arial"/>
          <w:sz w:val="30"/>
          <w:szCs w:val="30"/>
        </w:rPr>
        <w:t>.</w:t>
      </w:r>
      <w:r w:rsidR="00616A0D" w:rsidRPr="00283EBD">
        <w:rPr>
          <w:noProof/>
          <w:lang w:eastAsia="es-ES_tradnl"/>
        </w:rPr>
        <w:t xml:space="preserve"> </w:t>
      </w:r>
    </w:p>
    <w:p w:rsidR="00616A0D" w:rsidRDefault="00251D31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85420</wp:posOffset>
                </wp:positionV>
                <wp:extent cx="3676650" cy="2229485"/>
                <wp:effectExtent l="0" t="0" r="0" b="0"/>
                <wp:wrapNone/>
                <wp:docPr id="1655" name="16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2229485"/>
                          <a:chOff x="0" y="0"/>
                          <a:chExt cx="3676650" cy="2229485"/>
                        </a:xfrm>
                      </wpg:grpSpPr>
                      <wps:wsp>
                        <wps:cNvPr id="1649" name="1649 Rectángulo redondeado"/>
                        <wps:cNvSpPr/>
                        <wps:spPr>
                          <a:xfrm>
                            <a:off x="2609850" y="1847850"/>
                            <a:ext cx="1066800" cy="38163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251D3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coch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54" name="1654 Grupo"/>
                        <wpg:cNvGrpSpPr/>
                        <wpg:grpSpPr>
                          <a:xfrm>
                            <a:off x="0" y="0"/>
                            <a:ext cx="3505200" cy="2219960"/>
                            <a:chOff x="0" y="0"/>
                            <a:chExt cx="3505200" cy="2219960"/>
                          </a:xfrm>
                        </wpg:grpSpPr>
                        <wpg:grpSp>
                          <wpg:cNvPr id="1648" name="1648 Grupo"/>
                          <wpg:cNvGrpSpPr/>
                          <wpg:grpSpPr>
                            <a:xfrm>
                              <a:off x="0" y="0"/>
                              <a:ext cx="3505200" cy="2219960"/>
                              <a:chOff x="0" y="0"/>
                              <a:chExt cx="3505200" cy="2219960"/>
                            </a:xfrm>
                          </wpg:grpSpPr>
                          <wpg:grpSp>
                            <wpg:cNvPr id="1623" name="1623 Grupo"/>
                            <wpg:cNvGrpSpPr/>
                            <wpg:grpSpPr>
                              <a:xfrm>
                                <a:off x="0" y="0"/>
                                <a:ext cx="3505200" cy="2009140"/>
                                <a:chOff x="0" y="-713740"/>
                                <a:chExt cx="3505200" cy="2009140"/>
                              </a:xfrm>
                            </wpg:grpSpPr>
                            <wps:wsp>
                              <wps:cNvPr id="1612" name="1612 Conector recto"/>
                              <wps:cNvCnPr/>
                              <wps:spPr>
                                <a:xfrm>
                                  <a:off x="161925" y="-713740"/>
                                  <a:ext cx="0" cy="20091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3" name="1613 Conector recto"/>
                              <wps:cNvCnPr/>
                              <wps:spPr>
                                <a:xfrm>
                                  <a:off x="0" y="1123950"/>
                                  <a:ext cx="3505200" cy="6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1641" name="Imagen 1641" descr="Social Media Icons : Arte vectori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84" t="80714" r="52567"/>
                              <a:stretch/>
                            </pic:blipFill>
                            <pic:spPr bwMode="auto">
                              <a:xfrm>
                                <a:off x="476250" y="1371600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42" name="Imagen 1642" descr="Social Media Icons : Arte vectori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84" t="80714" r="52567"/>
                              <a:stretch/>
                            </pic:blipFill>
                            <pic:spPr bwMode="auto">
                              <a:xfrm>
                                <a:off x="1781175" y="1390650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43" name="Imagen 1643" descr="Social Media Icons : Arte vectori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84" t="80714" r="52567"/>
                              <a:stretch/>
                            </pic:blipFill>
                            <pic:spPr bwMode="auto">
                              <a:xfrm>
                                <a:off x="476250" y="142875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44" name="Imagen 1644" descr="Social Media Icons : Arte vectori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84" t="80714" r="52567"/>
                              <a:stretch/>
                            </pic:blipFill>
                            <pic:spPr bwMode="auto">
                              <a:xfrm>
                                <a:off x="476250" y="552450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45" name="Imagen 1645" descr="Social Media Icons : Arte vectorial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384" t="80714" r="52567"/>
                              <a:stretch/>
                            </pic:blipFill>
                            <pic:spPr bwMode="auto">
                              <a:xfrm>
                                <a:off x="476250" y="962025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646" name="1646 Rectángulo redondeado"/>
                            <wps:cNvSpPr/>
                            <wps:spPr>
                              <a:xfrm>
                                <a:off x="161925" y="1838325"/>
                                <a:ext cx="1066800" cy="3816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9CC" w:rsidRPr="00315C00" w:rsidRDefault="001329CC" w:rsidP="00512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muñeca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7" name="1647 Rectángulo redondeado"/>
                            <wps:cNvSpPr/>
                            <wps:spPr>
                              <a:xfrm>
                                <a:off x="1438275" y="1837690"/>
                                <a:ext cx="1066800" cy="3816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9CC" w:rsidRPr="00315C00" w:rsidRDefault="001329CC" w:rsidP="00251D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bicicleta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50" name="Imagen 1650" descr="Social Media Icons : Arte vectori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84" t="80714" r="52567"/>
                            <a:stretch/>
                          </pic:blipFill>
                          <pic:spPr bwMode="auto">
                            <a:xfrm>
                              <a:off x="1771650" y="981075"/>
                              <a:ext cx="41910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1" name="Imagen 1651" descr="Social Media Icons : Arte vectori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84" t="80714" r="52567"/>
                            <a:stretch/>
                          </pic:blipFill>
                          <pic:spPr bwMode="auto">
                            <a:xfrm>
                              <a:off x="2933700" y="1000125"/>
                              <a:ext cx="41910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2" name="Imagen 1652" descr="Social Media Icons : Arte vectori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84" t="80714" r="52567"/>
                            <a:stretch/>
                          </pic:blipFill>
                          <pic:spPr bwMode="auto">
                            <a:xfrm>
                              <a:off x="2924175" y="1400175"/>
                              <a:ext cx="41910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3" name="Imagen 1653" descr="Social Media Icons : Arte vectoria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84" t="80714" r="52567"/>
                            <a:stretch/>
                          </pic:blipFill>
                          <pic:spPr bwMode="auto">
                            <a:xfrm>
                              <a:off x="2933700" y="561975"/>
                              <a:ext cx="41910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655 Grupo" o:spid="_x0000_s1325" style="position:absolute;left:0;text-align:left;margin-left:56.7pt;margin-top:14.6pt;width:289.5pt;height:175.55pt;z-index:253625344" coordsize="36766,22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BAQEBAQEBAQEBAQEBAQEBAQEBAQEBAQEBAQEBAQEB&#10;AQEBAQEBAQEBAQEBAQEBAQEBAQEBAQEBAQEBAQEBAQEB/9sAQwEBAQEBAQEBAQEBAQEBAQEBAQEB&#10;AQEBAQEBAQEBAQEBAQEBAQEBAQEBAQEBAQEBAQEBAQEBAQEBAQEBAQEBAQEB/8AAEQgBpAG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">
                <v:roundrect id="1649 Rectángulo redondeado" o:spid="_x0000_s1326" style="position:absolute;left:26098;top:18478;width:10668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O98QA&#10;AADdAAAADwAAAGRycy9kb3ducmV2LnhtbERPTWvCQBC9F/wPyxR6003FhhpdRQqVEIptVTyP2TEJ&#10;ZmdDdpuk/74rCL3N433Ocj2YWnTUusqygudJBII4t7riQsHx8D5+BeE8ssbaMin4JQfr1ehhiYm2&#10;PX9Tt/eFCCHsElRQet8kUrq8JINuYhviwF1sa9AH2BZSt9iHcFPLaRTF0mDFoaHEht5Kyq/7H6Pg&#10;lG533cv8+JGlU/w6X+NLlvWfSj09DpsFCE+D/xff3akO8+PZHG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jvfEAAAA3QAAAA8AAAAAAAAAAAAAAAAAmAIAAGRycy9k&#10;b3ducmV2LnhtbFBLBQYAAAAABAAEAPUAAACJAwAAAAA=&#10;" filled="f" stroked="f" strokeweight="1.5pt">
                  <v:textbox>
                    <w:txbxContent>
                      <w:p w:rsidR="001329CC" w:rsidRPr="00315C00" w:rsidRDefault="001329CC" w:rsidP="00251D3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coches</w:t>
                        </w:r>
                        <w:proofErr w:type="gramEnd"/>
                      </w:p>
                    </w:txbxContent>
                  </v:textbox>
                </v:roundrect>
                <v:group id="1654 Grupo" o:spid="_x0000_s1327" style="position:absolute;width:35052;height:22199" coordsize="35052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<v:group id="1648 Grupo" o:spid="_x0000_s1328" style="position:absolute;width:35052;height:22199" coordsize="35052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  <v:group id="1623 Grupo" o:spid="_x0000_s1329" style="position:absolute;width:35052;height:20091" coordorigin=",-7137" coordsize="35052,20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    <v:line id="1612 Conector recto" o:spid="_x0000_s1330" style="position:absolute;visibility:visible;mso-wrap-style:square" from="1619,-7137" to="1619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SbcsUAAADdAAAADwAAAGRycy9kb3ducmV2LnhtbESPT2sCMRDF7wW/QxjBW82u4lJXo0hp&#10;qdhT/XMfNuPu4mayJqmm394UCr3N8N77zZvlOppO3Mj51rKCfJyBIK6sbrlWcDy8P7+A8AFZY2eZ&#10;FPyQh/Vq8LTEUts7f9FtH2qRIOxLVNCE0JdS+qohg35se+Kkna0zGNLqaqkd3hPcdHKSZYU02HK6&#10;0GBPrw1Vl/23SZT8dDXy4zLH0859urdpEWfxqtRoGDcLEIFi+Df/pbc61S/yCfx+k0a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SbcsUAAADdAAAADwAAAAAAAAAA&#10;AAAAAAChAgAAZHJzL2Rvd25yZXYueG1sUEsFBgAAAAAEAAQA+QAAAJMDAAAAAA==&#10;" strokecolor="black [3040]"/>
                      <v:line id="1613 Conector recto" o:spid="_x0000_s1331" style="position:absolute;visibility:visible;mso-wrap-style:square" from="0,11239" to="35052,1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+6cUAAADdAAAADwAAAGRycy9kb3ducmV2LnhtbESPQW/CMAyF70j8h8iTuEHaoVVQCAhN&#10;Q5vGiW7crcZrKxqnJBlk/36ZNImbrffe5+f1NppeXMn5zrKCfJaBIK6t7rhR8Pmxny5A+ICssbdM&#10;Cn7Iw3YzHq2x1PbGR7pWoREJwr5EBW0IQymlr1sy6Gd2IE7al3UGQ1pdI7XDW4KbXj5mWSENdpwu&#10;tDjQc0v1ufo2iZKfLka+npd4encH9zIv4lO8KDV5iLsViEAx3M3/6Ted6hf5HP6+SSP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g+6cUAAADdAAAADwAAAAAAAAAA&#10;AAAAAAChAgAAZHJzL2Rvd25yZXYueG1sUEsFBgAAAAAEAAQA+QAAAJMDAAAAAA==&#10;" strokecolor="black [3040]"/>
                    </v:group>
                    <v:shape id="Imagen 1641" o:spid="_x0000_s1332" type="#_x0000_t75" alt="Social Media Icons : Arte vectorial" style="position:absolute;left:4762;top:13716;width:4191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0ugjDAAAA3QAAAA8AAABkcnMvZG93bnJldi54bWxET01rAjEQvQv+hzCCt5pVROxqlLYgCC1C&#10;bdXrsBl31yaTJYm67a83QsHbPN7nzJetNeJCPtSOFQwHGQjiwumaSwXfX6unKYgQkTUax6TglwIs&#10;F93OHHPtrvxJl20sRQrhkKOCKsYmlzIUFVkMA9cQJ+7ovMWYoC+l9nhN4dbIUZZNpMWaU0OFDb1V&#10;VPxsz1bB847Wh1fzsfkr9++hPZmw2vipUv1e+zIDEamND/G/e63T/Ml4CPdv0gl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S6CMMAAADdAAAADwAAAAAAAAAAAAAAAACf&#10;AgAAZHJzL2Rvd25yZXYueG1sUEsFBgAAAAAEAAQA9wAAAI8DAAAAAA==&#10;">
                      <v:imagedata r:id="rId14" o:title=" Arte vectorial" croptop="52897f" cropleft="17946f" cropright="34450f"/>
                      <v:path arrowok="t"/>
                    </v:shape>
                    <v:shape id="Imagen 1642" o:spid="_x0000_s1333" type="#_x0000_t75" alt="Social Media Icons : Arte vectorial" style="position:absolute;left:17811;top:13906;width:4191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JH/DAAAA3QAAAA8AAABkcnMvZG93bnJldi54bWxET01rAjEQvRf6H8IUvGm2ImJXo1hBEFoE&#10;bdXrsBl3V5PJkkTd9tcbodDbPN7nTGatNeJKPtSOFbz2MhDEhdM1lwq+v5bdEYgQkTUax6TghwLM&#10;ps9PE8y1u/GGrttYihTCIUcFVYxNLmUoKrIYeq4hTtzReYsxQV9K7fGWwq2R/SwbSos1p4YKG1pU&#10;VJy3F6vgbUerw7v5XP+W+4/QnkxYrv1Iqc5LOx+DiNTGf/Gfe6XT/OGgD49v0glye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GYkf8MAAADdAAAADwAAAAAAAAAAAAAAAACf&#10;AgAAZHJzL2Rvd25yZXYueG1sUEsFBgAAAAAEAAQA9wAAAI8DAAAAAA==&#10;">
                      <v:imagedata r:id="rId14" o:title=" Arte vectorial" croptop="52897f" cropleft="17946f" cropright="34450f"/>
                      <v:path arrowok="t"/>
                    </v:shape>
                    <v:shape id="Imagen 1643" o:spid="_x0000_s1334" type="#_x0000_t75" alt="Social Media Icons : Arte vectorial" style="position:absolute;left:4762;top:1428;width:4191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qgeTEAAAA3QAAAA8AAABkcnMvZG93bnJldi54bWxET01rAjEQvRf6H8IIvdWsVkS3RmkFQagI&#10;tWqvw2bcXZtMliTV1V9vhEJv83ifM5m11ogT+VA7VtDrZiCIC6drLhVsvxbPIxAhIms0jknBhQLM&#10;po8PE8y1O/MnnTaxFCmEQ44KqhibXMpQVGQxdF1DnLiD8xZjgr6U2uM5hVsj+1k2lBZrTg0VNjSv&#10;qPjZ/FoF4x0tv9/Nan0t9x+hPZqwWPuRUk+d9u0VRKQ2/ov/3Eud5g8HL3D/Jp0gp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qgeTEAAAA3QAAAA8AAAAAAAAAAAAAAAAA&#10;nwIAAGRycy9kb3ducmV2LnhtbFBLBQYAAAAABAAEAPcAAACQAwAAAAA=&#10;">
                      <v:imagedata r:id="rId14" o:title=" Arte vectorial" croptop="52897f" cropleft="17946f" cropright="34450f"/>
                      <v:path arrowok="t"/>
                    </v:shape>
                    <v:shape id="Imagen 1644" o:spid="_x0000_s1335" type="#_x0000_t75" alt="Social Media Icons : Arte vectorial" style="position:absolute;left:4762;top:5524;width:4191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GZDDAAAA3QAAAA8AAABkcnMvZG93bnJldi54bWxET01rAjEQvRf6H8IUetNsRcSuRrGCICiC&#10;tup12Iy7q8lkSVLd9tcbodDbPN7njKetNeJKPtSOFbx1MxDEhdM1lwq+PhedIYgQkTUax6TghwJM&#10;J89PY8y1u/GWrrtYihTCIUcFVYxNLmUoKrIYuq4hTtzJeYsxQV9K7fGWwq2RvSwbSIs1p4YKG5pX&#10;VFx231bB+56Wxw+z3vyWh1VozyYsNn6o1OtLOxuBiNTGf/Gfe6nT/EG/D49v0glyc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MZkMMAAADdAAAADwAAAAAAAAAAAAAAAACf&#10;AgAAZHJzL2Rvd25yZXYueG1sUEsFBgAAAAAEAAQA9wAAAI8DAAAAAA==&#10;">
                      <v:imagedata r:id="rId14" o:title=" Arte vectorial" croptop="52897f" cropleft="17946f" cropright="34450f"/>
                      <v:path arrowok="t"/>
                    </v:shape>
                    <v:shape id="Imagen 1645" o:spid="_x0000_s1336" type="#_x0000_t75" alt="Social Media Icons : Arte vectorial" style="position:absolute;left:4762;top:9620;width:4191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PvAvEAAAA3QAAAA8AAABkcnMvZG93bnJldi54bWxET01rAjEQvRf6H8IIvdWsUkW3RmkFQagI&#10;tWqvw2bcXZtMliTV1V9vhEJv83ifM5m11ogT+VA7VtDrZiCIC6drLhVsvxbPIxAhIms0jknBhQLM&#10;po8PE8y1O/MnnTaxFCmEQ44KqhibXMpQVGQxdF1DnLiD8xZjgr6U2uM5hVsj+1k2lBZrTg0VNjSv&#10;qPjZ/FoF4x0tv9/Nan0t9x+hPZqwWPuRUk+d9u0VRKQ2/ov/3Eud5g9fBnD/Jp0gp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PvAvEAAAA3QAAAA8AAAAAAAAAAAAAAAAA&#10;nwIAAGRycy9kb3ducmV2LnhtbFBLBQYAAAAABAAEAPcAAACQAwAAAAA=&#10;">
                      <v:imagedata r:id="rId14" o:title=" Arte vectorial" croptop="52897f" cropleft="17946f" cropright="34450f"/>
                      <v:path arrowok="t"/>
                    </v:shape>
                    <v:roundrect id="1646 Rectángulo redondeado" o:spid="_x0000_s1337" style="position:absolute;left:1619;top:18383;width:10668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ahcQA&#10;AADdAAAADwAAAGRycy9kb3ducmV2LnhtbERPTWvCQBC9C/6HZQre6qZSg01dRQotIUi1VnqeZsck&#10;mJ0N2TWJ/94tFLzN433Ocj2YWnTUusqygqdpBII4t7riQsHx+/1xAcJ5ZI21ZVJwJQfr1Xi0xETb&#10;nr+oO/hChBB2CSoovW8SKV1ekkE3tQ1x4E62NegDbAupW+xDuKnlLIpiabDi0FBiQ28l5efDxSj4&#10;ST8+u/nLcZulM9z/nuNTlvU7pSYPw+YVhKfB38X/7lSH+fFzDH/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GoXEAAAA3QAAAA8AAAAAAAAAAAAAAAAAmAIAAGRycy9k&#10;b3ducmV2LnhtbFBLBQYAAAAABAAEAPUAAACJAwAAAAA=&#10;" filled="f" stroked="f" strokeweight="1.5pt">
                      <v:textbox>
                        <w:txbxContent>
                          <w:p w:rsidR="001329CC" w:rsidRPr="00315C00" w:rsidRDefault="001329CC" w:rsidP="005126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muñecas</w:t>
                            </w:r>
                            <w:proofErr w:type="gramEnd"/>
                          </w:p>
                        </w:txbxContent>
                      </v:textbox>
                    </v:roundrect>
                    <v:roundrect id="1647 Rectángulo redondeado" o:spid="_x0000_s1338" style="position:absolute;left:14382;top:18376;width:10668;height:38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/HsUA&#10;AADdAAAADwAAAGRycy9kb3ducmV2LnhtbERPTWvCQBC9C/6HZQRvdVNpY5u6SilUQpDWWul5mh2T&#10;YHY2ZLdJ/PeuUPA2j/c5y/VgatFR6yrLCu5nEQji3OqKCwWH7/e7JxDOI2usLZOCMzlYr8ajJSba&#10;9vxF3d4XIoSwS1BB6X2TSOnykgy6mW2IA3e0rUEfYFtI3WIfwk0t51EUS4MVh4YSG3orKT/t/4yC&#10;n3Tz0T0+H7ZZOsfd7yk+Zln/qdR0Mry+gPA0+Jv4353qMD9+WMD1m3C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r8exQAAAN0AAAAPAAAAAAAAAAAAAAAAAJgCAABkcnMv&#10;ZG93bnJldi54bWxQSwUGAAAAAAQABAD1AAAAigMAAAAA&#10;" filled="f" stroked="f" strokeweight="1.5pt">
                      <v:textbox>
                        <w:txbxContent>
                          <w:p w:rsidR="001329CC" w:rsidRPr="00315C00" w:rsidRDefault="001329CC" w:rsidP="00251D3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bicicletas</w:t>
                            </w:r>
                            <w:proofErr w:type="gramEnd"/>
                          </w:p>
                        </w:txbxContent>
                      </v:textbox>
                    </v:roundrect>
                  </v:group>
                  <v:shape id="Imagen 1650" o:spid="_x0000_s1339" type="#_x0000_t75" alt="Social Media Icons : Arte vectorial" style="position:absolute;left:17716;top:9810;width:4191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hiU7HAAAA3QAAAA8AAABkcnMvZG93bnJldi54bWxEj0FrAjEQhe+F/ocwhd5qtoWKXY1iC4JQ&#10;EWqrXofNuLuaTJYk1bW/vnMo9DbDe/PeN5NZ7506U0xtYAOPgwIUcRVsy7WBr8/FwwhUysgWXWAy&#10;cKUEs+ntzQRLGy78QedNrpWEcCrRQJNzV2qdqoY8pkHoiEU7hOgxyxprbSNeJNw7/VQUQ+2xZWlo&#10;sKO3hqrT5tsbeNnScv/qVuufevee+qNLi3UcGXN/18/HoDL1+d/8d720gj98Fn75RkbQ0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hiU7HAAAA3QAAAA8AAAAAAAAAAAAA&#10;AAAAnwIAAGRycy9kb3ducmV2LnhtbFBLBQYAAAAABAAEAPcAAACTAwAAAAA=&#10;">
                    <v:imagedata r:id="rId14" o:title=" Arte vectorial" croptop="52897f" cropleft="17946f" cropright="34450f"/>
                    <v:path arrowok="t"/>
                  </v:shape>
                  <v:shape id="Imagen 1651" o:spid="_x0000_s1340" type="#_x0000_t75" alt="Social Media Icons : Arte vectorial" style="position:absolute;left:29337;top:10001;width:4191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tLNXDAAAA3QAAAA8AAABkcnMvZG93bnJldi54bWxET01rAjEQvQv+hzCCt5pVUOxqlLYgCC1C&#10;bdXrsBl31yaTJYm67a83QsHbPN7nzJetNeJCPtSOFQwHGQjiwumaSwXfX6unKYgQkTUax6TglwIs&#10;F93OHHPtrvxJl20sRQrhkKOCKsYmlzIUFVkMA9cQJ+7ovMWYoC+l9nhN4dbIUZZNpMWaU0OFDb1V&#10;VPxsz1bB847Wh1fzsfkr9++hPZmw2vipUv1e+zIDEamND/G/e63T/Ml4CPdv0gl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0s1cMAAADdAAAADwAAAAAAAAAAAAAAAACf&#10;AgAAZHJzL2Rvd25yZXYueG1sUEsFBgAAAAAEAAQA9wAAAI8DAAAAAA==&#10;">
                    <v:imagedata r:id="rId14" o:title=" Arte vectorial" croptop="52897f" cropleft="17946f" cropright="34450f"/>
                    <v:path arrowok="t"/>
                  </v:shape>
                  <v:shape id="Imagen 1652" o:spid="_x0000_s1341" type="#_x0000_t75" alt="Social Media Icons : Arte vectorial" style="position:absolute;left:29241;top:14001;width:4191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/sqLDAAAA3QAAAA8AAABkcnMvZG93bnJldi54bWxET01rAjEQvRf6H8IUvGm2gmJXo1hBEFoE&#10;bdXrsBl3V5PJkkTd9tcbodDbPN7nTGatNeJKPtSOFbz2MhDEhdM1lwq+v5bdEYgQkTUax6TghwLM&#10;ps9PE8y1u/GGrttYihTCIUcFVYxNLmUoKrIYeq4hTtzReYsxQV9K7fGWwq2R/SwbSos1p4YKG1pU&#10;VJy3F6vgbUerw7v5XP+W+4/QnkxYrv1Iqc5LOx+DiNTGf/Gfe6XT/OGgD49v0glye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+yosMAAADdAAAADwAAAAAAAAAAAAAAAACf&#10;AgAAZHJzL2Rvd25yZXYueG1sUEsFBgAAAAAEAAQA9wAAAI8DAAAAAA==&#10;">
                    <v:imagedata r:id="rId14" o:title=" Arte vectorial" croptop="52897f" cropleft="17946f" cropright="34450f"/>
                    <v:path arrowok="t"/>
                  </v:shape>
                  <v:shape id="Imagen 1653" o:spid="_x0000_s1342" type="#_x0000_t75" alt="Social Media Icons : Arte vectorial" style="position:absolute;left:29337;top:5619;width:4191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FznEAAAA3QAAAA8AAABkcnMvZG93bnJldi54bWxET01rAjEQvRf6H8IIvdWsFkW3RmkFQagI&#10;tWqvw2bcXZtMliTV1V9vhEJv83ifM5m11ogT+VA7VtDrZiCIC6drLhVsvxbPIxAhIms0jknBhQLM&#10;po8PE8y1O/MnnTaxFCmEQ44KqhibXMpQVGQxdF1DnLiD8xZjgr6U2uM5hVsj+1k2lBZrTg0VNjSv&#10;qPjZ/FoF4x0tv9/Nan0t9x+hPZqwWPuRUk+d9u0VRKQ2/ov/3Eud5g8HL3D/Jp0gp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zFznEAAAA3QAAAA8AAAAAAAAAAAAAAAAA&#10;nwIAAGRycy9kb3ducmV2LnhtbFBLBQYAAAAABAAEAPcAAACQAwAAAAA=&#10;">
                    <v:imagedata r:id="rId14" o:title=" Arte vectorial" croptop="52897f" cropleft="17946f" cropright="34450f"/>
                    <v:path arrowok="t"/>
                  </v:shape>
                </v:group>
              </v:group>
            </w:pict>
          </mc:Fallback>
        </mc:AlternateContent>
      </w:r>
    </w:p>
    <w:p w:rsidR="00616A0D" w:rsidRDefault="00616A0D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616A0D" w:rsidRDefault="00616A0D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616A0D" w:rsidRDefault="00616A0D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616A0D" w:rsidRDefault="00616A0D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616A0D" w:rsidRDefault="00616A0D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616A0D" w:rsidRDefault="00616A0D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616A0D" w:rsidRDefault="00616A0D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616A0D" w:rsidRDefault="00616A0D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616A0D" w:rsidRDefault="00616A0D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</w:p>
    <w:p w:rsidR="00251D31" w:rsidRPr="00251D31" w:rsidRDefault="00251D31" w:rsidP="00616A0D">
      <w:pPr>
        <w:pStyle w:val="Prrafodelista"/>
        <w:tabs>
          <w:tab w:val="left" w:pos="993"/>
        </w:tabs>
        <w:ind w:left="567"/>
        <w:rPr>
          <w:rFonts w:ascii="Arial" w:hAnsi="Arial" w:cs="Arial"/>
          <w:sz w:val="12"/>
          <w:szCs w:val="30"/>
        </w:rPr>
      </w:pPr>
    </w:p>
    <w:p w:rsidR="006B0085" w:rsidRPr="006B0085" w:rsidRDefault="00616A0D" w:rsidP="006B0085">
      <w:pPr>
        <w:pStyle w:val="Prrafodelista"/>
        <w:numPr>
          <w:ilvl w:val="0"/>
          <w:numId w:val="1"/>
        </w:numPr>
        <w:tabs>
          <w:tab w:val="left" w:pos="993"/>
        </w:tabs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Paula </w:t>
      </w:r>
      <w:r w:rsidR="0051264B">
        <w:rPr>
          <w:rFonts w:ascii="Arial" w:hAnsi="Arial" w:cs="Arial"/>
          <w:sz w:val="30"/>
          <w:szCs w:val="30"/>
        </w:rPr>
        <w:t>ha ido al supermercado con su madre y ha estado viendo todos los juguetes que había en las estanterías.</w:t>
      </w:r>
    </w:p>
    <w:p w:rsidR="0051264B" w:rsidRDefault="0051264B" w:rsidP="00420C29">
      <w:pPr>
        <w:pStyle w:val="Sinespaciado"/>
        <w:ind w:left="567"/>
        <w:rPr>
          <w:rFonts w:ascii="Arial" w:hAnsi="Arial" w:cs="Arial"/>
          <w:sz w:val="30"/>
          <w:szCs w:val="30"/>
        </w:rPr>
      </w:pPr>
      <w:r w:rsidRPr="00B52CDA">
        <w:rPr>
          <w:rFonts w:ascii="Arial" w:hAnsi="Arial" w:cs="Arial"/>
          <w:sz w:val="30"/>
          <w:szCs w:val="30"/>
        </w:rPr>
        <w:t>Escribe una pregunta y resuelve el problema</w:t>
      </w:r>
      <w:r w:rsidRPr="006B0085">
        <w:rPr>
          <w:rFonts w:ascii="Arial" w:hAnsi="Arial" w:cs="Arial"/>
          <w:sz w:val="30"/>
          <w:szCs w:val="30"/>
        </w:rPr>
        <w:t>.</w:t>
      </w:r>
    </w:p>
    <w:p w:rsidR="0051264B" w:rsidRPr="006B0085" w:rsidRDefault="0051264B" w:rsidP="0051264B">
      <w:pPr>
        <w:pStyle w:val="Sinespaciado"/>
        <w:ind w:left="644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96672" behindDoc="0" locked="0" layoutInCell="1" allowOverlap="1" wp14:anchorId="6B7955FF" wp14:editId="28E4FB4B">
                <wp:simplePos x="0" y="0"/>
                <wp:positionH relativeFrom="column">
                  <wp:posOffset>394704</wp:posOffset>
                </wp:positionH>
                <wp:positionV relativeFrom="paragraph">
                  <wp:posOffset>24622</wp:posOffset>
                </wp:positionV>
                <wp:extent cx="5529928" cy="314325"/>
                <wp:effectExtent l="0" t="0" r="13970" b="0"/>
                <wp:wrapNone/>
                <wp:docPr id="1632" name="163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928" cy="314325"/>
                          <a:chOff x="0" y="17252"/>
                          <a:chExt cx="2474595" cy="314325"/>
                        </a:xfrm>
                      </wpg:grpSpPr>
                      <wps:wsp>
                        <wps:cNvPr id="16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CC" w:rsidRPr="00D75502" w:rsidRDefault="001329CC" w:rsidP="0051264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4" name="1634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32 Grupo" o:spid="_x0000_s1343" style="position:absolute;left:0;text-align:left;margin-left:31.1pt;margin-top:1.95pt;width:435.45pt;height:24.75pt;z-index:253596672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">
                <v:shape id="_x0000_s1344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GcMA&#10;AADdAAAADwAAAGRycy9kb3ducmV2LnhtbERPS2vCQBC+F/wPywje6m61FU2zEWkRPLUYH9DbkB2T&#10;0OxsyK4m/ffdQsHbfHzPSdeDbcSNOl871vA0VSCIC2dqLjUcD9vHJQgfkA02jknDD3lYZ6OHFBPj&#10;et7TLQ+liCHsE9RQhdAmUvqiIot+6lriyF1cZzFE2JXSdNjHcNvImVILabHm2FBhS28VFd/51Wo4&#10;fVy+zs/qs3y3L23vBiXZrqTWk/GweQURaAh38b97Z+L8xXwO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xGcMAAADdAAAADwAAAAAAAAAAAAAAAACYAgAAZHJzL2Rv&#10;d25yZXYueG1sUEsFBgAAAAAEAAQA9QAAAIgDAAAAAA==&#10;" filled="f" stroked="f">
                  <v:textbox>
                    <w:txbxContent>
                      <w:p w:rsidR="001329CC" w:rsidRPr="00D75502" w:rsidRDefault="001329CC" w:rsidP="0051264B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634 Conector recto" o:spid="_x0000_s1345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7wJMMAAADdAAAADwAAAGRycy9kb3ducmV2LnhtbERPS4vCMBC+C/sfwix409RVXK1G2Qei&#10;CB62LnsemrEtNpOSZG3990YQvM3H95zlujO1uJDzlWUFo2ECgji3uuJCwe9xM5iB8AFZY22ZFFzJ&#10;w3r10ltiqm3LP3TJQiFiCPsUFZQhNKmUPi/JoB/ahjhyJ+sMhghdIbXDNoabWr4lyVQarDg2lNjQ&#10;V0n5Ofs3Cv4+2+z9ez7bHnXezfc1Fxt3aJXqv3YfCxCBuvAUP9w7HedPxxO4fxNP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u8CTDAAAA3Q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</w:p>
    <w:p w:rsidR="0051264B" w:rsidRPr="0051264B" w:rsidRDefault="0051264B" w:rsidP="0051264B">
      <w:pPr>
        <w:pStyle w:val="Prrafodelista"/>
        <w:tabs>
          <w:tab w:val="left" w:pos="993"/>
        </w:tabs>
        <w:ind w:left="644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597696" behindDoc="0" locked="0" layoutInCell="1" allowOverlap="1" wp14:anchorId="67921EDC" wp14:editId="6BB6BA15">
                <wp:simplePos x="0" y="0"/>
                <wp:positionH relativeFrom="column">
                  <wp:posOffset>394704</wp:posOffset>
                </wp:positionH>
                <wp:positionV relativeFrom="paragraph">
                  <wp:posOffset>90682</wp:posOffset>
                </wp:positionV>
                <wp:extent cx="5529928" cy="314325"/>
                <wp:effectExtent l="0" t="0" r="13970" b="0"/>
                <wp:wrapNone/>
                <wp:docPr id="1635" name="16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928" cy="314325"/>
                          <a:chOff x="0" y="17252"/>
                          <a:chExt cx="2474595" cy="314325"/>
                        </a:xfrm>
                      </wpg:grpSpPr>
                      <wps:wsp>
                        <wps:cNvPr id="16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CC" w:rsidRPr="00D75502" w:rsidRDefault="001329CC" w:rsidP="0051264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7" name="163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35 Grupo" o:spid="_x0000_s1346" style="position:absolute;left:0;text-align:left;margin-left:31.1pt;margin-top:7.15pt;width:435.45pt;height:24.75pt;z-index:253597696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">
                <v:shape id="_x0000_s1347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<v:textbox>
                    <w:txbxContent>
                      <w:p w:rsidR="001329CC" w:rsidRPr="00D75502" w:rsidRDefault="001329CC" w:rsidP="0051264B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637 Conector recto" o:spid="_x0000_s1348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xuU8MAAADdAAAADwAAAGRycy9kb3ducmV2LnhtbERPS2vCQBC+C/0PyxR6001b8BFdQx9I&#10;RfBgFM9DdkyC2dmwu03Sf98VBG/z8T1nlQ2mER05X1tW8DpJQBAXVtdcKjgdN+M5CB+QNTaWScEf&#10;ecjWT6MVptr2fKAuD6WIIexTVFCF0KZS+qIig35iW+LIXawzGCJ0pdQO+xhuGvmWJFNpsObYUGFL&#10;XxUV1/zXKDh/9vnsezH/OepiWOwaLjdu3yv18jx8LEEEGsJDfHdvdZw/fZ/B7Zt4gl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8blPDAAAA3Q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</w:p>
    <w:p w:rsidR="006B0085" w:rsidRPr="006418D5" w:rsidRDefault="006B0085" w:rsidP="00420C29">
      <w:pPr>
        <w:ind w:left="567"/>
        <w:rPr>
          <w:rFonts w:ascii="Arial" w:hAnsi="Arial" w:cs="Arial"/>
          <w:sz w:val="30"/>
          <w:szCs w:val="30"/>
        </w:rPr>
      </w:pPr>
    </w:p>
    <w:p w:rsidR="006418D5" w:rsidRDefault="006418D5" w:rsidP="00420C29">
      <w:pPr>
        <w:ind w:left="567"/>
        <w:rPr>
          <w:rFonts w:ascii="Arial" w:hAnsi="Arial" w:cs="Arial"/>
          <w:sz w:val="30"/>
          <w:szCs w:val="30"/>
        </w:rPr>
      </w:pPr>
    </w:p>
    <w:p w:rsidR="00616A0D" w:rsidRDefault="00616A0D" w:rsidP="00420C29">
      <w:pPr>
        <w:ind w:left="567"/>
        <w:rPr>
          <w:rFonts w:ascii="Arial" w:hAnsi="Arial" w:cs="Arial"/>
          <w:sz w:val="30"/>
          <w:szCs w:val="30"/>
        </w:rPr>
      </w:pPr>
    </w:p>
    <w:p w:rsidR="00616A0D" w:rsidRPr="006B0085" w:rsidRDefault="00616A0D" w:rsidP="00420C29">
      <w:pPr>
        <w:ind w:left="567"/>
        <w:rPr>
          <w:rFonts w:ascii="Arial" w:hAnsi="Arial" w:cs="Arial"/>
          <w:sz w:val="30"/>
          <w:szCs w:val="30"/>
        </w:rPr>
      </w:pPr>
    </w:p>
    <w:p w:rsidR="006418D5" w:rsidRDefault="006418D5" w:rsidP="00420C29">
      <w:pPr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285376" behindDoc="0" locked="0" layoutInCell="1" allowOverlap="1" wp14:anchorId="40BDBB52" wp14:editId="49C81DF1">
                <wp:simplePos x="0" y="0"/>
                <wp:positionH relativeFrom="column">
                  <wp:posOffset>1252747</wp:posOffset>
                </wp:positionH>
                <wp:positionV relativeFrom="paragraph">
                  <wp:posOffset>359574</wp:posOffset>
                </wp:positionV>
                <wp:extent cx="4735527" cy="314325"/>
                <wp:effectExtent l="0" t="0" r="27305" b="0"/>
                <wp:wrapNone/>
                <wp:docPr id="589" name="58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527" cy="314325"/>
                          <a:chOff x="0" y="17252"/>
                          <a:chExt cx="2474595" cy="314325"/>
                        </a:xfrm>
                      </wpg:grpSpPr>
                      <wps:wsp>
                        <wps:cNvPr id="5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CC" w:rsidRPr="00D75502" w:rsidRDefault="001329CC" w:rsidP="006418D5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1" name="591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89 Grupo" o:spid="_x0000_s1349" style="position:absolute;left:0;text-align:left;margin-left:98.65pt;margin-top:28.3pt;width:372.9pt;height:24.75pt;z-index:253285376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">
                <v:shape id="_x0000_s1350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    <v:textbox>
                    <w:txbxContent>
                      <w:p w:rsidR="001329CC" w:rsidRPr="00D75502" w:rsidRDefault="001329CC" w:rsidP="006418D5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591 Conector recto" o:spid="_x0000_s1351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+fFcUAAADcAAAADwAAAGRycy9kb3ducmV2LnhtbESPQWvCQBSE74L/YXlCb7qxYDVpNmIr&#10;0iJ4MJaeH9nXJJh9G3a3Jv333ULB4zAz3zD5djSduJHzrWUFy0UCgriyuuVawcflMN+A8AFZY2eZ&#10;FPyQh20xneSYaTvwmW5lqEWEsM9QQRNCn0npq4YM+oXtiaP3ZZ3BEKWrpXY4RLjp5GOSPEmDLceF&#10;Bnt6bai6lt9GwefLUK736ebtoqsxPXZcH9xpUOphNu6eQQQawz38337XClbpEv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+fFc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</w:p>
    <w:p w:rsidR="006418D5" w:rsidRDefault="006418D5" w:rsidP="00420C29">
      <w:pPr>
        <w:ind w:left="567"/>
        <w:rPr>
          <w:rFonts w:ascii="Arial" w:hAnsi="Arial" w:cs="Arial"/>
          <w:sz w:val="30"/>
          <w:szCs w:val="30"/>
        </w:rPr>
      </w:pPr>
      <w:r w:rsidRPr="00F2541C">
        <w:rPr>
          <w:rFonts w:ascii="Arial" w:hAnsi="Arial" w:cs="Arial"/>
          <w:sz w:val="30"/>
          <w:szCs w:val="30"/>
        </w:rPr>
        <w:t>Solución:</w:t>
      </w:r>
    </w:p>
    <w:p w:rsidR="00763B4F" w:rsidRDefault="00763B4F" w:rsidP="00763B4F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CA55C0" wp14:editId="51486876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13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763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29CC" w:rsidRPr="005E50B5" w:rsidRDefault="001329CC" w:rsidP="00763B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52" style="position:absolute;margin-left:-42.9pt;margin-top:35.85pt;width:509.75pt;height:5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">
                <v:textbox>
                  <w:txbxContent>
                    <w:p w:rsidR="001329CC" w:rsidRDefault="001329CC" w:rsidP="00763B4F">
                      <w:pPr>
                        <w:rPr>
                          <w:rFonts w:ascii="Arial" w:hAnsi="Arial" w:cs="Arial"/>
                        </w:rPr>
                      </w:pPr>
                    </w:p>
                    <w:p w:rsidR="001329CC" w:rsidRPr="005E50B5" w:rsidRDefault="001329CC" w:rsidP="00763B4F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AB5978">
        <w:rPr>
          <w:rFonts w:ascii="Arial" w:hAnsi="Arial" w:cs="Arial"/>
          <w:b/>
          <w:sz w:val="40"/>
          <w:szCs w:val="40"/>
        </w:rPr>
        <w:t>11. Clases de piano</w:t>
      </w:r>
    </w:p>
    <w:p w:rsidR="00B75525" w:rsidRPr="000611D0" w:rsidRDefault="00B75525" w:rsidP="00763B4F">
      <w:pPr>
        <w:rPr>
          <w:rFonts w:ascii="Arial" w:hAnsi="Arial" w:cs="Arial"/>
          <w:b/>
          <w:sz w:val="40"/>
          <w:szCs w:val="40"/>
        </w:rPr>
      </w:pPr>
    </w:p>
    <w:p w:rsidR="00763B4F" w:rsidRPr="000611D0" w:rsidRDefault="00763B4F" w:rsidP="00763B4F">
      <w:pPr>
        <w:rPr>
          <w:rFonts w:ascii="Arial" w:hAnsi="Arial" w:cs="Arial"/>
          <w:b/>
          <w:sz w:val="40"/>
          <w:szCs w:val="40"/>
        </w:rPr>
      </w:pPr>
    </w:p>
    <w:p w:rsidR="00010023" w:rsidRPr="000611D0" w:rsidRDefault="00F6274F" w:rsidP="00010023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quista </w:t>
      </w:r>
      <w:proofErr w:type="spellStart"/>
      <w:r>
        <w:rPr>
          <w:rFonts w:ascii="Arial" w:hAnsi="Arial" w:cs="Arial"/>
          <w:b/>
          <w:sz w:val="36"/>
          <w:szCs w:val="36"/>
        </w:rPr>
        <w:t>PISApolis</w:t>
      </w:r>
      <w:proofErr w:type="spellEnd"/>
      <w:r w:rsidR="003154DD">
        <w:rPr>
          <w:rFonts w:ascii="Arial" w:hAnsi="Arial" w:cs="Arial"/>
          <w:b/>
          <w:sz w:val="36"/>
          <w:szCs w:val="36"/>
        </w:rPr>
        <w:t xml:space="preserve"> </w:t>
      </w:r>
    </w:p>
    <w:p w:rsidR="003955FA" w:rsidRDefault="008E383C" w:rsidP="003955F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in realizar ninguna suma, subraya la operación que tiene el mismo resultado</w:t>
      </w:r>
      <w:r w:rsidR="00F6274F">
        <w:rPr>
          <w:rFonts w:ascii="Arial" w:hAnsi="Arial" w:cs="Arial"/>
          <w:sz w:val="30"/>
          <w:szCs w:val="30"/>
        </w:rPr>
        <w:t>.</w:t>
      </w:r>
    </w:p>
    <w:p w:rsidR="003955FA" w:rsidRDefault="003955FA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Default="008E383C" w:rsidP="000420DB">
      <w:pPr>
        <w:pStyle w:val="Prrafodelista"/>
        <w:numPr>
          <w:ilvl w:val="0"/>
          <w:numId w:val="26"/>
        </w:numPr>
        <w:ind w:left="623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348B1F46" wp14:editId="583B92B3">
                <wp:simplePos x="0" y="0"/>
                <wp:positionH relativeFrom="column">
                  <wp:posOffset>720090</wp:posOffset>
                </wp:positionH>
                <wp:positionV relativeFrom="paragraph">
                  <wp:posOffset>137160</wp:posOffset>
                </wp:positionV>
                <wp:extent cx="1885950" cy="352425"/>
                <wp:effectExtent l="0" t="0" r="19050" b="28575"/>
                <wp:wrapNone/>
                <wp:docPr id="593" name="5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CC" w:rsidRPr="00691672" w:rsidRDefault="001329CC" w:rsidP="00BA4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83 + 4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593 Rectángulo redondeado" o:spid="_x0000_s1353" style="position:absolute;left:0;text-align:left;margin-left:56.7pt;margin-top:10.8pt;width:148.5pt;height:27.75pt;z-index:2532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" filled="f" strokecolor="black [3213]" strokeweight="1.5pt">
                <v:textbox>
                  <w:txbxContent>
                    <w:p w:rsidR="001329CC" w:rsidRPr="00691672" w:rsidRDefault="001329CC" w:rsidP="00BA4B4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183 + 46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30"/>
          <w:szCs w:val="30"/>
        </w:rPr>
        <w:t>250 + 300</w:t>
      </w:r>
    </w:p>
    <w:p w:rsidR="003955FA" w:rsidRDefault="008E383C" w:rsidP="000420DB">
      <w:pPr>
        <w:pStyle w:val="Prrafodelista"/>
        <w:numPr>
          <w:ilvl w:val="0"/>
          <w:numId w:val="26"/>
        </w:numPr>
        <w:ind w:left="623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67 + 183</w:t>
      </w:r>
    </w:p>
    <w:p w:rsidR="003955FA" w:rsidRDefault="008E383C" w:rsidP="000420DB">
      <w:pPr>
        <w:pStyle w:val="Prrafodelista"/>
        <w:numPr>
          <w:ilvl w:val="0"/>
          <w:numId w:val="26"/>
        </w:numPr>
        <w:ind w:left="623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7 + 386</w:t>
      </w:r>
    </w:p>
    <w:p w:rsidR="005B6B1F" w:rsidRDefault="005B6B1F" w:rsidP="000420DB">
      <w:pPr>
        <w:pStyle w:val="Prrafodelista"/>
        <w:ind w:left="6237"/>
        <w:rPr>
          <w:rFonts w:ascii="Arial" w:hAnsi="Arial" w:cs="Arial"/>
          <w:sz w:val="30"/>
          <w:szCs w:val="30"/>
        </w:rPr>
      </w:pP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Pr="00854C7A" w:rsidRDefault="00854C7A" w:rsidP="005B6B1F">
      <w:pPr>
        <w:pStyle w:val="Prrafodelista"/>
        <w:ind w:left="567"/>
        <w:rPr>
          <w:rFonts w:ascii="Arial" w:hAnsi="Arial" w:cs="Arial"/>
          <w:sz w:val="12"/>
          <w:szCs w:val="30"/>
        </w:rPr>
      </w:pPr>
    </w:p>
    <w:p w:rsidR="003955FA" w:rsidRDefault="008E383C" w:rsidP="003955F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Jorge quiere comprar 9 bolsas con </w:t>
      </w:r>
      <w:r w:rsidR="00DB2BEF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 canicas cada una. ¿Cuántas canicas comprará</w:t>
      </w:r>
      <w:r w:rsidR="009B5AD5">
        <w:rPr>
          <w:rFonts w:ascii="Arial" w:hAnsi="Arial" w:cs="Arial"/>
          <w:sz w:val="30"/>
          <w:szCs w:val="30"/>
        </w:rPr>
        <w:t xml:space="preserve">? </w:t>
      </w:r>
      <w:r w:rsidR="003955FA">
        <w:rPr>
          <w:rFonts w:ascii="Arial" w:hAnsi="Arial" w:cs="Arial"/>
          <w:sz w:val="30"/>
          <w:szCs w:val="30"/>
        </w:rPr>
        <w:t>Rodea la respuesta.</w:t>
      </w:r>
    </w:p>
    <w:p w:rsidR="003955FA" w:rsidRDefault="00E90634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659136" behindDoc="0" locked="0" layoutInCell="1" allowOverlap="1" wp14:anchorId="175432E9" wp14:editId="1431D9A8">
            <wp:simplePos x="0" y="0"/>
            <wp:positionH relativeFrom="column">
              <wp:posOffset>2154678</wp:posOffset>
            </wp:positionH>
            <wp:positionV relativeFrom="paragraph">
              <wp:posOffset>120322</wp:posOffset>
            </wp:positionV>
            <wp:extent cx="3362632" cy="101794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10" cy="10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5FA" w:rsidRDefault="008E383C" w:rsidP="00E90634">
      <w:pPr>
        <w:pStyle w:val="Prrafodelista"/>
        <w:numPr>
          <w:ilvl w:val="0"/>
          <w:numId w:val="27"/>
        </w:numPr>
        <w:ind w:left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2</w:t>
      </w:r>
    </w:p>
    <w:p w:rsidR="008E383C" w:rsidRDefault="008E383C" w:rsidP="00E90634">
      <w:pPr>
        <w:pStyle w:val="Prrafodelista"/>
        <w:numPr>
          <w:ilvl w:val="0"/>
          <w:numId w:val="27"/>
        </w:numPr>
        <w:ind w:left="141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1</w:t>
      </w:r>
    </w:p>
    <w:p w:rsidR="00854C7A" w:rsidRPr="008E383C" w:rsidRDefault="009B5AD5" w:rsidP="00E90634">
      <w:pPr>
        <w:pStyle w:val="Prrafodelista"/>
        <w:numPr>
          <w:ilvl w:val="0"/>
          <w:numId w:val="27"/>
        </w:numPr>
        <w:ind w:left="1418"/>
        <w:rPr>
          <w:rFonts w:ascii="Arial" w:hAnsi="Arial" w:cs="Arial"/>
          <w:sz w:val="30"/>
          <w:szCs w:val="30"/>
        </w:rPr>
      </w:pPr>
      <w:r w:rsidRPr="008E383C">
        <w:rPr>
          <w:rFonts w:ascii="Arial" w:hAnsi="Arial" w:cs="Arial"/>
          <w:sz w:val="30"/>
          <w:szCs w:val="30"/>
        </w:rPr>
        <w:t>6</w:t>
      </w:r>
      <w:r w:rsidR="008E383C">
        <w:rPr>
          <w:rFonts w:ascii="Arial" w:hAnsi="Arial" w:cs="Arial"/>
          <w:sz w:val="30"/>
          <w:szCs w:val="30"/>
        </w:rPr>
        <w:t>3</w:t>
      </w:r>
      <w:bookmarkStart w:id="0" w:name="_GoBack"/>
      <w:bookmarkEnd w:id="0"/>
    </w:p>
    <w:p w:rsidR="003955FA" w:rsidRDefault="003955FA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955FA" w:rsidRDefault="003955FA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Pr="00854C7A" w:rsidRDefault="00DB2BEF" w:rsidP="00854C7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Beatriz quiere sacar una bola roja de forma segura. ¿De </w:t>
      </w:r>
      <w:r w:rsidR="001329CC">
        <w:rPr>
          <w:rFonts w:ascii="Arial" w:hAnsi="Arial" w:cs="Arial"/>
          <w:sz w:val="30"/>
          <w:szCs w:val="30"/>
        </w:rPr>
        <w:t xml:space="preserve">qué urna debe extraer la bola? </w:t>
      </w:r>
      <w:r w:rsidR="0068631D">
        <w:rPr>
          <w:rFonts w:ascii="Arial" w:hAnsi="Arial" w:cs="Arial"/>
          <w:sz w:val="30"/>
          <w:szCs w:val="30"/>
        </w:rPr>
        <w:t>Subraya la opción correcta.</w:t>
      </w:r>
    </w:p>
    <w:p w:rsidR="00623C48" w:rsidRDefault="00DB2BEF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634560" behindDoc="0" locked="0" layoutInCell="1" allowOverlap="1" wp14:anchorId="2BFE053D" wp14:editId="4B1BB4D9">
                <wp:simplePos x="0" y="0"/>
                <wp:positionH relativeFrom="column">
                  <wp:posOffset>2234565</wp:posOffset>
                </wp:positionH>
                <wp:positionV relativeFrom="paragraph">
                  <wp:posOffset>18415</wp:posOffset>
                </wp:positionV>
                <wp:extent cx="1000125" cy="904875"/>
                <wp:effectExtent l="0" t="0" r="28575" b="85725"/>
                <wp:wrapNone/>
                <wp:docPr id="1676" name="16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904875"/>
                          <a:chOff x="0" y="0"/>
                          <a:chExt cx="1000125" cy="904875"/>
                        </a:xfrm>
                      </wpg:grpSpPr>
                      <wpg:grpSp>
                        <wpg:cNvPr id="1677" name="1677 Grupo"/>
                        <wpg:cNvGrpSpPr/>
                        <wpg:grpSpPr>
                          <a:xfrm>
                            <a:off x="0" y="66675"/>
                            <a:ext cx="1000125" cy="838200"/>
                            <a:chOff x="-19050" y="-190024"/>
                            <a:chExt cx="1200150" cy="1215390"/>
                          </a:xfrm>
                        </wpg:grpSpPr>
                        <wps:wsp>
                          <wps:cNvPr id="1678" name="1678 Cubo"/>
                          <wps:cNvSpPr/>
                          <wps:spPr>
                            <a:xfrm>
                              <a:off x="-19050" y="-190024"/>
                              <a:ext cx="1200150" cy="121539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" name="1679 Elipse"/>
                          <wps:cNvSpPr/>
                          <wps:spPr>
                            <a:xfrm>
                              <a:off x="211282" y="488631"/>
                              <a:ext cx="161924" cy="171449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1680 Elipse"/>
                          <wps:cNvSpPr/>
                          <wps:spPr>
                            <a:xfrm>
                              <a:off x="485776" y="776763"/>
                              <a:ext cx="161926" cy="171449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" name="1681 Elipse"/>
                          <wps:cNvSpPr/>
                          <wps:spPr>
                            <a:xfrm>
                              <a:off x="609600" y="516254"/>
                              <a:ext cx="161924" cy="171449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" name="1682 Elipse"/>
                          <wps:cNvSpPr/>
                          <wps:spPr>
                            <a:xfrm>
                              <a:off x="714376" y="776763"/>
                              <a:ext cx="161926" cy="171449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" name="1683 Elipse"/>
                          <wps:cNvSpPr/>
                          <wps:spPr>
                            <a:xfrm>
                              <a:off x="114300" y="763905"/>
                              <a:ext cx="161926" cy="171449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4" name="1684 Rectángulo redondeado"/>
                        <wps:cNvSpPr/>
                        <wps:spPr>
                          <a:xfrm>
                            <a:off x="114300" y="0"/>
                            <a:ext cx="807085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691672" w:rsidRDefault="001329CC" w:rsidP="00DB2BE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urn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76 Grupo" o:spid="_x0000_s1354" style="position:absolute;left:0;text-align:left;margin-left:175.95pt;margin-top:1.45pt;width:78.75pt;height:71.25pt;z-index:253634560;mso-height-relative:margin" coordsize="1000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">
                <v:group id="1677 Grupo" o:spid="_x0000_s1355" style="position:absolute;top:666;width:10001;height:8382" coordorigin="-190,-1900" coordsize="12001,12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  <v:shape id="1678 Cubo" o:spid="_x0000_s1356" type="#_x0000_t16" style="position:absolute;left:-190;top:-1900;width:12001;height:1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yesUA&#10;AADdAAAADwAAAGRycy9kb3ducmV2LnhtbESPQW/CMAyF75P4D5GRdhspTCtbISCEhDQ2LsB2txrT&#10;VjROaULb/fv5MGk3W+/5vc/L9eBq1VEbKs8GppMEFHHubcWFga/z7ukVVIjIFmvPZOCHAqxXo4cl&#10;Ztb3fKTuFAslIRwyNFDG2GRah7wkh2HiG2LRLr51GGVtC21b7CXc1XqWJKl2WLE0lNjQtqT8ero7&#10;A4eX/WewH8eOhpnvb98pve2f78Y8jofNAlSkIf6b/67freCn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zJ6xQAAAN0AAAAPAAAAAAAAAAAAAAAAAJgCAABkcnMv&#10;ZG93bnJldi54bWxQSwUGAAAAAAQABAD1AAAAigMAAAAA&#10;" fillcolor="white [3201]" strokecolor="black [3200]" strokeweight="2pt"/>
                  <v:oval id="1679 Elipse" o:spid="_x0000_s1357" style="position:absolute;left:2112;top:4886;width:162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j1sQA&#10;AADdAAAADwAAAGRycy9kb3ducmV2LnhtbERPS2vCQBC+F/wPywje6sYiaYyuIgWxp4KaFo9DdprE&#10;ZmdDdvNof323UPA2H99zNrvR1KKn1lWWFSzmEQji3OqKCwXZ5fCYgHAeWWNtmRR8k4PddvKwwVTb&#10;gU/Un30hQgi7FBWU3jeplC4vyaCb24Y4cJ+2NegDbAupWxxCuKnlUxTF0mDFoaHEhl5Kyr/OnVFw&#10;6+3SJu/Ha/Zxi7sVdkQ/pzelZtNxvwbhafR38b/7VYf58fMK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49bEAAAA3QAAAA8AAAAAAAAAAAAAAAAAmAIAAGRycy9k&#10;b3ducmV2LnhtbFBLBQYAAAAABAAEAPUAAACJAwAAAAA=&#10;" fillcolor="#c00000" strokecolor="#c00000" strokeweight="2pt">
                    <v:shadow on="t" color="black" opacity="20971f" offset="0,2.2pt"/>
                  </v:oval>
                  <v:oval id="1680 Elipse" o:spid="_x0000_s1358" style="position:absolute;left:4857;top:7767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6bMYA&#10;AADdAAAADwAAAGRycy9kb3ducmV2LnhtbESPQWvCQBCF74X+h2UK3uqmIiGmrlIKRU+CVqXHITsm&#10;0exsyG5i2l/fORR6m+G9ee+b5Xp0jRqoC7VnAy/TBBRx4W3NpYHj58dzBipEZIuNZzLwTQHWq8eH&#10;JebW33lPwyGWSkI45GigirHNtQ5FRQ7D1LfEol185zDK2pXadniXcNfoWZKk2mHN0lBhS+8VFbdD&#10;7wxcBz/32WnzdTxf036BPdHPfmfM5Gl8ewUVaYz/5r/rrRX8NBN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w6bMYAAADdAAAADwAAAAAAAAAAAAAAAACYAgAAZHJz&#10;L2Rvd25yZXYueG1sUEsFBgAAAAAEAAQA9QAAAIsDAAAAAA==&#10;" fillcolor="#c00000" strokecolor="#c00000" strokeweight="2pt">
                    <v:shadow on="t" color="black" opacity="20971f" offset="0,2.2pt"/>
                  </v:oval>
                  <v:oval id="1681 Elipse" o:spid="_x0000_s1359" style="position:absolute;left:6096;top:5162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f98MA&#10;AADdAAAADwAAAGRycy9kb3ducmV2LnhtbERPS2vCQBC+C/0PyxS8mY2lhDS6BimU9iRobelxyI55&#10;mJ0N2U2M/vpuoeBtPr7nrPPJtGKk3tWWFSyjGARxYXXNpYLj59siBeE8ssbWMim4koN88zBbY6bt&#10;hfc0HnwpQgi7DBVU3neZlK6oyKCLbEccuJPtDfoA+1LqHi8h3LTyKY4TabDm0FBhR68VFefDYBQ0&#10;o3226df7z/G7SYYXHIhu+51S88dpuwLhafJ38b/7Q4f5SbqE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Cf98MAAADdAAAADwAAAAAAAAAAAAAAAACYAgAAZHJzL2Rv&#10;d25yZXYueG1sUEsFBgAAAAAEAAQA9QAAAIgDAAAAAA==&#10;" fillcolor="#c00000" strokecolor="#c00000" strokeweight="2pt">
                    <v:shadow on="t" color="black" opacity="20971f" offset="0,2.2pt"/>
                  </v:oval>
                  <v:oval id="1682 Elipse" o:spid="_x0000_s1360" style="position:absolute;left:7143;top:7767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BgMIA&#10;AADdAAAADwAAAGRycy9kb3ducmV2LnhtbERPTWvCQBC9F/wPywje6kYpIUZXEaG0J0Gr4nHIjkk0&#10;Oxuymxj99d1Cwds83ucsVr2pREeNKy0rmIwjEMSZ1SXnCg4/n+8JCOeRNVaWScGDHKyWg7cFptre&#10;eUfd3ucihLBLUUHhfZ1K6bKCDLqxrYkDd7GNQR9gk0vd4D2Em0pOoyiWBksODQXWtCkou+1bo+Da&#10;2Q+bHL/Oh9M1bmfYEj13W6VGw349B+Gp9y/xv/tbh/lxMoW/b8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gGAwgAAAN0AAAAPAAAAAAAAAAAAAAAAAJgCAABkcnMvZG93&#10;bnJldi54bWxQSwUGAAAAAAQABAD1AAAAhwMAAAAA&#10;" fillcolor="#c00000" strokecolor="#c00000" strokeweight="2pt">
                    <v:shadow on="t" color="black" opacity="20971f" offset="0,2.2pt"/>
                  </v:oval>
                  <v:oval id="1683 Elipse" o:spid="_x0000_s1361" style="position:absolute;left:1143;top:7639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kG8MA&#10;AADdAAAADwAAAGRycy9kb3ducmV2LnhtbERPyWrDMBC9B/IPYgK9JXLSYhzXSgiB0p4KWelxsKZe&#10;ao2MJTtuv74qFHKbx1sn246mEQN1rrKsYLmIQBDnVldcKDifXuYJCOeRNTaWScE3OdhuppMMU21v&#10;fKDh6AsRQtilqKD0vk2ldHlJBt3CtsSB+7SdQR9gV0jd4S2Em0auoiiWBisODSW2tC8p/zr2RkE9&#10;2CebXF4/ztc67tfYE/0c3pV6mI27ZxCeRn8X/7vfdJgfJ4/w9004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6kG8MAAADdAAAADwAAAAAAAAAAAAAAAACYAgAAZHJzL2Rv&#10;d25yZXYueG1sUEsFBgAAAAAEAAQA9QAAAIgDAAAAAA==&#10;" fillcolor="#c00000" strokecolor="#c00000" strokeweight="2pt">
                    <v:shadow on="t" color="black" opacity="20971f" offset="0,2.2pt"/>
                  </v:oval>
                </v:group>
                <v:roundrect id="1684 Rectángulo redondeado" o:spid="_x0000_s1362" style="position:absolute;left:1143;width:807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2b88QA&#10;AADdAAAADwAAAGRycy9kb3ducmV2LnhtbERPTWvCQBC9C/6HZYTedFNpg01dRYSWEMS2VnqeZsck&#10;mJ0N2W0S/70rCL3N433Ocj2YWnTUusqygsdZBII4t7riQsHx+226AOE8ssbaMim4kIP1ajxaYqJt&#10;z1/UHXwhQgi7BBWU3jeJlC4vyaCb2YY4cCfbGvQBtoXULfYh3NRyHkWxNFhxaCixoW1J+fnwZxT8&#10;pO/77vnluMvSOX7+nuNTlvUfSj1Mhs0rCE+D/xff3akO8+PFE9y+C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9m/PEAAAA3QAAAA8AAAAAAAAAAAAAAAAAmAIAAGRycy9k&#10;b3ducmV2LnhtbFBLBQYAAAAABAAEAPUAAACJAwAAAAA=&#10;" filled="f" stroked="f" strokeweight="1.5pt">
                  <v:textbox>
                    <w:txbxContent>
                      <w:p w:rsidR="001329CC" w:rsidRPr="00691672" w:rsidRDefault="001329CC" w:rsidP="00DB2BE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urn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4C7A" w:rsidRDefault="00DB2BEF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630464" behindDoc="0" locked="0" layoutInCell="1" allowOverlap="1" wp14:anchorId="5F6CC7A3" wp14:editId="6B33B258">
                <wp:simplePos x="0" y="0"/>
                <wp:positionH relativeFrom="column">
                  <wp:posOffset>405765</wp:posOffset>
                </wp:positionH>
                <wp:positionV relativeFrom="paragraph">
                  <wp:posOffset>33020</wp:posOffset>
                </wp:positionV>
                <wp:extent cx="1000125" cy="904875"/>
                <wp:effectExtent l="0" t="0" r="28575" b="104775"/>
                <wp:wrapNone/>
                <wp:docPr id="1666" name="16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904875"/>
                          <a:chOff x="0" y="9525"/>
                          <a:chExt cx="1000125" cy="904875"/>
                        </a:xfrm>
                      </wpg:grpSpPr>
                      <wpg:grpSp>
                        <wpg:cNvPr id="1658" name="1658 Grupo"/>
                        <wpg:cNvGrpSpPr/>
                        <wpg:grpSpPr>
                          <a:xfrm>
                            <a:off x="0" y="76200"/>
                            <a:ext cx="1000125" cy="838200"/>
                            <a:chOff x="-19050" y="-176213"/>
                            <a:chExt cx="1200150" cy="1215390"/>
                          </a:xfrm>
                        </wpg:grpSpPr>
                        <wps:wsp>
                          <wps:cNvPr id="1659" name="1659 Cubo"/>
                          <wps:cNvSpPr/>
                          <wps:spPr>
                            <a:xfrm>
                              <a:off x="-19050" y="-176213"/>
                              <a:ext cx="1200150" cy="121539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0" name="1660 Elipse"/>
                          <wps:cNvSpPr/>
                          <wps:spPr>
                            <a:xfrm>
                              <a:off x="211282" y="571499"/>
                              <a:ext cx="161924" cy="171449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" name="1661 Elipse"/>
                          <wps:cNvSpPr/>
                          <wps:spPr>
                            <a:xfrm>
                              <a:off x="485775" y="790575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2" name="1662 Elipse"/>
                          <wps:cNvSpPr/>
                          <wps:spPr>
                            <a:xfrm>
                              <a:off x="609600" y="557688"/>
                              <a:ext cx="161924" cy="171449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3" name="1663 Elipse"/>
                          <wps:cNvSpPr/>
                          <wps:spPr>
                            <a:xfrm>
                              <a:off x="714375" y="790575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4" name="1664 Elipse"/>
                          <wps:cNvSpPr/>
                          <wps:spPr>
                            <a:xfrm>
                              <a:off x="114300" y="8191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5" name="1665 Rectángulo redondeado"/>
                        <wps:cNvSpPr/>
                        <wps:spPr>
                          <a:xfrm>
                            <a:off x="114300" y="9525"/>
                            <a:ext cx="807085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691672" w:rsidRDefault="001329CC" w:rsidP="00DB2BE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urn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66 Grupo" o:spid="_x0000_s1363" style="position:absolute;left:0;text-align:left;margin-left:31.95pt;margin-top:2.6pt;width:78.75pt;height:71.25pt;z-index:253630464;mso-height-relative:margin" coordorigin=",95" coordsize="1000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">
                <v:group id="1658 Grupo" o:spid="_x0000_s1364" style="position:absolute;top:762;width:10001;height:8382" coordorigin="-190,-1762" coordsize="12001,12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1659 Cubo" o:spid="_x0000_s1365" type="#_x0000_t16" style="position:absolute;left:-190;top:-1762;width:12001;height:1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LgcEA&#10;AADdAAAADwAAAGRycy9kb3ducmV2LnhtbERPS4vCMBC+L/gfwgje1lTFotUosrCg7l583YdmbIvN&#10;pDaxrf/eLCx4m4/vOct1Z0rRUO0KywpGwwgEcWp1wZmC8+n7cwbCeWSNpWVS8CQH61XvY4mJti0f&#10;qDn6TIQQdgkqyL2vEildmpNBN7QVceCutjboA6wzqWtsQ7gp5TiKYmmw4NCQY0VfOaW348Mo+J3u&#10;fpzeHxrqxra9X2Ka7yYPpQb9brMA4anzb/G/e6vD/Hg6h79vw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yy4HBAAAA3QAAAA8AAAAAAAAAAAAAAAAAmAIAAGRycy9kb3du&#10;cmV2LnhtbFBLBQYAAAAABAAEAPUAAACGAwAAAAA=&#10;" fillcolor="white [3201]" strokecolor="black [3200]" strokeweight="2pt"/>
                  <v:oval id="1660 Elipse" o:spid="_x0000_s1366" style="position:absolute;left:2112;top:5714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clsUA&#10;AADdAAAADwAAAGRycy9kb3ducmV2LnhtbESPT2vCQBDF7wW/wzJCb3VjkaCpq4gg9VTwLz0O2WkS&#10;m50N2U1M++k7h4K3Gd6b936zXA+uVj21ofJsYDpJQBHn3lZcGDifdi9zUCEiW6w9k4EfCrBejZ6W&#10;mFl/5wP1x1goCeGQoYEyxibTOuQlOQwT3xCL9uVbh1HWttC2xbuEu1q/JkmqHVYsDSU2tC0p/z52&#10;zsCt9zM/v7x/nq+3tFtgR/R7+DDmeTxs3kBFGuLD/H+9t4Kfps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NyWxQAAAN0AAAAPAAAAAAAAAAAAAAAAAJgCAABkcnMv&#10;ZG93bnJldi54bWxQSwUGAAAAAAQABAD1AAAAigMAAAAA&#10;" fillcolor="#c00000" strokecolor="#c00000" strokeweight="2pt">
                    <v:shadow on="t" color="black" opacity="20971f" offset="0,2.2pt"/>
                  </v:oval>
                  <v:oval id="1661 Elipse" o:spid="_x0000_s1367" style="position:absolute;left:4857;top:7905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5DcIA&#10;AADdAAAADwAAAGRycy9kb3ducmV2LnhtbERPTYvCMBC9L/gfwgje1tRFilajiCDrSdBV8Tg0Y1tt&#10;JqVJa/XXbxYWvM3jfc582ZlStFS7wrKC0TACQZxaXXCm4Piz+ZyAcB5ZY2mZFDzJwXLR+5hjou2D&#10;99QefCZCCLsEFeTeV4mULs3JoBvaijhwV1sb9AHWmdQ1PkK4KeVXFMXSYMGhIceK1jml90NjFNxa&#10;O7aT0/fleL7FzRQbotd+p9Sg361mIDx1/i3+d291mB/HI/j7Jpw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HkNwgAAAN0AAAAPAAAAAAAAAAAAAAAAAJgCAABkcnMvZG93&#10;bnJldi54bWxQSwUGAAAAAAQABAD1AAAAhwMAAAAA&#10;" fillcolor="#c00000" strokecolor="#c00000" strokeweight="2pt">
                    <v:shadow on="t" color="black" opacity="20971f" offset="0,2.2pt"/>
                  </v:oval>
                  <v:oval id="1662 Elipse" o:spid="_x0000_s1368" style="position:absolute;left:6096;top:5576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ppcIA&#10;AADdAAAADwAAAGRycy9kb3ducmV2LnhtbERPS4vCMBC+C/6HMII3m66Hol2juC4Lwh7Ex2GPYzO2&#10;1WZSkqj1328Ewdt8fM+ZLTrTiBs5X1tW8JGkIIgLq2suFRz2P6MJCB+QNTaWScGDPCzm/d4Mc23v&#10;vKXbLpQihrDPUUEVQptL6YuKDPrEtsSRO1lnMEToSqkd3mO4aeQ4TTNpsObYUGFLq4qKy+5qFPx9&#10;/3aP6bFsanu1X5Oz2yxXQSo1HHTLTxCBuvAWv9xrHedn2Rie38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WmlwgAAAN0AAAAPAAAAAAAAAAAAAAAAAJgCAABkcnMvZG93&#10;bnJldi54bWxQSwUGAAAAAAQABAD1AAAAhwMAAAAA&#10;" fillcolor="#00b0f0" strokecolor="#00b0f0" strokeweight="2pt">
                    <v:shadow on="t" color="black" opacity="20971f" offset="0,2.2pt"/>
                  </v:oval>
                  <v:oval id="1663 Elipse" o:spid="_x0000_s1369" style="position:absolute;left:7143;top:7905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C4cIA&#10;AADdAAAADwAAAGRycy9kb3ducmV2LnhtbERPS2vCQBC+F/wPywje6sYqQaOrSKG0J8EnHofsmESz&#10;syG7iam/3i0UvM3H95zFqjOlaKl2hWUFo2EEgji1uuBMwWH/9T4F4TyyxtIyKfglB6tl722BibZ3&#10;3lK785kIIewSVJB7XyVSujQng25oK+LAXWxt0AdYZ1LXeA/hppQfURRLgwWHhhwr+swpve0ao+Da&#10;2omdHr/Ph9M1bmbYED22G6UG/W49B+Gp8y/xv/tHh/lxPIa/b8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kLhwgAAAN0AAAAPAAAAAAAAAAAAAAAAAJgCAABkcnMvZG93&#10;bnJldi54bWxQSwUGAAAAAAQABAD1AAAAhwMAAAAA&#10;" fillcolor="#c00000" strokecolor="#c00000" strokeweight="2pt">
                    <v:shadow on="t" color="black" opacity="20971f" offset="0,2.2pt"/>
                  </v:oval>
                  <v:oval id="1664 Elipse" o:spid="_x0000_s1370" style="position:absolute;left:1143;top:8191;width:1619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alcIA&#10;AADdAAAADwAAAGRycy9kb3ducmV2LnhtbERPS4vCMBC+C/sfwix403RFilajLAuiJ8HXssehGdu6&#10;zaQ0aa3+eiMI3ubje8582ZlStFS7wrKCr2EEgji1uuBMwfGwGkxAOI+ssbRMCm7kYLn46M0x0fbK&#10;O2r3PhMhhF2CCnLvq0RKl+Zk0A1tRRy4s60N+gDrTOoaryHclHIURbE0WHBoyLGin5zS/31jFFxa&#10;O7aT0/rv+HuJmyk2RPfdVqn+Z/c9A+Gp82/xy73RYX4cj+H5TT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9qVwgAAAN0AAAAPAAAAAAAAAAAAAAAAAJgCAABkcnMvZG93&#10;bnJldi54bWxQSwUGAAAAAAQABAD1AAAAhwMAAAAA&#10;" fillcolor="#c00000" strokecolor="#c00000" strokeweight="2pt">
                    <v:shadow on="t" color="black" opacity="20971f" offset="0,2.2pt"/>
                  </v:oval>
                </v:group>
                <v:roundrect id="1665 Rectángulo redondeado" o:spid="_x0000_s1371" style="position:absolute;left:1143;top:95;width:807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3YksQA&#10;AADdAAAADwAAAGRycy9kb3ducmV2LnhtbERPTWvCQBC9F/oflin0ppsKhpq6ShEsIRSrqfQ8zY5J&#10;MDsbstsk/ntXEHqbx/uc5Xo0jeipc7VlBS/TCARxYXXNpYLj93byCsJ5ZI2NZVJwIQfr1ePDEhNt&#10;Bz5Qn/tShBB2CSqovG8TKV1RkUE3tS1x4E62M+gD7EqpOxxCuGnkLIpiabDm0FBhS5uKinP+ZxT8&#10;pB+7fr44fmbpDPe/5/iUZcOXUs9P4/sbCE+j/xff3akO8+N4Drdvw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2JLEAAAA3QAAAA8AAAAAAAAAAAAAAAAAmAIAAGRycy9k&#10;b3ducmV2LnhtbFBLBQYAAAAABAAEAPUAAACJAwAAAAA=&#10;" filled="f" stroked="f" strokeweight="1.5pt">
                  <v:textbox>
                    <w:txbxContent>
                      <w:p w:rsidR="001329CC" w:rsidRPr="00691672" w:rsidRDefault="001329CC" w:rsidP="00DB2BE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urn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68631D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797B78F3" wp14:editId="10DBE855">
                <wp:simplePos x="0" y="0"/>
                <wp:positionH relativeFrom="column">
                  <wp:posOffset>4025265</wp:posOffset>
                </wp:positionH>
                <wp:positionV relativeFrom="paragraph">
                  <wp:posOffset>93980</wp:posOffset>
                </wp:positionV>
                <wp:extent cx="1219200" cy="10763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68631D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567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urna 1</w:t>
                            </w:r>
                          </w:p>
                          <w:p w:rsidR="001329CC" w:rsidRDefault="001329CC" w:rsidP="00DB2BE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567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urna 2 </w:t>
                            </w:r>
                          </w:p>
                          <w:p w:rsidR="001329CC" w:rsidRPr="00DB2BEF" w:rsidRDefault="001329CC" w:rsidP="00DB2BEF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567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DB2BEF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urna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:rsidR="001329CC" w:rsidRDefault="001329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372" type="#_x0000_t202" style="position:absolute;left:0;text-align:left;margin-left:316.95pt;margin-top:7.4pt;width:96pt;height:84.7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" filled="f" stroked="f">
                <v:textbox>
                  <w:txbxContent>
                    <w:p w:rsidR="001329CC" w:rsidRDefault="001329CC" w:rsidP="0068631D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567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urna 1</w:t>
                      </w:r>
                    </w:p>
                    <w:p w:rsidR="001329CC" w:rsidRDefault="001329CC" w:rsidP="00DB2BE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567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urna 2 </w:t>
                      </w:r>
                    </w:p>
                    <w:p w:rsidR="001329CC" w:rsidRPr="00DB2BEF" w:rsidRDefault="001329CC" w:rsidP="00DB2BEF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567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DB2BEF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urna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3</w:t>
                      </w:r>
                    </w:p>
                    <w:p w:rsidR="001329CC" w:rsidRDefault="001329CC"/>
                  </w:txbxContent>
                </v:textbox>
              </v:shape>
            </w:pict>
          </mc:Fallback>
        </mc:AlternateContent>
      </w: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Default="00DB2BEF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632512" behindDoc="0" locked="0" layoutInCell="1" allowOverlap="1" wp14:anchorId="75DF2841" wp14:editId="0D1832A3">
                <wp:simplePos x="0" y="0"/>
                <wp:positionH relativeFrom="column">
                  <wp:posOffset>1339215</wp:posOffset>
                </wp:positionH>
                <wp:positionV relativeFrom="paragraph">
                  <wp:posOffset>144145</wp:posOffset>
                </wp:positionV>
                <wp:extent cx="1000125" cy="904875"/>
                <wp:effectExtent l="0" t="0" r="28575" b="85725"/>
                <wp:wrapNone/>
                <wp:docPr id="1667" name="166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904875"/>
                          <a:chOff x="0" y="0"/>
                          <a:chExt cx="1000125" cy="904875"/>
                        </a:xfrm>
                      </wpg:grpSpPr>
                      <wpg:grpSp>
                        <wpg:cNvPr id="1668" name="1668 Grupo"/>
                        <wpg:cNvGrpSpPr/>
                        <wpg:grpSpPr>
                          <a:xfrm>
                            <a:off x="0" y="66675"/>
                            <a:ext cx="1000125" cy="838200"/>
                            <a:chOff x="-19050" y="-190024"/>
                            <a:chExt cx="1200150" cy="1215390"/>
                          </a:xfrm>
                        </wpg:grpSpPr>
                        <wps:wsp>
                          <wps:cNvPr id="1669" name="1669 Cubo"/>
                          <wps:cNvSpPr/>
                          <wps:spPr>
                            <a:xfrm>
                              <a:off x="-19050" y="-190024"/>
                              <a:ext cx="1200150" cy="121539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1670 Elipse"/>
                          <wps:cNvSpPr/>
                          <wps:spPr>
                            <a:xfrm>
                              <a:off x="211282" y="502442"/>
                              <a:ext cx="161924" cy="171449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" name="1671 Elipse"/>
                          <wps:cNvSpPr/>
                          <wps:spPr>
                            <a:xfrm>
                              <a:off x="485776" y="776763"/>
                              <a:ext cx="161926" cy="171449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2" name="1672 Elipse"/>
                          <wps:cNvSpPr/>
                          <wps:spPr>
                            <a:xfrm>
                              <a:off x="609600" y="502442"/>
                              <a:ext cx="161924" cy="171449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3" name="1673 Elipse"/>
                          <wps:cNvSpPr/>
                          <wps:spPr>
                            <a:xfrm>
                              <a:off x="714375" y="790575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" name="1674 Elipse"/>
                          <wps:cNvSpPr/>
                          <wps:spPr>
                            <a:xfrm>
                              <a:off x="114300" y="791527"/>
                              <a:ext cx="161926" cy="171449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5" name="1675 Rectángulo redondeado"/>
                        <wps:cNvSpPr/>
                        <wps:spPr>
                          <a:xfrm>
                            <a:off x="114300" y="0"/>
                            <a:ext cx="807085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691672" w:rsidRDefault="001329CC" w:rsidP="00DB2BE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urn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67 Grupo" o:spid="_x0000_s1373" style="position:absolute;left:0;text-align:left;margin-left:105.45pt;margin-top:11.35pt;width:78.75pt;height:71.25pt;z-index:253632512;mso-height-relative:margin" coordsize="1000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">
                <v:group id="1668 Grupo" o:spid="_x0000_s1374" style="position:absolute;top:666;width:10001;height:8382" coordorigin="-190,-1900" coordsize="12001,12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1669 Cubo" o:spid="_x0000_s1375" type="#_x0000_t16" style="position:absolute;left:-190;top:-1900;width:12001;height:1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BPMMA&#10;AADdAAAADwAAAGRycy9kb3ducmV2LnhtbERPS2vCQBC+F/wPywje6sZIQ01dRQqCsb1E7X3ITpPQ&#10;7Gya3Tz8991Cobf5+J6z3U+mEQN1rrasYLWMQBAXVtdcKrhdj4/PIJxH1thYJgV3crDfzR62mGo7&#10;ck7DxZcihLBLUUHlfZtK6YqKDLqlbYkD92k7gz7ArpS6wzGEm0bGUZRIgzWHhgpbeq2o+Lr0RsH7&#10;U/bm9DkfaIrt+P2R0CZb90ot5tPhBYSnyf+L/9wnHeYnyQZ+vw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4BPMMAAADdAAAADwAAAAAAAAAAAAAAAACYAgAAZHJzL2Rv&#10;d25yZXYueG1sUEsFBgAAAAAEAAQA9QAAAIgDAAAAAA==&#10;" fillcolor="white [3201]" strokecolor="black [3200]" strokeweight="2pt"/>
                  <v:oval id="1670 Elipse" o:spid="_x0000_s1376" style="position:absolute;left:2112;top:5024;width:162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YScYA&#10;AADdAAAADwAAAGRycy9kb3ducmV2LnhtbESPQWvCQBCF7wX/wzKF3urGQtVGVxFBaA8tVIXibcxO&#10;k5DsbMhONf77zqHQ2wzvzXvfLNdDaM2F+lRHdjAZZ2CIi+hrLh0cD7vHOZgkyB7byOTgRgnWq9Hd&#10;EnMfr/xJl72URkM45eigEulya1NRUcA0jh2xat+xDyi69qX1PV41PLT2KcumNmDN2lBhR9uKimb/&#10;ExzweZBmyx+72fn5JG+39mXy1bw793A/bBZghAb5N/9dv3rFn86UX7/REez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VYScYAAADdAAAADwAAAAAAAAAAAAAAAACYAgAAZHJz&#10;L2Rvd25yZXYueG1sUEsFBgAAAAAEAAQA9QAAAIsDAAAAAA==&#10;" fillcolor="#7030a0" strokecolor="#7030a0" strokeweight="2pt">
                    <v:shadow on="t" color="black" opacity="20971f" offset="0,2.2pt"/>
                  </v:oval>
                  <v:oval id="1671 Elipse" o:spid="_x0000_s1377" style="position:absolute;left:4857;top:7767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v0MMA&#10;AADdAAAADwAAAGRycy9kb3ducmV2LnhtbERPTWvCQBC9F/wPywje6sYiqUZXkYLYk6BV8ThkxySa&#10;nQ3ZTUz99a5Q6G0e73Pmy86UoqXaFZYVjIYRCOLU6oIzBYef9fsEhPPIGkvLpOCXHCwXvbc5Jtre&#10;eUft3mcihLBLUEHufZVI6dKcDLqhrYgDd7G1QR9gnUld4z2Em1J+RFEsDRYcGnKs6Cun9LZvjIJr&#10;a8d2ctycD6dr3EyxIXrstkoN+t1qBsJT5//Ff+5vHebHnyN4fR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Xv0MMAAADdAAAADwAAAAAAAAAAAAAAAACYAgAAZHJzL2Rv&#10;d25yZXYueG1sUEsFBgAAAAAEAAQA9QAAAIgDAAAAAA==&#10;" fillcolor="#c00000" strokecolor="#c00000" strokeweight="2pt">
                    <v:shadow on="t" color="black" opacity="20971f" offset="0,2.2pt"/>
                  </v:oval>
                  <v:oval id="1672 Elipse" o:spid="_x0000_s1378" style="position:absolute;left:6096;top:5024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/eMIA&#10;AADdAAAADwAAAGRycy9kb3ducmV2LnhtbERPS4vCMBC+C/6HMII3TfXgo2sUHwiCB1n14HG2mW27&#10;NpOSRK3/3ggL3ubje85s0ZhK3Mn50rKCQT8BQZxZXXKu4Hza9iYgfEDWWFkmBU/ysJi3WzNMtX3w&#10;N92PIRcxhH2KCooQ6lRKnxVk0PdtTRy5X+sMhghdLrXDRww3lRwmyUgaLDk2FFjTuqDserwZBZfN&#10;vnlOf/KqtDe7mvy5w3IdpFLdTrP8AhGoCR/xv3un4/zReAjvb+IJ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P94wgAAAN0AAAAPAAAAAAAAAAAAAAAAAJgCAABkcnMvZG93&#10;bnJldi54bWxQSwUGAAAAAAQABAD1AAAAhwMAAAAA&#10;" fillcolor="#00b0f0" strokecolor="#00b0f0" strokeweight="2pt">
                    <v:shadow on="t" color="black" opacity="20971f" offset="0,2.2pt"/>
                  </v:oval>
                  <v:oval id="1673 Elipse" o:spid="_x0000_s1379" style="position:absolute;left:7143;top:7905;width:1620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l/cUA&#10;AADdAAAADwAAAGRycy9kb3ducmV2LnhtbERPS2vCQBC+C/6HZYRepG6qYEt0I9KqePFg+qC9DdnJ&#10;A7OzIbtq8u9dQehtPr7nLFedqcWFWldZVvAyiUAQZ1ZXXCj4+tw+v4FwHlljbZkU9ORglQwHS4y1&#10;vfKRLqkvRAhhF6OC0vsmltJlJRl0E9sQBy63rUEfYFtI3eI1hJtaTqNoLg1WHBpKbOi9pOyUno2C&#10;6SE7/9U/af/9cXLjfNdvtuPfjVJPo269AOGp8//ih3uvw/z56wzu34QT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yX9xQAAAN0AAAAPAAAAAAAAAAAAAAAAAJgCAABkcnMv&#10;ZG93bnJldi54bWxQSwUGAAAAAAQABAD1AAAAigMAAAAA&#10;" fillcolor="#00b050" strokecolor="#00b050" strokeweight="2pt">
                    <v:shadow on="t" color="black" opacity="20971f" offset="0,2.2pt"/>
                  </v:oval>
                  <v:oval id="1674 Elipse" o:spid="_x0000_s1380" style="position:absolute;left:1143;top:7915;width:161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HXJsIA&#10;AADdAAAADwAAAGRycy9kb3ducmV2LnhtbERP24rCMBB9F/yHMIJvmq6ISjWK7AUEQfGGr7PNbFu2&#10;mdQm1vr3RhB8m8O5zmzRmELUVLncsoKPfgSCOLE651TB8fDTm4BwHlljYZkU3MnBYt5uzTDW9sY7&#10;qvc+FSGEXYwKMu/LWEqXZGTQ9W1JHLg/Wxn0AVap1BXeQrgp5CCKRtJgzqEhw5I+M0r+91ej4Hu7&#10;WXIanc64+6rr4fkXJ3Z9UarbaZZTEJ4a/xa/3Csd5o/GQ3h+E0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dcmwgAAAN0AAAAPAAAAAAAAAAAAAAAAAJgCAABkcnMvZG93&#10;bnJldi54bWxQSwUGAAAAAAQABAD1AAAAhwMAAAAA&#10;" fillcolor="#ffc000" strokecolor="#ffc000" strokeweight="2pt">
                    <v:shadow on="t" color="black" opacity="20971f" offset="0,2.2pt"/>
                  </v:oval>
                </v:group>
                <v:roundrect id="1675 Rectángulo redondeado" o:spid="_x0000_s1381" style="position:absolute;left:1143;width:807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OT8QA&#10;AADdAAAADwAAAGRycy9kb3ducmV2LnhtbERPTWvCQBC9F/wPywi96aaCaZu6ighKCGJbKz1Ps2MS&#10;zM6G7DaJ/94tCL3N433OYjWYWnTUusqygqdpBII4t7riQsHpazt5AeE8ssbaMim4koPVcvSwwETb&#10;nj+pO/pChBB2CSoovW8SKV1ekkE3tQ1x4M62NegDbAupW+xDuKnlLIpiabDi0FBiQ5uS8svx1yj4&#10;TneHbv562mfpDD9+LvE5y/p3pR7Hw/oNhKfB/4vv7lSH+fHzHP6+C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kTk/EAAAA3QAAAA8AAAAAAAAAAAAAAAAAmAIAAGRycy9k&#10;b3ducmV2LnhtbFBLBQYAAAAABAAEAPUAAACJAwAAAAA=&#10;" filled="f" stroked="f" strokeweight="1.5pt">
                  <v:textbox>
                    <w:txbxContent>
                      <w:p w:rsidR="001329CC" w:rsidRPr="00691672" w:rsidRDefault="001329CC" w:rsidP="00DB2BE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urn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AB5978" w:rsidRDefault="00AB5978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3CA51D" wp14:editId="559730A3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8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0611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29CC" w:rsidRPr="005E50B5" w:rsidRDefault="001329CC" w:rsidP="000611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82" style="position:absolute;margin-left:-42.9pt;margin-top:35.85pt;width:509.75pt;height:5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Ftn01M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1329CC" w:rsidRDefault="001329CC" w:rsidP="000611D0">
                      <w:pPr>
                        <w:rPr>
                          <w:rFonts w:ascii="Arial" w:hAnsi="Arial" w:cs="Arial"/>
                        </w:rPr>
                      </w:pPr>
                    </w:p>
                    <w:p w:rsidR="001329CC" w:rsidRPr="005E50B5" w:rsidRDefault="001329CC" w:rsidP="000611D0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AB5978">
        <w:rPr>
          <w:rFonts w:ascii="Arial" w:hAnsi="Arial" w:cs="Arial"/>
          <w:b/>
          <w:sz w:val="40"/>
          <w:szCs w:val="40"/>
        </w:rPr>
        <w:t>11. Clases de piano</w:t>
      </w: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</w:p>
    <w:p w:rsidR="000611D0" w:rsidRPr="000611D0" w:rsidRDefault="0084206E" w:rsidP="000611D0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¿</w:t>
      </w:r>
      <w:r w:rsidR="000611D0" w:rsidRPr="000611D0">
        <w:rPr>
          <w:rFonts w:ascii="Arial" w:hAnsi="Arial" w:cs="Arial"/>
          <w:b/>
          <w:sz w:val="36"/>
          <w:szCs w:val="36"/>
        </w:rPr>
        <w:t>Te acuerdas?</w:t>
      </w:r>
    </w:p>
    <w:p w:rsidR="00D7318A" w:rsidRDefault="00597C91" w:rsidP="00597C91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597C91">
        <w:rPr>
          <w:rFonts w:ascii="Arial" w:hAnsi="Arial" w:cs="Arial"/>
          <w:sz w:val="30"/>
          <w:szCs w:val="30"/>
        </w:rPr>
        <w:t>¿Qué número se esconde tras estas pistas? Escribe cómo se lee</w:t>
      </w:r>
      <w:r w:rsidR="001329CC">
        <w:rPr>
          <w:rFonts w:ascii="Arial" w:hAnsi="Arial" w:cs="Arial"/>
          <w:sz w:val="30"/>
          <w:szCs w:val="30"/>
        </w:rPr>
        <w:t>.</w:t>
      </w:r>
    </w:p>
    <w:p w:rsidR="002E021A" w:rsidRDefault="00597C91" w:rsidP="00597C91">
      <w:pPr>
        <w:pStyle w:val="Sinespaciado"/>
        <w:numPr>
          <w:ilvl w:val="0"/>
          <w:numId w:val="28"/>
        </w:numPr>
        <w:rPr>
          <w:rFonts w:ascii="Arial" w:hAnsi="Arial" w:cs="Arial"/>
          <w:sz w:val="30"/>
          <w:szCs w:val="30"/>
        </w:rPr>
      </w:pPr>
      <w:r w:rsidRPr="00597C91">
        <w:rPr>
          <w:rFonts w:ascii="Arial" w:hAnsi="Arial" w:cs="Arial"/>
          <w:sz w:val="30"/>
          <w:szCs w:val="30"/>
        </w:rPr>
        <w:t>Es mayor que 70</w:t>
      </w:r>
      <w:r>
        <w:rPr>
          <w:rFonts w:ascii="Arial" w:hAnsi="Arial" w:cs="Arial"/>
          <w:sz w:val="30"/>
          <w:szCs w:val="30"/>
        </w:rPr>
        <w:t>0</w:t>
      </w:r>
      <w:r w:rsidRPr="00597C91">
        <w:rPr>
          <w:rFonts w:ascii="Arial" w:hAnsi="Arial" w:cs="Arial"/>
          <w:sz w:val="30"/>
          <w:szCs w:val="30"/>
        </w:rPr>
        <w:t xml:space="preserve"> y menor que </w:t>
      </w:r>
      <w:r>
        <w:rPr>
          <w:rFonts w:ascii="Arial" w:hAnsi="Arial" w:cs="Arial"/>
          <w:sz w:val="30"/>
          <w:szCs w:val="30"/>
        </w:rPr>
        <w:t>8</w:t>
      </w:r>
      <w:r w:rsidRPr="00597C91">
        <w:rPr>
          <w:rFonts w:ascii="Arial" w:hAnsi="Arial" w:cs="Arial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>0</w:t>
      </w:r>
      <w:r w:rsidRPr="00597C91">
        <w:rPr>
          <w:rFonts w:ascii="Arial" w:hAnsi="Arial" w:cs="Arial"/>
          <w:sz w:val="30"/>
          <w:szCs w:val="30"/>
        </w:rPr>
        <w:t>.</w:t>
      </w:r>
    </w:p>
    <w:p w:rsidR="00597C91" w:rsidRDefault="00597C91" w:rsidP="00597C91">
      <w:pPr>
        <w:pStyle w:val="Sinespaciado"/>
        <w:numPr>
          <w:ilvl w:val="0"/>
          <w:numId w:val="28"/>
        </w:numPr>
        <w:rPr>
          <w:rFonts w:ascii="Arial" w:hAnsi="Arial" w:cs="Arial"/>
          <w:sz w:val="30"/>
          <w:szCs w:val="30"/>
        </w:rPr>
      </w:pPr>
      <w:r w:rsidRPr="00597C91">
        <w:rPr>
          <w:rFonts w:ascii="Arial" w:hAnsi="Arial" w:cs="Arial"/>
          <w:sz w:val="30"/>
          <w:szCs w:val="30"/>
        </w:rPr>
        <w:t xml:space="preserve">La cifra de las unidades es mayor que </w:t>
      </w:r>
      <w:r>
        <w:rPr>
          <w:rFonts w:ascii="Arial" w:hAnsi="Arial" w:cs="Arial"/>
          <w:sz w:val="30"/>
          <w:szCs w:val="30"/>
        </w:rPr>
        <w:t>8</w:t>
      </w:r>
      <w:r w:rsidRPr="00597C91">
        <w:rPr>
          <w:rFonts w:ascii="Arial" w:hAnsi="Arial" w:cs="Arial"/>
          <w:sz w:val="30"/>
          <w:szCs w:val="30"/>
        </w:rPr>
        <w:t>.</w:t>
      </w:r>
    </w:p>
    <w:p w:rsidR="00597C91" w:rsidRDefault="00597C91" w:rsidP="00597C91">
      <w:pPr>
        <w:pStyle w:val="Sinespaciado"/>
        <w:numPr>
          <w:ilvl w:val="0"/>
          <w:numId w:val="28"/>
        </w:numPr>
        <w:rPr>
          <w:rFonts w:ascii="Arial" w:hAnsi="Arial" w:cs="Arial"/>
          <w:sz w:val="30"/>
          <w:szCs w:val="30"/>
        </w:rPr>
      </w:pPr>
      <w:r w:rsidRPr="00597C91">
        <w:rPr>
          <w:rFonts w:ascii="Arial" w:hAnsi="Arial" w:cs="Arial"/>
          <w:sz w:val="30"/>
          <w:szCs w:val="30"/>
        </w:rPr>
        <w:t>Las cifras de la</w:t>
      </w:r>
      <w:r w:rsidR="001329CC">
        <w:rPr>
          <w:rFonts w:ascii="Arial" w:hAnsi="Arial" w:cs="Arial"/>
          <w:sz w:val="30"/>
          <w:szCs w:val="30"/>
        </w:rPr>
        <w:t>s</w:t>
      </w:r>
      <w:r w:rsidRPr="00597C91">
        <w:rPr>
          <w:rFonts w:ascii="Arial" w:hAnsi="Arial" w:cs="Arial"/>
          <w:sz w:val="30"/>
          <w:szCs w:val="30"/>
        </w:rPr>
        <w:t xml:space="preserve"> decena</w:t>
      </w:r>
      <w:r w:rsidR="001329CC">
        <w:rPr>
          <w:rFonts w:ascii="Arial" w:hAnsi="Arial" w:cs="Arial"/>
          <w:sz w:val="30"/>
          <w:szCs w:val="30"/>
        </w:rPr>
        <w:t>s</w:t>
      </w:r>
      <w:r w:rsidRPr="00597C91">
        <w:rPr>
          <w:rFonts w:ascii="Arial" w:hAnsi="Arial" w:cs="Arial"/>
          <w:sz w:val="30"/>
          <w:szCs w:val="30"/>
        </w:rPr>
        <w:t xml:space="preserve"> y</w:t>
      </w:r>
      <w:r w:rsidR="001329CC">
        <w:rPr>
          <w:rFonts w:ascii="Arial" w:hAnsi="Arial" w:cs="Arial"/>
          <w:sz w:val="30"/>
          <w:szCs w:val="30"/>
        </w:rPr>
        <w:t xml:space="preserve"> de</w:t>
      </w:r>
      <w:r w:rsidRPr="00597C91">
        <w:rPr>
          <w:rFonts w:ascii="Arial" w:hAnsi="Arial" w:cs="Arial"/>
          <w:sz w:val="30"/>
          <w:szCs w:val="30"/>
        </w:rPr>
        <w:t xml:space="preserve"> la</w:t>
      </w:r>
      <w:r w:rsidR="001329CC">
        <w:rPr>
          <w:rFonts w:ascii="Arial" w:hAnsi="Arial" w:cs="Arial"/>
          <w:sz w:val="30"/>
          <w:szCs w:val="30"/>
        </w:rPr>
        <w:t>s</w:t>
      </w:r>
      <w:r w:rsidRPr="00597C91">
        <w:rPr>
          <w:rFonts w:ascii="Arial" w:hAnsi="Arial" w:cs="Arial"/>
          <w:sz w:val="30"/>
          <w:szCs w:val="30"/>
        </w:rPr>
        <w:t xml:space="preserve"> unidad</w:t>
      </w:r>
      <w:r w:rsidR="001329CC">
        <w:rPr>
          <w:rFonts w:ascii="Arial" w:hAnsi="Arial" w:cs="Arial"/>
          <w:sz w:val="30"/>
          <w:szCs w:val="30"/>
        </w:rPr>
        <w:t>es</w:t>
      </w:r>
      <w:r w:rsidRPr="00597C91">
        <w:rPr>
          <w:rFonts w:ascii="Arial" w:hAnsi="Arial" w:cs="Arial"/>
          <w:sz w:val="30"/>
          <w:szCs w:val="30"/>
        </w:rPr>
        <w:t xml:space="preserve"> son iguales.</w:t>
      </w:r>
    </w:p>
    <w:p w:rsidR="002E021A" w:rsidRDefault="00D7318A" w:rsidP="00CE181E">
      <w:pPr>
        <w:pStyle w:val="Sinespaciado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326336" behindDoc="0" locked="0" layoutInCell="1" allowOverlap="1" wp14:anchorId="6D5F7FED" wp14:editId="03BB86DC">
                <wp:simplePos x="0" y="0"/>
                <wp:positionH relativeFrom="column">
                  <wp:posOffset>412239</wp:posOffset>
                </wp:positionH>
                <wp:positionV relativeFrom="paragraph">
                  <wp:posOffset>138430</wp:posOffset>
                </wp:positionV>
                <wp:extent cx="4905375" cy="314325"/>
                <wp:effectExtent l="0" t="0" r="9525" b="0"/>
                <wp:wrapNone/>
                <wp:docPr id="616" name="6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4325"/>
                          <a:chOff x="0" y="17252"/>
                          <a:chExt cx="2474595" cy="314325"/>
                        </a:xfrm>
                      </wpg:grpSpPr>
                      <wps:wsp>
                        <wps:cNvPr id="6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CC" w:rsidRPr="00D75502" w:rsidRDefault="001329CC" w:rsidP="00D7318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" name="618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16 Grupo" o:spid="_x0000_s1383" style="position:absolute;margin-left:32.45pt;margin-top:10.9pt;width:386.25pt;height:24.75pt;z-index:253326336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">
                <v:shape id="_x0000_s1384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<v:textbox>
                    <w:txbxContent>
                      <w:p w:rsidR="001329CC" w:rsidRPr="00D75502" w:rsidRDefault="001329CC" w:rsidP="00D7318A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618 Conector recto" o:spid="_x0000_s1385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UrsAAAADcAAAADwAAAGRycy9kb3ducmV2LnhtbERPTYvCMBC9L/gfwgje1tQ9uFqNoivi&#10;IniwiuehGdtiMylJtPXfm4Pg8fG+58vO1OJBzleWFYyGCQji3OqKCwXn0/Z7AsIHZI21ZVLwJA/L&#10;Re9rjqm2LR/pkYVCxBD2KSooQ2hSKX1ekkE/tA1x5K7WGQwRukJqh20MN7X8SZKxNFhxbCixob+S&#10;8lt2Nwou6zb73Uwnu5POu+m+5mLrDq1Sg363moEI1IWP+O3+1wrGo7g2nolH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zVK7AAAAA3AAAAA8AAAAAAAAAAAAAAAAA&#10;oQIAAGRycy9kb3ducmV2LnhtbFBLBQYAAAAABAAEAPkAAACOAwAAAAA=&#10;" strokecolor="black [3040]">
                  <v:stroke dashstyle="1 1"/>
                </v:line>
              </v:group>
            </w:pict>
          </mc:Fallback>
        </mc:AlternateContent>
      </w:r>
    </w:p>
    <w:p w:rsidR="002E021A" w:rsidRDefault="002E021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2E021A" w:rsidRDefault="002E021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D7318A" w:rsidRDefault="00D7318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2E021A" w:rsidRDefault="000042FC" w:rsidP="000042FC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635584" behindDoc="1" locked="0" layoutInCell="1" allowOverlap="1" wp14:anchorId="4C315ECB" wp14:editId="1D0E666B">
            <wp:simplePos x="0" y="0"/>
            <wp:positionH relativeFrom="column">
              <wp:posOffset>-175260</wp:posOffset>
            </wp:positionH>
            <wp:positionV relativeFrom="paragraph">
              <wp:posOffset>522605</wp:posOffset>
            </wp:positionV>
            <wp:extent cx="5942330" cy="1714500"/>
            <wp:effectExtent l="0" t="0" r="1270" b="0"/>
            <wp:wrapThrough wrapText="bothSides">
              <wp:wrapPolygon edited="0">
                <wp:start x="0" y="0"/>
                <wp:lineTo x="0" y="21360"/>
                <wp:lineTo x="21535" y="21360"/>
                <wp:lineTo x="21535" y="0"/>
                <wp:lineTo x="0" y="0"/>
              </wp:wrapPolygon>
            </wp:wrapThrough>
            <wp:docPr id="1685" name="Imagen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t="15165" r="13243" b="58125"/>
                    <a:stretch/>
                  </pic:blipFill>
                  <pic:spPr bwMode="auto">
                    <a:xfrm>
                      <a:off x="0" y="0"/>
                      <a:ext cx="594233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2FC">
        <w:rPr>
          <w:rFonts w:ascii="Arial" w:hAnsi="Arial" w:cs="Arial"/>
          <w:sz w:val="30"/>
          <w:szCs w:val="30"/>
        </w:rPr>
        <w:t xml:space="preserve">¿Qué </w:t>
      </w:r>
      <w:r w:rsidR="001329CC">
        <w:rPr>
          <w:rFonts w:ascii="Arial" w:hAnsi="Arial" w:cs="Arial"/>
          <w:sz w:val="30"/>
          <w:szCs w:val="30"/>
        </w:rPr>
        <w:t>monedas</w:t>
      </w:r>
      <w:r w:rsidRPr="000042FC">
        <w:rPr>
          <w:rFonts w:ascii="Arial" w:hAnsi="Arial" w:cs="Arial"/>
          <w:sz w:val="30"/>
          <w:szCs w:val="30"/>
        </w:rPr>
        <w:t xml:space="preserve"> necesitas para pagar el precio exacto?</w:t>
      </w:r>
      <w:r>
        <w:rPr>
          <w:rFonts w:ascii="Arial" w:hAnsi="Arial" w:cs="Arial"/>
          <w:sz w:val="30"/>
          <w:szCs w:val="30"/>
        </w:rPr>
        <w:t xml:space="preserve"> Rodea</w:t>
      </w:r>
      <w:r w:rsidR="00D7318A">
        <w:rPr>
          <w:rFonts w:ascii="Arial" w:hAnsi="Arial" w:cs="Arial"/>
          <w:sz w:val="30"/>
          <w:szCs w:val="30"/>
        </w:rPr>
        <w:t>.</w:t>
      </w:r>
    </w:p>
    <w:p w:rsidR="002E021A" w:rsidRDefault="002E021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2E021A" w:rsidRDefault="002E021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4719A2" w:rsidRDefault="000042FC" w:rsidP="000042FC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0042FC">
        <w:rPr>
          <w:rFonts w:ascii="Arial" w:hAnsi="Arial" w:cs="Arial"/>
          <w:sz w:val="30"/>
          <w:szCs w:val="30"/>
        </w:rPr>
        <w:t>Piensa y contesta</w:t>
      </w:r>
      <w:r>
        <w:rPr>
          <w:rFonts w:ascii="Arial" w:hAnsi="Arial" w:cs="Arial"/>
          <w:sz w:val="30"/>
          <w:szCs w:val="30"/>
        </w:rPr>
        <w:t>.</w:t>
      </w:r>
    </w:p>
    <w:p w:rsidR="000042FC" w:rsidRPr="000042FC" w:rsidRDefault="000042FC" w:rsidP="00420C29">
      <w:pPr>
        <w:pStyle w:val="Sinespaciado"/>
        <w:numPr>
          <w:ilvl w:val="0"/>
          <w:numId w:val="28"/>
        </w:numPr>
        <w:ind w:left="851" w:hanging="284"/>
        <w:rPr>
          <w:rFonts w:ascii="Arial" w:hAnsi="Arial" w:cs="Arial"/>
          <w:sz w:val="30"/>
          <w:szCs w:val="30"/>
        </w:rPr>
      </w:pPr>
      <w:r w:rsidRPr="000042FC">
        <w:rPr>
          <w:rFonts w:ascii="Arial" w:hAnsi="Arial" w:cs="Arial"/>
          <w:sz w:val="30"/>
          <w:szCs w:val="30"/>
        </w:rPr>
        <w:t>Si hoy no hay colegio y ayer tampoco hubo clase,</w:t>
      </w:r>
      <w:r>
        <w:rPr>
          <w:rFonts w:ascii="Arial" w:hAnsi="Arial" w:cs="Arial"/>
          <w:sz w:val="30"/>
          <w:szCs w:val="30"/>
        </w:rPr>
        <w:t xml:space="preserve"> </w:t>
      </w:r>
      <w:r w:rsidRPr="000042FC">
        <w:rPr>
          <w:rFonts w:ascii="Arial" w:hAnsi="Arial" w:cs="Arial"/>
          <w:sz w:val="30"/>
          <w:szCs w:val="30"/>
        </w:rPr>
        <w:t>¿qué día de la semana es hoy?</w:t>
      </w:r>
    </w:p>
    <w:p w:rsidR="000042FC" w:rsidRDefault="000042FC" w:rsidP="004719A2">
      <w:pPr>
        <w:ind w:firstLine="708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37632" behindDoc="0" locked="0" layoutInCell="1" allowOverlap="1" wp14:anchorId="34D6F39A" wp14:editId="354C1F5B">
                <wp:simplePos x="0" y="0"/>
                <wp:positionH relativeFrom="column">
                  <wp:posOffset>612468</wp:posOffset>
                </wp:positionH>
                <wp:positionV relativeFrom="paragraph">
                  <wp:posOffset>171450</wp:posOffset>
                </wp:positionV>
                <wp:extent cx="4962525" cy="314325"/>
                <wp:effectExtent l="0" t="0" r="9525" b="0"/>
                <wp:wrapNone/>
                <wp:docPr id="1686" name="16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314325"/>
                          <a:chOff x="0" y="17252"/>
                          <a:chExt cx="2474595" cy="314325"/>
                        </a:xfrm>
                      </wpg:grpSpPr>
                      <wps:wsp>
                        <wps:cNvPr id="16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CC" w:rsidRPr="00D75502" w:rsidRDefault="001329CC" w:rsidP="000042FC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8" name="1688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86 Grupo" o:spid="_x0000_s1386" style="position:absolute;left:0;text-align:left;margin-left:48.25pt;margin-top:13.5pt;width:390.75pt;height:24.75pt;z-index:253637632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">
                <v:shape id="_x0000_s1387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+/c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k9kU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+/cMAAADdAAAADwAAAAAAAAAAAAAAAACYAgAAZHJzL2Rv&#10;d25yZXYueG1sUEsFBgAAAAAEAAQA9QAAAIgDAAAAAA==&#10;" filled="f" stroked="f">
                  <v:textbox>
                    <w:txbxContent>
                      <w:p w:rsidR="001329CC" w:rsidRPr="00D75502" w:rsidRDefault="001329CC" w:rsidP="000042FC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688 Conector recto" o:spid="_x0000_s1388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wzxsYAAADdAAAADwAAAGRycy9kb3ducmV2LnhtbESPQW/CMAyF75P2HyIj7TZSdmClEBDb&#10;hDYhcaBMO1uNaSsap0oy2v37+YDEzdZ7fu/zajO6Tl0pxNazgdk0A0VcedtybeD7tHvOQcWEbLHz&#10;TAb+KMJm/fiwwsL6gY90LVOtJIRjgQaalPpC61g15DBOfU8s2tkHh0nWUGsbcJBw1+mXLJtrhy1L&#10;Q4M9vTdUXcpfZ+DnbShfPxb558lW42Lfcb0Lh8GYp8m4XYJKNKa7+Xb9ZQV/ngu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cM8bGAAAA3QAAAA8AAAAAAAAA&#10;AAAAAAAAoQIAAGRycy9kb3ducmV2LnhtbFBLBQYAAAAABAAEAPkAAACUAwAAAAA=&#10;" strokecolor="black [3040]">
                  <v:stroke dashstyle="1 1"/>
                </v:line>
              </v:group>
            </w:pict>
          </mc:Fallback>
        </mc:AlternateContent>
      </w:r>
    </w:p>
    <w:p w:rsidR="000042FC" w:rsidRDefault="000042FC" w:rsidP="004719A2">
      <w:pPr>
        <w:ind w:firstLine="708"/>
        <w:rPr>
          <w:rFonts w:ascii="Arial" w:hAnsi="Arial" w:cs="Arial"/>
          <w:sz w:val="30"/>
          <w:szCs w:val="30"/>
        </w:rPr>
      </w:pPr>
    </w:p>
    <w:p w:rsidR="000042FC" w:rsidRDefault="000042FC" w:rsidP="004719A2">
      <w:pPr>
        <w:ind w:firstLine="708"/>
        <w:rPr>
          <w:rFonts w:ascii="Arial" w:hAnsi="Arial" w:cs="Arial"/>
          <w:sz w:val="30"/>
          <w:szCs w:val="30"/>
        </w:rPr>
      </w:pPr>
    </w:p>
    <w:p w:rsidR="000042FC" w:rsidRDefault="000042FC" w:rsidP="004719A2">
      <w:pPr>
        <w:ind w:firstLine="708"/>
        <w:rPr>
          <w:rFonts w:ascii="Arial" w:hAnsi="Arial" w:cs="Arial"/>
          <w:sz w:val="30"/>
          <w:szCs w:val="30"/>
        </w:rPr>
      </w:pP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D6C85CC" wp14:editId="3755A652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727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9CC" w:rsidRDefault="001329CC" w:rsidP="001E31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29CC" w:rsidRPr="005E50B5" w:rsidRDefault="001329CC" w:rsidP="001E31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89" style="position:absolute;margin-left:-42.9pt;margin-top:35.85pt;width:509.75pt;height:53.8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MDcOYcyAgAAVQQAAA4AAAAAAAAAAAAAAAAA&#10;LgIAAGRycy9lMm9Eb2MueG1sUEsBAi0AFAAGAAgAAAAhALnyw57fAAAACgEAAA8AAAAAAAAAAAAA&#10;AAAAjAQAAGRycy9kb3ducmV2LnhtbFBLBQYAAAAABAAEAPMAAACYBQAAAAA=&#10;">
                <v:textbox>
                  <w:txbxContent>
                    <w:p w:rsidR="001329CC" w:rsidRDefault="001329CC" w:rsidP="001E3141">
                      <w:pPr>
                        <w:rPr>
                          <w:rFonts w:ascii="Arial" w:hAnsi="Arial" w:cs="Arial"/>
                        </w:rPr>
                      </w:pPr>
                    </w:p>
                    <w:p w:rsidR="001329CC" w:rsidRPr="005E50B5" w:rsidRDefault="001329CC" w:rsidP="001E3141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AB5978">
        <w:rPr>
          <w:rFonts w:ascii="Arial" w:hAnsi="Arial" w:cs="Arial"/>
          <w:b/>
          <w:sz w:val="40"/>
          <w:szCs w:val="40"/>
        </w:rPr>
        <w:t>11. Clases de piano</w:t>
      </w: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</w:p>
    <w:p w:rsidR="005E4BE0" w:rsidRPr="000611D0" w:rsidRDefault="005E4BE0" w:rsidP="005E4BE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álculo mental</w:t>
      </w:r>
    </w:p>
    <w:p w:rsidR="005E4BE0" w:rsidRPr="0084206E" w:rsidRDefault="000042FC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 tabla con el resultado de las operaciones</w:t>
      </w:r>
      <w:r w:rsidR="005E4BE0" w:rsidRPr="0084206E">
        <w:rPr>
          <w:rFonts w:ascii="Arial" w:hAnsi="Arial" w:cs="Arial"/>
          <w:sz w:val="30"/>
          <w:szCs w:val="30"/>
        </w:rPr>
        <w:t>.</w:t>
      </w:r>
    </w:p>
    <w:tbl>
      <w:tblPr>
        <w:tblStyle w:val="Tablaconcuadrcula"/>
        <w:tblW w:w="0" w:type="auto"/>
        <w:tblInd w:w="454" w:type="dxa"/>
        <w:tblLook w:val="04A0" w:firstRow="1" w:lastRow="0" w:firstColumn="1" w:lastColumn="0" w:noHBand="0" w:noVBand="1"/>
      </w:tblPr>
      <w:tblGrid>
        <w:gridCol w:w="1393"/>
        <w:gridCol w:w="1384"/>
        <w:gridCol w:w="1393"/>
        <w:gridCol w:w="1384"/>
        <w:gridCol w:w="1393"/>
        <w:gridCol w:w="1384"/>
      </w:tblGrid>
      <w:tr w:rsidR="000042FC" w:rsidTr="00420C29">
        <w:trPr>
          <w:trHeight w:val="539"/>
        </w:trPr>
        <w:tc>
          <w:tcPr>
            <w:tcW w:w="0" w:type="auto"/>
            <w:vAlign w:val="center"/>
          </w:tcPr>
          <w:p w:rsidR="000042FC" w:rsidRDefault="000042FC" w:rsidP="000042F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52 + 40</w:t>
            </w:r>
          </w:p>
        </w:tc>
        <w:tc>
          <w:tcPr>
            <w:tcW w:w="0" w:type="auto"/>
            <w:vAlign w:val="center"/>
          </w:tcPr>
          <w:p w:rsidR="000042FC" w:rsidRDefault="000042FC" w:rsidP="001F3B9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="001F3B91">
              <w:rPr>
                <w:rFonts w:ascii="Arial" w:hAnsi="Arial" w:cs="Arial"/>
                <w:sz w:val="30"/>
                <w:szCs w:val="30"/>
              </w:rPr>
              <w:t>99 – 80</w:t>
            </w:r>
          </w:p>
        </w:tc>
        <w:tc>
          <w:tcPr>
            <w:tcW w:w="0" w:type="auto"/>
            <w:vAlign w:val="center"/>
          </w:tcPr>
          <w:p w:rsidR="000042FC" w:rsidRDefault="000042FC" w:rsidP="001F3B9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  <w:r w:rsidR="001F3B91">
              <w:rPr>
                <w:rFonts w:ascii="Arial" w:hAnsi="Arial" w:cs="Arial"/>
                <w:sz w:val="30"/>
                <w:szCs w:val="30"/>
              </w:rPr>
              <w:t>2</w:t>
            </w:r>
            <w:r>
              <w:rPr>
                <w:rFonts w:ascii="Arial" w:hAnsi="Arial" w:cs="Arial"/>
                <w:sz w:val="30"/>
                <w:szCs w:val="30"/>
              </w:rPr>
              <w:t>6 + 50</w:t>
            </w:r>
          </w:p>
        </w:tc>
        <w:tc>
          <w:tcPr>
            <w:tcW w:w="0" w:type="auto"/>
            <w:vAlign w:val="center"/>
          </w:tcPr>
          <w:p w:rsidR="000042FC" w:rsidRDefault="000042FC" w:rsidP="001F3B9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  <w:r w:rsidR="001F3B91">
              <w:rPr>
                <w:rFonts w:ascii="Arial" w:hAnsi="Arial" w:cs="Arial"/>
                <w:sz w:val="30"/>
                <w:szCs w:val="30"/>
              </w:rPr>
              <w:t>83 – 60</w:t>
            </w:r>
          </w:p>
        </w:tc>
        <w:tc>
          <w:tcPr>
            <w:tcW w:w="0" w:type="auto"/>
            <w:vAlign w:val="center"/>
          </w:tcPr>
          <w:p w:rsidR="000042FC" w:rsidRDefault="000042FC" w:rsidP="001F3B9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  <w:r w:rsidR="001F3B91">
              <w:rPr>
                <w:rFonts w:ascii="Arial" w:hAnsi="Arial" w:cs="Arial"/>
                <w:sz w:val="30"/>
                <w:szCs w:val="30"/>
              </w:rPr>
              <w:t>4</w:t>
            </w:r>
            <w:r>
              <w:rPr>
                <w:rFonts w:ascii="Arial" w:hAnsi="Arial" w:cs="Arial"/>
                <w:sz w:val="30"/>
                <w:szCs w:val="30"/>
              </w:rPr>
              <w:t>1 + 30</w:t>
            </w:r>
          </w:p>
        </w:tc>
        <w:tc>
          <w:tcPr>
            <w:tcW w:w="0" w:type="auto"/>
            <w:vAlign w:val="center"/>
          </w:tcPr>
          <w:p w:rsidR="000042FC" w:rsidRDefault="000042FC" w:rsidP="001F3B9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  <w:r w:rsidR="001F3B91">
              <w:rPr>
                <w:rFonts w:ascii="Arial" w:hAnsi="Arial" w:cs="Arial"/>
                <w:sz w:val="30"/>
                <w:szCs w:val="30"/>
              </w:rPr>
              <w:t>82 – 30</w:t>
            </w:r>
          </w:p>
        </w:tc>
      </w:tr>
      <w:tr w:rsidR="000042FC" w:rsidTr="00420C29">
        <w:trPr>
          <w:trHeight w:val="547"/>
        </w:trPr>
        <w:tc>
          <w:tcPr>
            <w:tcW w:w="0" w:type="auto"/>
            <w:vAlign w:val="center"/>
          </w:tcPr>
          <w:p w:rsidR="000042FC" w:rsidRDefault="000042FC" w:rsidP="000042F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0042FC" w:rsidRDefault="000042FC" w:rsidP="000042F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0042FC" w:rsidRDefault="000042FC" w:rsidP="000042F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0042FC" w:rsidRDefault="000042FC" w:rsidP="000042F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0042FC" w:rsidRDefault="000042FC" w:rsidP="000042F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0042FC" w:rsidRDefault="000042FC" w:rsidP="000042FC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E4BE0" w:rsidRDefault="005E4BE0" w:rsidP="005E4BE0">
      <w:pPr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5E4BE0" w:rsidRDefault="000042FC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s operaciones con el número que falta</w:t>
      </w:r>
      <w:r w:rsidR="005E4BE0">
        <w:rPr>
          <w:rFonts w:ascii="Arial" w:hAnsi="Arial" w:cs="Arial"/>
          <w:sz w:val="30"/>
          <w:szCs w:val="30"/>
        </w:rPr>
        <w:t>.</w:t>
      </w:r>
    </w:p>
    <w:p w:rsidR="00357C5F" w:rsidRDefault="000042FC" w:rsidP="00357C5F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45824" behindDoc="0" locked="0" layoutInCell="1" allowOverlap="1" wp14:anchorId="406F3B2B" wp14:editId="063DB046">
                <wp:simplePos x="0" y="0"/>
                <wp:positionH relativeFrom="column">
                  <wp:posOffset>3034665</wp:posOffset>
                </wp:positionH>
                <wp:positionV relativeFrom="paragraph">
                  <wp:posOffset>182880</wp:posOffset>
                </wp:positionV>
                <wp:extent cx="2171065" cy="316865"/>
                <wp:effectExtent l="0" t="0" r="19685" b="26035"/>
                <wp:wrapNone/>
                <wp:docPr id="1707" name="17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708" name="1708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</w:t>
                              </w:r>
                              <w:r w:rsidR="001F3B91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6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1709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1710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0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1711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1712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07 Grupo" o:spid="_x0000_s1390" style="position:absolute;left:0;text-align:left;margin-left:238.95pt;margin-top:14.4pt;width:170.95pt;height:24.95pt;z-index:253645824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">
                <v:rect id="1708 Rectángulo" o:spid="_x0000_s1391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D5MUA&#10;AADdAAAADwAAAGRycy9kb3ducmV2LnhtbESPQWsCMRCF74L/IYzgRWq2FqxsjVIKBS9b0PYHDJvp&#10;ZnEziZusbv995yB4m+G9ee+b7X70nbpSn9rABp6XBSjiOtiWGwM/359PG1ApI1vsApOBP0qw300n&#10;WyxtuPGRrqfcKAnhVKIBl3MstU61I49pGSKxaL+h95hl7Rtte7xJuO/0qijW2mPL0uAw0oej+nwa&#10;vIFx2Fwu1XD2jl6qbrHK8auK0Zj5bHx/A5VpzA/z/fpgBf+1EFz5Rkb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MPkxQAAAN0AAAAPAAAAAAAAAAAAAAAAAJgCAABkcnMv&#10;ZG93bnJldi54bWxQSwUGAAAAAAQABAD1AAAAigMAAAAA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</w:t>
                        </w:r>
                        <w:r w:rsidR="001F3B91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6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09 Rectángulo" o:spid="_x0000_s1392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hWcAA&#10;AADdAAAADwAAAGRycy9kb3ducmV2LnhtbERPS2sCMRC+F/wPYYTearIeqt0axQdC8aYWeh0242Yx&#10;mSybuG7/fVMQvM3H95zFavBO9NTFJrCGYqJAEFfBNFxr+D7v3+YgYkI26AKThl+KsFqOXhZYmnDn&#10;I/WnVIscwrFEDTaltpQyVpY8xkloiTN3CZ3HlGFXS9PhPYd7J6dKvUuPDecGiy1tLVXX081rGDY/&#10;KIOzdEHp1aHfF7ti67R+HQ/rTxCJhvQUP9xfJs+fqQ/4/yaf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9hWcAAAADdAAAADwAAAAAAAAAAAAAAAACYAgAAZHJzL2Rvd25y&#10;ZXYueG1sUEsFBgAAAAAEAAQA9QAAAIUDAAAAAA==&#10;" filled="f" stroked="f">
                  <v:textbox>
                    <w:txbxContent>
                      <w:p w:rsidR="001329CC" w:rsidRPr="00E740A6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0 Rectángulo" o:spid="_x0000_s1393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ZP8UA&#10;AADdAAAADwAAAGRycy9kb3ducmV2LnhtbESPQWvDMAyF74X9B6PBLmV12sIWsrplFAq7pLB2P0DE&#10;Whway27stNm/nw6D3STe03ufNrvJ9+pGQ+oCG1guClDETbAdtwa+zofnElTKyBb7wGTghxLstg+z&#10;DVY23PmTbqfcKgnhVKEBl3OstE6NI49pESKxaN9h8JhlHVptB7xLuO/1qihetMeOpcFhpL2j5nIa&#10;vYFpLK/Xerx4R+u6n69yPNYxGvP0OL2/gco05X/z3/WHFfzXp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1k/xQAAAN0AAAAPAAAAAAAAAAAAAAAAAJgCAABkcnMv&#10;ZG93bnJldi54bWxQSwUGAAAAAAQABAD1AAAAigMAAAAA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0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1 Rectángulo" o:spid="_x0000_s1394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7gsAA&#10;AADdAAAADwAAAGRycy9kb3ducmV2LnhtbERPS2sCMRC+C/0PYQq9udl4qLI1SmsRijcf4HXYjJul&#10;yWTZpOv67xtB8DYf33OW69E7MVAf28AaVFGCIK6DabnRcDpupwsQMSEbdIFJw40irFcvkyVWJlx5&#10;T8MhNSKHcKxQg02pq6SMtSWPsQgdceYuofeYMuwbaXq85nDv5Kws36XHlnODxY42lurfw5/XMH6d&#10;UQZn6YLSl7thq77Vxmn99jp+foBINKan+OH+MXn+XCm4f5N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D7gsAAAADdAAAADwAAAAAAAAAAAAAAAACYAgAAZHJzL2Rvd25y&#10;ZXYueG1sUEsFBgAAAAAEAAQA9QAAAIUDAAAAAA==&#10;" filled="f" stroked="f">
                  <v:textbox>
                    <w:txbxContent>
                      <w:p w:rsidR="001329CC" w:rsidRPr="00E740A6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2 Rectángulo" o:spid="_x0000_s1395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1i08IA&#10;AADdAAAADwAAAGRycy9kb3ducmV2LnhtbERP24rCMBB9X/Afwgj7smhqBZWuUURY2JcKXj5gaGab&#10;YjOJTardv98sCL7N4VxnvR1sK+7Uhcaxgtk0A0FcOd1wreBy/pqsQISIrLF1TAp+KcB2M3pbY6Hd&#10;g490P8VapBAOBSowMfpCylAZshimzhMn7sd1FmOCXS11h48UbluZZ9lCWmw4NRj0tDdUXU+9VTD0&#10;q9ut7K/W0LxsP/LoD6X3Sr2Ph90niEhDfImf7m+d5i9nOfx/k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WLTwgAAAN0AAAAPAAAAAAAAAAAAAAAAAJgCAABkcnMvZG93&#10;bnJldi54bWxQSwUGAAAAAAQABAD1AAAAhwMAAAAA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39680" behindDoc="0" locked="0" layoutInCell="1" allowOverlap="1" wp14:anchorId="07A02422" wp14:editId="2596D065">
                <wp:simplePos x="0" y="0"/>
                <wp:positionH relativeFrom="column">
                  <wp:posOffset>215265</wp:posOffset>
                </wp:positionH>
                <wp:positionV relativeFrom="paragraph">
                  <wp:posOffset>173355</wp:posOffset>
                </wp:positionV>
                <wp:extent cx="2171065" cy="316865"/>
                <wp:effectExtent l="0" t="0" r="19685" b="26035"/>
                <wp:wrapNone/>
                <wp:docPr id="1689" name="168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690" name="1690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</w:t>
                              </w:r>
                              <w:r w:rsidR="001F3B91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6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1691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1692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F3B91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</w:t>
                              </w:r>
                              <w:r w:rsidR="001329CC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1693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1694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89 Grupo" o:spid="_x0000_s1396" style="position:absolute;left:0;text-align:left;margin-left:16.95pt;margin-top:13.65pt;width:170.95pt;height:24.95pt;z-index:253639680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">
                <v:rect id="1690 Rectángulo" o:spid="_x0000_s1397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V+MUA&#10;AADdAAAADwAAAGRycy9kb3ducmV2LnhtbESPQWsCMRCF70L/QxihF9FsFcSuRimFQi8rVPsDhs24&#10;WdxM4iar23/fORR6m+G9ee+b3WH0nbpTn9rABl4WBSjiOtiWGwPf54/5BlTKyBa7wGTghxIc9k+T&#10;HZY2PPiL7qfcKAnhVKIBl3MstU61I49pESKxaJfQe8yy9o22PT4k3Hd6WRRr7bFlaXAY6d1RfT0N&#10;3sA4bG63arh6R6uqmy1zPFYxGvM8Hd+2oDKN+d/8d/1pBX/9KvzyjY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VX4xQAAAN0AAAAPAAAAAAAAAAAAAAAAAJgCAABkcnMv&#10;ZG93bnJldi54bWxQSwUGAAAAAAQABAD1AAAAigMAAAAA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</w:t>
                        </w:r>
                        <w:r w:rsidR="001F3B91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6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1 Rectángulo" o:spid="_x0000_s1398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3Rb8A&#10;AADdAAAADwAAAGRycy9kb3ducmV2LnhtbERPS4vCMBC+C/sfwix4s2k9iHaN4irC4s0H7HVoxqaY&#10;TEqTrd1/bwTB23x8z1muB2dFT11oPCsoshwEceV1w7WCy3k/mYMIEVmj9UwK/inAevUxWmKp/Z2P&#10;1J9iLVIIhxIVmBjbUspQGXIYMt8SJ+7qO4cxwa6WusN7CndWTvN8Jh02nBoMtrQ1VN1Of07B8P2L&#10;0ltDV5QuP/T7YldsrVLjz2HzBSLSEN/il/tHp/mzRQHPb9IJ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MvdFvwAAAN0AAAAPAAAAAAAAAAAAAAAAAJgCAABkcnMvZG93bnJl&#10;di54bWxQSwUGAAAAAAQABAD1AAAAhAMAAAAA&#10;" filled="f" stroked="f">
                  <v:textbox>
                    <w:txbxContent>
                      <w:p w:rsidR="001329CC" w:rsidRPr="00E740A6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2 Rectángulo" o:spid="_x0000_s1399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uFMEA&#10;AADdAAAADwAAAGRycy9kb3ducmV2LnhtbERPzYrCMBC+L/gOYQQvi6ZbQbQaRYQFL13Q3QcYmrEp&#10;NpPYpNp9+82C4G0+vt/Z7Abbijt1oXGs4GOWgSCunG64VvDz/TldgggRWWPrmBT8UoDddvS2wUK7&#10;B5/ofo61SCEcClRgYvSFlKEyZDHMnCdO3MV1FmOCXS11h48UbluZZ9lCWmw4NRj0dDBUXc+9VTD0&#10;y9ut7K/W0Lxs3/Pov0rvlZqMh/0aRKQhvsRP91Gn+YtVDv/fp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/bhTBAAAA3QAAAA8AAAAAAAAAAAAAAAAAmAIAAGRycy9kb3du&#10;cmV2LnhtbFBLBQYAAAAABAAEAPUAAACGAwAAAAA=&#10;" filled="f" strokecolor="black [3213]">
                  <v:textbox>
                    <w:txbxContent>
                      <w:p w:rsidR="001329CC" w:rsidRPr="00315C00" w:rsidRDefault="001F3B91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</w:t>
                        </w:r>
                        <w:r w:rsidR="001329CC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0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3 Rectángulo" o:spid="_x0000_s1400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Mqb8A&#10;AADdAAAADwAAAGRycy9kb3ducmV2LnhtbERPS4vCMBC+L/gfwgje1rQriFaj+ECQvekueB2asSkm&#10;k9Jka/33ZkHwNh/fc5br3lnRURtqzwrycQaCuPS65krB78/hcwYiRGSN1jMpeFCA9WrwscRC+zuf&#10;qDvHSqQQDgUqMDE2hZShNOQwjH1DnLirbx3GBNtK6hbvKdxZ+ZVlU+mw5tRgsKGdofJ2/nMK+u0F&#10;pbeGrihd9t0d8n2+s0qNhv1mASJSH9/il/uo0/zpfAL/36QT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rMypvwAAAN0AAAAPAAAAAAAAAAAAAAAAAJgCAABkcnMvZG93bnJl&#10;di54bWxQSwUGAAAAAAQABAD1AAAAhAMAAAAA&#10;" filled="f" stroked="f">
                  <v:textbox>
                    <w:txbxContent>
                      <w:p w:rsidR="001329CC" w:rsidRPr="00E740A6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4 Rectángulo" o:spid="_x0000_s1401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T+8IA&#10;AADdAAAADwAAAGRycy9kb3ducmV2LnhtbERPzYrCMBC+L/gOYQQvi6a6i2g1igiCly6s+gBDMzbF&#10;ZhKbVOvbbxYW9jYf3++st71txIPaUDtWMJ1kIIhLp2uuFFzOh/ECRIjIGhvHpOBFAbabwdsac+2e&#10;/E2PU6xECuGQowITo8+lDKUhi2HiPHHirq61GBNsK6lbfKZw28hZls2lxZpTg0FPe0Pl7dRZBX23&#10;uN+L7mYNfRTN+yz6r8J7pUbDfrcCEamP/+I/91Gn+fPlJ/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P7wgAAAN0AAAAPAAAAAAAAAAAAAAAAAJgCAABkcnMvZG93&#10;bnJldi54bWxQSwUGAAAAAAQABAD1AAAAhwMAAAAA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0527A" w:rsidRPr="0080527A" w:rsidRDefault="0080527A" w:rsidP="0080527A">
      <w:pPr>
        <w:pStyle w:val="Prrafodelista"/>
        <w:ind w:left="567"/>
        <w:rPr>
          <w:rFonts w:ascii="Arial" w:hAnsi="Arial" w:cs="Arial"/>
          <w:sz w:val="24"/>
          <w:szCs w:val="30"/>
        </w:rPr>
      </w:pPr>
    </w:p>
    <w:p w:rsidR="005E4BE0" w:rsidRDefault="000042FC" w:rsidP="0080527A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49920" behindDoc="0" locked="0" layoutInCell="1" allowOverlap="1" wp14:anchorId="73A208C3" wp14:editId="2A37058C">
                <wp:simplePos x="0" y="0"/>
                <wp:positionH relativeFrom="column">
                  <wp:posOffset>3034665</wp:posOffset>
                </wp:positionH>
                <wp:positionV relativeFrom="paragraph">
                  <wp:posOffset>526415</wp:posOffset>
                </wp:positionV>
                <wp:extent cx="2171065" cy="316865"/>
                <wp:effectExtent l="0" t="0" r="19685" b="26035"/>
                <wp:wrapNone/>
                <wp:docPr id="1719" name="17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720" name="1720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1721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1722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1723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1724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F3B91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1</w:t>
                              </w:r>
                              <w:r w:rsidR="001329CC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19 Grupo" o:spid="_x0000_s1402" style="position:absolute;margin-left:238.95pt;margin-top:41.45pt;width:170.95pt;height:24.95pt;z-index:253649920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">
                <v:rect id="1720 Rectángulo" o:spid="_x0000_s1403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TgsUA&#10;AADdAAAADwAAAGRycy9kb3ducmV2LnhtbESPQWvDMAyF74P+B6PCLmN1lsFW0rplDAa7ZLC2P0DE&#10;ahway27stOm/rw6D3STe03uf1tvJ9+pCQ+oCG3hZFKCIm2A7bg0c9l/PS1ApI1vsA5OBGyXYbmYP&#10;a6xsuPIvXXa5VRLCqUIDLudYaZ0aRx7TIkRi0Y5h8JhlHVptB7xKuO91WRRv2mPH0uAw0qej5rQb&#10;vYFpXJ7P9Xjyjl7r/qnM8aeO0ZjH+fSxApVpyv/mv+tvK/jvpfDLNzKC3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5OCxQAAAN0AAAAPAAAAAAAAAAAAAAAAAJgCAABkcnMv&#10;ZG93bnJldi54bWxQSwUGAAAAAAQABAD1AAAAigMAAAAA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21 Rectángulo" o:spid="_x0000_s1404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wxP8AA&#10;AADdAAAADwAAAGRycy9kb3ducmV2LnhtbERPPWvDMBDdC/kP4gLdGtkZ0uJYCUmKIXRrGsh6WGfL&#10;RDoZS7Hdf18VCt3u8T6v3M/OipGG0HlWkK8yEMS11x23Cq5f1csbiBCRNVrPpOCbAux3i6cSC+0n&#10;/qTxEluRQjgUqMDE2BdShtqQw7DyPXHiGj84jAkOrdQDTincWbnOso102HFqMNjTyVB9vzycgvl4&#10;Q+mtoQalyz7GKn/PT1ap5+V82IKINMd/8Z/7rNP813UOv9+kE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wxP8AAAADdAAAADwAAAAAAAAAAAAAAAACYAgAAZHJzL2Rvd25y&#10;ZXYueG1sUEsFBgAAAAAEAAQA9QAAAIUDAAAAAA==&#10;" filled="f" stroked="f">
                  <v:textbox>
                    <w:txbxContent>
                      <w:p w:rsidR="001329CC" w:rsidRPr="00E740A6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22 Rectángulo" o:spid="_x0000_s1405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obsIA&#10;AADdAAAADwAAAGRycy9kb3ducmV2LnhtbERP24rCMBB9X/Afwgj7smi6XVCpRpEFwZcuePmAoRmb&#10;YjOJTardv98sCL7N4VxntRlsK+7Uhcaxgs9pBoK4crrhWsH5tJssQISIrLF1TAp+KcBmPXpbYaHd&#10;gw90P8ZapBAOBSowMfpCylAZshimzhMn7uI6izHBrpa6w0cKt63Ms2wmLTacGgx6+jZUXY+9VTD0&#10;i9ut7K/W0FfZfuTR/5TeK/U+HrZLEJGG+BI/3Xud5s/zHP6/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huwgAAAN0AAAAPAAAAAAAAAAAAAAAAAJgCAABkcnMvZG93&#10;bnJldi54bWxQSwUGAAAAAAQABAD1AAAAhwMAAAAA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23 Rectángulo" o:spid="_x0000_s1406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K08EA&#10;AADdAAAADwAAAGRycy9kb3ducmV2LnhtbERPTWvDMAy9F/YfjAq7tU462EZWt3QpgbLbssGuIlbj&#10;MFsOsZtk/34uFHrT431qu5+dFSMNofOsIF9nIIgbrztuFXx/VatXECEia7SeScEfBdjvHhZbLLSf&#10;+JPGOrYihXAoUIGJsS+kDI0hh2Hte+LEnf3gMCY4tFIPOKVwZ+Umy56lw45Tg8GeSkPNb31xCub3&#10;H5TeGjqjdNnHWOXHvLRKPS7nwxuISHO8i2/uk07zXzZPcP0mn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CtPBAAAA3QAAAA8AAAAAAAAAAAAAAAAAmAIAAGRycy9kb3du&#10;cmV2LnhtbFBLBQYAAAAABAAEAPUAAACGAwAAAAA=&#10;" filled="f" stroked="f">
                  <v:textbox>
                    <w:txbxContent>
                      <w:p w:rsidR="001329CC" w:rsidRPr="00E740A6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24 Rectángulo" o:spid="_x0000_s1407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VgcIA&#10;AADdAAAADwAAAGRycy9kb3ducmV2LnhtbERP3WrCMBS+H/gO4Qi7GZraDZVqFBEGu+lg6gMcmmNT&#10;bE5ik2r39osg7O58fL9nvR1sK27Uhcaxgtk0A0FcOd1wreB0/JwsQYSIrLF1TAp+KcB2M3pZY6Hd&#10;nX/odoi1SCEcClRgYvSFlKEyZDFMnSdO3Nl1FmOCXS11h/cUbluZZ9lcWmw4NRj0tDdUXQ69VTD0&#10;y+u17C/W0HvZvuXRf5feK/U6HnYrEJGG+C9+ur90mr/IP+DxTTp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JWBwgAAAN0AAAAPAAAAAAAAAAAAAAAAAJgCAABkcnMvZG93&#10;bnJldi54bWxQSwUGAAAAAAQABAD1AAAAhwMAAAAA&#10;" filled="f" strokecolor="black [3213]">
                  <v:textbox>
                    <w:txbxContent>
                      <w:p w:rsidR="001329CC" w:rsidRPr="00315C00" w:rsidRDefault="001F3B91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1</w:t>
                        </w:r>
                        <w:r w:rsidR="001329CC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47872" behindDoc="0" locked="0" layoutInCell="1" allowOverlap="1" wp14:anchorId="2DD67F2B" wp14:editId="18D95A4F">
                <wp:simplePos x="0" y="0"/>
                <wp:positionH relativeFrom="column">
                  <wp:posOffset>3034665</wp:posOffset>
                </wp:positionH>
                <wp:positionV relativeFrom="paragraph">
                  <wp:posOffset>59690</wp:posOffset>
                </wp:positionV>
                <wp:extent cx="2171065" cy="316865"/>
                <wp:effectExtent l="0" t="0" r="19685" b="26035"/>
                <wp:wrapNone/>
                <wp:docPr id="1713" name="17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714" name="1714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</w:t>
                              </w:r>
                              <w:r w:rsidR="001F3B91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6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1715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1716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1717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1718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F3B91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2</w:t>
                              </w:r>
                              <w:r w:rsidR="001329CC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13 Grupo" o:spid="_x0000_s1408" style="position:absolute;margin-left:238.95pt;margin-top:4.7pt;width:170.95pt;height:24.95pt;z-index:253647872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">
                <v:rect id="1714 Rectángulo" o:spid="_x0000_s1409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fPMIA&#10;AADdAAAADwAAAGRycy9kb3ducmV2LnhtbERP3WrCMBS+F/YO4Qx2IzP1ByfVKCIMdtOB1Qc4NMem&#10;2JzEJtXu7c1gsLvz8f2ezW6wrbhTFxrHCqaTDARx5XTDtYLz6fN9BSJEZI2tY1LwQwF225fRBnPt&#10;HnykexlrkUI45KjAxOhzKUNlyGKYOE+cuIvrLMYEu1rqDh8p3LZylmVLabHh1GDQ08FQdS17q2Do&#10;V7db0V+toXnRjmfRfxfeK/X2OuzXICIN8V/85/7Saf7HdAG/36QT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F88wgAAAN0AAAAPAAAAAAAAAAAAAAAAAJgCAABkcnMvZG93&#10;bnJldi54bWxQSwUGAAAAAAQABAD1AAAAhwMAAAAA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</w:t>
                        </w:r>
                        <w:r w:rsidR="001F3B91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6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5 Rectángulo" o:spid="_x0000_s1410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9gcEA&#10;AADdAAAADwAAAGRycy9kb3ducmV2LnhtbERPTWvDMAy9F/YfjAa7NU4G60ZWt3QtgdLb2sGuIlbi&#10;UFsOsZtk/34uDHbT431qvZ2dFSMNofOsoMhyEMS11x23Cr4u1fINRIjIGq1nUvBDAbabh8UaS+0n&#10;/qTxHFuRQjiUqMDE2JdShtqQw5D5njhxjR8cxgSHVuoBpxTurHzO85V02HFqMNjT3lB9Pd+cgvnj&#10;G6W3hhqULj+NVXEo9lapp8d59w4i0hz/xX/uo07zX4sXuH+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7/YHBAAAA3QAAAA8AAAAAAAAAAAAAAAAAmAIAAGRycy9kb3du&#10;cmV2LnhtbFBLBQYAAAAABAAEAPUAAACGAwAAAAA=&#10;" filled="f" stroked="f">
                  <v:textbox>
                    <w:txbxContent>
                      <w:p w:rsidR="001329CC" w:rsidRPr="00E740A6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6 Rectángulo" o:spid="_x0000_s1411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k0MEA&#10;AADdAAAADwAAAGRycy9kb3ducmV2LnhtbERP24rCMBB9X/Afwgi+LJrqgko1iiws+FLBywcMzdgU&#10;m0lsUu3+/UZY8G0O5zrrbW8b8aA21I4VTCcZCOLS6ZorBZfzz3gJIkRkjY1jUvBLAbabwccac+2e&#10;fKTHKVYihXDIUYGJ0edShtKQxTBxnjhxV9dajAm2ldQtPlO4beQsy+bSYs2pwaCnb0Pl7dRZBX23&#10;vN+L7mYNfRXN5yz6Q+G9UqNhv1uBiNTHt/jfvddp/mI6h9c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2ZNDBAAAA3QAAAA8AAAAAAAAAAAAAAAAAmAIAAGRycy9kb3du&#10;cmV2LnhtbFBLBQYAAAAABAAEAPUAAACGAwAAAAA=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7 Rectángulo" o:spid="_x0000_s1412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Gbb8A&#10;AADdAAAADwAAAGRycy9kb3ducmV2LnhtbERPS4vCMBC+C/sfwix4s2k9qHSN4irC4s0H7HVoxqaY&#10;TEqTrd1/bwTB23x8z1muB2dFT11oPCsoshwEceV1w7WCy3k/WYAIEVmj9UwK/inAevUxWmKp/Z2P&#10;1J9iLVIIhxIVmBjbUspQGXIYMt8SJ+7qO4cxwa6WusN7CndWTvN8Jh02nBoMtrQ1VN1Of07B8P2L&#10;0ltDV5QuP/T7YldsrVLjz2HzBSLSEN/il/tHp/nzYg7Pb9IJ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pcZtvwAAAN0AAAAPAAAAAAAAAAAAAAAAAJgCAABkcnMvZG93bnJl&#10;di54bWxQSwUGAAAAAAQABAD1AAAAhAMAAAAA&#10;" filled="f" stroked="f">
                  <v:textbox>
                    <w:txbxContent>
                      <w:p w:rsidR="001329CC" w:rsidRPr="00E740A6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18 Rectángulo" o:spid="_x0000_s1413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VOcUA&#10;AADdAAAADwAAAGRycy9kb3ducmV2LnhtbESPQWvDMAyF74X9B6PBLmV12sIWsrplFAq7pLB2P0DE&#10;Whway27stNm/nw6D3STe03ufNrvJ9+pGQ+oCG1guClDETbAdtwa+zofnElTKyBb7wGTghxLstg+z&#10;DVY23PmTbqfcKgnhVKEBl3OstE6NI49pESKxaN9h8JhlHVptB7xLuO/1qihetMeOpcFhpL2j5nIa&#10;vYFpLK/Xerx4R+u6n69yPNYxGvP0OL2/gco05X/z3/WHFfzXpe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VU5xQAAAN0AAAAPAAAAAAAAAAAAAAAAAJgCAABkcnMv&#10;ZG93bnJldi54bWxQSwUGAAAAAAQABAD1AAAAigMAAAAA&#10;" filled="f" strokecolor="black [3213]">
                  <v:textbox>
                    <w:txbxContent>
                      <w:p w:rsidR="001329CC" w:rsidRPr="00315C00" w:rsidRDefault="001F3B91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2</w:t>
                        </w:r>
                        <w:r w:rsidR="001329CC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43776" behindDoc="0" locked="0" layoutInCell="1" allowOverlap="1" wp14:anchorId="2B22622E" wp14:editId="611D42F8">
                <wp:simplePos x="0" y="0"/>
                <wp:positionH relativeFrom="column">
                  <wp:posOffset>214630</wp:posOffset>
                </wp:positionH>
                <wp:positionV relativeFrom="paragraph">
                  <wp:posOffset>524510</wp:posOffset>
                </wp:positionV>
                <wp:extent cx="2171065" cy="316865"/>
                <wp:effectExtent l="0" t="0" r="19685" b="26035"/>
                <wp:wrapNone/>
                <wp:docPr id="1701" name="17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702" name="1702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1703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1704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0042FC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0042FC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1705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1706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46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01 Grupo" o:spid="_x0000_s1414" style="position:absolute;margin-left:16.9pt;margin-top:41.3pt;width:170.95pt;height:24.95pt;z-index:253643776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">
                <v:rect id="1702 Rectángulo" o:spid="_x0000_s1415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0DsIA&#10;AADdAAAADwAAAGRycy9kb3ducmV2LnhtbERP24rCMBB9X/Afwgj7smi6XVCpRpEFwZcuePmAoRmb&#10;YjOJTardv98sCL7N4VxntRlsK+7Uhcaxgs9pBoK4crrhWsH5tJssQISIrLF1TAp+KcBmPXpbYaHd&#10;gw90P8ZapBAOBSowMfpCylAZshimzhMn7uI6izHBrpa6w0cKt63Ms2wmLTacGgx6+jZUXY+9VTD0&#10;i9ut7K/W0FfZfuTR/5TeK/U+HrZLEJGG+BI/3Xud5s+zHP6/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PQOwgAAAN0AAAAPAAAAAAAAAAAAAAAAAJgCAABkcnMvZG93&#10;bnJldi54bWxQSwUGAAAAAAQABAD1AAAAhwMAAAAA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03 Rectángulo" o:spid="_x0000_s1416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dWs8AA&#10;AADdAAAADwAAAGRycy9kb3ducmV2LnhtbERPS2sCMRC+F/wPYYTearIWtGyN4gOheFMLvQ6bcbOY&#10;TJZNXLf/vikI3ubje85iNXgneupiE1hDMVEgiKtgGq41fJ/3bx8gYkI26AKThl+KsFqOXhZYmnDn&#10;I/WnVIscwrFEDTaltpQyVpY8xkloiTN3CZ3HlGFXS9PhPYd7J6dKzaTHhnODxZa2lqrr6eY1DJsf&#10;lMFZuqD06tDvi12xdVq/jof1J4hEQ3qKH+4vk+fP1Tv8f5N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dWs8AAAADdAAAADwAAAAAAAAAAAAAAAACYAgAAZHJzL2Rvd25y&#10;ZXYueG1sUEsFBgAAAAAEAAQA9QAAAIUDAAAAAA==&#10;" filled="f" stroked="f">
                  <v:textbox>
                    <w:txbxContent>
                      <w:p w:rsidR="001329CC" w:rsidRPr="00E740A6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04 Rectángulo" o:spid="_x0000_s1417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J4cIA&#10;AADdAAAADwAAAGRycy9kb3ducmV2LnhtbERP3WrCMBS+H/gO4Qy8GTPVDZWuUUQQvOlg6gMcmrOm&#10;tDmJTar17ZfBYHfn4/s9xXa0nbhRHxrHCuazDARx5XTDtYLL+fC6BhEissbOMSl4UIDtZvJUYK7d&#10;nb/odoq1SCEcclRgYvS5lKEyZDHMnCdO3LfrLcYE+1rqHu8p3HZykWVLabHh1GDQ095Q1Z4Gq2Ac&#10;1tdrObTW0FvZvSyi/yy9V2r6PO4+QEQa47/4z33Uaf4qe4f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8cnhwgAAAN0AAAAPAAAAAAAAAAAAAAAAAJgCAABkcnMvZG93&#10;bnJldi54bWxQSwUGAAAAAAQABAD1AAAAhwMAAAAA&#10;" filled="f" strokecolor="black [3213]">
                  <v:textbox>
                    <w:txbxContent>
                      <w:p w:rsidR="001329CC" w:rsidRPr="000042FC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0042FC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0</w:t>
                        </w:r>
                      </w:p>
                    </w:txbxContent>
                  </v:textbox>
                </v:rect>
                <v:rect id="1705 Rectángulo" o:spid="_x0000_s1418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JrXMAA&#10;AADdAAAADwAAAGRycy9kb3ducmV2LnhtbERPS2sCMRC+F/wPYYTearJCtWyN4gOheFMLvQ6bcbOY&#10;TJZNXLf/vikI3ubje85iNXgneupiE1hDMVEgiKtgGq41fJ/3bx8gYkI26AKThl+KsFqOXhZYmnDn&#10;I/WnVIscwrFEDTaltpQyVpY8xkloiTN3CZ3HlGFXS9PhPYd7J6dKzaTHhnODxZa2lqrr6eY1DJsf&#10;lMFZuqD06tDvi12xdVq/jof1J4hEQ3qKH+4vk+fP1Tv8f5N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JrXMAAAADdAAAADwAAAAAAAAAAAAAAAACYAgAAZHJzL2Rvd25y&#10;ZXYueG1sUEsFBgAAAAAEAAQA9QAAAIUDAAAAAA==&#10;" filled="f" stroked="f">
                  <v:textbox>
                    <w:txbxContent>
                      <w:p w:rsidR="001329CC" w:rsidRPr="00E740A6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06 Rectángulo" o:spid="_x0000_s1419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yDcMA&#10;AADdAAAADwAAAGRycy9kb3ducmV2LnhtbERPS2rDMBDdF3IHMYFsSiPHhTQ4kU0pBLJxoWkPMFgT&#10;y8QaKZYcu7evCoXu5vG+c6hm24s7DaFzrGCzzkAQN0533Cr4+jw+7UCEiKyxd0wKvilAVS4eDlho&#10;N/EH3c+xFSmEQ4EKTIy+kDI0hiyGtfPEibu4wWJMcGilHnBK4baXeZZtpcWOU4NBT2+Gmut5tArm&#10;cXe71ePVGnqu+8c8+vfae6VWy/l1DyLSHP/Ff+6TTvNfsi38fpNO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/yDcMAAADdAAAADwAAAAAAAAAAAAAAAACYAgAAZHJzL2Rv&#10;d25yZXYueG1sUEsFBgAAAAAEAAQA9QAAAIgDAAAAAA==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46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641728" behindDoc="0" locked="0" layoutInCell="1" allowOverlap="1" wp14:anchorId="0807CDF3" wp14:editId="2E7485BF">
                <wp:simplePos x="0" y="0"/>
                <wp:positionH relativeFrom="column">
                  <wp:posOffset>205105</wp:posOffset>
                </wp:positionH>
                <wp:positionV relativeFrom="paragraph">
                  <wp:posOffset>55245</wp:posOffset>
                </wp:positionV>
                <wp:extent cx="2171065" cy="316865"/>
                <wp:effectExtent l="0" t="0" r="19685" b="26035"/>
                <wp:wrapNone/>
                <wp:docPr id="1695" name="169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696" name="1696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436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1697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1698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1699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E740A6" w:rsidRDefault="001329CC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1700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CC" w:rsidRPr="00315C00" w:rsidRDefault="001F3B91" w:rsidP="000042F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  <w:r w:rsidR="001329CC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3</w:t>
                              </w:r>
                            </w:p>
                            <w:p w:rsidR="001329CC" w:rsidRPr="00315C00" w:rsidRDefault="001329CC" w:rsidP="000042F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95 Grupo" o:spid="_x0000_s1420" style="position:absolute;margin-left:16.15pt;margin-top:4.35pt;width:170.95pt;height:24.95pt;z-index:253641728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">
                <v:rect id="1696 Rectángulo" o:spid="_x0000_s1421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oF8EA&#10;AADdAAAADwAAAGRycy9kb3ducmV2LnhtbERPzYrCMBC+L/gOYQQvi6arULQaRYQFL13Q3QcYmrEp&#10;NpPYpNp9+82C4G0+vt/Z7Abbijt1oXGs4GOWgSCunG64VvDz/TldgggRWWPrmBT8UoDddvS2wUK7&#10;B5/ofo61SCEcClRgYvSFlKEyZDHMnCdO3MV1FmOCXS11h48Ubls5z7JcWmw4NRj0dDBUXc+9VTD0&#10;y9ut7K/W0KJs3+fRf5XeKzUZD/s1iEhDfImf7qNO8/NVDv/fp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EaBfBAAAA3QAAAA8AAAAAAAAAAAAAAAAAmAIAAGRycy9kb3du&#10;cmV2LnhtbFBLBQYAAAAABAAEAPUAAACGAwAAAAA=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436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7 Rectángulo" o:spid="_x0000_s1422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KqsEA&#10;AADdAAAADwAAAGRycy9kb3ducmV2LnhtbERPPWvDMBDdA/0P4gLdEtkZ3NaNEtIUQ+hWt9D1sC6W&#10;qXQylmK7/74KBLLd433edj87K0YaQudZQb7OQBA3XnfcKvj+qlbPIEJE1mg9k4I/CrDfPSy2WGo/&#10;8SeNdWxFCuFQogITY19KGRpDDsPa98SJO/vBYUxwaKUecErhzspNlhXSYcepwWBPR0PNb31xCua3&#10;H5TeGjqjdNnHWOXv+dEq9bicD68gIs3xLr65TzrNL16e4PpNOkH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XyqrBAAAA3QAAAA8AAAAAAAAAAAAAAAAAmAIAAGRycy9kb3du&#10;cmV2LnhtbFBLBQYAAAAABAAEAPUAAACGAwAAAAA=&#10;" filled="f" stroked="f">
                  <v:textbox>
                    <w:txbxContent>
                      <w:p w:rsidR="001329CC" w:rsidRPr="00E740A6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8 Rectángulo" o:spid="_x0000_s1423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Z/sUA&#10;AADdAAAADwAAAGRycy9kb3ducmV2LnhtbESPQWsCMRCF70L/QxihF9FsFcSuRimFQi8rVPsDhs24&#10;WdxM4iar23/fORR6m+G9ee+b3WH0nbpTn9rABl4WBSjiOtiWGwPf54/5BlTKyBa7wGTghxIc9k+T&#10;HZY2PPiL7qfcKAnhVKIBl3MstU61I49pESKxaJfQe8yy9o22PT4k3Hd6WRRr7bFlaXAY6d1RfT0N&#10;3sA4bG63arh6R6uqmy1zPFYxGvM8Hd+2oDKN+d/8d/1pBX/9KrjyjY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1n+xQAAAN0AAAAPAAAAAAAAAAAAAAAAAJgCAABkcnMv&#10;ZG93bnJldi54bWxQSwUGAAAAAAQABAD1AAAAigMAAAAA&#10;" filled="f" strokecolor="black [3213]">
                  <v:textbox>
                    <w:txbxContent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699 Rectángulo" o:spid="_x0000_s1424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7Q78A&#10;AADdAAAADwAAAGRycy9kb3ducmV2LnhtbERPS4vCMBC+C/sfwizszab1IFqNoi7Csjcf4HVoxqaY&#10;TEqTrfXfbwTB23x8z1muB2dFT11oPCsoshwEceV1w7WC82k/noEIEVmj9UwKHhRgvfoYLbHU/s4H&#10;6o+xFimEQ4kKTIxtKWWoDDkMmW+JE3f1ncOYYFdL3eE9hTsrJ3k+lQ4bTg0GW9oZqm7HP6dg2F5Q&#10;emvoitLlv/2++C52Vqmvz2GzABFpiG/xy/2j0/zpfA7Pb9IJ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PtDvwAAAN0AAAAPAAAAAAAAAAAAAAAAAJgCAABkcnMvZG93bnJl&#10;di54bWxQSwUGAAAAAAQABAD1AAAAhAMAAAAA&#10;" filled="f" stroked="f">
                  <v:textbox>
                    <w:txbxContent>
                      <w:p w:rsidR="001329CC" w:rsidRPr="00E740A6" w:rsidRDefault="001329CC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700 Rectángulo" o:spid="_x0000_s1425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P4sUA&#10;AADdAAAADwAAAGRycy9kb3ducmV2LnhtbESPQWsCMRCF74L/IYzgRWq2FqxsjVIKBS9b0PYHDJvp&#10;ZnEziZusbv995yB4m+G9ee+b7X70nbpSn9rABp6XBSjiOtiWGwM/359PG1ApI1vsApOBP0qw300n&#10;WyxtuPGRrqfcKAnhVKIBl3MstU61I49pGSKxaL+h95hl7Rtte7xJuO/0qijW2mPL0uAw0oej+nwa&#10;vIFx2Fwu1XD2jl6qbrHK8auK0Zj5bHx/A5VpzA/z/fpgBf+1EH75Rkb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s/ixQAAAN0AAAAPAAAAAAAAAAAAAAAAAJgCAABkcnMv&#10;ZG93bnJldi54bWxQSwUGAAAAAAQABAD1AAAAigMAAAAA&#10;" filled="f" strokecolor="black [3213]">
                  <v:textbox>
                    <w:txbxContent>
                      <w:p w:rsidR="001329CC" w:rsidRPr="00315C00" w:rsidRDefault="001F3B91" w:rsidP="000042F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  <w:r w:rsidR="001329CC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3</w:t>
                        </w:r>
                      </w:p>
                      <w:p w:rsidR="001329CC" w:rsidRPr="00315C00" w:rsidRDefault="001329CC" w:rsidP="000042F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0527A">
        <w:rPr>
          <w:rFonts w:ascii="Arial" w:hAnsi="Arial" w:cs="Arial"/>
          <w:sz w:val="30"/>
          <w:szCs w:val="30"/>
        </w:rPr>
        <w:tab/>
      </w:r>
    </w:p>
    <w:sectPr w:rsidR="005E4BE0" w:rsidSect="00696BD3">
      <w:footerReference w:type="default" r:id="rId1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7E" w:rsidRDefault="00E85E7E" w:rsidP="00D77D24">
      <w:pPr>
        <w:spacing w:after="0" w:line="240" w:lineRule="auto"/>
      </w:pPr>
      <w:r>
        <w:separator/>
      </w:r>
    </w:p>
  </w:endnote>
  <w:endnote w:type="continuationSeparator" w:id="0">
    <w:p w:rsidR="00E85E7E" w:rsidRDefault="00E85E7E" w:rsidP="00D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CC" w:rsidRPr="0039414E" w:rsidRDefault="001329CC" w:rsidP="00D77D24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:rsidR="001329CC" w:rsidRDefault="001329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7E" w:rsidRDefault="00E85E7E" w:rsidP="00D77D24">
      <w:pPr>
        <w:spacing w:after="0" w:line="240" w:lineRule="auto"/>
      </w:pPr>
      <w:r>
        <w:separator/>
      </w:r>
    </w:p>
  </w:footnote>
  <w:footnote w:type="continuationSeparator" w:id="0">
    <w:p w:rsidR="00E85E7E" w:rsidRDefault="00E85E7E" w:rsidP="00D7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768pt;height:8in;visibility:visible;mso-wrap-style:square" o:bullet="t">
        <v:imagedata r:id="rId1" o:title="" croptop="25752f" cropbottom="33462f" cropleft="17927f" cropright="42057f"/>
      </v:shape>
    </w:pict>
  </w:numPicBullet>
  <w:numPicBullet w:numPicBulletId="1">
    <w:pict>
      <v:shape id="_x0000_i1100" type="#_x0000_t75" style="width:768pt;height:8in;visibility:visible;mso-wrap-style:square" o:bullet="t">
        <v:imagedata r:id="rId2" o:title="" croptop="21743f" cropbottom="33307f" cropleft="7865f" cropright="49228f"/>
      </v:shape>
    </w:pict>
  </w:numPicBullet>
  <w:abstractNum w:abstractNumId="0">
    <w:nsid w:val="02EE1085"/>
    <w:multiLevelType w:val="hybridMultilevel"/>
    <w:tmpl w:val="E376A46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85ACD"/>
    <w:multiLevelType w:val="hybridMultilevel"/>
    <w:tmpl w:val="D646C100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A47575"/>
    <w:multiLevelType w:val="hybridMultilevel"/>
    <w:tmpl w:val="9D7C2CD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B02CC8"/>
    <w:multiLevelType w:val="hybridMultilevel"/>
    <w:tmpl w:val="41245A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14DC7"/>
    <w:multiLevelType w:val="hybridMultilevel"/>
    <w:tmpl w:val="6E8C8E32"/>
    <w:lvl w:ilvl="0" w:tplc="BDD06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AC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24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47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2F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E7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28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C9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69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772749"/>
    <w:multiLevelType w:val="hybridMultilevel"/>
    <w:tmpl w:val="A22E366A"/>
    <w:lvl w:ilvl="0" w:tplc="E77292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72D2"/>
    <w:multiLevelType w:val="hybridMultilevel"/>
    <w:tmpl w:val="63FC0F3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167D00B8"/>
    <w:multiLevelType w:val="hybridMultilevel"/>
    <w:tmpl w:val="7DB8742E"/>
    <w:lvl w:ilvl="0" w:tplc="0C0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8">
    <w:nsid w:val="179C7C3B"/>
    <w:multiLevelType w:val="hybridMultilevel"/>
    <w:tmpl w:val="7A4078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8425E"/>
    <w:multiLevelType w:val="hybridMultilevel"/>
    <w:tmpl w:val="D13219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C212E"/>
    <w:multiLevelType w:val="hybridMultilevel"/>
    <w:tmpl w:val="53C8B896"/>
    <w:lvl w:ilvl="0" w:tplc="E2DEF3F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F4F17"/>
    <w:multiLevelType w:val="hybridMultilevel"/>
    <w:tmpl w:val="C596B65C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EC3993"/>
    <w:multiLevelType w:val="hybridMultilevel"/>
    <w:tmpl w:val="DA6C04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4607F5"/>
    <w:multiLevelType w:val="hybridMultilevel"/>
    <w:tmpl w:val="1BCA5F78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4A1274"/>
    <w:multiLevelType w:val="hybridMultilevel"/>
    <w:tmpl w:val="585C3BFE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705632"/>
    <w:multiLevelType w:val="hybridMultilevel"/>
    <w:tmpl w:val="4D4CF4AC"/>
    <w:lvl w:ilvl="0" w:tplc="E77292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C2069"/>
    <w:multiLevelType w:val="hybridMultilevel"/>
    <w:tmpl w:val="058AEEF8"/>
    <w:lvl w:ilvl="0" w:tplc="680065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30"/>
        <w:szCs w:val="3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2425"/>
    <w:multiLevelType w:val="hybridMultilevel"/>
    <w:tmpl w:val="CFF8161E"/>
    <w:lvl w:ilvl="0" w:tplc="0C0A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8">
    <w:nsid w:val="3C764200"/>
    <w:multiLevelType w:val="hybridMultilevel"/>
    <w:tmpl w:val="7250CD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C3409F"/>
    <w:multiLevelType w:val="hybridMultilevel"/>
    <w:tmpl w:val="ADA06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29EF"/>
    <w:multiLevelType w:val="hybridMultilevel"/>
    <w:tmpl w:val="DF00C178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513BC9"/>
    <w:multiLevelType w:val="hybridMultilevel"/>
    <w:tmpl w:val="7FFC7204"/>
    <w:lvl w:ilvl="0" w:tplc="04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>
    <w:nsid w:val="47567CC6"/>
    <w:multiLevelType w:val="hybridMultilevel"/>
    <w:tmpl w:val="7FB83F2A"/>
    <w:lvl w:ilvl="0" w:tplc="E9CCE8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97407"/>
    <w:multiLevelType w:val="hybridMultilevel"/>
    <w:tmpl w:val="DBA021B2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A740EFC"/>
    <w:multiLevelType w:val="hybridMultilevel"/>
    <w:tmpl w:val="CC3A6172"/>
    <w:lvl w:ilvl="0" w:tplc="E77292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D270B"/>
    <w:multiLevelType w:val="hybridMultilevel"/>
    <w:tmpl w:val="27901426"/>
    <w:lvl w:ilvl="0" w:tplc="0C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6">
    <w:nsid w:val="583D58C4"/>
    <w:multiLevelType w:val="hybridMultilevel"/>
    <w:tmpl w:val="6A967E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53E80"/>
    <w:multiLevelType w:val="hybridMultilevel"/>
    <w:tmpl w:val="09CE760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9903C7D"/>
    <w:multiLevelType w:val="hybridMultilevel"/>
    <w:tmpl w:val="6ED6A30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A37BF4"/>
    <w:multiLevelType w:val="hybridMultilevel"/>
    <w:tmpl w:val="20DE2FE6"/>
    <w:lvl w:ilvl="0" w:tplc="0ECAD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C3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C7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EA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4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D6A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AF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8E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E7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D8A376C"/>
    <w:multiLevelType w:val="hybridMultilevel"/>
    <w:tmpl w:val="DD02595E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9D446E"/>
    <w:multiLevelType w:val="hybridMultilevel"/>
    <w:tmpl w:val="F7F6278C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FB01171"/>
    <w:multiLevelType w:val="hybridMultilevel"/>
    <w:tmpl w:val="682A81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A64D4"/>
    <w:multiLevelType w:val="hybridMultilevel"/>
    <w:tmpl w:val="D40A2E40"/>
    <w:lvl w:ilvl="0" w:tplc="0C0A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4">
    <w:nsid w:val="7D9E7884"/>
    <w:multiLevelType w:val="hybridMultilevel"/>
    <w:tmpl w:val="6B425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B7446"/>
    <w:multiLevelType w:val="hybridMultilevel"/>
    <w:tmpl w:val="A22E366A"/>
    <w:lvl w:ilvl="0" w:tplc="E77292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5"/>
  </w:num>
  <w:num w:numId="7">
    <w:abstractNumId w:val="35"/>
  </w:num>
  <w:num w:numId="8">
    <w:abstractNumId w:val="24"/>
  </w:num>
  <w:num w:numId="9">
    <w:abstractNumId w:val="34"/>
  </w:num>
  <w:num w:numId="10">
    <w:abstractNumId w:val="25"/>
  </w:num>
  <w:num w:numId="11">
    <w:abstractNumId w:val="19"/>
  </w:num>
  <w:num w:numId="12">
    <w:abstractNumId w:val="5"/>
  </w:num>
  <w:num w:numId="13">
    <w:abstractNumId w:val="0"/>
  </w:num>
  <w:num w:numId="14">
    <w:abstractNumId w:val="9"/>
  </w:num>
  <w:num w:numId="15">
    <w:abstractNumId w:val="22"/>
  </w:num>
  <w:num w:numId="16">
    <w:abstractNumId w:val="26"/>
  </w:num>
  <w:num w:numId="17">
    <w:abstractNumId w:val="13"/>
  </w:num>
  <w:num w:numId="18">
    <w:abstractNumId w:val="23"/>
  </w:num>
  <w:num w:numId="19">
    <w:abstractNumId w:val="14"/>
  </w:num>
  <w:num w:numId="20">
    <w:abstractNumId w:val="17"/>
  </w:num>
  <w:num w:numId="21">
    <w:abstractNumId w:val="33"/>
  </w:num>
  <w:num w:numId="22">
    <w:abstractNumId w:val="2"/>
  </w:num>
  <w:num w:numId="23">
    <w:abstractNumId w:val="1"/>
  </w:num>
  <w:num w:numId="24">
    <w:abstractNumId w:val="12"/>
  </w:num>
  <w:num w:numId="25">
    <w:abstractNumId w:val="11"/>
  </w:num>
  <w:num w:numId="26">
    <w:abstractNumId w:val="7"/>
  </w:num>
  <w:num w:numId="27">
    <w:abstractNumId w:val="18"/>
  </w:num>
  <w:num w:numId="28">
    <w:abstractNumId w:val="27"/>
  </w:num>
  <w:num w:numId="29">
    <w:abstractNumId w:val="31"/>
  </w:num>
  <w:num w:numId="30">
    <w:abstractNumId w:val="30"/>
  </w:num>
  <w:num w:numId="31">
    <w:abstractNumId w:val="28"/>
  </w:num>
  <w:num w:numId="32">
    <w:abstractNumId w:val="8"/>
  </w:num>
  <w:num w:numId="33">
    <w:abstractNumId w:val="21"/>
  </w:num>
  <w:num w:numId="34">
    <w:abstractNumId w:val="6"/>
  </w:num>
  <w:num w:numId="35">
    <w:abstractNumId w:val="3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3"/>
    <w:rsid w:val="000042FC"/>
    <w:rsid w:val="00006D97"/>
    <w:rsid w:val="00006E78"/>
    <w:rsid w:val="00010023"/>
    <w:rsid w:val="00023D5C"/>
    <w:rsid w:val="0003473D"/>
    <w:rsid w:val="0003576D"/>
    <w:rsid w:val="00036235"/>
    <w:rsid w:val="00037C32"/>
    <w:rsid w:val="000420DB"/>
    <w:rsid w:val="00044524"/>
    <w:rsid w:val="000611D0"/>
    <w:rsid w:val="00064B2F"/>
    <w:rsid w:val="00065BE3"/>
    <w:rsid w:val="00075801"/>
    <w:rsid w:val="000912C7"/>
    <w:rsid w:val="000A27F9"/>
    <w:rsid w:val="000B41B6"/>
    <w:rsid w:val="000B4721"/>
    <w:rsid w:val="000D1E11"/>
    <w:rsid w:val="000D3820"/>
    <w:rsid w:val="000D38E9"/>
    <w:rsid w:val="000D5AFB"/>
    <w:rsid w:val="000D5E30"/>
    <w:rsid w:val="000E6DC4"/>
    <w:rsid w:val="00116380"/>
    <w:rsid w:val="00116FEA"/>
    <w:rsid w:val="00120D38"/>
    <w:rsid w:val="00121A7B"/>
    <w:rsid w:val="00132384"/>
    <w:rsid w:val="001329CC"/>
    <w:rsid w:val="0013759F"/>
    <w:rsid w:val="00140C84"/>
    <w:rsid w:val="001437BA"/>
    <w:rsid w:val="00157F7C"/>
    <w:rsid w:val="00165861"/>
    <w:rsid w:val="00170D72"/>
    <w:rsid w:val="0017156D"/>
    <w:rsid w:val="00173381"/>
    <w:rsid w:val="001859BC"/>
    <w:rsid w:val="001D2868"/>
    <w:rsid w:val="001E3141"/>
    <w:rsid w:val="001F1765"/>
    <w:rsid w:val="001F377C"/>
    <w:rsid w:val="001F3B91"/>
    <w:rsid w:val="001F4A43"/>
    <w:rsid w:val="001F4CFD"/>
    <w:rsid w:val="00200A2F"/>
    <w:rsid w:val="0020680B"/>
    <w:rsid w:val="00207895"/>
    <w:rsid w:val="002278AB"/>
    <w:rsid w:val="00236F59"/>
    <w:rsid w:val="00241C33"/>
    <w:rsid w:val="00251D31"/>
    <w:rsid w:val="00267FEB"/>
    <w:rsid w:val="00270244"/>
    <w:rsid w:val="002823B9"/>
    <w:rsid w:val="00283EBD"/>
    <w:rsid w:val="002A50B8"/>
    <w:rsid w:val="002B1DBE"/>
    <w:rsid w:val="002C6724"/>
    <w:rsid w:val="002E021A"/>
    <w:rsid w:val="002E2AFB"/>
    <w:rsid w:val="002F53B6"/>
    <w:rsid w:val="00300FC3"/>
    <w:rsid w:val="003067C8"/>
    <w:rsid w:val="0031230E"/>
    <w:rsid w:val="003154DD"/>
    <w:rsid w:val="00317BB0"/>
    <w:rsid w:val="00323BD1"/>
    <w:rsid w:val="003310E3"/>
    <w:rsid w:val="00354AE1"/>
    <w:rsid w:val="00357C5F"/>
    <w:rsid w:val="003605CE"/>
    <w:rsid w:val="00373B35"/>
    <w:rsid w:val="00375A08"/>
    <w:rsid w:val="00387B6A"/>
    <w:rsid w:val="003955FA"/>
    <w:rsid w:val="0039710A"/>
    <w:rsid w:val="00397545"/>
    <w:rsid w:val="003A1577"/>
    <w:rsid w:val="003A29B0"/>
    <w:rsid w:val="003A5420"/>
    <w:rsid w:val="003B0E9F"/>
    <w:rsid w:val="003C46C5"/>
    <w:rsid w:val="003C56C0"/>
    <w:rsid w:val="003E616C"/>
    <w:rsid w:val="003F3B1F"/>
    <w:rsid w:val="003F62D5"/>
    <w:rsid w:val="003F63ED"/>
    <w:rsid w:val="00402181"/>
    <w:rsid w:val="00410A2D"/>
    <w:rsid w:val="00413711"/>
    <w:rsid w:val="0042047D"/>
    <w:rsid w:val="00420C29"/>
    <w:rsid w:val="00425EA9"/>
    <w:rsid w:val="00434465"/>
    <w:rsid w:val="00435614"/>
    <w:rsid w:val="00441E4E"/>
    <w:rsid w:val="00446402"/>
    <w:rsid w:val="004517A3"/>
    <w:rsid w:val="00456BBA"/>
    <w:rsid w:val="0046068A"/>
    <w:rsid w:val="00462E0E"/>
    <w:rsid w:val="00467859"/>
    <w:rsid w:val="00467880"/>
    <w:rsid w:val="004719A2"/>
    <w:rsid w:val="00493337"/>
    <w:rsid w:val="004A1FDC"/>
    <w:rsid w:val="004A328C"/>
    <w:rsid w:val="004B0E16"/>
    <w:rsid w:val="004B2B1D"/>
    <w:rsid w:val="004D5C19"/>
    <w:rsid w:val="004E5F00"/>
    <w:rsid w:val="00505316"/>
    <w:rsid w:val="00506A28"/>
    <w:rsid w:val="0051264B"/>
    <w:rsid w:val="00515545"/>
    <w:rsid w:val="00536DD7"/>
    <w:rsid w:val="005417B3"/>
    <w:rsid w:val="00543DCE"/>
    <w:rsid w:val="00544A27"/>
    <w:rsid w:val="00550D54"/>
    <w:rsid w:val="00563FF9"/>
    <w:rsid w:val="00573B4F"/>
    <w:rsid w:val="005741A1"/>
    <w:rsid w:val="0059000C"/>
    <w:rsid w:val="00597C91"/>
    <w:rsid w:val="005B2C33"/>
    <w:rsid w:val="005B6B1F"/>
    <w:rsid w:val="005C7D99"/>
    <w:rsid w:val="005D48F3"/>
    <w:rsid w:val="005D5DE0"/>
    <w:rsid w:val="005D5ED7"/>
    <w:rsid w:val="005D6AC7"/>
    <w:rsid w:val="005E1DBB"/>
    <w:rsid w:val="005E4BE0"/>
    <w:rsid w:val="005F354D"/>
    <w:rsid w:val="005F4A86"/>
    <w:rsid w:val="00607230"/>
    <w:rsid w:val="00616A0D"/>
    <w:rsid w:val="00617EC3"/>
    <w:rsid w:val="00622D8B"/>
    <w:rsid w:val="00623C48"/>
    <w:rsid w:val="00632D99"/>
    <w:rsid w:val="006418D5"/>
    <w:rsid w:val="00651D6E"/>
    <w:rsid w:val="00652FAD"/>
    <w:rsid w:val="00653477"/>
    <w:rsid w:val="00660AA0"/>
    <w:rsid w:val="00672BB2"/>
    <w:rsid w:val="00680660"/>
    <w:rsid w:val="00685958"/>
    <w:rsid w:val="0068631D"/>
    <w:rsid w:val="00696BD3"/>
    <w:rsid w:val="006B0085"/>
    <w:rsid w:val="006B7F6F"/>
    <w:rsid w:val="006C16D0"/>
    <w:rsid w:val="006C623C"/>
    <w:rsid w:val="006D2760"/>
    <w:rsid w:val="006F161F"/>
    <w:rsid w:val="00703681"/>
    <w:rsid w:val="0076009C"/>
    <w:rsid w:val="00763B4F"/>
    <w:rsid w:val="00766A7B"/>
    <w:rsid w:val="0077735F"/>
    <w:rsid w:val="007842CA"/>
    <w:rsid w:val="00785954"/>
    <w:rsid w:val="00790AF5"/>
    <w:rsid w:val="007A28D0"/>
    <w:rsid w:val="007B523A"/>
    <w:rsid w:val="007B6917"/>
    <w:rsid w:val="007C347A"/>
    <w:rsid w:val="007C5924"/>
    <w:rsid w:val="007E31EE"/>
    <w:rsid w:val="007F49BD"/>
    <w:rsid w:val="0080527A"/>
    <w:rsid w:val="00810143"/>
    <w:rsid w:val="008201E0"/>
    <w:rsid w:val="00830071"/>
    <w:rsid w:val="0083205F"/>
    <w:rsid w:val="00832F5D"/>
    <w:rsid w:val="0084206E"/>
    <w:rsid w:val="00854C7A"/>
    <w:rsid w:val="0085609D"/>
    <w:rsid w:val="00880009"/>
    <w:rsid w:val="00883AF5"/>
    <w:rsid w:val="00894503"/>
    <w:rsid w:val="008972C3"/>
    <w:rsid w:val="008A0C14"/>
    <w:rsid w:val="008B38CD"/>
    <w:rsid w:val="008B3EE1"/>
    <w:rsid w:val="008C74C7"/>
    <w:rsid w:val="008D6D44"/>
    <w:rsid w:val="008E383C"/>
    <w:rsid w:val="008F77F0"/>
    <w:rsid w:val="00901F6C"/>
    <w:rsid w:val="00905992"/>
    <w:rsid w:val="00906004"/>
    <w:rsid w:val="009130D2"/>
    <w:rsid w:val="009131DC"/>
    <w:rsid w:val="00927161"/>
    <w:rsid w:val="0093048C"/>
    <w:rsid w:val="0093611E"/>
    <w:rsid w:val="009469F9"/>
    <w:rsid w:val="00950CA0"/>
    <w:rsid w:val="009542EF"/>
    <w:rsid w:val="009625A1"/>
    <w:rsid w:val="00966105"/>
    <w:rsid w:val="00971677"/>
    <w:rsid w:val="00974F85"/>
    <w:rsid w:val="0097707C"/>
    <w:rsid w:val="009A0357"/>
    <w:rsid w:val="009B1EDA"/>
    <w:rsid w:val="009B5AD5"/>
    <w:rsid w:val="009E5D24"/>
    <w:rsid w:val="009E6C81"/>
    <w:rsid w:val="009E76AF"/>
    <w:rsid w:val="009F0DB1"/>
    <w:rsid w:val="009F62CE"/>
    <w:rsid w:val="009F6AD6"/>
    <w:rsid w:val="009F73E3"/>
    <w:rsid w:val="00A06DE2"/>
    <w:rsid w:val="00A27A68"/>
    <w:rsid w:val="00A32668"/>
    <w:rsid w:val="00A331ED"/>
    <w:rsid w:val="00A40473"/>
    <w:rsid w:val="00A4623A"/>
    <w:rsid w:val="00A47B97"/>
    <w:rsid w:val="00A53018"/>
    <w:rsid w:val="00A64201"/>
    <w:rsid w:val="00A77B1F"/>
    <w:rsid w:val="00A80E20"/>
    <w:rsid w:val="00A95222"/>
    <w:rsid w:val="00AA118F"/>
    <w:rsid w:val="00AB5978"/>
    <w:rsid w:val="00AE13B6"/>
    <w:rsid w:val="00AE2CB5"/>
    <w:rsid w:val="00AF7A79"/>
    <w:rsid w:val="00B10ABB"/>
    <w:rsid w:val="00B24D68"/>
    <w:rsid w:val="00B2582F"/>
    <w:rsid w:val="00B4306E"/>
    <w:rsid w:val="00B432D3"/>
    <w:rsid w:val="00B43764"/>
    <w:rsid w:val="00B449D4"/>
    <w:rsid w:val="00B52CDA"/>
    <w:rsid w:val="00B7322C"/>
    <w:rsid w:val="00B75525"/>
    <w:rsid w:val="00B775E3"/>
    <w:rsid w:val="00B83F59"/>
    <w:rsid w:val="00BA083F"/>
    <w:rsid w:val="00BA4B4F"/>
    <w:rsid w:val="00BE0475"/>
    <w:rsid w:val="00BF1B5D"/>
    <w:rsid w:val="00C00FBE"/>
    <w:rsid w:val="00C05224"/>
    <w:rsid w:val="00C12882"/>
    <w:rsid w:val="00C15EBA"/>
    <w:rsid w:val="00C23DB0"/>
    <w:rsid w:val="00C2550C"/>
    <w:rsid w:val="00C6004E"/>
    <w:rsid w:val="00C944B1"/>
    <w:rsid w:val="00CA738C"/>
    <w:rsid w:val="00CA7BF8"/>
    <w:rsid w:val="00CC5E7C"/>
    <w:rsid w:val="00CE181E"/>
    <w:rsid w:val="00CE4324"/>
    <w:rsid w:val="00CF33C3"/>
    <w:rsid w:val="00CF5ABA"/>
    <w:rsid w:val="00D247EF"/>
    <w:rsid w:val="00D26886"/>
    <w:rsid w:val="00D32F69"/>
    <w:rsid w:val="00D35A68"/>
    <w:rsid w:val="00D5590C"/>
    <w:rsid w:val="00D613E0"/>
    <w:rsid w:val="00D7318A"/>
    <w:rsid w:val="00D73C7E"/>
    <w:rsid w:val="00D77D24"/>
    <w:rsid w:val="00D8381B"/>
    <w:rsid w:val="00D97A6E"/>
    <w:rsid w:val="00DA341E"/>
    <w:rsid w:val="00DA41E9"/>
    <w:rsid w:val="00DA75D7"/>
    <w:rsid w:val="00DB2BEF"/>
    <w:rsid w:val="00DB46BC"/>
    <w:rsid w:val="00DC3570"/>
    <w:rsid w:val="00DC46F0"/>
    <w:rsid w:val="00DD31EC"/>
    <w:rsid w:val="00DF31CD"/>
    <w:rsid w:val="00E12841"/>
    <w:rsid w:val="00E33359"/>
    <w:rsid w:val="00E46797"/>
    <w:rsid w:val="00E46F32"/>
    <w:rsid w:val="00E47201"/>
    <w:rsid w:val="00E56846"/>
    <w:rsid w:val="00E738E4"/>
    <w:rsid w:val="00E74E73"/>
    <w:rsid w:val="00E85E7E"/>
    <w:rsid w:val="00E90634"/>
    <w:rsid w:val="00E90BDD"/>
    <w:rsid w:val="00EB0FD0"/>
    <w:rsid w:val="00EB3E48"/>
    <w:rsid w:val="00EC69D0"/>
    <w:rsid w:val="00EE08C8"/>
    <w:rsid w:val="00EE1F58"/>
    <w:rsid w:val="00EF032F"/>
    <w:rsid w:val="00EF3482"/>
    <w:rsid w:val="00F05C40"/>
    <w:rsid w:val="00F1464F"/>
    <w:rsid w:val="00F15605"/>
    <w:rsid w:val="00F364BB"/>
    <w:rsid w:val="00F43CEC"/>
    <w:rsid w:val="00F528A0"/>
    <w:rsid w:val="00F6274F"/>
    <w:rsid w:val="00F639C5"/>
    <w:rsid w:val="00F66051"/>
    <w:rsid w:val="00F726CB"/>
    <w:rsid w:val="00F72F1B"/>
    <w:rsid w:val="00F735C2"/>
    <w:rsid w:val="00F84001"/>
    <w:rsid w:val="00F9364C"/>
    <w:rsid w:val="00FA3555"/>
    <w:rsid w:val="00FA3AEF"/>
    <w:rsid w:val="00FA4A11"/>
    <w:rsid w:val="00FB7987"/>
    <w:rsid w:val="00FF3187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</w:style>
  <w:style w:type="paragraph" w:styleId="Piedepgina">
    <w:name w:val="footer"/>
    <w:basedOn w:val="Normal"/>
    <w:link w:val="Piedepgina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24"/>
  </w:style>
  <w:style w:type="paragraph" w:styleId="Prrafodelista">
    <w:name w:val="List Paragraph"/>
    <w:basedOn w:val="Normal"/>
    <w:uiPriority w:val="34"/>
    <w:qFormat/>
    <w:rsid w:val="00D77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D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7D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</w:style>
  <w:style w:type="paragraph" w:styleId="Piedepgina">
    <w:name w:val="footer"/>
    <w:basedOn w:val="Normal"/>
    <w:link w:val="Piedepgina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24"/>
  </w:style>
  <w:style w:type="paragraph" w:styleId="Prrafodelista">
    <w:name w:val="List Paragraph"/>
    <w:basedOn w:val="Normal"/>
    <w:uiPriority w:val="34"/>
    <w:qFormat/>
    <w:rsid w:val="00D77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D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4CD9-1036-415B-A538-2D92A785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tiff</cp:lastModifiedBy>
  <cp:revision>9</cp:revision>
  <dcterms:created xsi:type="dcterms:W3CDTF">2015-05-17T19:14:00Z</dcterms:created>
  <dcterms:modified xsi:type="dcterms:W3CDTF">2015-05-20T21:27:00Z</dcterms:modified>
</cp:coreProperties>
</file>